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794"/>
      </w:tblGrid>
      <w:tr w:rsidR="004C08B4" w:rsidTr="000B66BA">
        <w:tc>
          <w:tcPr>
            <w:tcW w:w="5920" w:type="dxa"/>
          </w:tcPr>
          <w:p w:rsidR="004C08B4" w:rsidRDefault="004C08B4">
            <w:pPr>
              <w:pStyle w:val="Standard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794" w:type="dxa"/>
          </w:tcPr>
          <w:p w:rsidR="000B66BA" w:rsidRPr="003F7A07" w:rsidRDefault="000B66BA" w:rsidP="000B66BA">
            <w:pPr>
              <w:jc w:val="both"/>
            </w:pPr>
            <w:r w:rsidRPr="003F7A07">
              <w:t xml:space="preserve">Приложение к  постановлению администрации            Зиминского </w:t>
            </w:r>
          </w:p>
          <w:p w:rsidR="000B66BA" w:rsidRPr="003F7A07" w:rsidRDefault="000B66BA" w:rsidP="000B66BA">
            <w:pPr>
              <w:jc w:val="both"/>
            </w:pPr>
            <w:r w:rsidRPr="003F7A07">
              <w:t xml:space="preserve">районного       муниципального образования </w:t>
            </w:r>
          </w:p>
          <w:p w:rsidR="000B66BA" w:rsidRPr="005C40BC" w:rsidRDefault="000B66BA" w:rsidP="000B66BA">
            <w:pPr>
              <w:jc w:val="both"/>
              <w:rPr>
                <w:lang w:val="ru-RU"/>
              </w:rPr>
            </w:pPr>
            <w:r w:rsidRPr="003F7A07">
              <w:t>от</w:t>
            </w:r>
            <w:r w:rsidR="00047D41">
              <w:rPr>
                <w:lang w:val="ru-RU"/>
              </w:rPr>
              <w:t xml:space="preserve"> 09.11.2020 г.</w:t>
            </w:r>
            <w:r w:rsidRPr="003F7A07">
              <w:t xml:space="preserve"> № </w:t>
            </w:r>
            <w:r w:rsidR="005C40BC">
              <w:rPr>
                <w:lang w:val="ru-RU"/>
              </w:rPr>
              <w:t>936</w:t>
            </w:r>
          </w:p>
          <w:p w:rsidR="004C08B4" w:rsidRDefault="004C08B4" w:rsidP="000B66BA">
            <w:pPr>
              <w:pStyle w:val="Standard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B66BA" w:rsidRDefault="000B66BA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E3FD3" w:rsidRPr="000C6708" w:rsidRDefault="008E3FD3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159B7" w:rsidRPr="002B0C63" w:rsidRDefault="00B159B7" w:rsidP="00B159B7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B159B7" w:rsidRPr="002B0C63" w:rsidRDefault="003E7941" w:rsidP="00B159B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B0C63">
        <w:rPr>
          <w:rFonts w:ascii="Times New Roman" w:hAnsi="Times New Roman" w:cs="Times New Roman"/>
          <w:sz w:val="28"/>
          <w:szCs w:val="24"/>
        </w:rPr>
        <w:t xml:space="preserve">Муниципальная программа </w:t>
      </w:r>
    </w:p>
    <w:p w:rsidR="00B159B7" w:rsidRPr="002B0C63" w:rsidRDefault="003E7941" w:rsidP="00B159B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B0C63">
        <w:rPr>
          <w:rFonts w:ascii="Times New Roman" w:hAnsi="Times New Roman" w:cs="Times New Roman"/>
          <w:sz w:val="28"/>
          <w:szCs w:val="24"/>
        </w:rPr>
        <w:t>Зиминского районного муниципального образования</w:t>
      </w:r>
    </w:p>
    <w:p w:rsidR="00B159B7" w:rsidRPr="002B0C63" w:rsidRDefault="00B9275F" w:rsidP="00B159B7">
      <w:pPr>
        <w:spacing w:line="360" w:lineRule="auto"/>
        <w:jc w:val="center"/>
        <w:rPr>
          <w:sz w:val="28"/>
        </w:rPr>
      </w:pPr>
      <w:r w:rsidRPr="002B0C63">
        <w:rPr>
          <w:sz w:val="28"/>
          <w:lang w:val="ru-RU"/>
        </w:rPr>
        <w:t>«</w:t>
      </w:r>
      <w:r w:rsidR="003E7941">
        <w:rPr>
          <w:rFonts w:eastAsia="Calibri"/>
          <w:sz w:val="28"/>
          <w:lang w:val="ru-RU" w:eastAsia="en-US"/>
        </w:rPr>
        <w:t>Д</w:t>
      </w:r>
      <w:r w:rsidR="003E7941" w:rsidRPr="002B0C63">
        <w:rPr>
          <w:rFonts w:eastAsia="Calibri"/>
          <w:sz w:val="28"/>
          <w:lang w:val="ru-RU" w:eastAsia="en-US"/>
        </w:rPr>
        <w:t>оступная среда для инвалидов и м</w:t>
      </w:r>
      <w:r w:rsidR="003E7941">
        <w:rPr>
          <w:rFonts w:eastAsia="Calibri"/>
          <w:sz w:val="28"/>
          <w:lang w:val="ru-RU" w:eastAsia="en-US"/>
        </w:rPr>
        <w:t>аломобильных групп населения в З</w:t>
      </w:r>
      <w:r w:rsidR="003E7941" w:rsidRPr="002B0C63">
        <w:rPr>
          <w:rFonts w:eastAsia="Calibri"/>
          <w:sz w:val="28"/>
          <w:lang w:val="ru-RU" w:eastAsia="en-US"/>
        </w:rPr>
        <w:t>иминском районе</w:t>
      </w:r>
      <w:r w:rsidR="002F7368" w:rsidRPr="002B0C63">
        <w:rPr>
          <w:rFonts w:eastAsia="Calibri"/>
          <w:sz w:val="28"/>
          <w:lang w:val="ru-RU" w:eastAsia="en-US"/>
        </w:rPr>
        <w:t>»</w:t>
      </w:r>
    </w:p>
    <w:p w:rsidR="00B159B7" w:rsidRPr="002B0C63" w:rsidRDefault="002B0C63" w:rsidP="00B159B7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(</w:t>
      </w:r>
      <w:r w:rsidR="003E7941" w:rsidRPr="002B0C63">
        <w:rPr>
          <w:sz w:val="28"/>
          <w:lang w:val="ru-RU"/>
        </w:rPr>
        <w:t>на</w:t>
      </w:r>
      <w:r w:rsidR="004D0733" w:rsidRPr="002B0C63">
        <w:rPr>
          <w:sz w:val="28"/>
          <w:lang w:val="ru-RU"/>
        </w:rPr>
        <w:t xml:space="preserve"> </w:t>
      </w:r>
      <w:r w:rsidR="00B159B7" w:rsidRPr="002B0C63">
        <w:rPr>
          <w:sz w:val="28"/>
        </w:rPr>
        <w:t>20</w:t>
      </w:r>
      <w:r w:rsidR="004D0733" w:rsidRPr="002B0C63">
        <w:rPr>
          <w:sz w:val="28"/>
          <w:lang w:val="ru-RU"/>
        </w:rPr>
        <w:t>21</w:t>
      </w:r>
      <w:r w:rsidR="00B159B7" w:rsidRPr="002B0C63">
        <w:rPr>
          <w:sz w:val="28"/>
        </w:rPr>
        <w:t xml:space="preserve"> - 20</w:t>
      </w:r>
      <w:r w:rsidR="004D0733" w:rsidRPr="002B0C63">
        <w:rPr>
          <w:sz w:val="28"/>
          <w:lang w:val="ru-RU"/>
        </w:rPr>
        <w:t>26</w:t>
      </w:r>
      <w:r w:rsidR="003E7941" w:rsidRPr="002B0C63">
        <w:rPr>
          <w:sz w:val="28"/>
        </w:rPr>
        <w:t xml:space="preserve"> годы</w:t>
      </w:r>
      <w:r>
        <w:rPr>
          <w:sz w:val="28"/>
          <w:lang w:val="ru-RU"/>
        </w:rPr>
        <w:t>)</w:t>
      </w:r>
    </w:p>
    <w:p w:rsidR="00285062" w:rsidRDefault="007546A4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BA5801">
        <w:rPr>
          <w:color w:val="000000"/>
          <w:sz w:val="28"/>
          <w:szCs w:val="28"/>
          <w:lang w:val="ru-RU"/>
        </w:rPr>
        <w:tab/>
      </w: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4D0733" w:rsidRDefault="004D0733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F71A2C" w:rsidRDefault="00F71A2C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A93FD4" w:rsidRDefault="000C6708" w:rsidP="00474720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. Зима 20</w:t>
      </w:r>
      <w:r w:rsidR="004D0733">
        <w:rPr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  <w:lang w:val="ru-RU"/>
        </w:rPr>
        <w:t xml:space="preserve"> год</w:t>
      </w:r>
    </w:p>
    <w:p w:rsidR="00474720" w:rsidRDefault="00474720" w:rsidP="00474720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E44715" w:rsidRPr="002B0C63" w:rsidRDefault="000C6708" w:rsidP="00285062">
      <w:pPr>
        <w:pStyle w:val="Standard"/>
        <w:jc w:val="center"/>
        <w:rPr>
          <w:lang w:val="ru-RU"/>
        </w:rPr>
      </w:pPr>
      <w:r w:rsidRPr="002B0C63">
        <w:rPr>
          <w:lang w:val="ru-RU"/>
        </w:rPr>
        <w:t xml:space="preserve"> </w:t>
      </w:r>
      <w:r w:rsidR="00E44715" w:rsidRPr="002B0C63">
        <w:t>1. Паспорт</w:t>
      </w:r>
      <w:r w:rsidR="005B5237" w:rsidRPr="002B0C63">
        <w:rPr>
          <w:lang w:val="ru-RU"/>
        </w:rPr>
        <w:t xml:space="preserve"> </w:t>
      </w:r>
      <w:r w:rsidR="00E44715" w:rsidRPr="002B0C63">
        <w:t xml:space="preserve">муниципальной программы Зиминского </w:t>
      </w:r>
      <w:r w:rsidR="00E44715" w:rsidRPr="002B0C63">
        <w:rPr>
          <w:lang w:val="ru-RU"/>
        </w:rPr>
        <w:t>районного</w:t>
      </w:r>
      <w:r w:rsidR="00E44715" w:rsidRPr="002B0C63">
        <w:t xml:space="preserve"> муниципального образования «</w:t>
      </w:r>
      <w:r w:rsidR="00EB3C5B" w:rsidRPr="002B0C63">
        <w:rPr>
          <w:rFonts w:eastAsia="Calibri"/>
          <w:lang w:eastAsia="en-US"/>
        </w:rPr>
        <w:t xml:space="preserve">Доступная среда для инвалидов и маломобильных групп населения в </w:t>
      </w:r>
      <w:r w:rsidR="00EB3C5B" w:rsidRPr="002B0C63">
        <w:rPr>
          <w:rFonts w:eastAsia="Calibri"/>
          <w:lang w:val="ru-RU" w:eastAsia="en-US"/>
        </w:rPr>
        <w:t>Зиминском районе</w:t>
      </w:r>
      <w:r w:rsidR="002F7368" w:rsidRPr="002B0C63">
        <w:rPr>
          <w:rFonts w:eastAsia="Calibri"/>
          <w:lang w:val="ru-RU" w:eastAsia="en-US"/>
        </w:rPr>
        <w:t>»</w:t>
      </w:r>
      <w:r w:rsidR="00EB3C5B" w:rsidRPr="002B0C63">
        <w:t xml:space="preserve"> </w:t>
      </w:r>
      <w:r w:rsidR="00DC3013" w:rsidRPr="002B0C63">
        <w:rPr>
          <w:lang w:val="ru-RU"/>
        </w:rPr>
        <w:t xml:space="preserve">(далее </w:t>
      </w:r>
      <w:r w:rsidR="0052502D" w:rsidRPr="002B0C63">
        <w:rPr>
          <w:lang w:val="ru-RU"/>
        </w:rPr>
        <w:t>–</w:t>
      </w:r>
      <w:r w:rsidR="008E3FD3" w:rsidRPr="002B0C63">
        <w:rPr>
          <w:lang w:val="ru-RU"/>
        </w:rPr>
        <w:t xml:space="preserve"> муниципальная программа</w:t>
      </w:r>
      <w:r w:rsidR="00DC3013" w:rsidRPr="002B0C63">
        <w:rPr>
          <w:lang w:val="ru-RU"/>
        </w:rPr>
        <w:t>)</w:t>
      </w:r>
    </w:p>
    <w:p w:rsidR="001B7134" w:rsidRPr="001B7134" w:rsidRDefault="001B7134" w:rsidP="00474720">
      <w:pPr>
        <w:pStyle w:val="Standard"/>
        <w:rPr>
          <w:b/>
          <w:bCs/>
          <w:color w:val="000000"/>
          <w:sz w:val="28"/>
          <w:szCs w:val="28"/>
          <w:lang w:val="ru-RU"/>
        </w:rPr>
      </w:pPr>
    </w:p>
    <w:tbl>
      <w:tblPr>
        <w:tblW w:w="961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130"/>
      </w:tblGrid>
      <w:tr w:rsidR="00E44715" w:rsidRPr="00BD38B4" w:rsidTr="0047472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FC430F" w:rsidRDefault="00E44715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B3C5B" w:rsidRDefault="00EB3C5B" w:rsidP="008B0738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</w:t>
            </w:r>
            <w:r w:rsidR="004D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я среда для инвалидов и </w:t>
            </w:r>
            <w:r w:rsidRPr="00EB3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мобильных групп населения в Зиминском районе</w:t>
            </w:r>
          </w:p>
        </w:tc>
      </w:tr>
      <w:tr w:rsidR="00E44715" w:rsidRPr="00BD38B4" w:rsidTr="00474720">
        <w:trPr>
          <w:trHeight w:val="207"/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166B1" w:rsidRDefault="00E44715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F" w:rsidRPr="00B92ABC" w:rsidRDefault="008E3FD3" w:rsidP="004D0733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ым вопросам </w:t>
            </w:r>
            <w:r w:rsidR="00EB3C5B">
              <w:rPr>
                <w:rFonts w:ascii="Times New Roman" w:hAnsi="Times New Roman" w:cs="Times New Roman"/>
                <w:sz w:val="24"/>
                <w:szCs w:val="24"/>
              </w:rPr>
              <w:t>Зиминского район</w:t>
            </w:r>
            <w:r w:rsidR="00CB2F2F">
              <w:rPr>
                <w:rFonts w:ascii="Times New Roman" w:hAnsi="Times New Roman" w:cs="Times New Roman"/>
                <w:sz w:val="24"/>
                <w:szCs w:val="24"/>
              </w:rPr>
              <w:t>ного муниципального образования.</w:t>
            </w:r>
          </w:p>
        </w:tc>
      </w:tr>
      <w:tr w:rsidR="00E44715" w:rsidRPr="00BD38B4" w:rsidTr="00474720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166B1" w:rsidRDefault="00E44715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BD38B4" w:rsidRDefault="002B0C63" w:rsidP="004D0733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4715" w:rsidRPr="00BD38B4" w:rsidTr="00474720">
        <w:trPr>
          <w:trHeight w:val="378"/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166B1" w:rsidRDefault="00E44715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7C" w:rsidRDefault="00C4447C" w:rsidP="004D0733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9F35A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Зим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47C" w:rsidRDefault="00C4447C" w:rsidP="004D0733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B20">
              <w:rPr>
                <w:rFonts w:ascii="Times New Roman" w:hAnsi="Times New Roman" w:cs="Times New Roman"/>
                <w:sz w:val="24"/>
                <w:szCs w:val="24"/>
              </w:rPr>
              <w:t>омитет по культуре администрации Зим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47C" w:rsidRPr="00CB2F2F" w:rsidRDefault="00C4447C" w:rsidP="004D0733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2F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 администрации Зим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47C" w:rsidRPr="002A2B33" w:rsidRDefault="00C4447C" w:rsidP="004D0733">
            <w:pPr>
              <w:tabs>
                <w:tab w:val="left" w:pos="710"/>
              </w:tabs>
              <w:ind w:left="74"/>
              <w:jc w:val="both"/>
              <w:rPr>
                <w:lang w:val="ru-RU"/>
              </w:rPr>
            </w:pPr>
            <w:r>
              <w:rPr>
                <w:rFonts w:cs="Times New Roman"/>
              </w:rPr>
              <w:t>Информационно – аналитический, общественно – политический еженедельник «Вестник района»</w:t>
            </w:r>
            <w:r w:rsidR="002A2B33">
              <w:rPr>
                <w:rFonts w:cs="Times New Roman"/>
                <w:lang w:val="ru-RU"/>
              </w:rPr>
              <w:t>;</w:t>
            </w:r>
          </w:p>
          <w:p w:rsidR="00C4447C" w:rsidRDefault="00CD282A" w:rsidP="004D0733">
            <w:pPr>
              <w:tabs>
                <w:tab w:val="left" w:pos="710"/>
              </w:tabs>
              <w:ind w:left="74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казенное учреждение культуры «Районный историко-краеведческий музей»</w:t>
            </w:r>
            <w:r w:rsidR="00526E15">
              <w:rPr>
                <w:lang w:val="ru-RU"/>
              </w:rPr>
              <w:t>;</w:t>
            </w:r>
          </w:p>
          <w:p w:rsidR="00CD282A" w:rsidRDefault="00CD282A" w:rsidP="00CD282A">
            <w:pPr>
              <w:tabs>
                <w:tab w:val="left" w:pos="710"/>
              </w:tabs>
              <w:ind w:left="74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казенное учреждение культуры «Межпоселенческая цен</w:t>
            </w:r>
            <w:r w:rsidR="008A5CD3">
              <w:rPr>
                <w:lang w:val="ru-RU"/>
              </w:rPr>
              <w:t>тр</w:t>
            </w:r>
            <w:r>
              <w:rPr>
                <w:lang w:val="ru-RU"/>
              </w:rPr>
              <w:t>альная библиотека Зиминского района»;</w:t>
            </w:r>
          </w:p>
          <w:p w:rsidR="00E44715" w:rsidRPr="00BD38B4" w:rsidRDefault="00CD282A" w:rsidP="00CD282A">
            <w:pPr>
              <w:tabs>
                <w:tab w:val="left" w:pos="710"/>
              </w:tabs>
              <w:ind w:left="74"/>
              <w:jc w:val="both"/>
              <w:rPr>
                <w:rFonts w:cs="Times New Roman"/>
              </w:rPr>
            </w:pPr>
            <w:r>
              <w:rPr>
                <w:lang w:val="ru-RU"/>
              </w:rPr>
              <w:t>О</w:t>
            </w:r>
            <w:r w:rsidR="00526E15">
              <w:rPr>
                <w:lang w:val="ru-RU"/>
              </w:rPr>
              <w:t>бразовательные организации Зиминского района</w:t>
            </w:r>
            <w:r>
              <w:rPr>
                <w:lang w:val="ru-RU"/>
              </w:rPr>
              <w:t>, подведомственные Комитету по образованию администрации Зиминского рай</w:t>
            </w:r>
            <w:r w:rsidR="00316B5B">
              <w:rPr>
                <w:lang w:val="ru-RU"/>
              </w:rPr>
              <w:t>о</w:t>
            </w:r>
            <w:r>
              <w:rPr>
                <w:lang w:val="ru-RU"/>
              </w:rPr>
              <w:t>на</w:t>
            </w:r>
          </w:p>
        </w:tc>
      </w:tr>
      <w:tr w:rsidR="00E44715" w:rsidRPr="002E7D41" w:rsidTr="00474720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166B1" w:rsidRDefault="00E44715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2E7D41" w:rsidRDefault="004B55BE" w:rsidP="004D0733">
            <w:pPr>
              <w:ind w:left="74"/>
              <w:jc w:val="both"/>
            </w:pPr>
            <w:r w:rsidRPr="004B55BE"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 МГН) в</w:t>
            </w:r>
            <w:r w:rsidRPr="004B55BE">
              <w:rPr>
                <w:lang w:val="ru-RU"/>
              </w:rPr>
              <w:t xml:space="preserve"> Зиминском </w:t>
            </w:r>
            <w:r w:rsidR="00C856C0">
              <w:rPr>
                <w:lang w:val="ru-RU"/>
              </w:rPr>
              <w:t>районе</w:t>
            </w:r>
            <w:r w:rsidRPr="004B55BE">
              <w:t xml:space="preserve">, </w:t>
            </w:r>
            <w:r w:rsidRPr="004B55BE">
              <w:rPr>
                <w:color w:val="000000"/>
              </w:rPr>
              <w:t>преодоление социальной разобщенности в обществе</w:t>
            </w:r>
            <w:r w:rsidR="00CF4502">
              <w:rPr>
                <w:color w:val="000000"/>
                <w:lang w:val="ru-RU"/>
              </w:rPr>
              <w:t>.</w:t>
            </w:r>
          </w:p>
        </w:tc>
      </w:tr>
      <w:tr w:rsidR="00E44715" w:rsidRPr="003129D0" w:rsidTr="00474720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166B1" w:rsidRDefault="00E44715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6" w:rsidRDefault="006414B6" w:rsidP="004D0733">
            <w:pPr>
              <w:ind w:left="74"/>
              <w:jc w:val="both"/>
              <w:rPr>
                <w:rFonts w:cs="Times New Roman"/>
                <w:lang w:val="ru-RU"/>
              </w:rPr>
            </w:pPr>
            <w:r w:rsidRPr="005A02C5">
              <w:t>1.</w:t>
            </w:r>
            <w:r w:rsidR="002C6100">
              <w:rPr>
                <w:rFonts w:cs="Times New Roman"/>
              </w:rPr>
              <w:t xml:space="preserve"> П</w:t>
            </w:r>
            <w:r w:rsidR="002C6100" w:rsidRPr="003129D0">
              <w:rPr>
                <w:rFonts w:cs="Times New Roman"/>
              </w:rPr>
              <w:t>овышение уровня доступности объектов и услуг в сферах жизнедеятельности инвалидов и маломобильных групп населения</w:t>
            </w:r>
            <w:r w:rsidR="00656606">
              <w:rPr>
                <w:rFonts w:cs="Times New Roman"/>
                <w:lang w:val="ru-RU"/>
              </w:rPr>
              <w:t>.</w:t>
            </w:r>
          </w:p>
          <w:p w:rsidR="006414B6" w:rsidRDefault="002C6100" w:rsidP="004D0733">
            <w:pPr>
              <w:ind w:left="74"/>
              <w:jc w:val="both"/>
            </w:pPr>
            <w:r>
              <w:rPr>
                <w:lang w:val="ru-RU"/>
              </w:rPr>
              <w:t>2</w:t>
            </w:r>
            <w:r w:rsidR="006414B6" w:rsidRPr="005A02C5">
              <w:t xml:space="preserve">. </w:t>
            </w:r>
            <w:r w:rsidR="008558D7" w:rsidRPr="008558D7">
              <w:rPr>
                <w:lang w:val="ru-RU"/>
              </w:rPr>
              <w:t>П</w:t>
            </w:r>
            <w:r w:rsidR="008558D7" w:rsidRPr="008558D7">
      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="008558D7">
              <w:rPr>
                <w:lang w:val="ru-RU"/>
              </w:rPr>
              <w:t>.</w:t>
            </w:r>
            <w:r w:rsidR="008558D7" w:rsidRPr="000218CC">
              <w:rPr>
                <w:sz w:val="28"/>
                <w:szCs w:val="28"/>
              </w:rPr>
              <w:t xml:space="preserve"> </w:t>
            </w:r>
          </w:p>
          <w:p w:rsidR="00CF4502" w:rsidRPr="00C03B2C" w:rsidRDefault="002C6100" w:rsidP="004D0733">
            <w:pPr>
              <w:widowControl/>
              <w:tabs>
                <w:tab w:val="left" w:pos="-776"/>
                <w:tab w:val="left" w:pos="-493"/>
              </w:tabs>
              <w:suppressAutoHyphens w:val="0"/>
              <w:autoSpaceDE w:val="0"/>
              <w:adjustRightInd w:val="0"/>
              <w:ind w:left="74"/>
              <w:jc w:val="both"/>
              <w:textAlignment w:val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3</w:t>
            </w:r>
            <w:r w:rsidR="006414B6">
              <w:t>. Создание условий для предоставления образовательных услуг и социальной адаптации детей-инвалидов.</w:t>
            </w:r>
          </w:p>
        </w:tc>
      </w:tr>
      <w:tr w:rsidR="00E44715" w:rsidRPr="00BD38B4" w:rsidTr="00474720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166B1" w:rsidRDefault="00E44715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BD38B4" w:rsidRDefault="00E44715" w:rsidP="004D07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7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D07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70B6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E44715" w:rsidRPr="002E7D41" w:rsidTr="00474720">
        <w:trPr>
          <w:trHeight w:val="416"/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166B1" w:rsidRDefault="00E44715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4" w:rsidRPr="004D0733" w:rsidRDefault="00573AED" w:rsidP="004D0733">
            <w:pPr>
              <w:pStyle w:val="afa"/>
              <w:numPr>
                <w:ilvl w:val="0"/>
                <w:numId w:val="11"/>
              </w:numPr>
              <w:ind w:left="74" w:firstLine="0"/>
              <w:jc w:val="both"/>
              <w:outlineLvl w:val="4"/>
              <w:rPr>
                <w:color w:val="000000"/>
              </w:rPr>
            </w:pPr>
            <w:r w:rsidRPr="004D0733">
              <w:t>Д</w:t>
            </w:r>
            <w:r w:rsidRPr="00783C29">
              <w:t>оля доступных для инвалидов и других МГН приорите</w:t>
            </w:r>
            <w:r w:rsidRPr="00783C29">
              <w:t>т</w:t>
            </w:r>
            <w:r w:rsidRPr="00783C29">
              <w:t>ных объектов социальной, транспортной, инженерной инфр</w:t>
            </w:r>
            <w:r w:rsidRPr="00783C29">
              <w:t>а</w:t>
            </w:r>
            <w:r w:rsidRPr="00783C29">
              <w:t>структуры в общем количестве приоритетных объектов</w:t>
            </w:r>
            <w:r w:rsidRPr="004D0733">
              <w:t xml:space="preserve"> </w:t>
            </w:r>
            <w:r w:rsidR="00CA0154" w:rsidRPr="004D0733">
              <w:rPr>
                <w:rFonts w:eastAsia="Calibri"/>
                <w:lang w:eastAsia="en-US"/>
              </w:rPr>
              <w:t>в Зими</w:t>
            </w:r>
            <w:r w:rsidR="00CA0154" w:rsidRPr="004D0733">
              <w:rPr>
                <w:rFonts w:eastAsia="Calibri"/>
                <w:lang w:eastAsia="en-US"/>
              </w:rPr>
              <w:t>н</w:t>
            </w:r>
            <w:r w:rsidR="00CA0154" w:rsidRPr="004D0733">
              <w:rPr>
                <w:rFonts w:eastAsia="Calibri"/>
                <w:lang w:eastAsia="en-US"/>
              </w:rPr>
              <w:t>ском район</w:t>
            </w:r>
            <w:r w:rsidR="00CD282A">
              <w:rPr>
                <w:rFonts w:eastAsia="Calibri"/>
                <w:lang w:eastAsia="en-US"/>
              </w:rPr>
              <w:t xml:space="preserve">е </w:t>
            </w:r>
            <w:r w:rsidR="00DD1DB8" w:rsidRPr="004D0733">
              <w:rPr>
                <w:rFonts w:eastAsia="Calibri"/>
                <w:lang w:eastAsia="en-US"/>
              </w:rPr>
              <w:t xml:space="preserve">(входные проемы, пандусы, перила и пр.), </w:t>
            </w:r>
          </w:p>
          <w:p w:rsidR="006B24BE" w:rsidRPr="00783C29" w:rsidRDefault="00DD1DB8" w:rsidP="004D0733">
            <w:pPr>
              <w:ind w:left="74"/>
              <w:jc w:val="both"/>
              <w:outlineLvl w:val="4"/>
              <w:rPr>
                <w:color w:val="000000"/>
                <w:lang w:val="ru-RU"/>
              </w:rPr>
            </w:pPr>
            <w:r w:rsidRPr="00783C29">
              <w:rPr>
                <w:rFonts w:eastAsia="Calibri"/>
                <w:lang w:eastAsia="en-US"/>
              </w:rPr>
              <w:t xml:space="preserve">по годам: </w:t>
            </w:r>
          </w:p>
          <w:p w:rsidR="006B24BE" w:rsidRPr="00975FA3" w:rsidRDefault="00DD1DB8" w:rsidP="004D0733">
            <w:pPr>
              <w:pStyle w:val="afa"/>
              <w:tabs>
                <w:tab w:val="left" w:pos="0"/>
              </w:tabs>
              <w:ind w:left="74"/>
              <w:jc w:val="both"/>
              <w:rPr>
                <w:rFonts w:eastAsia="Calibri"/>
                <w:lang w:eastAsia="en-US"/>
              </w:rPr>
            </w:pPr>
            <w:r w:rsidRPr="00975FA3">
              <w:rPr>
                <w:rFonts w:eastAsia="Calibri"/>
                <w:lang w:eastAsia="en-US"/>
              </w:rPr>
              <w:t>в 20</w:t>
            </w:r>
            <w:r w:rsidR="004D0733" w:rsidRPr="00975FA3">
              <w:rPr>
                <w:rFonts w:eastAsia="Calibri"/>
                <w:lang w:eastAsia="en-US"/>
              </w:rPr>
              <w:t>21</w:t>
            </w:r>
            <w:r w:rsidR="00F14D80" w:rsidRPr="00975FA3">
              <w:rPr>
                <w:rFonts w:eastAsia="Calibri"/>
                <w:lang w:eastAsia="en-US"/>
              </w:rPr>
              <w:t xml:space="preserve"> </w:t>
            </w:r>
            <w:r w:rsidRPr="00975FA3">
              <w:rPr>
                <w:rFonts w:eastAsia="Calibri"/>
                <w:lang w:eastAsia="en-US"/>
              </w:rPr>
              <w:t>г.</w:t>
            </w:r>
            <w:r w:rsidR="001B7134">
              <w:rPr>
                <w:rFonts w:eastAsia="Calibri"/>
                <w:lang w:eastAsia="en-US"/>
              </w:rPr>
              <w:t xml:space="preserve"> -</w:t>
            </w:r>
            <w:r w:rsidR="00F14D80" w:rsidRPr="00975FA3">
              <w:rPr>
                <w:rFonts w:eastAsia="Calibri"/>
                <w:lang w:eastAsia="en-US"/>
              </w:rPr>
              <w:t xml:space="preserve"> </w:t>
            </w:r>
            <w:r w:rsidR="00783C29" w:rsidRPr="00975FA3">
              <w:rPr>
                <w:rFonts w:eastAsia="Calibri"/>
                <w:lang w:eastAsia="en-US"/>
              </w:rPr>
              <w:t>2</w:t>
            </w:r>
            <w:r w:rsidRPr="00975FA3">
              <w:rPr>
                <w:rFonts w:eastAsia="Calibri"/>
                <w:lang w:eastAsia="en-US"/>
              </w:rPr>
              <w:t xml:space="preserve"> объекта</w:t>
            </w:r>
            <w:r w:rsidR="00C910AD" w:rsidRPr="00975FA3">
              <w:rPr>
                <w:rFonts w:eastAsia="Calibri"/>
                <w:lang w:eastAsia="en-US"/>
              </w:rPr>
              <w:t xml:space="preserve">, </w:t>
            </w:r>
          </w:p>
          <w:p w:rsidR="006B24BE" w:rsidRPr="00975FA3" w:rsidRDefault="00C910AD" w:rsidP="004D0733">
            <w:pPr>
              <w:pStyle w:val="afa"/>
              <w:tabs>
                <w:tab w:val="left" w:pos="0"/>
              </w:tabs>
              <w:ind w:left="74"/>
              <w:jc w:val="both"/>
              <w:rPr>
                <w:rFonts w:eastAsia="Calibri"/>
                <w:lang w:eastAsia="en-US"/>
              </w:rPr>
            </w:pPr>
            <w:r w:rsidRPr="00975FA3">
              <w:rPr>
                <w:rFonts w:eastAsia="Calibri"/>
                <w:lang w:eastAsia="en-US"/>
              </w:rPr>
              <w:t>в 20</w:t>
            </w:r>
            <w:r w:rsidR="004D0733" w:rsidRPr="00975FA3">
              <w:rPr>
                <w:rFonts w:eastAsia="Calibri"/>
                <w:lang w:eastAsia="en-US"/>
              </w:rPr>
              <w:t>22</w:t>
            </w:r>
            <w:r w:rsidRPr="00975FA3">
              <w:rPr>
                <w:rFonts w:eastAsia="Calibri"/>
                <w:lang w:eastAsia="en-US"/>
              </w:rPr>
              <w:t xml:space="preserve"> </w:t>
            </w:r>
            <w:r w:rsidR="00DD1DB8" w:rsidRPr="00975FA3">
              <w:rPr>
                <w:rFonts w:eastAsia="Calibri"/>
                <w:lang w:eastAsia="en-US"/>
              </w:rPr>
              <w:t>г.</w:t>
            </w:r>
            <w:r w:rsidR="00975FA3" w:rsidRPr="00975FA3">
              <w:rPr>
                <w:rFonts w:eastAsia="Calibri"/>
                <w:lang w:eastAsia="en-US"/>
              </w:rPr>
              <w:t xml:space="preserve"> -</w:t>
            </w:r>
            <w:r w:rsidR="001B7134">
              <w:rPr>
                <w:rFonts w:eastAsia="Calibri"/>
                <w:lang w:eastAsia="en-US"/>
              </w:rPr>
              <w:t xml:space="preserve"> </w:t>
            </w:r>
            <w:r w:rsidR="00F257AE" w:rsidRPr="00975FA3">
              <w:rPr>
                <w:rFonts w:eastAsia="Calibri"/>
                <w:lang w:eastAsia="en-US"/>
              </w:rPr>
              <w:t>1</w:t>
            </w:r>
            <w:r w:rsidR="00DD1DB8" w:rsidRPr="00975FA3">
              <w:rPr>
                <w:rFonts w:eastAsia="Calibri"/>
                <w:lang w:eastAsia="en-US"/>
              </w:rPr>
              <w:t xml:space="preserve"> объект</w:t>
            </w:r>
            <w:r w:rsidRPr="00975FA3">
              <w:rPr>
                <w:rFonts w:eastAsia="Calibri"/>
                <w:lang w:eastAsia="en-US"/>
              </w:rPr>
              <w:t xml:space="preserve">, </w:t>
            </w:r>
          </w:p>
          <w:p w:rsidR="004D0733" w:rsidRPr="00975FA3" w:rsidRDefault="00C910AD" w:rsidP="004D0733">
            <w:pPr>
              <w:pStyle w:val="afa"/>
              <w:tabs>
                <w:tab w:val="left" w:pos="0"/>
              </w:tabs>
              <w:ind w:left="74"/>
              <w:jc w:val="both"/>
              <w:rPr>
                <w:rFonts w:eastAsia="Calibri"/>
                <w:lang w:eastAsia="en-US"/>
              </w:rPr>
            </w:pPr>
            <w:r w:rsidRPr="00975FA3">
              <w:rPr>
                <w:rFonts w:eastAsia="Calibri"/>
                <w:lang w:eastAsia="en-US"/>
              </w:rPr>
              <w:t>в 20</w:t>
            </w:r>
            <w:r w:rsidR="004D0733" w:rsidRPr="00975FA3">
              <w:rPr>
                <w:rFonts w:eastAsia="Calibri"/>
                <w:lang w:eastAsia="en-US"/>
              </w:rPr>
              <w:t>23</w:t>
            </w:r>
            <w:r w:rsidRPr="00975FA3">
              <w:rPr>
                <w:rFonts w:eastAsia="Calibri"/>
                <w:lang w:eastAsia="en-US"/>
              </w:rPr>
              <w:t xml:space="preserve"> </w:t>
            </w:r>
            <w:r w:rsidR="00DD1DB8" w:rsidRPr="00975FA3">
              <w:rPr>
                <w:rFonts w:eastAsia="Calibri"/>
                <w:lang w:eastAsia="en-US"/>
              </w:rPr>
              <w:t xml:space="preserve">г. </w:t>
            </w:r>
            <w:r w:rsidR="001B7134">
              <w:rPr>
                <w:rFonts w:eastAsia="Calibri"/>
                <w:lang w:eastAsia="en-US"/>
              </w:rPr>
              <w:t xml:space="preserve">- </w:t>
            </w:r>
            <w:r w:rsidR="00975FA3" w:rsidRPr="00975FA3">
              <w:rPr>
                <w:rFonts w:eastAsia="Calibri"/>
                <w:lang w:eastAsia="en-US"/>
              </w:rPr>
              <w:t>1</w:t>
            </w:r>
            <w:r w:rsidR="00DD1DB8" w:rsidRPr="00975FA3">
              <w:rPr>
                <w:rFonts w:eastAsia="Calibri"/>
                <w:lang w:eastAsia="en-US"/>
              </w:rPr>
              <w:t xml:space="preserve"> </w:t>
            </w:r>
            <w:r w:rsidR="001B7134">
              <w:rPr>
                <w:rFonts w:eastAsia="Calibri"/>
                <w:lang w:eastAsia="en-US"/>
              </w:rPr>
              <w:t>о</w:t>
            </w:r>
            <w:r w:rsidR="00DD1DB8" w:rsidRPr="00975FA3">
              <w:rPr>
                <w:rFonts w:eastAsia="Calibri"/>
                <w:lang w:eastAsia="en-US"/>
              </w:rPr>
              <w:t>бъек</w:t>
            </w:r>
            <w:r w:rsidR="0029489C" w:rsidRPr="00975FA3">
              <w:rPr>
                <w:rFonts w:eastAsia="Calibri"/>
                <w:lang w:eastAsia="en-US"/>
              </w:rPr>
              <w:t>т</w:t>
            </w:r>
            <w:r w:rsidR="00975FA3" w:rsidRPr="00975FA3">
              <w:rPr>
                <w:rFonts w:eastAsia="Calibri"/>
                <w:lang w:eastAsia="en-US"/>
              </w:rPr>
              <w:t>,</w:t>
            </w:r>
          </w:p>
          <w:p w:rsidR="001B1A2D" w:rsidRPr="00975FA3" w:rsidRDefault="004D0733" w:rsidP="004D0733">
            <w:pPr>
              <w:pStyle w:val="afa"/>
              <w:tabs>
                <w:tab w:val="left" w:pos="0"/>
              </w:tabs>
              <w:ind w:left="74"/>
              <w:jc w:val="both"/>
              <w:rPr>
                <w:color w:val="000000"/>
                <w:shd w:val="clear" w:color="auto" w:fill="FFFFFF"/>
              </w:rPr>
            </w:pPr>
            <w:r w:rsidRPr="00975FA3">
              <w:rPr>
                <w:rFonts w:eastAsia="Calibri"/>
                <w:lang w:eastAsia="en-US"/>
              </w:rPr>
              <w:lastRenderedPageBreak/>
              <w:t>в 2024 г</w:t>
            </w:r>
            <w:r w:rsidR="0029489C" w:rsidRPr="00975FA3">
              <w:rPr>
                <w:rFonts w:eastAsia="Calibri"/>
                <w:lang w:eastAsia="en-US"/>
              </w:rPr>
              <w:t>.</w:t>
            </w:r>
            <w:r w:rsidRPr="00975FA3">
              <w:rPr>
                <w:rFonts w:eastAsia="Calibri"/>
                <w:lang w:eastAsia="en-US"/>
              </w:rPr>
              <w:t xml:space="preserve"> - </w:t>
            </w:r>
            <w:r w:rsidR="00975FA3" w:rsidRPr="00975FA3">
              <w:rPr>
                <w:rFonts w:eastAsia="Calibri"/>
                <w:lang w:eastAsia="en-US"/>
              </w:rPr>
              <w:t>1 объект,</w:t>
            </w:r>
            <w:r w:rsidR="001B1A2D" w:rsidRPr="00975FA3">
              <w:rPr>
                <w:color w:val="000000"/>
                <w:shd w:val="clear" w:color="auto" w:fill="FFFFFF"/>
              </w:rPr>
              <w:t xml:space="preserve"> </w:t>
            </w:r>
          </w:p>
          <w:p w:rsidR="004D0733" w:rsidRPr="00975FA3" w:rsidRDefault="004D0733" w:rsidP="004D0733">
            <w:pPr>
              <w:pStyle w:val="afa"/>
              <w:tabs>
                <w:tab w:val="left" w:pos="0"/>
              </w:tabs>
              <w:ind w:left="74"/>
              <w:jc w:val="both"/>
              <w:rPr>
                <w:rFonts w:eastAsia="Calibri"/>
                <w:lang w:eastAsia="en-US"/>
              </w:rPr>
            </w:pPr>
            <w:r w:rsidRPr="00975FA3">
              <w:rPr>
                <w:rFonts w:eastAsia="Calibri"/>
                <w:lang w:eastAsia="en-US"/>
              </w:rPr>
              <w:t xml:space="preserve">в 2025 г. </w:t>
            </w:r>
            <w:r w:rsidR="001B7134">
              <w:rPr>
                <w:rFonts w:eastAsia="Calibri"/>
                <w:lang w:eastAsia="en-US"/>
              </w:rPr>
              <w:t>-</w:t>
            </w:r>
            <w:r w:rsidRPr="00975FA3">
              <w:rPr>
                <w:rFonts w:eastAsia="Calibri"/>
                <w:lang w:eastAsia="en-US"/>
              </w:rPr>
              <w:t xml:space="preserve"> </w:t>
            </w:r>
            <w:r w:rsidR="00975FA3" w:rsidRPr="00975FA3">
              <w:rPr>
                <w:rFonts w:eastAsia="Calibri"/>
                <w:lang w:eastAsia="en-US"/>
              </w:rPr>
              <w:t>1 объект,</w:t>
            </w:r>
          </w:p>
          <w:p w:rsidR="004D0733" w:rsidRPr="004D0733" w:rsidRDefault="004D0733" w:rsidP="004D0733">
            <w:pPr>
              <w:pStyle w:val="afa"/>
              <w:tabs>
                <w:tab w:val="left" w:pos="0"/>
              </w:tabs>
              <w:ind w:left="74"/>
              <w:jc w:val="both"/>
              <w:rPr>
                <w:color w:val="000000"/>
                <w:shd w:val="clear" w:color="auto" w:fill="FFFFFF"/>
              </w:rPr>
            </w:pPr>
            <w:r w:rsidRPr="00975FA3">
              <w:rPr>
                <w:rFonts w:eastAsia="Calibri"/>
                <w:lang w:eastAsia="en-US"/>
              </w:rPr>
              <w:t xml:space="preserve">в 2026 г. - </w:t>
            </w:r>
            <w:r w:rsidR="00975FA3" w:rsidRPr="00975FA3">
              <w:rPr>
                <w:rFonts w:eastAsia="Calibri"/>
                <w:lang w:eastAsia="en-US"/>
              </w:rPr>
              <w:t>1 объект.</w:t>
            </w:r>
            <w:r w:rsidRPr="00783C29">
              <w:rPr>
                <w:color w:val="000000"/>
                <w:shd w:val="clear" w:color="auto" w:fill="FFFFFF"/>
              </w:rPr>
              <w:t xml:space="preserve"> </w:t>
            </w:r>
          </w:p>
          <w:p w:rsidR="00F0379E" w:rsidRPr="005611B6" w:rsidRDefault="00F0379E" w:rsidP="004D0733">
            <w:pPr>
              <w:pStyle w:val="ConsPlusNormal"/>
              <w:ind w:left="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11B6">
              <w:rPr>
                <w:rFonts w:ascii="Times New Roman" w:hAnsi="Times New Roman" w:cs="Times New Roman"/>
                <w:sz w:val="24"/>
                <w:szCs w:val="24"/>
              </w:rPr>
              <w:t xml:space="preserve">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ского района</w:t>
            </w:r>
            <w:r w:rsidRPr="00561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79E" w:rsidRPr="005611B6" w:rsidRDefault="00F0379E" w:rsidP="004D0733">
            <w:pPr>
              <w:pStyle w:val="ConsPlusNormal"/>
              <w:ind w:left="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11B6">
              <w:rPr>
                <w:rFonts w:ascii="Times New Roman" w:hAnsi="Times New Roman" w:cs="Times New Roman"/>
                <w:sz w:val="24"/>
                <w:szCs w:val="24"/>
              </w:rPr>
              <w:t xml:space="preserve">оля доступных для инвалидов и других МГН приоритетных объектов культуры в общем количестве приоритетных объектов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ском районе</w:t>
            </w:r>
            <w:r w:rsidRPr="00561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79E" w:rsidRPr="00783C29" w:rsidRDefault="004D0733" w:rsidP="004D0733">
            <w:pPr>
              <w:pStyle w:val="ConsPlusCell"/>
              <w:ind w:left="74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F03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0379E" w:rsidRPr="005611B6">
              <w:rPr>
                <w:rFonts w:ascii="Times New Roman" w:hAnsi="Times New Roman" w:cs="Times New Roman"/>
                <w:sz w:val="24"/>
                <w:szCs w:val="24"/>
              </w:rPr>
              <w:t>оличество размещенных информационных сюжетов в средствах массовой информации</w:t>
            </w:r>
            <w:r w:rsidR="00F0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79E" w:rsidRPr="0056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79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</w:t>
            </w:r>
            <w:r w:rsidR="00F0379E" w:rsidRPr="00224141">
              <w:t xml:space="preserve"> </w:t>
            </w:r>
            <w:r w:rsidR="00F0379E" w:rsidRPr="00224141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F03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379E" w:rsidRPr="00224141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отношения к людям с ограниченными возможностями и их проблемам</w:t>
            </w:r>
            <w:r w:rsidR="00F0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15D8" w:rsidRPr="002E7D41" w:rsidTr="00474720">
        <w:trPr>
          <w:trHeight w:val="416"/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8" w:rsidRPr="00E166B1" w:rsidRDefault="002F15D8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Подпрограммы муниципальной программы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8" w:rsidRPr="004D0733" w:rsidRDefault="002F15D8" w:rsidP="002F15D8">
            <w:pPr>
              <w:pStyle w:val="afa"/>
              <w:ind w:left="74"/>
              <w:jc w:val="both"/>
              <w:outlineLvl w:val="4"/>
            </w:pPr>
            <w:r>
              <w:t>-</w:t>
            </w:r>
          </w:p>
        </w:tc>
      </w:tr>
      <w:tr w:rsidR="006366FB" w:rsidRPr="002E7D41" w:rsidTr="00474720">
        <w:trPr>
          <w:trHeight w:val="379"/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B" w:rsidRPr="00BD38B4" w:rsidRDefault="006366FB" w:rsidP="00CC24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96"/>
              <w:gridCol w:w="843"/>
              <w:gridCol w:w="850"/>
              <w:gridCol w:w="858"/>
              <w:gridCol w:w="850"/>
              <w:gridCol w:w="851"/>
              <w:gridCol w:w="851"/>
              <w:gridCol w:w="808"/>
            </w:tblGrid>
            <w:tr w:rsidR="00D008A1" w:rsidRPr="00D008A1" w:rsidTr="006C55D5">
              <w:tc>
                <w:tcPr>
                  <w:tcW w:w="1196" w:type="dxa"/>
                  <w:tcBorders>
                    <w:top w:val="nil"/>
                  </w:tcBorders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</w:rPr>
                    <w:t>Сроки реализации</w:t>
                  </w:r>
                </w:p>
              </w:tc>
              <w:tc>
                <w:tcPr>
                  <w:tcW w:w="843" w:type="dxa"/>
                  <w:tcBorders>
                    <w:top w:val="nil"/>
                  </w:tcBorders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vAlign w:val="center"/>
                </w:tcPr>
                <w:p w:rsidR="00D008A1" w:rsidRPr="00D008A1" w:rsidRDefault="00D008A1" w:rsidP="00D008A1">
                  <w:pPr>
                    <w:ind w:left="-108"/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2021 г.</w:t>
                  </w:r>
                </w:p>
                <w:p w:rsidR="00D008A1" w:rsidRPr="00D008A1" w:rsidRDefault="00D008A1" w:rsidP="00D008A1">
                  <w:pPr>
                    <w:ind w:left="-108"/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(тыс. руб.)</w:t>
                  </w:r>
                </w:p>
              </w:tc>
              <w:tc>
                <w:tcPr>
                  <w:tcW w:w="858" w:type="dxa"/>
                  <w:tcBorders>
                    <w:top w:val="nil"/>
                  </w:tcBorders>
                  <w:vAlign w:val="center"/>
                </w:tcPr>
                <w:p w:rsidR="00D008A1" w:rsidRPr="00D008A1" w:rsidRDefault="00D008A1" w:rsidP="00D008A1">
                  <w:pPr>
                    <w:ind w:left="-108"/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2022 г.</w:t>
                  </w:r>
                </w:p>
                <w:p w:rsidR="00D008A1" w:rsidRPr="00D008A1" w:rsidRDefault="00D008A1" w:rsidP="00D008A1">
                  <w:pPr>
                    <w:ind w:left="-108"/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(тыс. руб.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vAlign w:val="center"/>
                </w:tcPr>
                <w:p w:rsidR="00D008A1" w:rsidRPr="00D008A1" w:rsidRDefault="00D008A1" w:rsidP="00D008A1">
                  <w:pPr>
                    <w:ind w:left="-108"/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2023 г.</w:t>
                  </w:r>
                </w:p>
                <w:p w:rsidR="00D008A1" w:rsidRPr="00D008A1" w:rsidRDefault="00D008A1" w:rsidP="00D008A1">
                  <w:pPr>
                    <w:ind w:left="-108"/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(тыс. руб.)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2024 г.</w:t>
                  </w:r>
                </w:p>
                <w:p w:rsidR="00D008A1" w:rsidRPr="00D008A1" w:rsidRDefault="00D008A1" w:rsidP="00D008A1">
                  <w:pPr>
                    <w:ind w:left="-108"/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(тыс. руб.)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sz w:val="18"/>
                      <w:lang w:val="ru-RU"/>
                    </w:rPr>
                    <w:t>2025 г.</w:t>
                  </w:r>
                </w:p>
                <w:p w:rsidR="00D008A1" w:rsidRPr="00D008A1" w:rsidRDefault="00D008A1" w:rsidP="00D008A1">
                  <w:pPr>
                    <w:ind w:left="-108"/>
                    <w:jc w:val="center"/>
                    <w:rPr>
                      <w:rFonts w:cs="Times New Roman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(тыс. руб.)</w:t>
                  </w:r>
                </w:p>
              </w:tc>
              <w:tc>
                <w:tcPr>
                  <w:tcW w:w="808" w:type="dxa"/>
                  <w:tcBorders>
                    <w:top w:val="nil"/>
                  </w:tcBorders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sz w:val="18"/>
                      <w:lang w:val="ru-RU"/>
                    </w:rPr>
                    <w:t>2026 г.</w:t>
                  </w:r>
                </w:p>
                <w:p w:rsidR="00D008A1" w:rsidRPr="00D008A1" w:rsidRDefault="00D008A1" w:rsidP="00D008A1">
                  <w:pPr>
                    <w:ind w:left="-108"/>
                    <w:jc w:val="center"/>
                    <w:rPr>
                      <w:rFonts w:cs="Times New Roman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(тыс. руб.)</w:t>
                  </w:r>
                </w:p>
              </w:tc>
            </w:tr>
            <w:tr w:rsidR="00D008A1" w:rsidRPr="00D008A1" w:rsidTr="00474720">
              <w:tc>
                <w:tcPr>
                  <w:tcW w:w="1196" w:type="dxa"/>
                </w:tcPr>
                <w:p w:rsidR="00D008A1" w:rsidRPr="00D008A1" w:rsidRDefault="00D008A1" w:rsidP="00D008A1">
                  <w:pPr>
                    <w:jc w:val="both"/>
                    <w:rPr>
                      <w:rFonts w:cs="Times New Roman"/>
                      <w:color w:val="000000"/>
                      <w:sz w:val="18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843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608,600 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8,600 </w:t>
                  </w:r>
                </w:p>
              </w:tc>
              <w:tc>
                <w:tcPr>
                  <w:tcW w:w="858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sz w:val="16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sz w:val="16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  <w:tc>
                <w:tcPr>
                  <w:tcW w:w="808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sz w:val="16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</w:tr>
            <w:tr w:rsidR="00D008A1" w:rsidRPr="00D008A1" w:rsidTr="00474720">
              <w:tc>
                <w:tcPr>
                  <w:tcW w:w="1196" w:type="dxa"/>
                </w:tcPr>
                <w:p w:rsidR="00D008A1" w:rsidRPr="00D008A1" w:rsidRDefault="00D008A1" w:rsidP="00D008A1">
                  <w:pPr>
                    <w:jc w:val="both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Федеральный бюджет</w:t>
                  </w:r>
                </w:p>
              </w:tc>
              <w:tc>
                <w:tcPr>
                  <w:tcW w:w="843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8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08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D008A1" w:rsidRPr="00D008A1" w:rsidTr="00474720">
              <w:tc>
                <w:tcPr>
                  <w:tcW w:w="1196" w:type="dxa"/>
                </w:tcPr>
                <w:p w:rsidR="00D008A1" w:rsidRPr="00D008A1" w:rsidRDefault="00D008A1" w:rsidP="00D008A1">
                  <w:pPr>
                    <w:jc w:val="both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О</w:t>
                  </w:r>
                  <w:r w:rsidRPr="00D008A1">
                    <w:rPr>
                      <w:rFonts w:cs="Times New Roman"/>
                      <w:color w:val="000000"/>
                      <w:sz w:val="18"/>
                    </w:rPr>
                    <w:t xml:space="preserve">бластной </w:t>
                  </w:r>
                </w:p>
                <w:p w:rsidR="00D008A1" w:rsidRPr="00D008A1" w:rsidRDefault="00D008A1" w:rsidP="00D008A1">
                  <w:pPr>
                    <w:jc w:val="both"/>
                    <w:rPr>
                      <w:rFonts w:cs="Times New Roman"/>
                      <w:color w:val="000000"/>
                      <w:sz w:val="18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</w:rPr>
                    <w:t xml:space="preserve">бюджет </w:t>
                  </w:r>
                </w:p>
              </w:tc>
              <w:tc>
                <w:tcPr>
                  <w:tcW w:w="843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8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>-</w:t>
                  </w:r>
                </w:p>
              </w:tc>
              <w:tc>
                <w:tcPr>
                  <w:tcW w:w="808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D008A1" w:rsidRPr="00D008A1" w:rsidTr="00474720">
              <w:tc>
                <w:tcPr>
                  <w:tcW w:w="1196" w:type="dxa"/>
                </w:tcPr>
                <w:p w:rsidR="00D008A1" w:rsidRPr="00D008A1" w:rsidRDefault="00D008A1" w:rsidP="00D008A1">
                  <w:pPr>
                    <w:jc w:val="both"/>
                    <w:rPr>
                      <w:rFonts w:cs="Times New Roman"/>
                      <w:color w:val="000000"/>
                      <w:sz w:val="18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М</w:t>
                  </w:r>
                  <w:r w:rsidRPr="00D008A1">
                    <w:rPr>
                      <w:rFonts w:cs="Times New Roman"/>
                      <w:color w:val="000000"/>
                      <w:sz w:val="18"/>
                    </w:rPr>
                    <w:t xml:space="preserve">естный бюджет </w:t>
                  </w:r>
                </w:p>
              </w:tc>
              <w:tc>
                <w:tcPr>
                  <w:tcW w:w="843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608,600 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8,600 </w:t>
                  </w:r>
                </w:p>
              </w:tc>
              <w:tc>
                <w:tcPr>
                  <w:tcW w:w="858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6"/>
                      <w:lang w:val="ru-RU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sz w:val="16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sz w:val="16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  <w:tc>
                <w:tcPr>
                  <w:tcW w:w="808" w:type="dxa"/>
                  <w:vAlign w:val="center"/>
                </w:tcPr>
                <w:p w:rsidR="00D008A1" w:rsidRPr="00D5158C" w:rsidRDefault="00D008A1" w:rsidP="00D008A1">
                  <w:pPr>
                    <w:jc w:val="center"/>
                    <w:rPr>
                      <w:sz w:val="16"/>
                    </w:rPr>
                  </w:pPr>
                  <w:r w:rsidRPr="00D5158C">
                    <w:rPr>
                      <w:rFonts w:cs="Times New Roman"/>
                      <w:color w:val="000000"/>
                      <w:sz w:val="16"/>
                      <w:lang w:val="ru-RU"/>
                    </w:rPr>
                    <w:t xml:space="preserve">100,000 </w:t>
                  </w:r>
                </w:p>
              </w:tc>
            </w:tr>
            <w:tr w:rsidR="00D008A1" w:rsidRPr="00D008A1" w:rsidTr="00474720">
              <w:tc>
                <w:tcPr>
                  <w:tcW w:w="1196" w:type="dxa"/>
                </w:tcPr>
                <w:p w:rsidR="00D008A1" w:rsidRPr="00D008A1" w:rsidRDefault="00D008A1" w:rsidP="00D008A1">
                  <w:pPr>
                    <w:jc w:val="both"/>
                    <w:rPr>
                      <w:rFonts w:cs="Times New Roman"/>
                      <w:color w:val="000000"/>
                      <w:sz w:val="18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843" w:type="dxa"/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-</w:t>
                  </w:r>
                </w:p>
              </w:tc>
              <w:tc>
                <w:tcPr>
                  <w:tcW w:w="858" w:type="dxa"/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-</w:t>
                  </w:r>
                </w:p>
              </w:tc>
              <w:tc>
                <w:tcPr>
                  <w:tcW w:w="808" w:type="dxa"/>
                  <w:vAlign w:val="center"/>
                </w:tcPr>
                <w:p w:rsidR="00D008A1" w:rsidRPr="00D008A1" w:rsidRDefault="00D008A1" w:rsidP="00D008A1">
                  <w:pPr>
                    <w:jc w:val="center"/>
                    <w:rPr>
                      <w:rFonts w:cs="Times New Roman"/>
                      <w:color w:val="000000"/>
                      <w:sz w:val="18"/>
                      <w:lang w:val="ru-RU"/>
                    </w:rPr>
                  </w:pPr>
                  <w:r w:rsidRPr="00D008A1">
                    <w:rPr>
                      <w:rFonts w:cs="Times New Roman"/>
                      <w:color w:val="000000"/>
                      <w:sz w:val="18"/>
                      <w:lang w:val="ru-RU"/>
                    </w:rPr>
                    <w:t>-</w:t>
                  </w:r>
                </w:p>
              </w:tc>
            </w:tr>
          </w:tbl>
          <w:p w:rsidR="00F257AE" w:rsidRPr="00F257AE" w:rsidRDefault="00F257AE" w:rsidP="00F257AE">
            <w:pPr>
              <w:ind w:left="74"/>
              <w:jc w:val="both"/>
              <w:rPr>
                <w:rFonts w:cs="Times New Roman"/>
                <w:lang w:val="ru-RU"/>
              </w:rPr>
            </w:pPr>
          </w:p>
        </w:tc>
      </w:tr>
      <w:tr w:rsidR="006366FB" w:rsidRPr="00BD38B4" w:rsidTr="00474720">
        <w:trPr>
          <w:trHeight w:val="1132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B" w:rsidRPr="00BD38B4" w:rsidRDefault="006366FB" w:rsidP="00E71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 реализации муниципальной программы 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B" w:rsidRPr="00783C29" w:rsidRDefault="00BE04CE" w:rsidP="00F257AE">
            <w:pPr>
              <w:pStyle w:val="ac"/>
              <w:numPr>
                <w:ilvl w:val="0"/>
                <w:numId w:val="12"/>
              </w:numPr>
              <w:ind w:left="74" w:firstLine="0"/>
              <w:jc w:val="both"/>
              <w:rPr>
                <w:color w:val="000000"/>
                <w:lang w:val="ru-RU"/>
              </w:rPr>
            </w:pPr>
            <w:r w:rsidRPr="00783C29">
              <w:rPr>
                <w:rFonts w:cs="Times New Roman"/>
                <w:lang w:val="ru-RU"/>
              </w:rPr>
              <w:t>Увел</w:t>
            </w:r>
            <w:r w:rsidR="00435282">
              <w:rPr>
                <w:rFonts w:cs="Times New Roman"/>
                <w:lang w:val="ru-RU"/>
              </w:rPr>
              <w:t>и</w:t>
            </w:r>
            <w:r w:rsidRPr="00783C29">
              <w:rPr>
                <w:rFonts w:cs="Times New Roman"/>
                <w:lang w:val="ru-RU"/>
              </w:rPr>
              <w:t xml:space="preserve">чение доли </w:t>
            </w:r>
            <w:r w:rsidR="006366FB" w:rsidRPr="00783C29">
              <w:rPr>
                <w:rFonts w:cs="Arial"/>
                <w:color w:val="000000"/>
                <w:lang w:val="ru-RU"/>
              </w:rPr>
              <w:t xml:space="preserve">доступности </w:t>
            </w:r>
            <w:r w:rsidR="006366FB" w:rsidRPr="00783C29">
              <w:rPr>
                <w:rFonts w:cs="Times New Roman"/>
                <w:color w:val="000000"/>
                <w:lang w:val="ru-RU"/>
              </w:rPr>
              <w:t>приоритетных муниципальных объектов социальной инфраструктуры</w:t>
            </w:r>
            <w:r w:rsidR="006366FB" w:rsidRPr="00783C29">
              <w:rPr>
                <w:rFonts w:cs="Arial"/>
                <w:color w:val="000000"/>
                <w:lang w:val="ru-RU"/>
              </w:rPr>
              <w:t xml:space="preserve"> для инвалидов и других маломобильных групп населения</w:t>
            </w:r>
            <w:r w:rsidRPr="00783C29">
              <w:rPr>
                <w:rFonts w:cs="Arial"/>
                <w:color w:val="000000"/>
                <w:lang w:val="ru-RU"/>
              </w:rPr>
              <w:t xml:space="preserve"> Зиминского района </w:t>
            </w:r>
            <w:r w:rsidR="006366FB" w:rsidRPr="00783C29">
              <w:rPr>
                <w:color w:val="000000"/>
                <w:lang w:val="ru-RU"/>
              </w:rPr>
              <w:t xml:space="preserve"> </w:t>
            </w:r>
            <w:r w:rsidR="006366FB" w:rsidRPr="00975FA3">
              <w:rPr>
                <w:color w:val="000000"/>
                <w:lang w:val="ru-RU"/>
              </w:rPr>
              <w:t xml:space="preserve">до </w:t>
            </w:r>
            <w:r w:rsidR="00975FA3" w:rsidRPr="00975FA3">
              <w:rPr>
                <w:color w:val="000000"/>
                <w:lang w:val="ru-RU"/>
              </w:rPr>
              <w:t>30</w:t>
            </w:r>
            <w:r w:rsidR="005B5DA6" w:rsidRPr="00975FA3">
              <w:rPr>
                <w:color w:val="000000"/>
                <w:lang w:val="ru-RU"/>
              </w:rPr>
              <w:t xml:space="preserve"> </w:t>
            </w:r>
            <w:r w:rsidR="006366FB" w:rsidRPr="00975FA3">
              <w:rPr>
                <w:color w:val="000000"/>
                <w:lang w:val="ru-RU"/>
              </w:rPr>
              <w:t>% к концу 20</w:t>
            </w:r>
            <w:r w:rsidR="00F257AE">
              <w:rPr>
                <w:color w:val="000000"/>
                <w:lang w:val="ru-RU"/>
              </w:rPr>
              <w:t xml:space="preserve">26 </w:t>
            </w:r>
            <w:r w:rsidR="006366FB" w:rsidRPr="00783C29">
              <w:rPr>
                <w:color w:val="000000"/>
                <w:lang w:val="ru-RU"/>
              </w:rPr>
              <w:t>года;</w:t>
            </w:r>
          </w:p>
          <w:p w:rsidR="002629FE" w:rsidRPr="00783C29" w:rsidRDefault="002629FE" w:rsidP="00F257AE">
            <w:pPr>
              <w:pStyle w:val="ac"/>
              <w:numPr>
                <w:ilvl w:val="0"/>
                <w:numId w:val="12"/>
              </w:numPr>
              <w:ind w:left="74" w:firstLine="0"/>
              <w:jc w:val="both"/>
              <w:rPr>
                <w:color w:val="000000"/>
                <w:lang w:val="ru-RU"/>
              </w:rPr>
            </w:pPr>
            <w:r w:rsidRPr="00783C29">
              <w:rPr>
                <w:lang w:val="ru-RU"/>
              </w:rPr>
              <w:t>П</w:t>
            </w:r>
            <w:r w:rsidRPr="00783C29">
      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="00221667">
              <w:rPr>
                <w:lang w:val="ru-RU"/>
              </w:rPr>
              <w:t>;</w:t>
            </w:r>
          </w:p>
          <w:p w:rsidR="003144CD" w:rsidRPr="00F257AE" w:rsidRDefault="002629FE" w:rsidP="00B177CF">
            <w:pPr>
              <w:pStyle w:val="afa"/>
              <w:numPr>
                <w:ilvl w:val="0"/>
                <w:numId w:val="12"/>
              </w:numPr>
              <w:tabs>
                <w:tab w:val="left" w:pos="0"/>
              </w:tabs>
              <w:ind w:left="74" w:firstLine="0"/>
              <w:jc w:val="both"/>
            </w:pPr>
            <w:r w:rsidRPr="00F257AE">
              <w:t>У</w:t>
            </w:r>
            <w:r w:rsidR="003144CD" w:rsidRPr="00783C29">
              <w:t>величение охвата детей-инвалид</w:t>
            </w:r>
            <w:r w:rsidR="00F84629" w:rsidRPr="00783C29">
              <w:t>ов образовательным  пр</w:t>
            </w:r>
            <w:r w:rsidR="00F84629" w:rsidRPr="00783C29">
              <w:t>о</w:t>
            </w:r>
            <w:r w:rsidR="00F84629" w:rsidRPr="00783C29">
              <w:t>цессом</w:t>
            </w:r>
            <w:r w:rsidR="00F84629" w:rsidRPr="00F257AE">
              <w:t>.</w:t>
            </w:r>
          </w:p>
        </w:tc>
      </w:tr>
    </w:tbl>
    <w:p w:rsidR="00C812BD" w:rsidRDefault="00C812B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5B5237" w:rsidRPr="00CD282A" w:rsidRDefault="007546A4">
      <w:pPr>
        <w:pStyle w:val="Standard"/>
        <w:jc w:val="center"/>
        <w:rPr>
          <w:rFonts w:cs="Times New Roman"/>
          <w:bCs/>
          <w:color w:val="000000"/>
          <w:lang w:val="ru-RU"/>
        </w:rPr>
      </w:pPr>
      <w:r w:rsidRPr="005B5237">
        <w:rPr>
          <w:b/>
          <w:bCs/>
          <w:color w:val="000000"/>
        </w:rPr>
        <w:t xml:space="preserve"> </w:t>
      </w:r>
      <w:r w:rsidR="00DB17E8" w:rsidRPr="00CD282A">
        <w:rPr>
          <w:bCs/>
          <w:color w:val="000000"/>
          <w:lang w:val="ru-RU"/>
        </w:rPr>
        <w:t xml:space="preserve"> </w:t>
      </w:r>
      <w:r w:rsidRPr="00CD282A">
        <w:rPr>
          <w:bCs/>
          <w:color w:val="000000"/>
        </w:rPr>
        <w:t>2</w:t>
      </w:r>
      <w:r w:rsidRPr="00CD282A">
        <w:rPr>
          <w:bCs/>
          <w:color w:val="000000"/>
          <w:lang w:val="ru-RU"/>
        </w:rPr>
        <w:t>. Х</w:t>
      </w:r>
      <w:r w:rsidRPr="00CD282A">
        <w:rPr>
          <w:rFonts w:cs="Times New Roman"/>
          <w:bCs/>
          <w:color w:val="000000"/>
          <w:lang w:val="ru-RU"/>
        </w:rPr>
        <w:t>арактеристика текущего состояния сферы</w:t>
      </w:r>
      <w:r w:rsidR="005B5237" w:rsidRPr="00CD282A">
        <w:rPr>
          <w:rFonts w:cs="Times New Roman"/>
          <w:bCs/>
          <w:color w:val="000000"/>
          <w:lang w:val="ru-RU"/>
        </w:rPr>
        <w:t xml:space="preserve"> </w:t>
      </w:r>
      <w:r w:rsidRPr="00CD282A">
        <w:rPr>
          <w:rFonts w:cs="Times New Roman"/>
          <w:bCs/>
          <w:color w:val="000000"/>
          <w:lang w:val="ru-RU"/>
        </w:rPr>
        <w:t xml:space="preserve">реализации </w:t>
      </w:r>
    </w:p>
    <w:p w:rsidR="00C812BD" w:rsidRPr="00CD282A" w:rsidRDefault="007546A4">
      <w:pPr>
        <w:pStyle w:val="Standard"/>
        <w:jc w:val="center"/>
        <w:rPr>
          <w:rFonts w:cs="Times New Roman"/>
          <w:bCs/>
          <w:color w:val="000000"/>
          <w:lang w:val="ru-RU"/>
        </w:rPr>
      </w:pPr>
      <w:r w:rsidRPr="00CD282A">
        <w:rPr>
          <w:rFonts w:cs="Times New Roman"/>
          <w:bCs/>
          <w:color w:val="000000"/>
          <w:lang w:val="ru-RU"/>
        </w:rPr>
        <w:t>муниципальной программы</w:t>
      </w:r>
    </w:p>
    <w:p w:rsidR="00C812BD" w:rsidRPr="005B5237" w:rsidRDefault="00C812BD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</w:p>
    <w:p w:rsidR="007D79A0" w:rsidRDefault="007D79A0" w:rsidP="007D79A0">
      <w:pPr>
        <w:shd w:val="clear" w:color="auto" w:fill="FFFFFF"/>
        <w:ind w:right="14" w:firstLine="552"/>
        <w:jc w:val="both"/>
        <w:rPr>
          <w:rFonts w:eastAsia="Times New Roman"/>
          <w:color w:val="000000"/>
          <w:spacing w:val="-6"/>
        </w:rPr>
      </w:pPr>
      <w:r>
        <w:rPr>
          <w:rFonts w:eastAsia="Times New Roman"/>
          <w:color w:val="000000"/>
          <w:spacing w:val="-1"/>
        </w:rPr>
        <w:t xml:space="preserve">Государственная социальная политика в отношении инвалидов направлена на обеспечение им </w:t>
      </w:r>
      <w:r>
        <w:rPr>
          <w:rFonts w:eastAsia="Times New Roman"/>
          <w:color w:val="000000"/>
          <w:spacing w:val="-4"/>
        </w:rPr>
        <w:t xml:space="preserve">равных с другими гражданами возможностей в реализации гражданских, экономических, политических и </w:t>
      </w:r>
      <w:r>
        <w:rPr>
          <w:rFonts w:eastAsia="Times New Roman"/>
          <w:color w:val="000000"/>
          <w:spacing w:val="-5"/>
        </w:rPr>
        <w:t xml:space="preserve">других прав и свобод, предусмотренных Конституцией Российской Федерации, и строится в соответствии с </w:t>
      </w:r>
      <w:r>
        <w:rPr>
          <w:rFonts w:eastAsia="Times New Roman"/>
          <w:color w:val="000000"/>
          <w:spacing w:val="-6"/>
        </w:rPr>
        <w:t>общепризнанными принципами и нормами международного права.</w:t>
      </w:r>
    </w:p>
    <w:p w:rsidR="007D79A0" w:rsidRDefault="007D79A0" w:rsidP="007D79A0">
      <w:pPr>
        <w:shd w:val="clear" w:color="auto" w:fill="FFFFFF"/>
        <w:ind w:right="14" w:firstLine="552"/>
        <w:jc w:val="both"/>
      </w:pPr>
      <w:r>
        <w:rPr>
          <w:rFonts w:eastAsia="Times New Roman"/>
          <w:color w:val="000000"/>
          <w:spacing w:val="-1"/>
        </w:rPr>
        <w:t xml:space="preserve">Создание доступной для инвалидов среды жизнедеятельности является составной частью </w:t>
      </w:r>
      <w:r>
        <w:rPr>
          <w:rFonts w:eastAsia="Times New Roman"/>
          <w:color w:val="000000"/>
          <w:spacing w:val="-5"/>
        </w:rPr>
        <w:t xml:space="preserve">государственной социальной политики, что подтверждено законодательством </w:t>
      </w:r>
      <w:r>
        <w:rPr>
          <w:rFonts w:eastAsia="Times New Roman"/>
          <w:color w:val="000000"/>
          <w:spacing w:val="-5"/>
        </w:rPr>
        <w:lastRenderedPageBreak/>
        <w:t xml:space="preserve">Российской Федерации, Федеральным законом "О социальной защите инвалидов в Российской Федерации", Федеральным законом </w:t>
      </w:r>
      <w:r>
        <w:rPr>
          <w:rFonts w:eastAsia="Times New Roman"/>
          <w:color w:val="000000"/>
          <w:spacing w:val="-4"/>
        </w:rPr>
        <w:t xml:space="preserve">"О социальном обслуживании граждан пожилого возраста и инвалидов", Федеральным законом "О связи", Федеральным законом "О физической культуре и спорте в Российской Федерации", Градостроительным </w:t>
      </w:r>
      <w:r>
        <w:rPr>
          <w:rFonts w:eastAsia="Times New Roman"/>
          <w:color w:val="000000"/>
          <w:spacing w:val="6"/>
        </w:rPr>
        <w:t xml:space="preserve">кодексом Российской Федерации, Кодексом Российской Федерации об административных </w:t>
      </w:r>
      <w:r>
        <w:rPr>
          <w:rFonts w:eastAsia="Times New Roman"/>
          <w:color w:val="000000"/>
          <w:spacing w:val="-5"/>
        </w:rPr>
        <w:t xml:space="preserve">правонарушениях, устанавливаются обязательства органов исполнительной власти субъектов Российской </w:t>
      </w:r>
      <w:r>
        <w:rPr>
          <w:rFonts w:eastAsia="Times New Roman"/>
          <w:color w:val="000000"/>
          <w:spacing w:val="-2"/>
        </w:rPr>
        <w:t xml:space="preserve">Федерации, органов местного самоуправления, организаций независимо от организационно-правовых </w:t>
      </w:r>
      <w:r>
        <w:rPr>
          <w:rFonts w:eastAsia="Times New Roman"/>
          <w:color w:val="000000"/>
          <w:spacing w:val="-5"/>
        </w:rPr>
        <w:t>форм по созданию условий беспрепятственного доступа инвалидов к информации, объектам социальной инфраструктуры, транспорту, средствам связи и информации</w:t>
      </w:r>
      <w:r>
        <w:rPr>
          <w:rFonts w:eastAsia="Times New Roman"/>
          <w:color w:val="000000"/>
          <w:spacing w:val="-6"/>
        </w:rPr>
        <w:t>.</w:t>
      </w:r>
    </w:p>
    <w:p w:rsidR="007D79A0" w:rsidRDefault="00704CF2" w:rsidP="007D79A0">
      <w:pPr>
        <w:pStyle w:val="afa"/>
        <w:widowControl w:val="0"/>
        <w:autoSpaceDE w:val="0"/>
        <w:autoSpaceDN w:val="0"/>
        <w:adjustRightInd w:val="0"/>
        <w:ind w:left="0"/>
        <w:jc w:val="both"/>
        <w:outlineLvl w:val="1"/>
        <w:rPr>
          <w:color w:val="000000"/>
          <w:spacing w:val="-6"/>
        </w:rPr>
      </w:pPr>
      <w:r>
        <w:rPr>
          <w:color w:val="000000"/>
          <w:spacing w:val="-1"/>
        </w:rPr>
        <w:t xml:space="preserve">          </w:t>
      </w:r>
      <w:r w:rsidR="002E0326">
        <w:rPr>
          <w:color w:val="000000"/>
          <w:spacing w:val="-1"/>
        </w:rPr>
        <w:t xml:space="preserve">В Зиминском районном муниципальном образовании (далее – Зиминский район) </w:t>
      </w:r>
      <w:r w:rsidR="007D79A0">
        <w:rPr>
          <w:color w:val="000000"/>
          <w:spacing w:val="-1"/>
        </w:rPr>
        <w:t xml:space="preserve"> пр</w:t>
      </w:r>
      <w:r w:rsidR="007D79A0">
        <w:rPr>
          <w:color w:val="000000"/>
          <w:spacing w:val="-1"/>
        </w:rPr>
        <w:t>о</w:t>
      </w:r>
      <w:r w:rsidR="007D79A0">
        <w:rPr>
          <w:color w:val="000000"/>
          <w:spacing w:val="-1"/>
        </w:rPr>
        <w:t xml:space="preserve">водится определенная работа по созданию </w:t>
      </w:r>
      <w:r w:rsidR="007D79A0">
        <w:rPr>
          <w:color w:val="000000"/>
          <w:spacing w:val="-6"/>
        </w:rPr>
        <w:t>условий для полноценной жизнедеятельности инв</w:t>
      </w:r>
      <w:r w:rsidR="007D79A0">
        <w:rPr>
          <w:color w:val="000000"/>
          <w:spacing w:val="-6"/>
        </w:rPr>
        <w:t>а</w:t>
      </w:r>
      <w:r w:rsidR="007D79A0">
        <w:rPr>
          <w:color w:val="000000"/>
          <w:spacing w:val="-6"/>
        </w:rPr>
        <w:t>лидов в обществе. В 201</w:t>
      </w:r>
      <w:r w:rsidR="002C544A">
        <w:rPr>
          <w:color w:val="000000"/>
          <w:spacing w:val="-6"/>
        </w:rPr>
        <w:t>6</w:t>
      </w:r>
      <w:r w:rsidR="007D79A0">
        <w:rPr>
          <w:color w:val="000000"/>
          <w:spacing w:val="-6"/>
        </w:rPr>
        <w:t xml:space="preserve"> году принята</w:t>
      </w:r>
      <w:r w:rsidR="00CD282A">
        <w:rPr>
          <w:bCs/>
        </w:rPr>
        <w:t xml:space="preserve"> муниципальная</w:t>
      </w:r>
      <w:r w:rsidR="007D79A0" w:rsidRPr="007D79A0">
        <w:rPr>
          <w:bCs/>
        </w:rPr>
        <w:t xml:space="preserve"> </w:t>
      </w:r>
      <w:hyperlink w:anchor="Par37" w:history="1">
        <w:r w:rsidR="007D79A0" w:rsidRPr="007D79A0">
          <w:rPr>
            <w:bCs/>
          </w:rPr>
          <w:t>программ</w:t>
        </w:r>
      </w:hyperlink>
      <w:r w:rsidR="007D79A0" w:rsidRPr="007D79A0">
        <w:t>а</w:t>
      </w:r>
      <w:r w:rsidR="007D79A0" w:rsidRPr="007D79A0">
        <w:rPr>
          <w:bCs/>
        </w:rPr>
        <w:t xml:space="preserve"> "Доступная среда</w:t>
      </w:r>
      <w:r w:rsidR="007D79A0">
        <w:rPr>
          <w:bCs/>
        </w:rPr>
        <w:t xml:space="preserve"> </w:t>
      </w:r>
      <w:r w:rsidR="007D79A0" w:rsidRPr="007D79A0">
        <w:rPr>
          <w:bCs/>
        </w:rPr>
        <w:t>для и</w:t>
      </w:r>
      <w:r w:rsidR="007D79A0" w:rsidRPr="007D79A0">
        <w:rPr>
          <w:bCs/>
        </w:rPr>
        <w:t>н</w:t>
      </w:r>
      <w:r w:rsidR="007D79A0" w:rsidRPr="007D79A0">
        <w:rPr>
          <w:bCs/>
        </w:rPr>
        <w:t>валидов и других маломобильных групп населения в Зиминском районе" на 201</w:t>
      </w:r>
      <w:r w:rsidR="002C544A">
        <w:rPr>
          <w:bCs/>
        </w:rPr>
        <w:t>6</w:t>
      </w:r>
      <w:r w:rsidR="007D79A0" w:rsidRPr="007D79A0">
        <w:rPr>
          <w:bCs/>
        </w:rPr>
        <w:t>-20</w:t>
      </w:r>
      <w:r w:rsidR="002C544A">
        <w:rPr>
          <w:bCs/>
        </w:rPr>
        <w:t>20</w:t>
      </w:r>
      <w:r w:rsidR="007D79A0" w:rsidRPr="007D79A0">
        <w:rPr>
          <w:bCs/>
        </w:rPr>
        <w:t xml:space="preserve"> г</w:t>
      </w:r>
      <w:r w:rsidR="007D79A0" w:rsidRPr="007D79A0">
        <w:rPr>
          <w:bCs/>
        </w:rPr>
        <w:t>о</w:t>
      </w:r>
      <w:r w:rsidR="007D79A0" w:rsidRPr="007D79A0">
        <w:rPr>
          <w:bCs/>
        </w:rPr>
        <w:t>ды</w:t>
      </w:r>
      <w:r w:rsidR="007D79A0">
        <w:rPr>
          <w:bCs/>
        </w:rPr>
        <w:t xml:space="preserve">, </w:t>
      </w:r>
      <w:r w:rsidR="007D79A0">
        <w:rPr>
          <w:color w:val="000000"/>
          <w:spacing w:val="1"/>
        </w:rPr>
        <w:t xml:space="preserve">которая обеспечивает создание беспрепятственного доступа к объектам социальной, </w:t>
      </w:r>
      <w:r w:rsidR="007D79A0">
        <w:rPr>
          <w:color w:val="000000"/>
          <w:spacing w:val="3"/>
        </w:rPr>
        <w:t xml:space="preserve">транспортной и инженерных инфраструктур в Зиминском районе не только инвалидов, но и </w:t>
      </w:r>
      <w:r w:rsidR="007D79A0">
        <w:rPr>
          <w:color w:val="000000"/>
          <w:spacing w:val="-6"/>
        </w:rPr>
        <w:t>маломобильных групп населения.</w:t>
      </w:r>
    </w:p>
    <w:p w:rsidR="00A6216D" w:rsidRPr="00532298" w:rsidRDefault="00704CF2" w:rsidP="007D79A0">
      <w:pPr>
        <w:pStyle w:val="afa"/>
        <w:widowControl w:val="0"/>
        <w:autoSpaceDE w:val="0"/>
        <w:autoSpaceDN w:val="0"/>
        <w:adjustRightInd w:val="0"/>
        <w:ind w:left="0"/>
        <w:jc w:val="both"/>
        <w:outlineLvl w:val="1"/>
      </w:pPr>
      <w:r w:rsidRPr="00532298">
        <w:rPr>
          <w:color w:val="000000"/>
          <w:spacing w:val="-4"/>
        </w:rPr>
        <w:t xml:space="preserve">           </w:t>
      </w:r>
      <w:r w:rsidR="007D79A0" w:rsidRPr="00532298">
        <w:rPr>
          <w:color w:val="000000"/>
          <w:spacing w:val="-4"/>
        </w:rPr>
        <w:t xml:space="preserve">Доступная </w:t>
      </w:r>
      <w:r w:rsidR="00A6216D" w:rsidRPr="00532298">
        <w:rPr>
          <w:color w:val="000000"/>
          <w:spacing w:val="-4"/>
        </w:rPr>
        <w:t>среда может определяться как физическое окружение, транспорт, информ</w:t>
      </w:r>
      <w:r w:rsidR="00A6216D" w:rsidRPr="00532298">
        <w:rPr>
          <w:color w:val="000000"/>
          <w:spacing w:val="-4"/>
        </w:rPr>
        <w:t>а</w:t>
      </w:r>
      <w:r w:rsidR="00A6216D" w:rsidRPr="00532298">
        <w:rPr>
          <w:color w:val="000000"/>
          <w:spacing w:val="-4"/>
        </w:rPr>
        <w:t xml:space="preserve">ция и связь, </w:t>
      </w:r>
      <w:r w:rsidR="00A6216D" w:rsidRPr="00532298">
        <w:rPr>
          <w:color w:val="000000"/>
          <w:spacing w:val="-5"/>
        </w:rPr>
        <w:t>дооборудованные с целью устранения препятствий и барьеров, возникающих у и</w:t>
      </w:r>
      <w:r w:rsidR="00A6216D" w:rsidRPr="00532298">
        <w:rPr>
          <w:color w:val="000000"/>
          <w:spacing w:val="-5"/>
        </w:rPr>
        <w:t>н</w:t>
      </w:r>
      <w:r w:rsidR="00A6216D" w:rsidRPr="00532298">
        <w:rPr>
          <w:color w:val="000000"/>
          <w:spacing w:val="-5"/>
        </w:rPr>
        <w:t xml:space="preserve">валидов или иных </w:t>
      </w:r>
      <w:r w:rsidR="00A6216D" w:rsidRPr="00532298">
        <w:rPr>
          <w:color w:val="000000"/>
          <w:spacing w:val="-6"/>
        </w:rPr>
        <w:t xml:space="preserve">маломобильных групп населения. Доступность среды определяется уровнем ее возможного использования </w:t>
      </w:r>
      <w:r w:rsidR="00A6216D" w:rsidRPr="00532298">
        <w:rPr>
          <w:color w:val="000000"/>
          <w:spacing w:val="-3"/>
        </w:rPr>
        <w:t xml:space="preserve">соответствующей группой населения. Создание для инвалидов доступной среды жизнедеятельности и </w:t>
      </w:r>
      <w:r w:rsidR="00A6216D" w:rsidRPr="00532298">
        <w:rPr>
          <w:color w:val="000000"/>
          <w:spacing w:val="-5"/>
        </w:rPr>
        <w:t xml:space="preserve">условий для реабилитации является важнейшей частью процесса интеграции людей с ограниченными </w:t>
      </w:r>
      <w:r w:rsidR="00A6216D" w:rsidRPr="00532298">
        <w:rPr>
          <w:color w:val="000000"/>
          <w:spacing w:val="-6"/>
        </w:rPr>
        <w:t>возможностями в общество.</w:t>
      </w:r>
    </w:p>
    <w:p w:rsidR="00A6216D" w:rsidRPr="00532298" w:rsidRDefault="00A6216D" w:rsidP="009841FB">
      <w:pPr>
        <w:shd w:val="clear" w:color="auto" w:fill="FFFFFF"/>
        <w:ind w:firstLine="709"/>
        <w:jc w:val="both"/>
      </w:pPr>
      <w:r w:rsidRPr="00532298">
        <w:rPr>
          <w:rFonts w:eastAsia="Times New Roman"/>
          <w:color w:val="000000"/>
          <w:spacing w:val="-1"/>
        </w:rPr>
        <w:t xml:space="preserve">На протяжении многих лет в нашей стране не осуществлялся комплексный подход к решению </w:t>
      </w:r>
      <w:r w:rsidRPr="00532298">
        <w:rPr>
          <w:rFonts w:eastAsia="Times New Roman"/>
          <w:color w:val="000000"/>
          <w:spacing w:val="-2"/>
        </w:rPr>
        <w:t xml:space="preserve">проблемы формирования среды, учитывающей потребности инвалидов с физическими нарушениями. </w:t>
      </w:r>
      <w:r w:rsidRPr="00532298">
        <w:rPr>
          <w:rFonts w:eastAsia="Times New Roman"/>
          <w:color w:val="000000"/>
          <w:spacing w:val="-1"/>
        </w:rPr>
        <w:t xml:space="preserve">Низкий уровень и качество жизни у большинства лиц с ограниченными возможностями здоровья </w:t>
      </w:r>
      <w:r w:rsidRPr="00532298">
        <w:rPr>
          <w:rFonts w:eastAsia="Times New Roman"/>
          <w:color w:val="000000"/>
          <w:spacing w:val="-6"/>
        </w:rPr>
        <w:t xml:space="preserve">сопровождаются серьезными личностными проблемами, обусловленными дезадаптивностью этих людей в </w:t>
      </w:r>
      <w:r w:rsidRPr="00532298">
        <w:rPr>
          <w:rFonts w:eastAsia="Times New Roman"/>
          <w:color w:val="000000"/>
          <w:spacing w:val="1"/>
        </w:rPr>
        <w:t>быстро меняющейся социокультурной среде. В сфере охраны здоровья, социального, культурно-</w:t>
      </w:r>
      <w:r w:rsidRPr="00532298">
        <w:rPr>
          <w:rFonts w:eastAsia="Times New Roman"/>
          <w:color w:val="000000"/>
          <w:spacing w:val="-5"/>
        </w:rPr>
        <w:t xml:space="preserve">досугового, торгово-бытового обслуживания, физкультурно-оздоровительной работы и туризма недостаток </w:t>
      </w:r>
      <w:r w:rsidRPr="00532298">
        <w:rPr>
          <w:rFonts w:eastAsia="Times New Roman"/>
          <w:color w:val="000000"/>
          <w:spacing w:val="-2"/>
        </w:rPr>
        <w:t xml:space="preserve">внимания к нуждам инвалидов приводит к ограничению их доступа к общественным благам и услугам, влечет их социальную изоляцию. </w:t>
      </w:r>
      <w:r w:rsidRPr="00532298">
        <w:rPr>
          <w:rFonts w:eastAsia="Times New Roman"/>
          <w:color w:val="000000"/>
          <w:spacing w:val="-5"/>
        </w:rPr>
        <w:t xml:space="preserve">Сталкиваясь с подобными барьерами, они замыкаются в </w:t>
      </w:r>
      <w:r w:rsidRPr="00532298">
        <w:rPr>
          <w:rFonts w:eastAsia="Times New Roman"/>
          <w:color w:val="000000"/>
          <w:spacing w:val="-4"/>
        </w:rPr>
        <w:t xml:space="preserve">себе, становятся пассивными, теряют веру в возможность достижения личного и профессионального </w:t>
      </w:r>
      <w:r w:rsidRPr="00532298">
        <w:rPr>
          <w:rFonts w:eastAsia="Times New Roman"/>
          <w:color w:val="000000"/>
          <w:spacing w:val="-5"/>
        </w:rPr>
        <w:t xml:space="preserve">благополучия. Создание для таких лиц доступной среды жизнедеятельности, позволяющей осуществлять </w:t>
      </w:r>
      <w:r w:rsidRPr="00532298">
        <w:rPr>
          <w:rFonts w:eastAsia="Times New Roman"/>
          <w:color w:val="000000"/>
          <w:spacing w:val="-6"/>
        </w:rPr>
        <w:t xml:space="preserve">жизненные потребности, беспрепятственно передвигаться, пользоваться услугами и получать информацию, </w:t>
      </w:r>
      <w:r w:rsidRPr="00532298">
        <w:rPr>
          <w:rFonts w:eastAsia="Times New Roman"/>
          <w:color w:val="000000"/>
          <w:spacing w:val="-5"/>
        </w:rPr>
        <w:t xml:space="preserve">является важным фактором, способствующим интеграции их в общество. </w:t>
      </w:r>
    </w:p>
    <w:p w:rsidR="00A51959" w:rsidRPr="00251B0D" w:rsidRDefault="00A51959" w:rsidP="009841FB">
      <w:pPr>
        <w:autoSpaceDE w:val="0"/>
        <w:adjustRightInd w:val="0"/>
        <w:ind w:firstLine="709"/>
        <w:jc w:val="both"/>
        <w:rPr>
          <w:rFonts w:cs="Times New Roman"/>
          <w:lang w:val="ru-RU"/>
        </w:rPr>
      </w:pPr>
      <w:r w:rsidRPr="00532298">
        <w:rPr>
          <w:rFonts w:cs="Times New Roman"/>
        </w:rPr>
        <w:t>Принципами Конвенции определено полное и эффективное вовлечение инвалидов в общество, равенство возможностей и доступность.</w:t>
      </w:r>
    </w:p>
    <w:p w:rsidR="00580971" w:rsidRPr="003E1550" w:rsidRDefault="00580971" w:rsidP="00E75A33">
      <w:pPr>
        <w:pStyle w:val="afb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E75A33" w:rsidRPr="00CD282A" w:rsidRDefault="00DB17E8" w:rsidP="00E75A33">
      <w:pPr>
        <w:pStyle w:val="afb"/>
        <w:jc w:val="center"/>
        <w:rPr>
          <w:rFonts w:ascii="Times New Roman" w:hAnsi="Times New Roman"/>
          <w:sz w:val="24"/>
          <w:szCs w:val="24"/>
          <w:lang w:val="ru-RU"/>
        </w:rPr>
      </w:pPr>
      <w:r w:rsidRPr="00CD28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5A33" w:rsidRPr="00CD282A">
        <w:rPr>
          <w:rFonts w:ascii="Times New Roman" w:hAnsi="Times New Roman"/>
          <w:sz w:val="24"/>
          <w:szCs w:val="24"/>
          <w:lang w:val="ru-RU"/>
        </w:rPr>
        <w:t>3. Содержание проблемы и обоснование необходимости ее решения.</w:t>
      </w:r>
    </w:p>
    <w:p w:rsidR="00E75A33" w:rsidRPr="00251B0D" w:rsidRDefault="00E75A33" w:rsidP="00E75A33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</w:p>
    <w:p w:rsidR="00F4062E" w:rsidRPr="00F4062E" w:rsidRDefault="00F4062E" w:rsidP="00F4062E">
      <w:pPr>
        <w:ind w:firstLine="851"/>
        <w:jc w:val="both"/>
        <w:rPr>
          <w:rFonts w:cs="Times New Roman"/>
        </w:rPr>
      </w:pPr>
      <w:r w:rsidRPr="00F4062E"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F4062E" w:rsidRPr="00F4062E" w:rsidRDefault="00F4062E" w:rsidP="00F4062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62E">
        <w:rPr>
          <w:rFonts w:ascii="Times New Roman" w:hAnsi="Times New Roman" w:cs="Times New Roman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F4062E" w:rsidRPr="00F4062E" w:rsidRDefault="00F4062E" w:rsidP="00F4062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62E">
        <w:rPr>
          <w:rFonts w:ascii="Times New Roman" w:hAnsi="Times New Roman" w:cs="Times New Roman"/>
          <w:sz w:val="24"/>
          <w:szCs w:val="24"/>
        </w:rPr>
        <w:t xml:space="preserve">Отсутствие условий доступности является главным препятствием для всесторонней </w:t>
      </w:r>
      <w:r w:rsidRPr="00F4062E">
        <w:rPr>
          <w:rFonts w:ascii="Times New Roman" w:hAnsi="Times New Roman" w:cs="Times New Roman"/>
          <w:sz w:val="24"/>
          <w:szCs w:val="24"/>
        </w:rPr>
        <w:lastRenderedPageBreak/>
        <w:t>интеграции инвалидов в общество, а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F4062E" w:rsidRDefault="00F4062E" w:rsidP="00F4062E">
      <w:pPr>
        <w:shd w:val="clear" w:color="auto" w:fill="FFFFFB"/>
        <w:ind w:firstLine="851"/>
        <w:jc w:val="both"/>
        <w:rPr>
          <w:lang w:val="ru-RU"/>
        </w:rPr>
      </w:pPr>
      <w:r w:rsidRPr="00F4062E">
        <w:t>Понятие «безбарьерная среда» очень часто ассоциируется только с инвалидами,  и прежде всего с людьми, страдающими нарушениями двигательных функций. Однако доступная среда нужна также пожилым  гражданам, лицам трудоспособного возраста в восстановительный период после травмы и т. д.</w:t>
      </w:r>
    </w:p>
    <w:p w:rsidR="00F4062E" w:rsidRPr="00F4062E" w:rsidRDefault="002C544A" w:rsidP="00F4062E">
      <w:pPr>
        <w:shd w:val="clear" w:color="auto" w:fill="FFFFFB"/>
        <w:ind w:firstLine="851"/>
        <w:jc w:val="both"/>
      </w:pPr>
      <w:r w:rsidRPr="007018D4">
        <w:t>С</w:t>
      </w:r>
      <w:r w:rsidR="008B0738">
        <w:t>П</w:t>
      </w:r>
      <w:r w:rsidRPr="007018D4">
        <w:t xml:space="preserve"> </w:t>
      </w:r>
      <w:r w:rsidR="008B0738">
        <w:rPr>
          <w:lang w:val="ru-RU"/>
        </w:rPr>
        <w:t>59.13330.2016</w:t>
      </w:r>
      <w:r w:rsidR="00F4062E" w:rsidRPr="007018D4">
        <w:t xml:space="preserve"> </w:t>
      </w:r>
      <w:r w:rsidR="00F4062E" w:rsidRPr="00F4062E">
        <w:t>дано определение  мало</w:t>
      </w:r>
      <w:r w:rsidR="00C64C6A">
        <w:t>мобильной группы населения</w:t>
      </w:r>
      <w:r w:rsidR="00F4062E" w:rsidRPr="00F4062E">
        <w:t>:  люди, испытывающие затруднения при самостоятельном передвижении, получении услуги, необходимой информации или при ориентировании в пространстве. К маломобильным  группам населения здесь отнесены инвалиды,  люди с временным нарушением здоровья,  беременные женщины, люди старших возрастов, люди с детскими колясками и т. п.</w:t>
      </w:r>
      <w:r w:rsidR="00F4062E" w:rsidRPr="00F4062E">
        <w:br/>
        <w:t>Выделяют четыре группы мобильности: </w:t>
      </w:r>
    </w:p>
    <w:p w:rsidR="00F4062E" w:rsidRPr="00F4062E" w:rsidRDefault="00F4062E" w:rsidP="007B1DD4">
      <w:pPr>
        <w:widowControl/>
        <w:numPr>
          <w:ilvl w:val="0"/>
          <w:numId w:val="3"/>
        </w:numPr>
        <w:shd w:val="clear" w:color="auto" w:fill="FFFFFB"/>
        <w:tabs>
          <w:tab w:val="clear" w:pos="720"/>
          <w:tab w:val="left" w:pos="851"/>
        </w:tabs>
        <w:suppressAutoHyphens w:val="0"/>
        <w:autoSpaceDN/>
        <w:ind w:left="0" w:firstLine="851"/>
        <w:jc w:val="both"/>
        <w:textAlignment w:val="auto"/>
      </w:pPr>
      <w:r w:rsidRPr="00F4062E">
        <w:t>Люди, не имеющие ограничений по  мобильности, в том числе с дефектами  слуха;</w:t>
      </w:r>
    </w:p>
    <w:p w:rsidR="00F4062E" w:rsidRPr="00F4062E" w:rsidRDefault="00F4062E" w:rsidP="007B1DD4">
      <w:pPr>
        <w:widowControl/>
        <w:numPr>
          <w:ilvl w:val="0"/>
          <w:numId w:val="3"/>
        </w:numPr>
        <w:shd w:val="clear" w:color="auto" w:fill="FFFFFB"/>
        <w:tabs>
          <w:tab w:val="clear" w:pos="720"/>
          <w:tab w:val="left" w:pos="851"/>
        </w:tabs>
        <w:suppressAutoHyphens w:val="0"/>
        <w:autoSpaceDN/>
        <w:ind w:left="0" w:firstLine="851"/>
        <w:jc w:val="both"/>
        <w:textAlignment w:val="auto"/>
      </w:pPr>
      <w:r w:rsidRPr="00F4062E">
        <w:t>Немощные люди, мобильность которых  снижена из-за старения организма (инвалиды  по старости), а также инвалиды  на протезах; </w:t>
      </w:r>
    </w:p>
    <w:p w:rsidR="00F4062E" w:rsidRPr="00F4062E" w:rsidRDefault="00F4062E" w:rsidP="007B1DD4">
      <w:pPr>
        <w:widowControl/>
        <w:numPr>
          <w:ilvl w:val="0"/>
          <w:numId w:val="3"/>
        </w:numPr>
        <w:shd w:val="clear" w:color="auto" w:fill="FFFFFB"/>
        <w:tabs>
          <w:tab w:val="clear" w:pos="720"/>
          <w:tab w:val="left" w:pos="851"/>
        </w:tabs>
        <w:suppressAutoHyphens w:val="0"/>
        <w:autoSpaceDN/>
        <w:ind w:left="0" w:firstLine="851"/>
        <w:jc w:val="both"/>
        <w:textAlignment w:val="auto"/>
      </w:pPr>
      <w:r w:rsidRPr="00F4062E">
        <w:t>Инвалиды с недостатком зрения, пользующиеся  белой тростью, инвалиды,  использующие при движении дополнительные  опоры (костыли, палки), а также  люди с психическими отклонениями;</w:t>
      </w:r>
    </w:p>
    <w:p w:rsidR="00F4062E" w:rsidRPr="00F4062E" w:rsidRDefault="00F4062E" w:rsidP="007B1DD4">
      <w:pPr>
        <w:widowControl/>
        <w:numPr>
          <w:ilvl w:val="0"/>
          <w:numId w:val="3"/>
        </w:numPr>
        <w:shd w:val="clear" w:color="auto" w:fill="FFFFFB"/>
        <w:tabs>
          <w:tab w:val="clear" w:pos="720"/>
          <w:tab w:val="left" w:pos="851"/>
        </w:tabs>
        <w:suppressAutoHyphens w:val="0"/>
        <w:autoSpaceDN/>
        <w:ind w:left="0" w:firstLine="851"/>
        <w:jc w:val="both"/>
        <w:textAlignment w:val="auto"/>
      </w:pPr>
      <w:r w:rsidRPr="00F4062E">
        <w:t>Инвалиды, передвигающиеся на креслах-колясках, приводимых в движение  вручную.</w:t>
      </w:r>
    </w:p>
    <w:p w:rsidR="00FE3BBA" w:rsidRPr="005062B6" w:rsidRDefault="00FE3BBA" w:rsidP="008441C4">
      <w:pPr>
        <w:ind w:firstLine="709"/>
        <w:jc w:val="both"/>
        <w:rPr>
          <w:color w:val="000000"/>
          <w:lang w:val="ru-RU"/>
        </w:rPr>
      </w:pPr>
      <w:r w:rsidRPr="00251B0D">
        <w:t xml:space="preserve">По </w:t>
      </w:r>
      <w:r w:rsidR="00EA0308" w:rsidRPr="00251B0D">
        <w:rPr>
          <w:lang w:val="ru-RU"/>
        </w:rPr>
        <w:t xml:space="preserve">данным </w:t>
      </w:r>
      <w:r w:rsidR="00EA0308" w:rsidRPr="005062B6">
        <w:rPr>
          <w:lang w:val="ru-RU"/>
        </w:rPr>
        <w:t>социального паспорта на те</w:t>
      </w:r>
      <w:r w:rsidR="007D3DED" w:rsidRPr="005062B6">
        <w:t xml:space="preserve">рритории Зиминского </w:t>
      </w:r>
      <w:r w:rsidR="00E224BC" w:rsidRPr="005062B6">
        <w:t>района</w:t>
      </w:r>
      <w:r w:rsidR="00E224BC" w:rsidRPr="005062B6">
        <w:rPr>
          <w:lang w:val="ru-RU"/>
        </w:rPr>
        <w:t xml:space="preserve"> </w:t>
      </w:r>
      <w:r w:rsidRPr="005062B6">
        <w:t>на 01.01.20</w:t>
      </w:r>
      <w:r w:rsidR="00B177CF" w:rsidRPr="005062B6">
        <w:rPr>
          <w:lang w:val="ru-RU"/>
        </w:rPr>
        <w:t>20</w:t>
      </w:r>
      <w:r w:rsidRPr="005062B6">
        <w:t xml:space="preserve"> года проживает</w:t>
      </w:r>
      <w:r w:rsidR="00EA0308" w:rsidRPr="005062B6">
        <w:rPr>
          <w:lang w:val="ru-RU"/>
        </w:rPr>
        <w:t>:</w:t>
      </w:r>
      <w:r w:rsidR="00640D54" w:rsidRPr="005062B6">
        <w:rPr>
          <w:lang w:val="ru-RU"/>
        </w:rPr>
        <w:t xml:space="preserve"> 14 </w:t>
      </w:r>
      <w:r w:rsidR="00B177CF" w:rsidRPr="005062B6">
        <w:rPr>
          <w:lang w:val="ru-RU"/>
        </w:rPr>
        <w:t>464</w:t>
      </w:r>
      <w:r w:rsidR="00640D54" w:rsidRPr="005062B6">
        <w:rPr>
          <w:lang w:val="ru-RU"/>
        </w:rPr>
        <w:t xml:space="preserve"> человека, из них </w:t>
      </w:r>
      <w:r w:rsidR="00B177CF" w:rsidRPr="005062B6">
        <w:rPr>
          <w:lang w:val="ru-RU"/>
        </w:rPr>
        <w:t>974</w:t>
      </w:r>
      <w:r w:rsidRPr="005062B6">
        <w:t xml:space="preserve"> инвалид</w:t>
      </w:r>
      <w:r w:rsidR="00A93FD4">
        <w:rPr>
          <w:lang w:val="ru-RU"/>
        </w:rPr>
        <w:t>а</w:t>
      </w:r>
      <w:r w:rsidRPr="005062B6">
        <w:t xml:space="preserve">, что составляет </w:t>
      </w:r>
      <w:r w:rsidR="00B177CF" w:rsidRPr="005062B6">
        <w:rPr>
          <w:color w:val="000000"/>
          <w:lang w:val="ru-RU"/>
        </w:rPr>
        <w:t>6,7</w:t>
      </w:r>
      <w:r w:rsidRPr="005062B6">
        <w:rPr>
          <w:color w:val="000000"/>
        </w:rPr>
        <w:t xml:space="preserve"> %</w:t>
      </w:r>
      <w:r w:rsidRPr="005062B6">
        <w:t xml:space="preserve"> от общей численности населения </w:t>
      </w:r>
      <w:r w:rsidR="008B0738">
        <w:rPr>
          <w:lang w:val="ru-RU"/>
        </w:rPr>
        <w:t xml:space="preserve">Зиминского </w:t>
      </w:r>
      <w:r w:rsidRPr="005062B6">
        <w:t>района</w:t>
      </w:r>
      <w:r w:rsidR="00EA0308" w:rsidRPr="005062B6">
        <w:rPr>
          <w:lang w:val="ru-RU"/>
        </w:rPr>
        <w:t xml:space="preserve">; </w:t>
      </w:r>
      <w:r w:rsidRPr="005062B6">
        <w:t xml:space="preserve"> </w:t>
      </w:r>
      <w:r w:rsidR="00EA0308" w:rsidRPr="005062B6">
        <w:rPr>
          <w:lang w:val="ru-RU"/>
        </w:rPr>
        <w:t>38</w:t>
      </w:r>
      <w:r w:rsidR="00B177CF" w:rsidRPr="005062B6">
        <w:rPr>
          <w:lang w:val="ru-RU"/>
        </w:rPr>
        <w:t>40</w:t>
      </w:r>
      <w:r w:rsidR="00EA0308" w:rsidRPr="005062B6">
        <w:rPr>
          <w:lang w:val="ru-RU"/>
        </w:rPr>
        <w:t xml:space="preserve"> детей, из них </w:t>
      </w:r>
      <w:r w:rsidR="002F2FEF" w:rsidRPr="005062B6">
        <w:rPr>
          <w:lang w:val="ru-RU"/>
        </w:rPr>
        <w:t>82</w:t>
      </w:r>
      <w:r w:rsidRPr="005062B6">
        <w:t xml:space="preserve"> детей - инвалидов, что составляет </w:t>
      </w:r>
      <w:r w:rsidRPr="005062B6">
        <w:rPr>
          <w:color w:val="000000"/>
        </w:rPr>
        <w:t>2 %</w:t>
      </w:r>
      <w:r w:rsidRPr="005062B6">
        <w:t xml:space="preserve"> от общей численности </w:t>
      </w:r>
      <w:r w:rsidR="00B869AA" w:rsidRPr="005062B6">
        <w:rPr>
          <w:lang w:val="ru-RU"/>
        </w:rPr>
        <w:t xml:space="preserve">детского </w:t>
      </w:r>
      <w:r w:rsidRPr="005062B6">
        <w:t xml:space="preserve">населения района. </w:t>
      </w:r>
    </w:p>
    <w:p w:rsidR="00CF4ED0" w:rsidRPr="005062B6" w:rsidRDefault="00F367A1" w:rsidP="00CF4ED0">
      <w:pPr>
        <w:autoSpaceDE w:val="0"/>
        <w:adjustRightInd w:val="0"/>
        <w:ind w:firstLine="567"/>
        <w:jc w:val="both"/>
        <w:rPr>
          <w:lang w:val="ru-RU" w:bidi="he-IL"/>
        </w:rPr>
      </w:pPr>
      <w:r w:rsidRPr="005062B6">
        <w:rPr>
          <w:lang w:val="ru-RU" w:bidi="he-IL"/>
        </w:rPr>
        <w:t xml:space="preserve"> </w:t>
      </w:r>
      <w:r w:rsidR="00CF4ED0" w:rsidRPr="005062B6">
        <w:rPr>
          <w:lang w:bidi="he-IL"/>
        </w:rPr>
        <w:t xml:space="preserve">В результате </w:t>
      </w:r>
      <w:r w:rsidR="00CF4ED0" w:rsidRPr="005062B6">
        <w:rPr>
          <w:lang w:val="ru-RU" w:bidi="he-IL"/>
        </w:rPr>
        <w:t xml:space="preserve">проведенной </w:t>
      </w:r>
      <w:r w:rsidR="00CF4ED0" w:rsidRPr="005062B6">
        <w:rPr>
          <w:lang w:bidi="he-IL"/>
        </w:rPr>
        <w:t xml:space="preserve">паспортизации выявлены наиболее востребованные инвалидами и другими МГН объекты социальной и транспортной инфраструктуры, получена информация о текущем состоянии зданий, наличии технической возможности оборудования зданий элементами доступности, в том числе пандусами, подъемниками, поручнями, широкими дверными проемами. </w:t>
      </w:r>
      <w:r w:rsidR="00CF4ED0" w:rsidRPr="005062B6">
        <w:rPr>
          <w:rFonts w:cs="Times New Roman"/>
        </w:rPr>
        <w:t xml:space="preserve">В настоящее время в Зиминском районе действуют более </w:t>
      </w:r>
      <w:r w:rsidR="00D15DCA">
        <w:rPr>
          <w:rFonts w:cs="Times New Roman"/>
          <w:color w:val="000000"/>
          <w:lang w:val="ru-RU"/>
        </w:rPr>
        <w:t>30</w:t>
      </w:r>
      <w:r w:rsidR="00F0090E" w:rsidRPr="00EC2F09">
        <w:rPr>
          <w:rFonts w:cs="Times New Roman"/>
          <w:color w:val="000000"/>
          <w:lang w:val="ru-RU"/>
        </w:rPr>
        <w:t xml:space="preserve"> </w:t>
      </w:r>
      <w:r w:rsidR="00F0090E" w:rsidRPr="00D15DCA">
        <w:rPr>
          <w:rFonts w:cs="Times New Roman"/>
          <w:color w:val="000000"/>
          <w:lang w:val="ru-RU"/>
        </w:rPr>
        <w:t xml:space="preserve">муниципальных </w:t>
      </w:r>
      <w:r w:rsidR="00CF4ED0" w:rsidRPr="00D15DCA">
        <w:rPr>
          <w:rFonts w:cs="Times New Roman"/>
          <w:color w:val="FF0000"/>
        </w:rPr>
        <w:t xml:space="preserve"> </w:t>
      </w:r>
      <w:r w:rsidR="00CF4ED0" w:rsidRPr="00D15DCA">
        <w:rPr>
          <w:rFonts w:cs="Times New Roman"/>
        </w:rPr>
        <w:t xml:space="preserve">объектов в приоритетных сферах жизнедеятельности, из них: </w:t>
      </w:r>
      <w:r w:rsidR="00D15DCA" w:rsidRPr="00D15DCA">
        <w:rPr>
          <w:rFonts w:cs="Times New Roman"/>
          <w:lang w:val="ru-RU"/>
        </w:rPr>
        <w:t xml:space="preserve">28 </w:t>
      </w:r>
      <w:r w:rsidR="00CF4ED0" w:rsidRPr="00D15DCA">
        <w:rPr>
          <w:rFonts w:cs="Times New Roman"/>
        </w:rPr>
        <w:t>объектов</w:t>
      </w:r>
      <w:r w:rsidR="00F0090E" w:rsidRPr="00D15DCA">
        <w:rPr>
          <w:rFonts w:cs="Times New Roman"/>
          <w:lang w:val="ru-RU"/>
        </w:rPr>
        <w:t>в сфере образования</w:t>
      </w:r>
      <w:r w:rsidR="005A3464" w:rsidRPr="00D15DCA">
        <w:rPr>
          <w:rFonts w:cs="Times New Roman"/>
          <w:lang w:val="ru-RU"/>
        </w:rPr>
        <w:t xml:space="preserve"> (1 объект адаптирован</w:t>
      </w:r>
      <w:r w:rsidR="00D15DCA" w:rsidRPr="00D15DCA">
        <w:rPr>
          <w:rFonts w:cs="Times New Roman"/>
          <w:lang w:val="ru-RU"/>
        </w:rPr>
        <w:t xml:space="preserve"> 100%, 7 объектов адаптированы частично</w:t>
      </w:r>
      <w:r w:rsidR="005A3464" w:rsidRPr="00D15DCA">
        <w:rPr>
          <w:rFonts w:cs="Times New Roman"/>
          <w:lang w:val="ru-RU"/>
        </w:rPr>
        <w:t>)</w:t>
      </w:r>
      <w:r w:rsidR="00CF4ED0" w:rsidRPr="00D15DCA">
        <w:rPr>
          <w:rFonts w:cs="Times New Roman"/>
        </w:rPr>
        <w:t>,</w:t>
      </w:r>
      <w:r w:rsidR="00F0090E" w:rsidRPr="00D15DCA">
        <w:rPr>
          <w:rFonts w:cs="Times New Roman"/>
        </w:rPr>
        <w:t xml:space="preserve"> </w:t>
      </w:r>
      <w:r w:rsidR="00F0090E" w:rsidRPr="00D15DCA">
        <w:rPr>
          <w:rFonts w:cs="Times New Roman"/>
          <w:lang w:val="ru-RU"/>
        </w:rPr>
        <w:t>2</w:t>
      </w:r>
      <w:r w:rsidR="00F0090E" w:rsidRPr="00D15DCA">
        <w:rPr>
          <w:rFonts w:cs="Times New Roman"/>
        </w:rPr>
        <w:t xml:space="preserve"> объект</w:t>
      </w:r>
      <w:r w:rsidR="00F0090E" w:rsidRPr="00D15DCA">
        <w:rPr>
          <w:rFonts w:cs="Times New Roman"/>
          <w:lang w:val="ru-RU"/>
        </w:rPr>
        <w:t xml:space="preserve">а в сфере </w:t>
      </w:r>
      <w:r w:rsidR="00F0090E" w:rsidRPr="00D15DCA">
        <w:rPr>
          <w:rFonts w:cs="Times New Roman"/>
        </w:rPr>
        <w:t>культуры</w:t>
      </w:r>
      <w:r w:rsidR="00F0090E" w:rsidRPr="00D15DCA">
        <w:rPr>
          <w:rFonts w:cs="Times New Roman"/>
          <w:lang w:val="ru-RU"/>
        </w:rPr>
        <w:t>.</w:t>
      </w:r>
    </w:p>
    <w:p w:rsidR="000B793B" w:rsidRPr="005062B6" w:rsidRDefault="008E3659" w:rsidP="000B793B">
      <w:pPr>
        <w:ind w:firstLine="709"/>
        <w:jc w:val="both"/>
        <w:rPr>
          <w:lang w:bidi="he-IL"/>
        </w:rPr>
      </w:pPr>
      <w:r w:rsidRPr="005062B6">
        <w:rPr>
          <w:lang w:val="ru-RU" w:bidi="he-IL"/>
        </w:rPr>
        <w:t>Администрацией Зиминского районного мунициального образования (далее – администрация ЗРМО)</w:t>
      </w:r>
      <w:r w:rsidR="000B793B" w:rsidRPr="005062B6">
        <w:rPr>
          <w:lang w:val="ru-RU" w:bidi="he-IL"/>
        </w:rPr>
        <w:t xml:space="preserve"> </w:t>
      </w:r>
      <w:r w:rsidR="000B793B" w:rsidRPr="005062B6">
        <w:rPr>
          <w:lang w:bidi="he-IL"/>
        </w:rPr>
        <w:t xml:space="preserve">из </w:t>
      </w:r>
      <w:r w:rsidR="0047537B" w:rsidRPr="005062B6">
        <w:rPr>
          <w:lang w:val="ru-RU" w:bidi="he-IL"/>
        </w:rPr>
        <w:t>всех</w:t>
      </w:r>
      <w:r w:rsidR="000B793B" w:rsidRPr="005062B6">
        <w:rPr>
          <w:lang w:bidi="he-IL"/>
        </w:rPr>
        <w:t xml:space="preserve"> приоритетных объектов социальной и</w:t>
      </w:r>
      <w:r w:rsidR="00F0090E" w:rsidRPr="005062B6">
        <w:rPr>
          <w:lang w:bidi="he-IL"/>
        </w:rPr>
        <w:t>нфраструктуры был</w:t>
      </w:r>
      <w:r w:rsidR="0047537B" w:rsidRPr="005062B6">
        <w:rPr>
          <w:lang w:val="ru-RU" w:bidi="he-IL"/>
        </w:rPr>
        <w:t>и</w:t>
      </w:r>
      <w:r w:rsidR="00F0090E" w:rsidRPr="005062B6">
        <w:rPr>
          <w:lang w:bidi="he-IL"/>
        </w:rPr>
        <w:t xml:space="preserve"> определен</w:t>
      </w:r>
      <w:r w:rsidR="0047537B" w:rsidRPr="005062B6">
        <w:rPr>
          <w:lang w:val="ru-RU" w:bidi="he-IL"/>
        </w:rPr>
        <w:t>ы</w:t>
      </w:r>
      <w:r w:rsidR="00F0090E" w:rsidRPr="005062B6">
        <w:rPr>
          <w:lang w:bidi="he-IL"/>
        </w:rPr>
        <w:t xml:space="preserve"> </w:t>
      </w:r>
      <w:r w:rsidR="0047537B" w:rsidRPr="005062B6">
        <w:rPr>
          <w:lang w:val="ru-RU" w:bidi="he-IL"/>
        </w:rPr>
        <w:t>следующие</w:t>
      </w:r>
      <w:r w:rsidR="000B793B" w:rsidRPr="005062B6">
        <w:rPr>
          <w:lang w:bidi="he-IL"/>
        </w:rPr>
        <w:t xml:space="preserve"> приоритетны</w:t>
      </w:r>
      <w:r w:rsidR="0047537B" w:rsidRPr="005062B6">
        <w:rPr>
          <w:lang w:val="ru-RU" w:bidi="he-IL"/>
        </w:rPr>
        <w:t>е</w:t>
      </w:r>
      <w:r w:rsidR="000B793B" w:rsidRPr="005062B6">
        <w:rPr>
          <w:lang w:bidi="he-IL"/>
        </w:rPr>
        <w:t xml:space="preserve"> объект</w:t>
      </w:r>
      <w:r w:rsidR="0047537B" w:rsidRPr="005062B6">
        <w:rPr>
          <w:lang w:val="ru-RU" w:bidi="he-IL"/>
        </w:rPr>
        <w:t>ы</w:t>
      </w:r>
      <w:r w:rsidR="000B793B" w:rsidRPr="005062B6">
        <w:rPr>
          <w:lang w:bidi="he-IL"/>
        </w:rPr>
        <w:t>, которы</w:t>
      </w:r>
      <w:r w:rsidR="0047537B" w:rsidRPr="005062B6">
        <w:rPr>
          <w:lang w:val="ru-RU" w:bidi="he-IL"/>
        </w:rPr>
        <w:t>е</w:t>
      </w:r>
      <w:r w:rsidR="000B793B" w:rsidRPr="005062B6">
        <w:rPr>
          <w:lang w:bidi="he-IL"/>
        </w:rPr>
        <w:t xml:space="preserve"> будут адаптированы в ходе реализа</w:t>
      </w:r>
      <w:r w:rsidR="00F0090E" w:rsidRPr="005062B6">
        <w:rPr>
          <w:lang w:bidi="he-IL"/>
        </w:rPr>
        <w:t xml:space="preserve">ции мероприятий </w:t>
      </w:r>
      <w:r w:rsidR="00B12095" w:rsidRPr="005062B6">
        <w:rPr>
          <w:lang w:val="ru-RU" w:bidi="he-IL"/>
        </w:rPr>
        <w:t xml:space="preserve">муниципальной </w:t>
      </w:r>
      <w:r w:rsidR="00F0090E" w:rsidRPr="005062B6">
        <w:rPr>
          <w:lang w:bidi="he-IL"/>
        </w:rPr>
        <w:t>программы к 20</w:t>
      </w:r>
      <w:r w:rsidR="005062B6" w:rsidRPr="005062B6">
        <w:rPr>
          <w:lang w:val="ru-RU" w:bidi="he-IL"/>
        </w:rPr>
        <w:t>26</w:t>
      </w:r>
      <w:r w:rsidR="000B793B" w:rsidRPr="005062B6">
        <w:rPr>
          <w:lang w:bidi="he-IL"/>
        </w:rPr>
        <w:t xml:space="preserve"> году, в том числе: </w:t>
      </w:r>
    </w:p>
    <w:p w:rsidR="000B793B" w:rsidRPr="005062B6" w:rsidRDefault="00F0090E" w:rsidP="000B793B">
      <w:pPr>
        <w:tabs>
          <w:tab w:val="left" w:pos="252"/>
          <w:tab w:val="left" w:pos="1152"/>
        </w:tabs>
        <w:ind w:firstLine="709"/>
        <w:jc w:val="both"/>
        <w:rPr>
          <w:lang w:bidi="he-IL"/>
        </w:rPr>
      </w:pPr>
      <w:r w:rsidRPr="005062B6">
        <w:rPr>
          <w:lang w:bidi="he-IL"/>
        </w:rPr>
        <w:t xml:space="preserve">в сфере образования – </w:t>
      </w:r>
      <w:r w:rsidR="001743CB">
        <w:rPr>
          <w:lang w:val="ru-RU" w:bidi="he-IL"/>
        </w:rPr>
        <w:t>3</w:t>
      </w:r>
      <w:r w:rsidR="000B793B" w:rsidRPr="005062B6">
        <w:rPr>
          <w:lang w:bidi="he-IL"/>
        </w:rPr>
        <w:t xml:space="preserve"> объект</w:t>
      </w:r>
      <w:r w:rsidR="001743CB">
        <w:rPr>
          <w:lang w:val="ru-RU" w:bidi="he-IL"/>
        </w:rPr>
        <w:t>а</w:t>
      </w:r>
      <w:r w:rsidR="000B793B" w:rsidRPr="005062B6">
        <w:rPr>
          <w:lang w:bidi="he-IL"/>
        </w:rPr>
        <w:t xml:space="preserve">; </w:t>
      </w:r>
    </w:p>
    <w:p w:rsidR="000B793B" w:rsidRPr="00F0090E" w:rsidRDefault="00F0090E" w:rsidP="000B793B">
      <w:pPr>
        <w:ind w:firstLine="709"/>
        <w:jc w:val="both"/>
        <w:rPr>
          <w:lang w:bidi="he-IL"/>
        </w:rPr>
      </w:pPr>
      <w:r w:rsidRPr="005062B6">
        <w:rPr>
          <w:lang w:bidi="he-IL"/>
        </w:rPr>
        <w:t xml:space="preserve">в сфере культуры – </w:t>
      </w:r>
      <w:r w:rsidR="005062B6" w:rsidRPr="005062B6">
        <w:rPr>
          <w:lang w:val="ru-RU" w:bidi="he-IL"/>
        </w:rPr>
        <w:t>2</w:t>
      </w:r>
      <w:r w:rsidR="000B793B" w:rsidRPr="005062B6">
        <w:rPr>
          <w:lang w:bidi="he-IL"/>
        </w:rPr>
        <w:t xml:space="preserve"> объект</w:t>
      </w:r>
      <w:r w:rsidR="005062B6" w:rsidRPr="005062B6">
        <w:rPr>
          <w:lang w:val="ru-RU" w:bidi="he-IL"/>
        </w:rPr>
        <w:t>а</w:t>
      </w:r>
      <w:r w:rsidR="000B793B" w:rsidRPr="005062B6">
        <w:rPr>
          <w:lang w:bidi="he-IL"/>
        </w:rPr>
        <w:t>.</w:t>
      </w:r>
    </w:p>
    <w:p w:rsidR="00786942" w:rsidRDefault="00786942" w:rsidP="00786942">
      <w:pPr>
        <w:autoSpaceDE w:val="0"/>
        <w:adjustRightInd w:val="0"/>
        <w:ind w:firstLine="709"/>
        <w:jc w:val="both"/>
        <w:rPr>
          <w:lang w:val="ru-RU" w:bidi="he-IL"/>
        </w:rPr>
      </w:pPr>
      <w:r w:rsidRPr="00786942">
        <w:rPr>
          <w:lang w:bidi="he-IL"/>
        </w:rPr>
        <w:t>Для обеспечения беспрепятственного доступа инвалидов и других МГН к объектам и услугам, предоставляемым населению</w:t>
      </w:r>
      <w:r w:rsidRPr="00786942">
        <w:rPr>
          <w:lang w:val="ru-RU" w:bidi="he-IL"/>
        </w:rPr>
        <w:t xml:space="preserve"> на территории Зиминского района</w:t>
      </w:r>
      <w:r w:rsidRPr="00786942">
        <w:rPr>
          <w:lang w:bidi="he-IL"/>
        </w:rPr>
        <w:t>, необходимо выявить и устранить барьеры, мешающие обеспечению доступности в здания и другие сооружения в приоритетных сферах жизнедеятельности, включая образовательные организации</w:t>
      </w:r>
      <w:r w:rsidRPr="00786942">
        <w:rPr>
          <w:lang w:val="ru-RU" w:bidi="he-IL"/>
        </w:rPr>
        <w:t>,</w:t>
      </w:r>
      <w:r w:rsidRPr="00786942">
        <w:rPr>
          <w:lang w:bidi="he-IL"/>
        </w:rPr>
        <w:t xml:space="preserve"> спортивные сооружения, учреждения культуры</w:t>
      </w:r>
      <w:r w:rsidRPr="00786942">
        <w:rPr>
          <w:lang w:val="ru-RU" w:bidi="he-IL"/>
        </w:rPr>
        <w:t>.</w:t>
      </w:r>
    </w:p>
    <w:p w:rsidR="00447E07" w:rsidRPr="00447E07" w:rsidRDefault="00447E07" w:rsidP="00447E07">
      <w:pPr>
        <w:autoSpaceDE w:val="0"/>
        <w:adjustRightInd w:val="0"/>
        <w:ind w:firstLine="567"/>
        <w:jc w:val="both"/>
        <w:rPr>
          <w:lang w:bidi="he-IL"/>
        </w:rPr>
      </w:pPr>
      <w:r w:rsidRPr="00447E07">
        <w:rPr>
          <w:lang w:bidi="he-IL"/>
        </w:rPr>
        <w:t>Так, численность</w:t>
      </w:r>
      <w:r w:rsidR="006E4B10">
        <w:rPr>
          <w:lang w:val="ru-RU" w:bidi="he-IL"/>
        </w:rPr>
        <w:t xml:space="preserve"> </w:t>
      </w:r>
      <w:r w:rsidRPr="00447E07">
        <w:rPr>
          <w:lang w:val="ru-RU" w:bidi="he-IL"/>
        </w:rPr>
        <w:t>школьников - инвалидов</w:t>
      </w:r>
      <w:r w:rsidRPr="00447E07">
        <w:rPr>
          <w:lang w:bidi="he-IL"/>
        </w:rPr>
        <w:t>, которые обучаются в</w:t>
      </w:r>
      <w:r w:rsidRPr="00447E07">
        <w:rPr>
          <w:lang w:val="ru-RU" w:bidi="he-IL"/>
        </w:rPr>
        <w:t xml:space="preserve"> образовательных организациях Зиминского района,</w:t>
      </w:r>
      <w:r w:rsidRPr="00447E07">
        <w:rPr>
          <w:lang w:bidi="he-IL"/>
        </w:rPr>
        <w:t xml:space="preserve"> подведомственных</w:t>
      </w:r>
      <w:r w:rsidRPr="00447E07">
        <w:rPr>
          <w:lang w:val="ru-RU" w:bidi="he-IL"/>
        </w:rPr>
        <w:t xml:space="preserve"> Комитету по образо</w:t>
      </w:r>
      <w:r w:rsidR="00222A1D">
        <w:rPr>
          <w:lang w:val="ru-RU" w:bidi="he-IL"/>
        </w:rPr>
        <w:t>в</w:t>
      </w:r>
      <w:r w:rsidRPr="00447E07">
        <w:rPr>
          <w:lang w:val="ru-RU" w:bidi="he-IL"/>
        </w:rPr>
        <w:t>анию</w:t>
      </w:r>
      <w:r w:rsidR="00A9465A">
        <w:rPr>
          <w:lang w:val="ru-RU" w:bidi="he-IL"/>
        </w:rPr>
        <w:t xml:space="preserve"> администрации З</w:t>
      </w:r>
      <w:r w:rsidR="00222A1D">
        <w:rPr>
          <w:lang w:val="ru-RU" w:bidi="he-IL"/>
        </w:rPr>
        <w:t>иминского района</w:t>
      </w:r>
      <w:r w:rsidRPr="00447E07">
        <w:rPr>
          <w:lang w:bidi="he-IL"/>
        </w:rPr>
        <w:t xml:space="preserve"> составляет </w:t>
      </w:r>
      <w:r w:rsidR="001B2E27">
        <w:rPr>
          <w:lang w:val="ru-RU" w:bidi="he-IL"/>
        </w:rPr>
        <w:t>57</w:t>
      </w:r>
      <w:r w:rsidRPr="00447E07">
        <w:rPr>
          <w:lang w:bidi="he-IL"/>
        </w:rPr>
        <w:t xml:space="preserve"> человек. Для эффективной организации образовательного процесса указанных лиц необходимы специальные условия и мероприятия, в связи с чем в </w:t>
      </w:r>
      <w:r w:rsidR="00A9465A">
        <w:rPr>
          <w:lang w:val="ru-RU" w:bidi="he-IL"/>
        </w:rPr>
        <w:t xml:space="preserve">муниципальную </w:t>
      </w:r>
      <w:r w:rsidRPr="00447E07">
        <w:rPr>
          <w:lang w:bidi="he-IL"/>
        </w:rPr>
        <w:t xml:space="preserve">программу включены мероприятия по адаптации </w:t>
      </w:r>
      <w:r w:rsidRPr="00447E07">
        <w:rPr>
          <w:lang w:val="ru-RU" w:bidi="he-IL"/>
        </w:rPr>
        <w:t>общеобразовательных организаций Зиминского района.</w:t>
      </w:r>
    </w:p>
    <w:p w:rsidR="006E4B10" w:rsidRPr="00B80D95" w:rsidRDefault="006E4B10" w:rsidP="006E4B10">
      <w:pPr>
        <w:autoSpaceDE w:val="0"/>
        <w:adjustRightInd w:val="0"/>
        <w:ind w:firstLine="567"/>
        <w:jc w:val="both"/>
        <w:rPr>
          <w:lang w:bidi="he-IL"/>
        </w:rPr>
      </w:pPr>
      <w:r w:rsidRPr="00B80D95">
        <w:rPr>
          <w:lang w:bidi="he-IL"/>
        </w:rPr>
        <w:lastRenderedPageBreak/>
        <w:t xml:space="preserve">Большое значение имеет совершенствование культурно-досуговой деятельности, создание необходимых условий, благодаря которым возможно наиболее полное развитие личностных способностей и максимальная интеграция инвалидов в общество. Большинство учреждений культуры </w:t>
      </w:r>
      <w:r w:rsidRPr="00B80D95">
        <w:rPr>
          <w:lang w:val="ru-RU" w:bidi="he-IL"/>
        </w:rPr>
        <w:t xml:space="preserve">Зиминского района </w:t>
      </w:r>
      <w:r w:rsidRPr="00B80D95">
        <w:rPr>
          <w:lang w:bidi="he-IL"/>
        </w:rPr>
        <w:t xml:space="preserve">на данный момент не приспособлены к тому, чтобы обеспечить инвалидам возможность полноценного посещения концертов, спектаклей, экспозиций, выставок, читальных залов, а также усвоения ими информации, представляемой </w:t>
      </w:r>
      <w:r w:rsidR="00B80D95" w:rsidRPr="00B80D95">
        <w:rPr>
          <w:lang w:val="ru-RU" w:bidi="he-IL"/>
        </w:rPr>
        <w:t xml:space="preserve">муниципальными казенными учреждениями культуры Зиминского района. </w:t>
      </w:r>
    </w:p>
    <w:p w:rsidR="006E4B10" w:rsidRPr="009F0A6E" w:rsidRDefault="006E4B10" w:rsidP="009F0A6E">
      <w:pPr>
        <w:tabs>
          <w:tab w:val="left" w:pos="710"/>
        </w:tabs>
        <w:ind w:left="74"/>
        <w:jc w:val="both"/>
        <w:rPr>
          <w:lang w:val="ru-RU"/>
        </w:rPr>
      </w:pPr>
      <w:r w:rsidRPr="00B80D95">
        <w:rPr>
          <w:lang w:bidi="he-IL"/>
        </w:rPr>
        <w:t xml:space="preserve">В рамках </w:t>
      </w:r>
      <w:r w:rsidR="00B12095">
        <w:rPr>
          <w:lang w:val="ru-RU" w:bidi="he-IL"/>
        </w:rPr>
        <w:t xml:space="preserve">муниципальной </w:t>
      </w:r>
      <w:r w:rsidRPr="00B80D95">
        <w:rPr>
          <w:lang w:bidi="he-IL"/>
        </w:rPr>
        <w:t xml:space="preserve">программы будут подготовлены и проведены специальные мероприятия, которые позволят расширить доступ населения к культурным ценностям, повысить доступность к </w:t>
      </w:r>
      <w:r w:rsidR="00B80D95" w:rsidRPr="00B80D95">
        <w:rPr>
          <w:lang w:val="ru-RU" w:bidi="he-IL"/>
        </w:rPr>
        <w:t xml:space="preserve">2 </w:t>
      </w:r>
      <w:r w:rsidRPr="00B80D95">
        <w:rPr>
          <w:lang w:bidi="he-IL"/>
        </w:rPr>
        <w:t xml:space="preserve">учреждениям культуры </w:t>
      </w:r>
      <w:r w:rsidR="00B80D95" w:rsidRPr="00B80D95">
        <w:rPr>
          <w:lang w:val="ru-RU" w:bidi="he-IL"/>
        </w:rPr>
        <w:t>(</w:t>
      </w:r>
      <w:r w:rsidR="009F0A6E">
        <w:rPr>
          <w:lang w:val="ru-RU"/>
        </w:rPr>
        <w:t>Муниципальное казенное учреждение культуры «Районный историко-краеведческий музей»; Муниципальное казенное учреждение культуры «Межпоселенческая центальная библиотека Зиминского района»</w:t>
      </w:r>
      <w:r w:rsidR="00B80D95" w:rsidRPr="00B80D95">
        <w:rPr>
          <w:color w:val="000000"/>
          <w:lang w:val="ru-RU"/>
        </w:rPr>
        <w:t>)</w:t>
      </w:r>
      <w:r w:rsidR="00B80D95" w:rsidRPr="00B80D95">
        <w:rPr>
          <w:lang w:bidi="he-IL"/>
        </w:rPr>
        <w:t xml:space="preserve"> </w:t>
      </w:r>
      <w:r w:rsidRPr="00B80D95">
        <w:rPr>
          <w:lang w:bidi="he-IL"/>
        </w:rPr>
        <w:t>и удобство в получении оказываемых ими услуг.</w:t>
      </w:r>
    </w:p>
    <w:p w:rsidR="00B80D95" w:rsidRPr="00B80D95" w:rsidRDefault="00B80D95" w:rsidP="00B80D95">
      <w:pPr>
        <w:autoSpaceDE w:val="0"/>
        <w:adjustRightInd w:val="0"/>
        <w:ind w:firstLine="567"/>
        <w:jc w:val="both"/>
        <w:rPr>
          <w:lang w:bidi="he-IL"/>
        </w:rPr>
      </w:pPr>
      <w:r w:rsidRPr="00B80D95">
        <w:rPr>
          <w:lang w:bidi="he-IL"/>
        </w:rPr>
        <w:t>Для формирования доступной среды жизнедеятельности инвалидов и других МГН в</w:t>
      </w:r>
      <w:r w:rsidR="00F84629">
        <w:rPr>
          <w:lang w:val="ru-RU" w:bidi="he-IL"/>
        </w:rPr>
        <w:t xml:space="preserve"> </w:t>
      </w:r>
      <w:r w:rsidRPr="00B80D95">
        <w:rPr>
          <w:lang w:val="ru-RU" w:bidi="he-IL"/>
        </w:rPr>
        <w:t>Зиминском районе</w:t>
      </w:r>
      <w:r w:rsidRPr="00B80D95">
        <w:rPr>
          <w:lang w:bidi="he-IL"/>
        </w:rPr>
        <w:t>, в первую очередь, необходимо точно и объективно оценить ситуацию, определить приоритеты, последовательность действий и объем финансовых ресурсов, необходимых для решения проблемы.</w:t>
      </w:r>
    </w:p>
    <w:p w:rsidR="00B80D95" w:rsidRPr="00B80D95" w:rsidRDefault="00B80D95" w:rsidP="00B80D95">
      <w:pPr>
        <w:autoSpaceDE w:val="0"/>
        <w:adjustRightInd w:val="0"/>
        <w:ind w:firstLine="567"/>
        <w:jc w:val="both"/>
        <w:rPr>
          <w:lang w:bidi="he-IL"/>
        </w:rPr>
      </w:pPr>
      <w:r w:rsidRPr="00B80D95">
        <w:rPr>
          <w:lang w:bidi="he-IL"/>
        </w:rPr>
        <w:t xml:space="preserve">Для этого необходима консолидация усилий не только органов местного самоуправления </w:t>
      </w:r>
      <w:r w:rsidRPr="00B80D95">
        <w:rPr>
          <w:lang w:val="ru-RU" w:bidi="he-IL"/>
        </w:rPr>
        <w:t>Зиминского районного муниципального образования</w:t>
      </w:r>
      <w:r w:rsidRPr="00B80D95">
        <w:rPr>
          <w:lang w:bidi="he-IL"/>
        </w:rPr>
        <w:t>, общественных организаций, а также юридических лиц.</w:t>
      </w:r>
    </w:p>
    <w:p w:rsidR="007D05EA" w:rsidRPr="00251B0D" w:rsidRDefault="006F5886" w:rsidP="00047492">
      <w:pPr>
        <w:jc w:val="both"/>
        <w:rPr>
          <w:rFonts w:cs="Times New Roman"/>
        </w:rPr>
      </w:pPr>
      <w:r w:rsidRPr="006F5886">
        <w:t xml:space="preserve">       </w:t>
      </w:r>
      <w:r w:rsidR="00F46DEC">
        <w:rPr>
          <w:lang w:val="ru-RU"/>
        </w:rPr>
        <w:t xml:space="preserve">  </w:t>
      </w:r>
      <w:r w:rsidRPr="006F5886">
        <w:t xml:space="preserve">Муниципальная программа </w:t>
      </w:r>
      <w:r w:rsidR="007D05EA" w:rsidRPr="00251B0D">
        <w:rPr>
          <w:rFonts w:cs="Times New Roman"/>
        </w:rPr>
        <w:t>предусматривает реализацию комплекса мероприятий, направленных на устранение существующих препятствий и барьеров и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а также усиление работы всех причастных организаций по безусловному исполнению законодательных, нормативных правовых и нормативно-методических документов федеральных органов исполнительной власти Российской Федерации, определяющих требования к созданию доступной для инвалидов среды жизнедеятельности.</w:t>
      </w:r>
    </w:p>
    <w:p w:rsidR="008C7834" w:rsidRDefault="008C7834" w:rsidP="005404DC">
      <w:pPr>
        <w:autoSpaceDE w:val="0"/>
        <w:adjustRightInd w:val="0"/>
        <w:ind w:firstLine="709"/>
        <w:jc w:val="both"/>
        <w:rPr>
          <w:rFonts w:cs="Times New Roman"/>
          <w:lang w:val="ru-RU"/>
        </w:rPr>
      </w:pPr>
    </w:p>
    <w:p w:rsidR="00C812BD" w:rsidRPr="00C57EC3" w:rsidRDefault="0058653C" w:rsidP="005B5237">
      <w:pPr>
        <w:pStyle w:val="Standard"/>
        <w:jc w:val="center"/>
        <w:rPr>
          <w:rFonts w:cs="Times New Roman"/>
          <w:bCs/>
          <w:color w:val="000000"/>
          <w:lang w:val="ru-RU"/>
        </w:rPr>
      </w:pPr>
      <w:r w:rsidRPr="00C57EC3">
        <w:rPr>
          <w:rFonts w:cs="Times New Roman"/>
          <w:bCs/>
          <w:color w:val="000000"/>
          <w:lang w:val="ru-RU"/>
        </w:rPr>
        <w:t>4</w:t>
      </w:r>
      <w:r w:rsidR="005B5237" w:rsidRPr="00C57EC3">
        <w:rPr>
          <w:rFonts w:cs="Times New Roman"/>
          <w:bCs/>
          <w:color w:val="000000"/>
          <w:lang w:val="ru-RU"/>
        </w:rPr>
        <w:t xml:space="preserve">. Цель и </w:t>
      </w:r>
      <w:r w:rsidR="007546A4" w:rsidRPr="00C57EC3">
        <w:rPr>
          <w:rFonts w:cs="Times New Roman"/>
          <w:bCs/>
          <w:color w:val="000000"/>
          <w:lang w:val="ru-RU"/>
        </w:rPr>
        <w:t xml:space="preserve"> задачи муниципальной программы</w:t>
      </w:r>
    </w:p>
    <w:p w:rsidR="00C812BD" w:rsidRDefault="00C812BD">
      <w:pPr>
        <w:pStyle w:val="Standard"/>
        <w:jc w:val="center"/>
        <w:rPr>
          <w:rFonts w:cs="Times New Roman"/>
          <w:color w:val="000000"/>
          <w:lang w:val="ru-RU"/>
        </w:rPr>
      </w:pPr>
    </w:p>
    <w:p w:rsidR="00073001" w:rsidRPr="00073001" w:rsidRDefault="00073001" w:rsidP="00073001">
      <w:pPr>
        <w:ind w:firstLine="567"/>
        <w:jc w:val="both"/>
      </w:pPr>
      <w:r>
        <w:t xml:space="preserve">Целью </w:t>
      </w:r>
      <w:r w:rsidR="00B91E08">
        <w:rPr>
          <w:lang w:val="ru-RU"/>
        </w:rPr>
        <w:t xml:space="preserve">муниципальной </w:t>
      </w:r>
      <w:r w:rsidRPr="00073001">
        <w:t>программы является обеспечение доступности приоритетных объектов и услуг в приоритетных сферах жизнедеятельности инвалидов и других МГН в</w:t>
      </w:r>
      <w:r>
        <w:rPr>
          <w:lang w:val="ru-RU"/>
        </w:rPr>
        <w:t xml:space="preserve"> Зиминском ра</w:t>
      </w:r>
      <w:r w:rsidR="00B91E08">
        <w:rPr>
          <w:lang w:val="ru-RU"/>
        </w:rPr>
        <w:t>йоне</w:t>
      </w:r>
      <w:r w:rsidRPr="00073001">
        <w:t xml:space="preserve">, </w:t>
      </w:r>
      <w:r w:rsidRPr="00073001">
        <w:rPr>
          <w:color w:val="000000"/>
        </w:rPr>
        <w:t>преодоление социальной разобщенности в обществе</w:t>
      </w:r>
      <w:r w:rsidRPr="00073001">
        <w:t>.</w:t>
      </w:r>
    </w:p>
    <w:p w:rsidR="00073001" w:rsidRPr="00073001" w:rsidRDefault="009B2AD7" w:rsidP="00073001">
      <w:pPr>
        <w:autoSpaceDE w:val="0"/>
        <w:adjustRightInd w:val="0"/>
        <w:ind w:firstLine="567"/>
        <w:jc w:val="both"/>
      </w:pPr>
      <w:r>
        <w:rPr>
          <w:lang w:val="ru-RU"/>
        </w:rPr>
        <w:t xml:space="preserve">Основные задачи </w:t>
      </w:r>
      <w:r w:rsidR="00B91E08">
        <w:rPr>
          <w:lang w:val="ru-RU"/>
        </w:rPr>
        <w:t xml:space="preserve">муниципальной </w:t>
      </w:r>
      <w:r>
        <w:rPr>
          <w:lang w:val="ru-RU"/>
        </w:rPr>
        <w:t xml:space="preserve">программы: </w:t>
      </w:r>
    </w:p>
    <w:p w:rsidR="009C7771" w:rsidRPr="009C7771" w:rsidRDefault="009B2AD7" w:rsidP="007B1DD4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9C7771">
        <w:rPr>
          <w:rFonts w:cs="Times New Roman"/>
        </w:rPr>
        <w:t>Повышение уровня доступности объектов и услуг в сферах жизнедеятельности инвалидов и маломобильных групп населения</w:t>
      </w:r>
      <w:r w:rsidR="009C7771" w:rsidRPr="007C4FF2">
        <w:rPr>
          <w:rFonts w:cs="Times New Roman"/>
          <w:lang w:val="ru-RU"/>
        </w:rPr>
        <w:t>.</w:t>
      </w:r>
    </w:p>
    <w:p w:rsidR="009B2AD7" w:rsidRPr="009C7771" w:rsidRDefault="009B2AD7" w:rsidP="007B1DD4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558D7">
        <w:rPr>
          <w:lang w:val="ru-RU"/>
        </w:rPr>
        <w:t>П</w:t>
      </w:r>
      <w:r w:rsidRPr="009C7771">
        <w:rPr>
          <w:lang w:val="ru-RU"/>
        </w:rPr>
        <w:t>р</w:t>
      </w:r>
      <w:r w:rsidRPr="008558D7">
        <w:t>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>
        <w:rPr>
          <w:lang w:val="ru-RU"/>
        </w:rPr>
        <w:t>.</w:t>
      </w:r>
      <w:r w:rsidRPr="009C7771">
        <w:rPr>
          <w:sz w:val="28"/>
          <w:szCs w:val="28"/>
          <w:lang w:val="ru-RU"/>
        </w:rPr>
        <w:t xml:space="preserve"> </w:t>
      </w:r>
    </w:p>
    <w:p w:rsidR="00073001" w:rsidRPr="009B2AD7" w:rsidRDefault="009B2AD7" w:rsidP="007B1DD4">
      <w:pPr>
        <w:pStyle w:val="Standard"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cs="Times New Roman"/>
          <w:color w:val="000000"/>
        </w:rPr>
      </w:pPr>
      <w:r>
        <w:t xml:space="preserve"> Создание условий для предоставления образовательных услуг и социальной адаптации детей-инвалидов.</w:t>
      </w:r>
    </w:p>
    <w:p w:rsidR="009B2AD7" w:rsidRPr="00073001" w:rsidRDefault="009B2AD7" w:rsidP="009B2AD7">
      <w:pPr>
        <w:pStyle w:val="Standard"/>
        <w:jc w:val="both"/>
        <w:rPr>
          <w:rFonts w:cs="Times New Roman"/>
          <w:color w:val="000000"/>
        </w:rPr>
      </w:pPr>
    </w:p>
    <w:p w:rsidR="00EC06C6" w:rsidRPr="00E22FBA" w:rsidRDefault="006519B0" w:rsidP="00EC06C6">
      <w:pPr>
        <w:tabs>
          <w:tab w:val="left" w:pos="990"/>
        </w:tabs>
        <w:suppressAutoHyphens w:val="0"/>
        <w:autoSpaceDN/>
        <w:spacing w:line="276" w:lineRule="auto"/>
        <w:ind w:left="567"/>
        <w:jc w:val="center"/>
        <w:textAlignment w:val="auto"/>
        <w:rPr>
          <w:lang w:val="ru-RU"/>
        </w:rPr>
      </w:pPr>
      <w:r w:rsidRPr="00E22FBA">
        <w:rPr>
          <w:rFonts w:cs="Times New Roman"/>
          <w:bCs/>
        </w:rPr>
        <w:t xml:space="preserve">5. </w:t>
      </w:r>
      <w:r w:rsidR="003442A9" w:rsidRPr="00E22FBA">
        <w:rPr>
          <w:rFonts w:cs="Times New Roman"/>
          <w:b/>
          <w:bCs/>
          <w:color w:val="000000"/>
        </w:rPr>
        <w:t xml:space="preserve"> </w:t>
      </w:r>
      <w:r w:rsidR="00DF2B22" w:rsidRPr="00E22FBA">
        <w:rPr>
          <w:rFonts w:cs="Times New Roman"/>
          <w:b/>
          <w:bCs/>
          <w:color w:val="000000"/>
        </w:rPr>
        <w:t xml:space="preserve"> </w:t>
      </w:r>
      <w:r w:rsidR="00EC06C6" w:rsidRPr="00E22FBA">
        <w:rPr>
          <w:lang w:val="ru-RU"/>
        </w:rPr>
        <w:t>О</w:t>
      </w:r>
      <w:r w:rsidR="00EC06C6" w:rsidRPr="00E22FBA">
        <w:t>боснован</w:t>
      </w:r>
      <w:r w:rsidR="00E44490" w:rsidRPr="00E22FBA">
        <w:t>ие выделения подпрограмм</w:t>
      </w:r>
    </w:p>
    <w:p w:rsidR="00EC06C6" w:rsidRPr="00E22FBA" w:rsidRDefault="00EC06C6" w:rsidP="00EC06C6">
      <w:pPr>
        <w:tabs>
          <w:tab w:val="left" w:pos="990"/>
        </w:tabs>
        <w:suppressAutoHyphens w:val="0"/>
        <w:autoSpaceDN/>
        <w:spacing w:line="276" w:lineRule="auto"/>
        <w:ind w:left="567"/>
        <w:jc w:val="center"/>
        <w:textAlignment w:val="auto"/>
        <w:rPr>
          <w:lang w:val="ru-RU"/>
        </w:rPr>
      </w:pPr>
    </w:p>
    <w:p w:rsidR="00E22FBA" w:rsidRPr="00E22FBA" w:rsidRDefault="00E22FBA" w:rsidP="00EC06C6">
      <w:pPr>
        <w:tabs>
          <w:tab w:val="left" w:pos="990"/>
        </w:tabs>
        <w:suppressAutoHyphens w:val="0"/>
        <w:autoSpaceDN/>
        <w:spacing w:line="276" w:lineRule="auto"/>
        <w:ind w:left="567"/>
        <w:jc w:val="center"/>
        <w:textAlignment w:val="auto"/>
        <w:rPr>
          <w:lang w:val="ru-RU"/>
        </w:rPr>
      </w:pPr>
      <w:r w:rsidRPr="00E22FBA">
        <w:rPr>
          <w:lang w:val="ru-RU"/>
        </w:rPr>
        <w:t>В рамках муниципальной программы выделение подпрограмм не предусмотрено.</w:t>
      </w:r>
    </w:p>
    <w:p w:rsidR="00E22FBA" w:rsidRPr="00E44490" w:rsidRDefault="00E22FBA" w:rsidP="00EC06C6">
      <w:pPr>
        <w:tabs>
          <w:tab w:val="left" w:pos="990"/>
        </w:tabs>
        <w:suppressAutoHyphens w:val="0"/>
        <w:autoSpaceDN/>
        <w:spacing w:line="276" w:lineRule="auto"/>
        <w:ind w:left="567"/>
        <w:jc w:val="center"/>
        <w:textAlignment w:val="auto"/>
        <w:rPr>
          <w:highlight w:val="yellow"/>
          <w:lang w:val="ru-RU"/>
        </w:rPr>
      </w:pPr>
    </w:p>
    <w:p w:rsidR="00EC06C6" w:rsidRDefault="00EC06C6" w:rsidP="00EC06C6">
      <w:pPr>
        <w:pStyle w:val="afa"/>
        <w:numPr>
          <w:ilvl w:val="0"/>
          <w:numId w:val="15"/>
        </w:numPr>
        <w:tabs>
          <w:tab w:val="left" w:pos="956"/>
        </w:tabs>
        <w:spacing w:line="276" w:lineRule="auto"/>
        <w:jc w:val="center"/>
      </w:pPr>
      <w:r w:rsidRPr="00E22FBA">
        <w:t>Прогноз сводных показателей муниципальных заданий на оказание муниципал</w:t>
      </w:r>
      <w:r w:rsidRPr="00E22FBA">
        <w:t>ь</w:t>
      </w:r>
      <w:r w:rsidRPr="00E22FBA">
        <w:t>ных услуг (выполнение работ) муниципальными учреждениями ЗРМО в рамках муници</w:t>
      </w:r>
      <w:r w:rsidR="00E44490" w:rsidRPr="00E22FBA">
        <w:t>пальной программы</w:t>
      </w:r>
    </w:p>
    <w:p w:rsidR="007C1EDD" w:rsidRPr="00E22FBA" w:rsidRDefault="007C1EDD" w:rsidP="007C1EDD">
      <w:pPr>
        <w:pStyle w:val="afa"/>
        <w:tabs>
          <w:tab w:val="left" w:pos="956"/>
        </w:tabs>
        <w:spacing w:line="276" w:lineRule="auto"/>
        <w:ind w:left="1080"/>
      </w:pPr>
    </w:p>
    <w:p w:rsidR="00E22FBA" w:rsidRPr="00E22FBA" w:rsidRDefault="00E22FBA" w:rsidP="007C1EDD">
      <w:pPr>
        <w:pStyle w:val="afa"/>
        <w:spacing w:line="276" w:lineRule="auto"/>
        <w:ind w:left="0" w:firstLine="709"/>
      </w:pPr>
      <w:r w:rsidRPr="00E22FBA">
        <w:t>В рамках муниципальной программы услуги (работы) муниципальными учрежд</w:t>
      </w:r>
      <w:r w:rsidRPr="00E22FBA">
        <w:t>е</w:t>
      </w:r>
      <w:r w:rsidRPr="00E22FBA">
        <w:t>ниями Зиминского района не предоставляются (не выполняются).</w:t>
      </w:r>
    </w:p>
    <w:p w:rsidR="00C57EC3" w:rsidRPr="00EC06C6" w:rsidRDefault="00C57EC3" w:rsidP="00C57EC3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:rsidR="00C57EC3" w:rsidRDefault="00C57EC3" w:rsidP="00C57EC3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B22" w:rsidRPr="00EC06C6" w:rsidRDefault="00DF2B22" w:rsidP="007C1EDD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06C6">
        <w:rPr>
          <w:rFonts w:ascii="Times New Roman" w:hAnsi="Times New Roman" w:cs="Times New Roman"/>
          <w:bCs/>
          <w:color w:val="000000"/>
          <w:sz w:val="24"/>
          <w:szCs w:val="24"/>
        </w:rPr>
        <w:t>Сроки реализации и ресурсное обеспечение муниципальной программы</w:t>
      </w:r>
    </w:p>
    <w:p w:rsidR="001B7134" w:rsidRPr="001B7134" w:rsidRDefault="001B7134" w:rsidP="001B7134">
      <w:pPr>
        <w:pStyle w:val="Standard"/>
        <w:rPr>
          <w:lang w:val="ru-RU"/>
        </w:rPr>
      </w:pPr>
    </w:p>
    <w:p w:rsidR="00851376" w:rsidRPr="009D1970" w:rsidRDefault="00081E55" w:rsidP="009D19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1376" w:rsidRPr="009D1970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</w:t>
      </w:r>
      <w:r w:rsidR="0052502D">
        <w:rPr>
          <w:rFonts w:ascii="Times New Roman" w:hAnsi="Times New Roman" w:cs="Times New Roman"/>
          <w:sz w:val="24"/>
          <w:szCs w:val="24"/>
        </w:rPr>
        <w:t xml:space="preserve"> </w:t>
      </w:r>
      <w:r w:rsidR="00851376" w:rsidRPr="009D1970">
        <w:rPr>
          <w:rFonts w:ascii="Times New Roman" w:hAnsi="Times New Roman" w:cs="Times New Roman"/>
          <w:sz w:val="24"/>
          <w:szCs w:val="24"/>
        </w:rPr>
        <w:t>Зиминского района.</w:t>
      </w:r>
    </w:p>
    <w:p w:rsidR="00851376" w:rsidRDefault="00851376" w:rsidP="009D1970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9D197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975FA3">
        <w:rPr>
          <w:rFonts w:ascii="Times New Roman" w:hAnsi="Times New Roman" w:cs="Times New Roman"/>
          <w:sz w:val="24"/>
          <w:szCs w:val="24"/>
        </w:rPr>
        <w:t>608,6</w:t>
      </w:r>
      <w:r w:rsidR="004B2998">
        <w:rPr>
          <w:rFonts w:ascii="Times New Roman" w:hAnsi="Times New Roman" w:cs="Times New Roman"/>
          <w:sz w:val="24"/>
          <w:szCs w:val="24"/>
        </w:rPr>
        <w:t xml:space="preserve"> </w:t>
      </w:r>
      <w:r w:rsidRPr="009D1970">
        <w:rPr>
          <w:rFonts w:ascii="Times New Roman" w:hAnsi="Times New Roman" w:cs="Times New Roman"/>
          <w:sz w:val="24"/>
          <w:szCs w:val="24"/>
        </w:rPr>
        <w:t>тыс. руб.</w:t>
      </w:r>
    </w:p>
    <w:p w:rsidR="0052502D" w:rsidRDefault="0052502D" w:rsidP="00525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</w:t>
      </w:r>
      <w:r w:rsidR="00FA5B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 подлежат ежегодной корректировке при формировании бюджетов.</w:t>
      </w:r>
    </w:p>
    <w:p w:rsidR="0052502D" w:rsidRDefault="0052502D" w:rsidP="0052502D">
      <w:pPr>
        <w:pStyle w:val="Standard"/>
        <w:rPr>
          <w:lang w:val="ru-RU"/>
        </w:rPr>
      </w:pPr>
    </w:p>
    <w:p w:rsidR="00B62317" w:rsidRPr="0052502D" w:rsidRDefault="00B62317" w:rsidP="0052502D">
      <w:pPr>
        <w:pStyle w:val="Standard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1440"/>
        <w:gridCol w:w="1111"/>
        <w:gridCol w:w="992"/>
        <w:gridCol w:w="992"/>
        <w:gridCol w:w="993"/>
        <w:gridCol w:w="992"/>
        <w:gridCol w:w="957"/>
      </w:tblGrid>
      <w:tr w:rsidR="006E2A55" w:rsidRPr="0045180A" w:rsidTr="006E2A55">
        <w:tc>
          <w:tcPr>
            <w:tcW w:w="0" w:type="auto"/>
          </w:tcPr>
          <w:p w:rsidR="00975FA3" w:rsidRPr="0045180A" w:rsidRDefault="00975FA3" w:rsidP="009B36C2">
            <w:pPr>
              <w:jc w:val="center"/>
              <w:rPr>
                <w:rFonts w:cs="Times New Roman"/>
                <w:color w:val="000000"/>
              </w:rPr>
            </w:pPr>
            <w:r w:rsidRPr="0045180A">
              <w:rPr>
                <w:rFonts w:cs="Times New Roman"/>
                <w:color w:val="000000"/>
              </w:rPr>
              <w:t>Сроки реализации</w:t>
            </w:r>
          </w:p>
        </w:tc>
        <w:tc>
          <w:tcPr>
            <w:tcW w:w="0" w:type="auto"/>
          </w:tcPr>
          <w:p w:rsidR="00975FA3" w:rsidRPr="0045180A" w:rsidRDefault="00975FA3" w:rsidP="009B36C2">
            <w:pPr>
              <w:jc w:val="center"/>
              <w:rPr>
                <w:rFonts w:cs="Times New Roman"/>
                <w:color w:val="000000"/>
              </w:rPr>
            </w:pPr>
            <w:r w:rsidRPr="0045180A">
              <w:rPr>
                <w:rFonts w:cs="Times New Roman"/>
                <w:color w:val="000000"/>
              </w:rPr>
              <w:t>Всего по программе</w:t>
            </w:r>
          </w:p>
        </w:tc>
        <w:tc>
          <w:tcPr>
            <w:tcW w:w="1111" w:type="dxa"/>
            <w:vAlign w:val="center"/>
          </w:tcPr>
          <w:p w:rsidR="00975FA3" w:rsidRDefault="006E2A55" w:rsidP="006E2A55">
            <w:pPr>
              <w:ind w:left="-108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021 г.</w:t>
            </w:r>
          </w:p>
          <w:p w:rsidR="00D008A1" w:rsidRPr="006E2A55" w:rsidRDefault="00D008A1" w:rsidP="006E2A55">
            <w:pPr>
              <w:ind w:left="-108"/>
              <w:jc w:val="center"/>
              <w:rPr>
                <w:rFonts w:cs="Times New Roman"/>
                <w:color w:val="000000"/>
                <w:lang w:val="ru-RU"/>
              </w:rPr>
            </w:pPr>
            <w:r w:rsidRPr="00D008A1">
              <w:rPr>
                <w:rFonts w:cs="Times New Roman"/>
                <w:color w:val="000000"/>
                <w:sz w:val="18"/>
                <w:lang w:val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975FA3" w:rsidRDefault="006E2A55" w:rsidP="006E2A55">
            <w:pPr>
              <w:ind w:left="-108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022 г.</w:t>
            </w:r>
          </w:p>
          <w:p w:rsidR="00D008A1" w:rsidRPr="006E2A55" w:rsidRDefault="00D008A1" w:rsidP="006E2A55">
            <w:pPr>
              <w:ind w:left="-108"/>
              <w:jc w:val="center"/>
              <w:rPr>
                <w:rFonts w:cs="Times New Roman"/>
                <w:color w:val="000000"/>
                <w:lang w:val="ru-RU"/>
              </w:rPr>
            </w:pPr>
            <w:r w:rsidRPr="00D008A1">
              <w:rPr>
                <w:rFonts w:cs="Times New Roman"/>
                <w:color w:val="000000"/>
                <w:sz w:val="18"/>
                <w:lang w:val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975FA3" w:rsidRDefault="006E2A55" w:rsidP="006E2A55">
            <w:pPr>
              <w:ind w:left="-108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023 г.</w:t>
            </w:r>
          </w:p>
          <w:p w:rsidR="00D008A1" w:rsidRPr="006E2A55" w:rsidRDefault="00D008A1" w:rsidP="006E2A55">
            <w:pPr>
              <w:ind w:left="-108"/>
              <w:jc w:val="center"/>
              <w:rPr>
                <w:rFonts w:cs="Times New Roman"/>
                <w:color w:val="000000"/>
                <w:lang w:val="ru-RU"/>
              </w:rPr>
            </w:pPr>
            <w:r w:rsidRPr="00D008A1">
              <w:rPr>
                <w:rFonts w:cs="Times New Roman"/>
                <w:color w:val="000000"/>
                <w:sz w:val="18"/>
                <w:lang w:val="ru-RU"/>
              </w:rPr>
              <w:t>(тыс. руб.)</w:t>
            </w:r>
          </w:p>
        </w:tc>
        <w:tc>
          <w:tcPr>
            <w:tcW w:w="993" w:type="dxa"/>
            <w:vAlign w:val="center"/>
          </w:tcPr>
          <w:p w:rsidR="00975FA3" w:rsidRDefault="006E2A55" w:rsidP="006E2A55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024 г.</w:t>
            </w:r>
          </w:p>
          <w:p w:rsidR="00D008A1" w:rsidRPr="006E2A55" w:rsidRDefault="00D008A1" w:rsidP="00D008A1">
            <w:pPr>
              <w:ind w:left="-108"/>
              <w:jc w:val="center"/>
              <w:rPr>
                <w:rFonts w:cs="Times New Roman"/>
                <w:color w:val="000000"/>
                <w:lang w:val="ru-RU"/>
              </w:rPr>
            </w:pPr>
            <w:r w:rsidRPr="00D008A1">
              <w:rPr>
                <w:rFonts w:cs="Times New Roman"/>
                <w:color w:val="000000"/>
                <w:sz w:val="18"/>
                <w:lang w:val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975FA3" w:rsidRDefault="006E2A55" w:rsidP="006E2A5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5 г.</w:t>
            </w:r>
          </w:p>
          <w:p w:rsidR="00D008A1" w:rsidRPr="006E2A55" w:rsidRDefault="00D008A1" w:rsidP="00D008A1">
            <w:pPr>
              <w:ind w:left="-108"/>
              <w:jc w:val="center"/>
              <w:rPr>
                <w:rFonts w:cs="Times New Roman"/>
                <w:lang w:val="ru-RU"/>
              </w:rPr>
            </w:pPr>
            <w:r w:rsidRPr="00D008A1">
              <w:rPr>
                <w:rFonts w:cs="Times New Roman"/>
                <w:color w:val="000000"/>
                <w:sz w:val="18"/>
                <w:lang w:val="ru-RU"/>
              </w:rPr>
              <w:t>(тыс. руб.)</w:t>
            </w:r>
          </w:p>
        </w:tc>
        <w:tc>
          <w:tcPr>
            <w:tcW w:w="957" w:type="dxa"/>
            <w:vAlign w:val="center"/>
          </w:tcPr>
          <w:p w:rsidR="00975FA3" w:rsidRDefault="006E2A55" w:rsidP="006E2A5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6 г.</w:t>
            </w:r>
          </w:p>
          <w:p w:rsidR="00D008A1" w:rsidRPr="006E2A55" w:rsidRDefault="00D008A1" w:rsidP="00D008A1">
            <w:pPr>
              <w:ind w:left="-108"/>
              <w:jc w:val="center"/>
              <w:rPr>
                <w:rFonts w:cs="Times New Roman"/>
                <w:lang w:val="ru-RU"/>
              </w:rPr>
            </w:pPr>
            <w:r w:rsidRPr="00D008A1">
              <w:rPr>
                <w:rFonts w:cs="Times New Roman"/>
                <w:color w:val="000000"/>
                <w:sz w:val="18"/>
                <w:lang w:val="ru-RU"/>
              </w:rPr>
              <w:t>(тыс. руб.)</w:t>
            </w:r>
          </w:p>
        </w:tc>
      </w:tr>
      <w:tr w:rsidR="006E2A55" w:rsidRPr="003129D0" w:rsidTr="006E2A55">
        <w:tc>
          <w:tcPr>
            <w:tcW w:w="0" w:type="auto"/>
          </w:tcPr>
          <w:p w:rsidR="006E2A55" w:rsidRPr="00BD38B4" w:rsidRDefault="006E2A55" w:rsidP="009B36C2">
            <w:pPr>
              <w:jc w:val="both"/>
              <w:rPr>
                <w:rFonts w:cs="Times New Roman"/>
                <w:color w:val="000000"/>
              </w:rPr>
            </w:pPr>
            <w:r w:rsidRPr="00BD38B4">
              <w:rPr>
                <w:rFonts w:cs="Times New Roman"/>
                <w:color w:val="000000"/>
              </w:rPr>
              <w:t>Общий объем финансирования, в т.ч.</w:t>
            </w:r>
          </w:p>
        </w:tc>
        <w:tc>
          <w:tcPr>
            <w:tcW w:w="0" w:type="auto"/>
            <w:vAlign w:val="center"/>
          </w:tcPr>
          <w:p w:rsidR="006E2A55" w:rsidRPr="00B62317" w:rsidRDefault="006E2A55" w:rsidP="00D008A1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608,6</w:t>
            </w:r>
            <w:r w:rsidR="00D008A1">
              <w:rPr>
                <w:rFonts w:cs="Times New Roman"/>
                <w:color w:val="000000"/>
                <w:sz w:val="22"/>
                <w:lang w:val="ru-RU"/>
              </w:rPr>
              <w:t>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:rsidR="006E2A55" w:rsidRPr="00B62317" w:rsidRDefault="006E2A55" w:rsidP="00D008A1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8,6</w:t>
            </w:r>
            <w:r w:rsidR="00D008A1">
              <w:rPr>
                <w:rFonts w:cs="Times New Roman"/>
                <w:color w:val="000000"/>
                <w:sz w:val="22"/>
                <w:lang w:val="ru-RU"/>
              </w:rPr>
              <w:t>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E2A55" w:rsidRPr="00B62317" w:rsidRDefault="006E2A55" w:rsidP="00D008A1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 w:rsidR="00D008A1"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E2A55" w:rsidRPr="00B62317" w:rsidRDefault="006E2A55" w:rsidP="00D008A1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 w:rsidR="00D008A1"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E2A55" w:rsidRPr="00B62317" w:rsidRDefault="006E2A55" w:rsidP="00D008A1">
            <w:pPr>
              <w:jc w:val="center"/>
              <w:rPr>
                <w:sz w:val="22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 w:rsidR="00D008A1"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E2A55" w:rsidRPr="00B62317" w:rsidRDefault="006E2A55" w:rsidP="00D008A1">
            <w:pPr>
              <w:jc w:val="center"/>
              <w:rPr>
                <w:sz w:val="22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 w:rsidR="00D008A1"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6E2A55" w:rsidRPr="00B62317" w:rsidRDefault="006E2A55" w:rsidP="00D008A1">
            <w:pPr>
              <w:jc w:val="center"/>
              <w:rPr>
                <w:sz w:val="22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 w:rsidR="00D008A1"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</w:tr>
      <w:tr w:rsidR="006E2A55" w:rsidRPr="003129D0" w:rsidTr="006E2A55">
        <w:tc>
          <w:tcPr>
            <w:tcW w:w="0" w:type="auto"/>
          </w:tcPr>
          <w:p w:rsidR="00975FA3" w:rsidRPr="0052502D" w:rsidRDefault="00975FA3" w:rsidP="009B36C2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975FA3" w:rsidRPr="00B62317" w:rsidRDefault="006E2A55" w:rsidP="009B36C2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1111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975FA3" w:rsidRPr="00B62317" w:rsidRDefault="00975FA3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</w:p>
        </w:tc>
      </w:tr>
      <w:tr w:rsidR="006E2A55" w:rsidRPr="0045180A" w:rsidTr="006E2A55">
        <w:tc>
          <w:tcPr>
            <w:tcW w:w="0" w:type="auto"/>
          </w:tcPr>
          <w:p w:rsidR="006E2A55" w:rsidRDefault="00975FA3" w:rsidP="009B36C2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</w:t>
            </w:r>
            <w:r w:rsidRPr="0045180A">
              <w:rPr>
                <w:rFonts w:cs="Times New Roman"/>
                <w:color w:val="000000"/>
              </w:rPr>
              <w:t xml:space="preserve">бластной </w:t>
            </w:r>
          </w:p>
          <w:p w:rsidR="00975FA3" w:rsidRPr="0045180A" w:rsidRDefault="00975FA3" w:rsidP="009B36C2">
            <w:pPr>
              <w:jc w:val="both"/>
              <w:rPr>
                <w:rFonts w:cs="Times New Roman"/>
                <w:color w:val="000000"/>
              </w:rPr>
            </w:pPr>
            <w:r w:rsidRPr="0045180A">
              <w:rPr>
                <w:rFonts w:cs="Times New Roman"/>
                <w:color w:val="000000"/>
              </w:rPr>
              <w:t xml:space="preserve">бюджет </w:t>
            </w:r>
          </w:p>
        </w:tc>
        <w:tc>
          <w:tcPr>
            <w:tcW w:w="0" w:type="auto"/>
            <w:vAlign w:val="center"/>
          </w:tcPr>
          <w:p w:rsidR="00975FA3" w:rsidRPr="00B62317" w:rsidRDefault="006E2A55" w:rsidP="009B36C2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1111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FA3" w:rsidRPr="00B62317" w:rsidRDefault="006E2A55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975FA3" w:rsidRPr="00B62317" w:rsidRDefault="00975FA3" w:rsidP="006E2A55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</w:p>
        </w:tc>
      </w:tr>
      <w:tr w:rsidR="00D008A1" w:rsidRPr="0045180A" w:rsidTr="006E2A55">
        <w:tc>
          <w:tcPr>
            <w:tcW w:w="0" w:type="auto"/>
          </w:tcPr>
          <w:p w:rsidR="00D008A1" w:rsidRPr="0045180A" w:rsidRDefault="00D008A1" w:rsidP="009B36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М</w:t>
            </w:r>
            <w:r w:rsidRPr="0045180A">
              <w:rPr>
                <w:rFonts w:cs="Times New Roman"/>
                <w:color w:val="000000"/>
              </w:rPr>
              <w:t xml:space="preserve">естный бюджет </w:t>
            </w:r>
          </w:p>
        </w:tc>
        <w:tc>
          <w:tcPr>
            <w:tcW w:w="0" w:type="auto"/>
            <w:vAlign w:val="center"/>
          </w:tcPr>
          <w:p w:rsidR="00D008A1" w:rsidRPr="00B62317" w:rsidRDefault="00D008A1" w:rsidP="00D008A1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608,6</w:t>
            </w:r>
            <w:r>
              <w:rPr>
                <w:rFonts w:cs="Times New Roman"/>
                <w:color w:val="000000"/>
                <w:sz w:val="22"/>
                <w:lang w:val="ru-RU"/>
              </w:rPr>
              <w:t>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:rsidR="00D008A1" w:rsidRPr="00B62317" w:rsidRDefault="00D008A1" w:rsidP="00D008A1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8,6</w:t>
            </w:r>
            <w:r>
              <w:rPr>
                <w:rFonts w:cs="Times New Roman"/>
                <w:color w:val="000000"/>
                <w:sz w:val="22"/>
                <w:lang w:val="ru-RU"/>
              </w:rPr>
              <w:t>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008A1" w:rsidRPr="00B62317" w:rsidRDefault="00D008A1" w:rsidP="00D008A1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008A1" w:rsidRPr="00B62317" w:rsidRDefault="00D008A1" w:rsidP="00D008A1">
            <w:pPr>
              <w:jc w:val="center"/>
              <w:rPr>
                <w:rFonts w:cs="Times New Roman"/>
                <w:color w:val="000000"/>
                <w:sz w:val="22"/>
                <w:lang w:val="ru-RU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008A1" w:rsidRPr="00B62317" w:rsidRDefault="00D008A1" w:rsidP="00D008A1">
            <w:pPr>
              <w:jc w:val="center"/>
              <w:rPr>
                <w:sz w:val="22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008A1" w:rsidRPr="00B62317" w:rsidRDefault="00D008A1" w:rsidP="00D008A1">
            <w:pPr>
              <w:jc w:val="center"/>
              <w:rPr>
                <w:sz w:val="22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D008A1" w:rsidRPr="00B62317" w:rsidRDefault="00D008A1" w:rsidP="00D008A1">
            <w:pPr>
              <w:jc w:val="center"/>
              <w:rPr>
                <w:sz w:val="22"/>
              </w:rPr>
            </w:pPr>
            <w:r w:rsidRPr="00B62317">
              <w:rPr>
                <w:rFonts w:cs="Times New Roman"/>
                <w:color w:val="000000"/>
                <w:sz w:val="22"/>
                <w:lang w:val="ru-RU"/>
              </w:rPr>
              <w:t>100</w:t>
            </w:r>
            <w:r>
              <w:rPr>
                <w:rFonts w:cs="Times New Roman"/>
                <w:color w:val="000000"/>
                <w:sz w:val="22"/>
                <w:lang w:val="ru-RU"/>
              </w:rPr>
              <w:t>,000</w:t>
            </w:r>
            <w:r w:rsidRPr="00B62317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</w:p>
        </w:tc>
      </w:tr>
      <w:tr w:rsidR="006E2A55" w:rsidRPr="0045180A" w:rsidTr="006E2A55">
        <w:tc>
          <w:tcPr>
            <w:tcW w:w="0" w:type="auto"/>
          </w:tcPr>
          <w:p w:rsidR="00975FA3" w:rsidRPr="0045180A" w:rsidRDefault="00975FA3" w:rsidP="009B36C2">
            <w:pPr>
              <w:jc w:val="both"/>
              <w:rPr>
                <w:rFonts w:cs="Times New Roman"/>
                <w:color w:val="000000"/>
              </w:rPr>
            </w:pPr>
            <w:r w:rsidRPr="0045180A">
              <w:rPr>
                <w:rFonts w:cs="Times New Roman"/>
                <w:color w:val="000000"/>
              </w:rPr>
              <w:t xml:space="preserve">внебюджетные источники  </w:t>
            </w:r>
          </w:p>
        </w:tc>
        <w:tc>
          <w:tcPr>
            <w:tcW w:w="0" w:type="auto"/>
            <w:vAlign w:val="center"/>
          </w:tcPr>
          <w:p w:rsidR="00975FA3" w:rsidRPr="0052502D" w:rsidRDefault="006E2A55" w:rsidP="009B36C2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1111" w:type="dxa"/>
            <w:vAlign w:val="center"/>
          </w:tcPr>
          <w:p w:rsidR="00975FA3" w:rsidRDefault="006E2A55" w:rsidP="006E2A55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FA3" w:rsidRDefault="006E2A55" w:rsidP="006E2A55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FA3" w:rsidRPr="0052502D" w:rsidRDefault="006E2A55" w:rsidP="006E2A55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975FA3" w:rsidRDefault="006E2A55" w:rsidP="006E2A55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FA3" w:rsidRPr="0052502D" w:rsidRDefault="006E2A55" w:rsidP="006E2A55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975FA3" w:rsidRPr="0052502D" w:rsidRDefault="006E2A55" w:rsidP="006E2A55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</w:t>
            </w:r>
          </w:p>
        </w:tc>
      </w:tr>
    </w:tbl>
    <w:p w:rsidR="00245FE4" w:rsidRDefault="00245FE4">
      <w:pPr>
        <w:pStyle w:val="Standard"/>
        <w:tabs>
          <w:tab w:val="left" w:pos="1560"/>
        </w:tabs>
        <w:suppressAutoHyphens w:val="0"/>
        <w:autoSpaceDE w:val="0"/>
        <w:jc w:val="center"/>
        <w:rPr>
          <w:rFonts w:eastAsia="Arial" w:cs="Arial"/>
          <w:b/>
          <w:bCs/>
          <w:color w:val="000000"/>
          <w:lang w:val="ru-RU"/>
        </w:rPr>
        <w:sectPr w:rsidR="00245FE4" w:rsidSect="00474720">
          <w:headerReference w:type="default" r:id="rId8"/>
          <w:footerReference w:type="default" r:id="rId9"/>
          <w:pgSz w:w="11906" w:h="16838"/>
          <w:pgMar w:top="850" w:right="707" w:bottom="1191" w:left="1701" w:header="720" w:footer="1134" w:gutter="0"/>
          <w:cols w:space="720"/>
        </w:sectPr>
      </w:pPr>
    </w:p>
    <w:p w:rsidR="00DF2B22" w:rsidRPr="007C1EDD" w:rsidRDefault="00AD1427" w:rsidP="007C1EDD">
      <w:pPr>
        <w:pStyle w:val="Standard"/>
        <w:numPr>
          <w:ilvl w:val="0"/>
          <w:numId w:val="15"/>
        </w:numPr>
        <w:tabs>
          <w:tab w:val="left" w:pos="1560"/>
        </w:tabs>
        <w:suppressAutoHyphens w:val="0"/>
        <w:autoSpaceDE w:val="0"/>
        <w:jc w:val="center"/>
        <w:rPr>
          <w:rFonts w:eastAsia="Arial" w:cs="Arial"/>
          <w:bCs/>
          <w:color w:val="000000"/>
          <w:lang w:val="ru-RU"/>
        </w:rPr>
      </w:pPr>
      <w:r w:rsidRPr="007C1EDD">
        <w:rPr>
          <w:rFonts w:eastAsia="Arial" w:cs="Arial"/>
          <w:bCs/>
          <w:color w:val="000000"/>
          <w:lang w:val="ru-RU"/>
        </w:rPr>
        <w:lastRenderedPageBreak/>
        <w:t>Перечень мероприятий муниципальной программы</w:t>
      </w:r>
    </w:p>
    <w:p w:rsidR="00357493" w:rsidRDefault="00357493" w:rsidP="003574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493" w:rsidRPr="00357493" w:rsidRDefault="00357493" w:rsidP="0035749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493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7"/>
        <w:gridCol w:w="3543"/>
        <w:gridCol w:w="2694"/>
        <w:gridCol w:w="1701"/>
        <w:gridCol w:w="992"/>
        <w:gridCol w:w="850"/>
        <w:gridCol w:w="993"/>
        <w:gridCol w:w="751"/>
      </w:tblGrid>
      <w:tr w:rsidR="00357493" w:rsidRPr="003129D0" w:rsidTr="00EC2F09">
        <w:tc>
          <w:tcPr>
            <w:tcW w:w="710" w:type="dxa"/>
            <w:vMerge w:val="restart"/>
          </w:tcPr>
          <w:p w:rsidR="00357493" w:rsidRPr="0045180A" w:rsidRDefault="00357493" w:rsidP="004D0733">
            <w:pPr>
              <w:jc w:val="center"/>
              <w:rPr>
                <w:rFonts w:cs="Times New Roman"/>
              </w:rPr>
            </w:pPr>
            <w:r w:rsidRPr="0045180A">
              <w:rPr>
                <w:rFonts w:cs="Times New Roman"/>
              </w:rPr>
              <w:t xml:space="preserve">                                           № п/п</w:t>
            </w:r>
          </w:p>
        </w:tc>
        <w:tc>
          <w:tcPr>
            <w:tcW w:w="2977" w:type="dxa"/>
            <w:vMerge w:val="restart"/>
          </w:tcPr>
          <w:p w:rsidR="00357493" w:rsidRPr="00BD38B4" w:rsidRDefault="00357493" w:rsidP="004D0733">
            <w:pPr>
              <w:jc w:val="center"/>
              <w:rPr>
                <w:rFonts w:cs="Times New Roman"/>
              </w:rPr>
            </w:pPr>
            <w:r w:rsidRPr="00BD38B4">
              <w:rPr>
                <w:rFonts w:cs="Times New Roman"/>
              </w:rPr>
              <w:t>Наименование программы, мероприятия</w:t>
            </w:r>
          </w:p>
        </w:tc>
        <w:tc>
          <w:tcPr>
            <w:tcW w:w="3543" w:type="dxa"/>
            <w:vMerge w:val="restart"/>
          </w:tcPr>
          <w:p w:rsidR="00357493" w:rsidRPr="0045180A" w:rsidRDefault="00357493" w:rsidP="004D0733">
            <w:pPr>
              <w:jc w:val="center"/>
              <w:rPr>
                <w:rFonts w:cs="Times New Roman"/>
              </w:rPr>
            </w:pPr>
            <w:r w:rsidRPr="0045180A">
              <w:rPr>
                <w:rFonts w:cs="Times New Roman"/>
              </w:rPr>
              <w:t xml:space="preserve">Результат </w:t>
            </w:r>
          </w:p>
        </w:tc>
        <w:tc>
          <w:tcPr>
            <w:tcW w:w="2694" w:type="dxa"/>
            <w:vMerge w:val="restart"/>
          </w:tcPr>
          <w:p w:rsidR="00357493" w:rsidRPr="0045180A" w:rsidRDefault="00357493" w:rsidP="00E44490">
            <w:pPr>
              <w:jc w:val="both"/>
              <w:rPr>
                <w:rFonts w:cs="Times New Roman"/>
              </w:rPr>
            </w:pPr>
            <w:r w:rsidRPr="0045180A">
              <w:rPr>
                <w:rFonts w:cs="Times New Roman"/>
              </w:rPr>
              <w:t>Ответственный исполнитель</w:t>
            </w:r>
            <w:r>
              <w:rPr>
                <w:rFonts w:cs="Times New Roman"/>
                <w:lang w:val="ru-RU"/>
              </w:rPr>
              <w:t xml:space="preserve">, </w:t>
            </w:r>
            <w:r w:rsidR="0076403A">
              <w:rPr>
                <w:rFonts w:cs="Times New Roman"/>
                <w:lang w:val="ru-RU"/>
              </w:rPr>
              <w:t xml:space="preserve">соисполнители, участники </w:t>
            </w:r>
            <w:r>
              <w:rPr>
                <w:rFonts w:cs="Times New Roman"/>
                <w:lang w:val="ru-RU"/>
              </w:rPr>
              <w:t>муниципальной программы</w:t>
            </w:r>
            <w:r w:rsidR="00E44490">
              <w:rPr>
                <w:rFonts w:cs="Times New Roman"/>
                <w:lang w:val="ru-RU"/>
              </w:rPr>
              <w:t>, уча</w:t>
            </w:r>
            <w:r w:rsidR="0076403A">
              <w:rPr>
                <w:rFonts w:cs="Times New Roman"/>
                <w:lang w:val="ru-RU"/>
              </w:rPr>
              <w:t>с</w:t>
            </w:r>
            <w:r w:rsidR="00E44490">
              <w:rPr>
                <w:rFonts w:cs="Times New Roman"/>
                <w:lang w:val="ru-RU"/>
              </w:rPr>
              <w:t>тники мероприятий</w:t>
            </w:r>
            <w:r w:rsidRPr="0045180A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57493" w:rsidRPr="0045180A" w:rsidRDefault="00357493" w:rsidP="004D0733">
            <w:pPr>
              <w:ind w:right="-108"/>
              <w:jc w:val="center"/>
              <w:rPr>
                <w:rFonts w:cs="Times New Roman"/>
              </w:rPr>
            </w:pPr>
            <w:r w:rsidRPr="0045180A">
              <w:rPr>
                <w:rFonts w:cs="Times New Roman"/>
              </w:rPr>
              <w:t>Срок исполнения</w:t>
            </w:r>
          </w:p>
        </w:tc>
        <w:tc>
          <w:tcPr>
            <w:tcW w:w="992" w:type="dxa"/>
            <w:vMerge w:val="restart"/>
          </w:tcPr>
          <w:p w:rsidR="00357493" w:rsidRDefault="00357493" w:rsidP="004D0733">
            <w:pPr>
              <w:jc w:val="center"/>
              <w:rPr>
                <w:rFonts w:cs="Times New Roman"/>
                <w:lang w:val="ru-RU"/>
              </w:rPr>
            </w:pPr>
            <w:r w:rsidRPr="0045180A">
              <w:rPr>
                <w:rFonts w:cs="Times New Roman"/>
              </w:rPr>
              <w:t>Объем финансирования</w:t>
            </w:r>
          </w:p>
          <w:p w:rsidR="002055B9" w:rsidRPr="002055B9" w:rsidRDefault="002055B9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тыс. руб.)</w:t>
            </w:r>
          </w:p>
        </w:tc>
        <w:tc>
          <w:tcPr>
            <w:tcW w:w="2594" w:type="dxa"/>
            <w:gridSpan w:val="3"/>
          </w:tcPr>
          <w:p w:rsidR="00357493" w:rsidRPr="00BD38B4" w:rsidRDefault="00357493" w:rsidP="004D0733">
            <w:pPr>
              <w:tabs>
                <w:tab w:val="left" w:pos="118"/>
              </w:tabs>
              <w:ind w:left="79"/>
              <w:jc w:val="center"/>
              <w:rPr>
                <w:rFonts w:cs="Times New Roman"/>
              </w:rPr>
            </w:pPr>
            <w:r w:rsidRPr="00BD38B4">
              <w:rPr>
                <w:rFonts w:cs="Times New Roman"/>
              </w:rPr>
              <w:t>в т.ч. планируемое привлечение из:</w:t>
            </w:r>
          </w:p>
        </w:tc>
      </w:tr>
      <w:tr w:rsidR="00357493" w:rsidRPr="0045180A" w:rsidTr="00EC2F09">
        <w:trPr>
          <w:trHeight w:val="556"/>
        </w:trPr>
        <w:tc>
          <w:tcPr>
            <w:tcW w:w="710" w:type="dxa"/>
            <w:vMerge/>
          </w:tcPr>
          <w:p w:rsidR="00357493" w:rsidRPr="00BD38B4" w:rsidRDefault="00357493" w:rsidP="004D0733">
            <w:pPr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:rsidR="00357493" w:rsidRPr="00BD38B4" w:rsidRDefault="00357493" w:rsidP="004D0733">
            <w:pPr>
              <w:jc w:val="center"/>
              <w:rPr>
                <w:rFonts w:cs="Times New Roman"/>
              </w:rPr>
            </w:pPr>
          </w:p>
        </w:tc>
        <w:tc>
          <w:tcPr>
            <w:tcW w:w="3543" w:type="dxa"/>
            <w:vMerge/>
          </w:tcPr>
          <w:p w:rsidR="00357493" w:rsidRPr="00BD38B4" w:rsidRDefault="00357493" w:rsidP="004D0733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vMerge/>
          </w:tcPr>
          <w:p w:rsidR="00357493" w:rsidRPr="00BD38B4" w:rsidRDefault="00357493" w:rsidP="004D073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7493" w:rsidRPr="00BD38B4" w:rsidRDefault="00357493" w:rsidP="004D073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7493" w:rsidRPr="00BD38B4" w:rsidRDefault="00357493" w:rsidP="004D0733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7493" w:rsidRDefault="00E44490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обл.                бюджета</w:t>
            </w:r>
          </w:p>
          <w:p w:rsidR="002055B9" w:rsidRPr="002055B9" w:rsidRDefault="002055B9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тыс. руб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7493" w:rsidRDefault="00357493" w:rsidP="002055B9">
            <w:pPr>
              <w:jc w:val="center"/>
              <w:rPr>
                <w:rFonts w:cs="Times New Roman"/>
                <w:lang w:val="ru-RU"/>
              </w:rPr>
            </w:pPr>
            <w:r w:rsidRPr="0045180A">
              <w:rPr>
                <w:rFonts w:cs="Times New Roman"/>
              </w:rPr>
              <w:t xml:space="preserve">мест. </w:t>
            </w:r>
            <w:r w:rsidR="002055B9">
              <w:rPr>
                <w:rFonts w:cs="Times New Roman"/>
                <w:lang w:val="ru-RU"/>
              </w:rPr>
              <w:t>б</w:t>
            </w:r>
            <w:r w:rsidRPr="0045180A">
              <w:rPr>
                <w:rFonts w:cs="Times New Roman"/>
              </w:rPr>
              <w:t>юджета</w:t>
            </w:r>
          </w:p>
          <w:p w:rsidR="002055B9" w:rsidRPr="002055B9" w:rsidRDefault="002055B9" w:rsidP="002055B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тыс. руб.)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2055B9" w:rsidRDefault="00357493" w:rsidP="004D0733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45180A">
              <w:rPr>
                <w:rFonts w:cs="Times New Roman"/>
                <w:color w:val="000000"/>
              </w:rPr>
              <w:t>небюдж.источников</w:t>
            </w:r>
          </w:p>
          <w:p w:rsidR="00357493" w:rsidRPr="0045180A" w:rsidRDefault="002055B9" w:rsidP="004D07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(тыс. руб.)</w:t>
            </w:r>
            <w:r w:rsidR="00357493" w:rsidRPr="0045180A">
              <w:rPr>
                <w:rFonts w:cs="Times New Roman"/>
                <w:color w:val="000000"/>
              </w:rPr>
              <w:t xml:space="preserve">  </w:t>
            </w:r>
          </w:p>
        </w:tc>
      </w:tr>
      <w:tr w:rsidR="00EC2F09" w:rsidRPr="0045180A" w:rsidTr="00EC2F09">
        <w:trPr>
          <w:trHeight w:val="176"/>
        </w:trPr>
        <w:tc>
          <w:tcPr>
            <w:tcW w:w="710" w:type="dxa"/>
            <w:vMerge w:val="restart"/>
          </w:tcPr>
          <w:p w:rsidR="00EC2F09" w:rsidRPr="00043707" w:rsidRDefault="00EC2F09" w:rsidP="004D073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C2F09" w:rsidRPr="00E362B8" w:rsidRDefault="00EC2F09" w:rsidP="008B0738">
            <w:pPr>
              <w:jc w:val="both"/>
              <w:rPr>
                <w:rFonts w:cs="Times New Roman"/>
                <w:lang w:val="ru-RU"/>
              </w:rPr>
            </w:pPr>
            <w:r w:rsidRPr="00EB3C5B">
              <w:rPr>
                <w:rFonts w:eastAsia="Calibri" w:cs="Times New Roman"/>
                <w:lang w:eastAsia="en-US"/>
              </w:rPr>
              <w:t>Доступная среда для инвалидов и маломобильных групп населения в Зиминском районе</w:t>
            </w:r>
          </w:p>
        </w:tc>
        <w:tc>
          <w:tcPr>
            <w:tcW w:w="3543" w:type="dxa"/>
            <w:vMerge w:val="restart"/>
          </w:tcPr>
          <w:p w:rsidR="00EC2F09" w:rsidRPr="00043707" w:rsidRDefault="00EC2F09" w:rsidP="004D073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вел</w:t>
            </w:r>
            <w:r w:rsidR="00E44490"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  <w:lang w:val="ru-RU"/>
              </w:rPr>
              <w:t>чение доли доступности приоритетных муниципальных объектов социальной инфраструктуры для инвалидов и других маломобильных групп населения Зиминского района до 30 % к концу 2026 года.</w:t>
            </w:r>
          </w:p>
          <w:p w:rsidR="00EC2F09" w:rsidRPr="00043707" w:rsidRDefault="00EC2F09" w:rsidP="004D073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cs="Times New Roman"/>
                <w:lang w:val="ru-RU"/>
              </w:rPr>
            </w:pPr>
            <w:r w:rsidRPr="005B45E2">
              <w:rPr>
                <w:rFonts w:cs="Times New Roman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>
              <w:rPr>
                <w:rFonts w:cs="Times New Roman"/>
                <w:lang w:val="ru-RU"/>
              </w:rPr>
              <w:t>.</w:t>
            </w:r>
          </w:p>
          <w:p w:rsidR="00EC2F09" w:rsidRPr="005B5DA6" w:rsidRDefault="00EC2F09" w:rsidP="0076403A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велечение охвата детей – инвалидов образовательным процессом.</w:t>
            </w:r>
          </w:p>
        </w:tc>
        <w:tc>
          <w:tcPr>
            <w:tcW w:w="2694" w:type="dxa"/>
            <w:vMerge w:val="restart"/>
          </w:tcPr>
          <w:p w:rsidR="00EC2F09" w:rsidRDefault="0076403A" w:rsidP="004D073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мэра по социальным вопросам</w:t>
            </w:r>
            <w:r w:rsidR="007018D4">
              <w:rPr>
                <w:rFonts w:cs="Times New Roman"/>
                <w:lang w:val="ru-RU"/>
              </w:rPr>
              <w:t xml:space="preserve">; </w:t>
            </w:r>
            <w:r w:rsidR="00EC2F09">
              <w:rPr>
                <w:rFonts w:cs="Times New Roman"/>
                <w:lang w:val="ru-RU"/>
              </w:rPr>
              <w:t xml:space="preserve">Комитет по образованию администрации </w:t>
            </w:r>
            <w:r w:rsidR="00E44490">
              <w:rPr>
                <w:rFonts w:cs="Times New Roman"/>
                <w:lang w:val="ru-RU"/>
              </w:rPr>
              <w:t>Зиминского района</w:t>
            </w:r>
            <w:r w:rsidR="00EC2F09">
              <w:rPr>
                <w:rFonts w:cs="Times New Roman"/>
                <w:lang w:val="ru-RU"/>
              </w:rPr>
              <w:t>;</w:t>
            </w:r>
          </w:p>
          <w:p w:rsidR="00EC2F09" w:rsidRPr="000F3F81" w:rsidRDefault="00EC2F09" w:rsidP="00E4449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митет по культуре администрации </w:t>
            </w:r>
            <w:r w:rsidR="00E44490">
              <w:rPr>
                <w:rFonts w:cs="Times New Roman"/>
                <w:lang w:val="ru-RU"/>
              </w:rPr>
              <w:t>Зим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2F09" w:rsidRPr="00E44490" w:rsidRDefault="00EC2F09" w:rsidP="002055B9">
            <w:pPr>
              <w:jc w:val="center"/>
              <w:rPr>
                <w:rFonts w:cs="Times New Roman"/>
              </w:rPr>
            </w:pPr>
            <w:r w:rsidRPr="00E44490">
              <w:rPr>
                <w:rFonts w:cs="Times New Roman"/>
              </w:rPr>
              <w:t>20</w:t>
            </w:r>
            <w:r w:rsidRPr="00E44490">
              <w:rPr>
                <w:rFonts w:cs="Times New Roman"/>
                <w:lang w:val="ru-RU"/>
              </w:rPr>
              <w:t>21</w:t>
            </w:r>
            <w:r w:rsidRPr="00E44490">
              <w:rPr>
                <w:rFonts w:cs="Times New Roman"/>
              </w:rPr>
              <w:t>-20</w:t>
            </w:r>
            <w:r w:rsidRPr="00E44490">
              <w:rPr>
                <w:rFonts w:cs="Times New Roman"/>
                <w:lang w:val="ru-RU"/>
              </w:rPr>
              <w:t xml:space="preserve">26 </w:t>
            </w:r>
            <w:r w:rsidRPr="00E44490">
              <w:rPr>
                <w:rFonts w:cs="Times New Roman"/>
              </w:rPr>
              <w:t>г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09" w:rsidRPr="00E44490" w:rsidRDefault="00EC2F09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44490">
              <w:rPr>
                <w:rFonts w:cs="Times New Roman"/>
                <w:sz w:val="20"/>
                <w:szCs w:val="20"/>
                <w:lang w:val="ru-RU"/>
              </w:rPr>
              <w:t>608,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09" w:rsidRPr="00E44490" w:rsidRDefault="00EC2F09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44490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09" w:rsidRPr="00E44490" w:rsidRDefault="00EC2F09" w:rsidP="00CD28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44490">
              <w:rPr>
                <w:rFonts w:cs="Times New Roman"/>
                <w:sz w:val="20"/>
                <w:szCs w:val="20"/>
                <w:lang w:val="ru-RU"/>
              </w:rPr>
              <w:t>608,60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09" w:rsidRPr="002055B9" w:rsidRDefault="00EC2F09" w:rsidP="004D0733">
            <w:pPr>
              <w:jc w:val="center"/>
              <w:rPr>
                <w:rFonts w:cs="Times New Roman"/>
                <w:b/>
                <w:lang w:val="ru-RU"/>
              </w:rPr>
            </w:pPr>
            <w:r w:rsidRPr="002055B9">
              <w:rPr>
                <w:rFonts w:cs="Times New Roman"/>
                <w:b/>
                <w:lang w:val="ru-RU"/>
              </w:rPr>
              <w:t>-</w:t>
            </w:r>
          </w:p>
        </w:tc>
      </w:tr>
      <w:tr w:rsidR="00EC2F09" w:rsidRPr="002935E4" w:rsidTr="00EC2F09">
        <w:trPr>
          <w:trHeight w:val="794"/>
        </w:trPr>
        <w:tc>
          <w:tcPr>
            <w:tcW w:w="710" w:type="dxa"/>
            <w:vMerge/>
          </w:tcPr>
          <w:p w:rsidR="00EC2F09" w:rsidRPr="0045180A" w:rsidRDefault="00EC2F09" w:rsidP="004D0733">
            <w:pPr>
              <w:ind w:left="-32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</w:tcPr>
          <w:p w:rsidR="00EC2F09" w:rsidRPr="00BD38B4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vMerge/>
          </w:tcPr>
          <w:p w:rsidR="00EC2F09" w:rsidRDefault="00EC2F09" w:rsidP="004D073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F09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2F09" w:rsidRPr="00FA16C5" w:rsidRDefault="00EC2F09" w:rsidP="00B6231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8,6</w:t>
            </w:r>
            <w:r>
              <w:rPr>
                <w:rFonts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CD28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8,6</w:t>
            </w:r>
            <w:r>
              <w:rPr>
                <w:rFonts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EC2F09" w:rsidRPr="00F227F9" w:rsidRDefault="00EC2F09" w:rsidP="002055B9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</w:t>
            </w:r>
          </w:p>
        </w:tc>
      </w:tr>
      <w:tr w:rsidR="00EC2F09" w:rsidRPr="002935E4" w:rsidTr="00EC2F09">
        <w:trPr>
          <w:trHeight w:val="794"/>
        </w:trPr>
        <w:tc>
          <w:tcPr>
            <w:tcW w:w="710" w:type="dxa"/>
            <w:vMerge/>
          </w:tcPr>
          <w:p w:rsidR="00EC2F09" w:rsidRPr="0045180A" w:rsidRDefault="00EC2F09" w:rsidP="004D0733">
            <w:pPr>
              <w:ind w:left="-32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</w:tcPr>
          <w:p w:rsidR="00EC2F09" w:rsidRPr="00BD38B4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vMerge/>
          </w:tcPr>
          <w:p w:rsidR="00EC2F09" w:rsidRDefault="00EC2F09" w:rsidP="004D073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F09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2F09" w:rsidRDefault="00EC2F09" w:rsidP="00B6231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2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CD28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EC2F09" w:rsidRPr="00F227F9" w:rsidRDefault="00EC2F09" w:rsidP="002055B9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</w:t>
            </w:r>
          </w:p>
        </w:tc>
      </w:tr>
      <w:tr w:rsidR="00EC2F09" w:rsidRPr="002935E4" w:rsidTr="00EC2F09">
        <w:trPr>
          <w:trHeight w:val="794"/>
        </w:trPr>
        <w:tc>
          <w:tcPr>
            <w:tcW w:w="710" w:type="dxa"/>
            <w:vMerge/>
          </w:tcPr>
          <w:p w:rsidR="00EC2F09" w:rsidRPr="0045180A" w:rsidRDefault="00EC2F09" w:rsidP="004D0733">
            <w:pPr>
              <w:ind w:left="-32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</w:tcPr>
          <w:p w:rsidR="00EC2F09" w:rsidRPr="00BD38B4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vMerge/>
          </w:tcPr>
          <w:p w:rsidR="00EC2F09" w:rsidRDefault="00EC2F09" w:rsidP="004D073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F09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2F09" w:rsidRPr="00FA16C5" w:rsidRDefault="00EC2F09" w:rsidP="00B6231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3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CD28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EC2F09" w:rsidRPr="00F227F9" w:rsidRDefault="00EC2F09" w:rsidP="002055B9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</w:t>
            </w:r>
          </w:p>
        </w:tc>
      </w:tr>
      <w:tr w:rsidR="00EC2F09" w:rsidRPr="002935E4" w:rsidTr="00EC2F09">
        <w:trPr>
          <w:trHeight w:val="794"/>
        </w:trPr>
        <w:tc>
          <w:tcPr>
            <w:tcW w:w="710" w:type="dxa"/>
            <w:vMerge/>
          </w:tcPr>
          <w:p w:rsidR="00EC2F09" w:rsidRPr="0045180A" w:rsidRDefault="00EC2F09" w:rsidP="004D0733">
            <w:pPr>
              <w:ind w:left="-32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</w:tcPr>
          <w:p w:rsidR="00EC2F09" w:rsidRPr="00BD38B4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vMerge/>
          </w:tcPr>
          <w:p w:rsidR="00EC2F09" w:rsidRDefault="00EC2F09" w:rsidP="004D073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F09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2F09" w:rsidRDefault="00EC2F09" w:rsidP="00B6231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CD28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EC2F09" w:rsidRDefault="00EC2F09" w:rsidP="002055B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EC2F09" w:rsidRPr="002935E4" w:rsidTr="00EC2F09">
        <w:trPr>
          <w:trHeight w:val="794"/>
        </w:trPr>
        <w:tc>
          <w:tcPr>
            <w:tcW w:w="710" w:type="dxa"/>
            <w:vMerge/>
          </w:tcPr>
          <w:p w:rsidR="00EC2F09" w:rsidRPr="0045180A" w:rsidRDefault="00EC2F09" w:rsidP="004D0733">
            <w:pPr>
              <w:ind w:left="-32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</w:tcPr>
          <w:p w:rsidR="00EC2F09" w:rsidRPr="00BD38B4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vMerge/>
          </w:tcPr>
          <w:p w:rsidR="00EC2F09" w:rsidRDefault="00EC2F09" w:rsidP="004D073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F09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2F09" w:rsidRDefault="00EC2F09" w:rsidP="00B6231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5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CD28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EC2F09" w:rsidRDefault="00EC2F09" w:rsidP="002055B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EC2F09" w:rsidRPr="002935E4" w:rsidTr="00EC2F09">
        <w:trPr>
          <w:trHeight w:val="794"/>
        </w:trPr>
        <w:tc>
          <w:tcPr>
            <w:tcW w:w="710" w:type="dxa"/>
            <w:vMerge/>
          </w:tcPr>
          <w:p w:rsidR="00EC2F09" w:rsidRPr="0045180A" w:rsidRDefault="00EC2F09" w:rsidP="004D0733">
            <w:pPr>
              <w:ind w:left="-32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Merge/>
          </w:tcPr>
          <w:p w:rsidR="00EC2F09" w:rsidRPr="00BD38B4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vMerge/>
          </w:tcPr>
          <w:p w:rsidR="00EC2F09" w:rsidRDefault="00EC2F09" w:rsidP="004D073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F09" w:rsidRDefault="00EC2F09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2F09" w:rsidRDefault="00EC2F09" w:rsidP="00B6231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2055B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2F09" w:rsidRPr="00EC2F09" w:rsidRDefault="00EC2F09" w:rsidP="00CD28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EC2F09" w:rsidRDefault="00EC2F09" w:rsidP="002055B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357493" w:rsidRPr="002935E4" w:rsidTr="000A3980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</w:tcPr>
          <w:p w:rsidR="00357493" w:rsidRPr="007C1EDD" w:rsidRDefault="00357493" w:rsidP="004D0733">
            <w:pPr>
              <w:ind w:left="-32"/>
              <w:jc w:val="center"/>
              <w:rPr>
                <w:rFonts w:cs="Times New Roman"/>
                <w:lang w:val="ru-RU"/>
              </w:rPr>
            </w:pPr>
            <w:r w:rsidRPr="007C1EDD">
              <w:rPr>
                <w:rFonts w:cs="Times New Roman"/>
                <w:lang w:val="ru-RU"/>
              </w:rPr>
              <w:t>1.</w:t>
            </w:r>
          </w:p>
        </w:tc>
        <w:tc>
          <w:tcPr>
            <w:tcW w:w="14501" w:type="dxa"/>
            <w:gridSpan w:val="8"/>
            <w:tcBorders>
              <w:right w:val="single" w:sz="4" w:space="0" w:color="auto"/>
            </w:tcBorders>
          </w:tcPr>
          <w:p w:rsidR="00357493" w:rsidRPr="007C1EDD" w:rsidRDefault="00357493" w:rsidP="00E44490">
            <w:pPr>
              <w:jc w:val="center"/>
              <w:rPr>
                <w:rFonts w:cs="Times New Roman"/>
                <w:lang w:val="ru-RU"/>
              </w:rPr>
            </w:pPr>
            <w:r w:rsidRPr="007C1EDD">
              <w:rPr>
                <w:rFonts w:cs="Times New Roman"/>
                <w:lang w:val="ru-RU"/>
              </w:rPr>
              <w:t>Раздел № 1. Увел</w:t>
            </w:r>
            <w:r w:rsidR="00E44490" w:rsidRPr="007C1EDD">
              <w:rPr>
                <w:rFonts w:cs="Times New Roman"/>
                <w:lang w:val="ru-RU"/>
              </w:rPr>
              <w:t>и</w:t>
            </w:r>
            <w:r w:rsidRPr="007C1EDD">
              <w:rPr>
                <w:rFonts w:cs="Times New Roman"/>
                <w:lang w:val="ru-RU"/>
              </w:rPr>
              <w:t xml:space="preserve">чение доли доступности приоритетных муниципальных объектов социальной инфраструктуры для инвалидов и других маломобильных групп населения Зиминского района до </w:t>
            </w:r>
            <w:r w:rsidR="002055B9" w:rsidRPr="007C1EDD">
              <w:rPr>
                <w:rFonts w:cs="Times New Roman"/>
                <w:lang w:val="ru-RU"/>
              </w:rPr>
              <w:t>30</w:t>
            </w:r>
            <w:r w:rsidRPr="007C1EDD">
              <w:rPr>
                <w:rFonts w:cs="Times New Roman"/>
                <w:lang w:val="ru-RU"/>
              </w:rPr>
              <w:t xml:space="preserve"> % к концу 20</w:t>
            </w:r>
            <w:r w:rsidR="002055B9" w:rsidRPr="007C1EDD">
              <w:rPr>
                <w:rFonts w:cs="Times New Roman"/>
                <w:lang w:val="ru-RU"/>
              </w:rPr>
              <w:t>26</w:t>
            </w:r>
            <w:r w:rsidRPr="007C1EDD">
              <w:rPr>
                <w:rFonts w:cs="Times New Roman"/>
                <w:lang w:val="ru-RU"/>
              </w:rPr>
              <w:t xml:space="preserve"> года</w:t>
            </w:r>
          </w:p>
        </w:tc>
      </w:tr>
      <w:tr w:rsidR="002D35E3" w:rsidRPr="0045180A" w:rsidTr="0090248C">
        <w:trPr>
          <w:trHeight w:val="2065"/>
        </w:trPr>
        <w:tc>
          <w:tcPr>
            <w:tcW w:w="710" w:type="dxa"/>
          </w:tcPr>
          <w:p w:rsidR="002D35E3" w:rsidRPr="00586B5A" w:rsidRDefault="002D35E3" w:rsidP="004D0733">
            <w:pPr>
              <w:jc w:val="center"/>
              <w:rPr>
                <w:rFonts w:cs="Times New Roman"/>
                <w:lang w:val="ru-RU"/>
              </w:rPr>
            </w:pPr>
            <w:r w:rsidRPr="0045180A">
              <w:rPr>
                <w:rFonts w:cs="Times New Roman"/>
              </w:rPr>
              <w:lastRenderedPageBreak/>
              <w:t>1.1.</w:t>
            </w:r>
          </w:p>
        </w:tc>
        <w:tc>
          <w:tcPr>
            <w:tcW w:w="2977" w:type="dxa"/>
          </w:tcPr>
          <w:p w:rsidR="002D35E3" w:rsidRPr="0090248C" w:rsidRDefault="002D35E3" w:rsidP="004D0733">
            <w:pPr>
              <w:jc w:val="both"/>
              <w:rPr>
                <w:lang w:val="ru-RU"/>
              </w:rPr>
            </w:pPr>
            <w:r w:rsidRPr="00E22FBA">
              <w:t xml:space="preserve">Проведение реконструкции входов в здания </w:t>
            </w:r>
            <w:r w:rsidRPr="00E22FBA">
              <w:rPr>
                <w:lang w:val="ru-RU"/>
              </w:rPr>
              <w:t xml:space="preserve">общеобразовательных организаций Зиминского района </w:t>
            </w:r>
            <w:r w:rsidRPr="00E22FBA">
              <w:t>с устройством пандусов</w:t>
            </w:r>
            <w:r w:rsidRPr="00E22FBA">
              <w:rPr>
                <w:lang w:val="ru-RU"/>
              </w:rPr>
              <w:t xml:space="preserve">, </w:t>
            </w:r>
            <w:r w:rsidRPr="00E22FBA">
              <w:t xml:space="preserve"> всего:</w:t>
            </w:r>
          </w:p>
        </w:tc>
        <w:tc>
          <w:tcPr>
            <w:tcW w:w="3543" w:type="dxa"/>
            <w:vMerge w:val="restart"/>
          </w:tcPr>
          <w:p w:rsidR="002D35E3" w:rsidRPr="0072633F" w:rsidRDefault="002D35E3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</w:t>
            </w:r>
            <w:r w:rsidRPr="0072633F">
              <w:rPr>
                <w:rFonts w:cs="Calibri"/>
                <w:lang w:val="ru-RU"/>
              </w:rPr>
              <w:t>овышение уровня доступности приоритетных объек</w:t>
            </w:r>
            <w:r w:rsidR="0090248C">
              <w:rPr>
                <w:rFonts w:cs="Calibri"/>
                <w:lang w:val="ru-RU"/>
              </w:rPr>
              <w:t>тов и услуг в сфере образования</w:t>
            </w:r>
            <w:r>
              <w:rPr>
                <w:rFonts w:cs="Calibri"/>
                <w:lang w:val="ru-RU"/>
              </w:rPr>
              <w:t>.</w:t>
            </w:r>
          </w:p>
          <w:p w:rsidR="002D35E3" w:rsidRPr="00E5116B" w:rsidRDefault="002D35E3" w:rsidP="004D073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2D35E3" w:rsidRPr="00DB1C4D" w:rsidRDefault="002D35E3" w:rsidP="004D07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;</w:t>
            </w:r>
          </w:p>
          <w:p w:rsidR="002D35E3" w:rsidRDefault="0076403A" w:rsidP="004D073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Кимильтейская СОШ;</w:t>
            </w:r>
          </w:p>
          <w:p w:rsidR="0076403A" w:rsidRDefault="0076403A" w:rsidP="004D073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ДОУ Батаминский детский сад «Ёлочка»;</w:t>
            </w:r>
          </w:p>
          <w:p w:rsidR="0076403A" w:rsidRPr="0076403A" w:rsidRDefault="0076403A" w:rsidP="004D073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Масляногорская СОШ</w:t>
            </w:r>
          </w:p>
        </w:tc>
        <w:tc>
          <w:tcPr>
            <w:tcW w:w="1701" w:type="dxa"/>
          </w:tcPr>
          <w:p w:rsidR="002D35E3" w:rsidRPr="007C1EDD" w:rsidRDefault="002D35E3" w:rsidP="004D0733">
            <w:pPr>
              <w:jc w:val="center"/>
              <w:rPr>
                <w:rFonts w:cs="Times New Roman"/>
              </w:rPr>
            </w:pPr>
            <w:r w:rsidRPr="007C1EDD">
              <w:rPr>
                <w:rFonts w:cs="Times New Roman"/>
                <w:lang w:val="ru-RU"/>
              </w:rPr>
              <w:t>2021-2026</w:t>
            </w:r>
            <w:r w:rsidRPr="007C1EDD">
              <w:rPr>
                <w:rFonts w:cs="Times New Roman"/>
              </w:rPr>
              <w:t xml:space="preserve"> гг.</w:t>
            </w:r>
          </w:p>
        </w:tc>
        <w:tc>
          <w:tcPr>
            <w:tcW w:w="992" w:type="dxa"/>
          </w:tcPr>
          <w:p w:rsidR="002D35E3" w:rsidRPr="007C1EDD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300,000</w:t>
            </w:r>
          </w:p>
        </w:tc>
        <w:tc>
          <w:tcPr>
            <w:tcW w:w="850" w:type="dxa"/>
          </w:tcPr>
          <w:p w:rsidR="002D35E3" w:rsidRPr="007C1EDD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2D35E3" w:rsidRPr="007C1EDD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300,000</w:t>
            </w:r>
          </w:p>
        </w:tc>
        <w:tc>
          <w:tcPr>
            <w:tcW w:w="751" w:type="dxa"/>
          </w:tcPr>
          <w:p w:rsidR="002D35E3" w:rsidRPr="007C1EDD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D35E3" w:rsidRPr="0045180A" w:rsidTr="00EC2F09">
        <w:trPr>
          <w:trHeight w:val="1122"/>
        </w:trPr>
        <w:tc>
          <w:tcPr>
            <w:tcW w:w="710" w:type="dxa"/>
          </w:tcPr>
          <w:p w:rsidR="002D35E3" w:rsidRPr="00D31A6D" w:rsidRDefault="002D35E3" w:rsidP="004D0733">
            <w:pPr>
              <w:jc w:val="center"/>
              <w:rPr>
                <w:rFonts w:cs="Times New Roman"/>
                <w:lang w:val="ru-RU"/>
              </w:rPr>
            </w:pPr>
            <w:r w:rsidRPr="0045180A">
              <w:rPr>
                <w:rFonts w:cs="Times New Roman"/>
              </w:rPr>
              <w:t>1.1.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977" w:type="dxa"/>
          </w:tcPr>
          <w:p w:rsidR="002D35E3" w:rsidRPr="00777BBE" w:rsidRDefault="002D35E3" w:rsidP="008C2747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Кимильтейская СОШ</w:t>
            </w:r>
          </w:p>
        </w:tc>
        <w:tc>
          <w:tcPr>
            <w:tcW w:w="3543" w:type="dxa"/>
            <w:vMerge/>
          </w:tcPr>
          <w:p w:rsidR="002D35E3" w:rsidRPr="00E5116B" w:rsidRDefault="002D35E3" w:rsidP="002D35E3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694" w:type="dxa"/>
            <w:vMerge/>
          </w:tcPr>
          <w:p w:rsidR="002D35E3" w:rsidRPr="00DB1C4D" w:rsidRDefault="002D35E3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2D35E3" w:rsidRPr="00D31A6D" w:rsidRDefault="002D35E3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1 г.</w:t>
            </w:r>
          </w:p>
        </w:tc>
        <w:tc>
          <w:tcPr>
            <w:tcW w:w="992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D35E3" w:rsidRPr="0045180A" w:rsidTr="00EC2F09">
        <w:trPr>
          <w:trHeight w:val="1122"/>
        </w:trPr>
        <w:tc>
          <w:tcPr>
            <w:tcW w:w="710" w:type="dxa"/>
          </w:tcPr>
          <w:p w:rsidR="002D35E3" w:rsidRPr="00D31A6D" w:rsidRDefault="002D35E3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2</w:t>
            </w:r>
          </w:p>
        </w:tc>
        <w:tc>
          <w:tcPr>
            <w:tcW w:w="2977" w:type="dxa"/>
          </w:tcPr>
          <w:p w:rsidR="002D35E3" w:rsidRPr="003C4A14" w:rsidRDefault="002D35E3" w:rsidP="004D073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ДОУ Батаминский детский сад «Ёлочка»</w:t>
            </w:r>
          </w:p>
        </w:tc>
        <w:tc>
          <w:tcPr>
            <w:tcW w:w="3543" w:type="dxa"/>
            <w:vMerge/>
          </w:tcPr>
          <w:p w:rsidR="002D35E3" w:rsidRDefault="002D35E3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2D35E3" w:rsidRPr="00DB1C4D" w:rsidRDefault="002D35E3" w:rsidP="004D07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E3" w:rsidRPr="00667DD9" w:rsidRDefault="002D35E3" w:rsidP="00F5620F">
            <w:pPr>
              <w:jc w:val="center"/>
              <w:rPr>
                <w:rFonts w:cs="Times New Roman"/>
                <w:lang w:val="ru-RU"/>
              </w:rPr>
            </w:pPr>
            <w:r w:rsidRPr="00667DD9">
              <w:rPr>
                <w:rFonts w:cs="Times New Roman"/>
                <w:lang w:val="ru-RU"/>
              </w:rPr>
              <w:t>202</w:t>
            </w:r>
            <w:r>
              <w:rPr>
                <w:rFonts w:cs="Times New Roman"/>
                <w:lang w:val="ru-RU"/>
              </w:rPr>
              <w:t>3</w:t>
            </w:r>
            <w:r w:rsidRPr="00667DD9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992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D35E3" w:rsidRPr="0045180A" w:rsidTr="007018D4">
        <w:trPr>
          <w:trHeight w:val="1172"/>
        </w:trPr>
        <w:tc>
          <w:tcPr>
            <w:tcW w:w="710" w:type="dxa"/>
          </w:tcPr>
          <w:p w:rsidR="002D35E3" w:rsidRPr="000563DD" w:rsidRDefault="002D35E3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3</w:t>
            </w:r>
          </w:p>
        </w:tc>
        <w:tc>
          <w:tcPr>
            <w:tcW w:w="2977" w:type="dxa"/>
          </w:tcPr>
          <w:p w:rsidR="002D35E3" w:rsidRPr="003C4A14" w:rsidRDefault="002D35E3" w:rsidP="009E3BF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Масляногорская СОШ</w:t>
            </w:r>
          </w:p>
        </w:tc>
        <w:tc>
          <w:tcPr>
            <w:tcW w:w="3543" w:type="dxa"/>
            <w:vMerge/>
          </w:tcPr>
          <w:p w:rsidR="002D35E3" w:rsidRDefault="002D35E3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2D35E3" w:rsidRPr="00DB1C4D" w:rsidRDefault="002D35E3" w:rsidP="004D07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E3" w:rsidRPr="00667DD9" w:rsidRDefault="002D35E3" w:rsidP="008A4A0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6 г.</w:t>
            </w:r>
          </w:p>
        </w:tc>
        <w:tc>
          <w:tcPr>
            <w:tcW w:w="992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</w:tcPr>
          <w:p w:rsidR="002D35E3" w:rsidRPr="00EC2F09" w:rsidRDefault="002D35E3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E4DBB" w:rsidRPr="0045180A" w:rsidTr="00EC2F09">
        <w:trPr>
          <w:trHeight w:val="982"/>
        </w:trPr>
        <w:tc>
          <w:tcPr>
            <w:tcW w:w="710" w:type="dxa"/>
          </w:tcPr>
          <w:p w:rsidR="009E4DBB" w:rsidRPr="007C1EDD" w:rsidRDefault="009E4DBB" w:rsidP="004D0733">
            <w:pPr>
              <w:jc w:val="center"/>
              <w:rPr>
                <w:rFonts w:cs="Times New Roman"/>
                <w:lang w:val="ru-RU"/>
              </w:rPr>
            </w:pPr>
            <w:r w:rsidRPr="007C1EDD">
              <w:rPr>
                <w:rFonts w:cs="Times New Roman"/>
                <w:lang w:val="ru-RU"/>
              </w:rPr>
              <w:t>1.2.</w:t>
            </w:r>
          </w:p>
        </w:tc>
        <w:tc>
          <w:tcPr>
            <w:tcW w:w="2977" w:type="dxa"/>
          </w:tcPr>
          <w:p w:rsidR="009E4DBB" w:rsidRPr="0076403A" w:rsidRDefault="009E4DBB" w:rsidP="007C1EDD">
            <w:pPr>
              <w:jc w:val="both"/>
              <w:rPr>
                <w:lang w:val="ru-RU"/>
              </w:rPr>
            </w:pPr>
            <w:r w:rsidRPr="007C1EDD">
              <w:rPr>
                <w:lang w:val="ru-RU"/>
              </w:rPr>
              <w:t xml:space="preserve">Установка сигнальных кнопок для людей с ограниченными  возможностями в здоровье </w:t>
            </w:r>
            <w:r w:rsidRPr="007C1EDD">
              <w:t xml:space="preserve">в </w:t>
            </w:r>
            <w:r w:rsidRPr="007C1EDD">
              <w:rPr>
                <w:lang w:val="ru-RU"/>
              </w:rPr>
              <w:t xml:space="preserve">муниципальных казенных учреждениях культуры Зиминского района, </w:t>
            </w:r>
            <w:r w:rsidRPr="007C1EDD">
              <w:t>всего:</w:t>
            </w:r>
          </w:p>
        </w:tc>
        <w:tc>
          <w:tcPr>
            <w:tcW w:w="3543" w:type="dxa"/>
            <w:vMerge w:val="restart"/>
          </w:tcPr>
          <w:p w:rsidR="009E4DBB" w:rsidRPr="007C1EDD" w:rsidRDefault="009E4DBB" w:rsidP="00A23FAF">
            <w:pPr>
              <w:pStyle w:val="TableContents"/>
              <w:jc w:val="both"/>
              <w:rPr>
                <w:rFonts w:cs="Calibri"/>
                <w:lang w:val="ru-RU"/>
              </w:rPr>
            </w:pPr>
            <w:r w:rsidRPr="007C1EDD">
              <w:rPr>
                <w:rFonts w:cs="Calibri"/>
                <w:lang w:val="ru-RU"/>
              </w:rPr>
              <w:t>Повышение уровня доступности приоритетных объектов и услуг в сфере культуры.</w:t>
            </w:r>
          </w:p>
          <w:p w:rsidR="009E4DBB" w:rsidRPr="007C1EDD" w:rsidRDefault="009E4DBB" w:rsidP="004D0733">
            <w:pPr>
              <w:pStyle w:val="TableContents"/>
              <w:jc w:val="center"/>
              <w:rPr>
                <w:rStyle w:val="ae"/>
                <w:rFonts w:eastAsia="Calibri" w:cs="Calibri"/>
                <w:b w:val="0"/>
                <w:color w:val="000000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9E4DBB" w:rsidRDefault="009E4DBB" w:rsidP="007640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DD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Зиминского района</w:t>
            </w:r>
            <w:r w:rsidR="00764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03A" w:rsidRPr="0076403A" w:rsidRDefault="0076403A" w:rsidP="007640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3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Районный историко- краеведческий музей»;</w:t>
            </w:r>
          </w:p>
          <w:p w:rsidR="0076403A" w:rsidRPr="0090248C" w:rsidRDefault="0076403A" w:rsidP="007640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Межпоселенческая </w:t>
            </w:r>
            <w:r w:rsidRPr="00764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 Зиминского района»</w:t>
            </w:r>
          </w:p>
        </w:tc>
        <w:tc>
          <w:tcPr>
            <w:tcW w:w="1701" w:type="dxa"/>
          </w:tcPr>
          <w:p w:rsidR="009E4DBB" w:rsidRPr="007C1EDD" w:rsidRDefault="009E4DBB" w:rsidP="004D0733">
            <w:pPr>
              <w:jc w:val="center"/>
              <w:rPr>
                <w:rFonts w:cs="Times New Roman"/>
                <w:lang w:val="ru-RU"/>
              </w:rPr>
            </w:pPr>
            <w:r w:rsidRPr="007C1EDD">
              <w:rPr>
                <w:rFonts w:cs="Times New Roman"/>
              </w:rPr>
              <w:lastRenderedPageBreak/>
              <w:t>20</w:t>
            </w:r>
            <w:r w:rsidRPr="007C1EDD">
              <w:rPr>
                <w:rFonts w:cs="Times New Roman"/>
                <w:lang w:val="ru-RU"/>
              </w:rPr>
              <w:t>21 -2026 гг</w:t>
            </w:r>
          </w:p>
          <w:p w:rsidR="009E4DBB" w:rsidRPr="007C1EDD" w:rsidRDefault="009E4DBB" w:rsidP="004D0733">
            <w:pPr>
              <w:ind w:right="-14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9E4DBB" w:rsidRPr="007C1EDD" w:rsidRDefault="009E4DBB" w:rsidP="005B057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28,600</w:t>
            </w:r>
          </w:p>
        </w:tc>
        <w:tc>
          <w:tcPr>
            <w:tcW w:w="850" w:type="dxa"/>
          </w:tcPr>
          <w:p w:rsidR="009E4DBB" w:rsidRPr="007C1EDD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9E4DBB" w:rsidRPr="007C1EDD" w:rsidRDefault="009E4DBB" w:rsidP="005B057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28,600</w:t>
            </w:r>
          </w:p>
        </w:tc>
        <w:tc>
          <w:tcPr>
            <w:tcW w:w="751" w:type="dxa"/>
          </w:tcPr>
          <w:p w:rsidR="009E4DBB" w:rsidRPr="007C1EDD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E4DBB" w:rsidRPr="0045180A" w:rsidTr="00EC2F09">
        <w:trPr>
          <w:trHeight w:val="1052"/>
        </w:trPr>
        <w:tc>
          <w:tcPr>
            <w:tcW w:w="710" w:type="dxa"/>
          </w:tcPr>
          <w:p w:rsidR="009E4DBB" w:rsidRDefault="009E4DBB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1</w:t>
            </w:r>
          </w:p>
        </w:tc>
        <w:tc>
          <w:tcPr>
            <w:tcW w:w="2977" w:type="dxa"/>
          </w:tcPr>
          <w:p w:rsidR="009E4DBB" w:rsidRPr="00E35029" w:rsidRDefault="009E4DBB" w:rsidP="004D0733">
            <w:pPr>
              <w:jc w:val="both"/>
              <w:rPr>
                <w:rFonts w:cs="Times New Roman"/>
                <w:lang w:val="ru-RU"/>
              </w:rPr>
            </w:pPr>
            <w:r w:rsidRPr="00A54C47">
              <w:rPr>
                <w:rFonts w:cs="Times New Roman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3543" w:type="dxa"/>
            <w:vMerge/>
          </w:tcPr>
          <w:p w:rsidR="009E4DBB" w:rsidRDefault="009E4DBB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9E4DBB" w:rsidRPr="00586B5A" w:rsidRDefault="009E4DBB" w:rsidP="004D07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DBB" w:rsidRPr="00E35029" w:rsidRDefault="009E4DBB" w:rsidP="00443FF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1 год</w:t>
            </w:r>
          </w:p>
        </w:tc>
        <w:tc>
          <w:tcPr>
            <w:tcW w:w="992" w:type="dxa"/>
          </w:tcPr>
          <w:p w:rsidR="009E4DBB" w:rsidRPr="00EC2F09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8,6</w:t>
            </w:r>
            <w:r>
              <w:rPr>
                <w:rFonts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850" w:type="dxa"/>
          </w:tcPr>
          <w:p w:rsidR="009E4DBB" w:rsidRPr="00EC2F09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9E4DBB" w:rsidRPr="00EC2F09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8,6</w:t>
            </w:r>
            <w:r>
              <w:rPr>
                <w:rFonts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751" w:type="dxa"/>
          </w:tcPr>
          <w:p w:rsidR="009E4DBB" w:rsidRPr="00EC2F09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E4DBB" w:rsidRPr="0045180A" w:rsidTr="00EC2F09">
        <w:trPr>
          <w:trHeight w:val="1354"/>
        </w:trPr>
        <w:tc>
          <w:tcPr>
            <w:tcW w:w="710" w:type="dxa"/>
          </w:tcPr>
          <w:p w:rsidR="009E4DBB" w:rsidRDefault="009E4DBB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.2.2</w:t>
            </w:r>
          </w:p>
        </w:tc>
        <w:tc>
          <w:tcPr>
            <w:tcW w:w="2977" w:type="dxa"/>
          </w:tcPr>
          <w:p w:rsidR="009E4DBB" w:rsidRPr="00A54C47" w:rsidRDefault="009E4DBB" w:rsidP="007C1EDD">
            <w:pPr>
              <w:jc w:val="both"/>
              <w:rPr>
                <w:rFonts w:cs="Times New Roman"/>
              </w:rPr>
            </w:pPr>
            <w:r w:rsidRPr="00A54C47">
              <w:rPr>
                <w:rFonts w:cs="Times New Roman"/>
              </w:rPr>
              <w:t xml:space="preserve">Муниципальное казённое учреждение культуры «Межпоселенческая </w:t>
            </w:r>
            <w:r>
              <w:rPr>
                <w:rFonts w:cs="Times New Roman"/>
                <w:lang w:val="ru-RU"/>
              </w:rPr>
              <w:t>ц</w:t>
            </w:r>
            <w:r w:rsidRPr="00A54C47">
              <w:rPr>
                <w:rFonts w:cs="Times New Roman"/>
              </w:rPr>
              <w:t>ентральная библиотека Зиминского района»</w:t>
            </w:r>
            <w:r>
              <w:t xml:space="preserve"> </w:t>
            </w:r>
          </w:p>
        </w:tc>
        <w:tc>
          <w:tcPr>
            <w:tcW w:w="3543" w:type="dxa"/>
            <w:vMerge/>
          </w:tcPr>
          <w:p w:rsidR="009E4DBB" w:rsidRDefault="009E4DBB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9E4DBB" w:rsidRPr="00586B5A" w:rsidRDefault="009E4DBB" w:rsidP="004D07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DBB" w:rsidRDefault="009E4DBB" w:rsidP="008A4A0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992" w:type="dxa"/>
          </w:tcPr>
          <w:p w:rsidR="009E4DBB" w:rsidRPr="00EC2F09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2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E4DBB" w:rsidRPr="00EC2F09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9E4DBB" w:rsidRPr="00EC2F09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2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</w:tcPr>
          <w:p w:rsidR="009E4DBB" w:rsidRPr="00EC2F09" w:rsidRDefault="009E4DBB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248C" w:rsidRPr="0045180A" w:rsidTr="009E4DBB">
        <w:trPr>
          <w:trHeight w:val="70"/>
        </w:trPr>
        <w:tc>
          <w:tcPr>
            <w:tcW w:w="710" w:type="dxa"/>
          </w:tcPr>
          <w:p w:rsidR="0090248C" w:rsidRPr="007C1EDD" w:rsidRDefault="0090248C" w:rsidP="004D0733">
            <w:pPr>
              <w:jc w:val="center"/>
              <w:rPr>
                <w:rFonts w:cs="Times New Roman"/>
                <w:lang w:val="ru-RU"/>
              </w:rPr>
            </w:pPr>
            <w:r w:rsidRPr="007C1EDD">
              <w:rPr>
                <w:rFonts w:cs="Times New Roman"/>
                <w:lang w:val="ru-RU"/>
              </w:rPr>
              <w:lastRenderedPageBreak/>
              <w:t>1.3</w:t>
            </w:r>
          </w:p>
        </w:tc>
        <w:tc>
          <w:tcPr>
            <w:tcW w:w="2977" w:type="dxa"/>
          </w:tcPr>
          <w:p w:rsidR="0090248C" w:rsidRPr="00AC2227" w:rsidRDefault="0090248C" w:rsidP="00AF500B">
            <w:pPr>
              <w:jc w:val="both"/>
            </w:pPr>
            <w:r w:rsidRPr="007C1EDD">
              <w:rPr>
                <w:rFonts w:cs="Times New Roman"/>
                <w:lang w:val="ru-RU"/>
              </w:rPr>
              <w:t xml:space="preserve">Установка съемных межкомнатных пандусов в </w:t>
            </w:r>
            <w:r w:rsidRPr="007C1EDD">
              <w:rPr>
                <w:lang w:val="ru-RU"/>
              </w:rPr>
              <w:t xml:space="preserve">муниципальных казенных учреждениях культуры Зиминского района, </w:t>
            </w:r>
            <w:r w:rsidRPr="007C1EDD">
              <w:t>всего:</w:t>
            </w:r>
          </w:p>
        </w:tc>
        <w:tc>
          <w:tcPr>
            <w:tcW w:w="3543" w:type="dxa"/>
            <w:vMerge w:val="restart"/>
          </w:tcPr>
          <w:p w:rsidR="0090248C" w:rsidRPr="007C1EDD" w:rsidRDefault="0090248C" w:rsidP="00D25223">
            <w:pPr>
              <w:pStyle w:val="TableContents"/>
              <w:jc w:val="both"/>
              <w:rPr>
                <w:rFonts w:cs="Calibri"/>
                <w:lang w:val="ru-RU"/>
              </w:rPr>
            </w:pPr>
            <w:r w:rsidRPr="007C1EDD">
              <w:rPr>
                <w:rFonts w:cs="Calibri"/>
                <w:lang w:val="ru-RU"/>
              </w:rPr>
              <w:t>Повышение уровня доступности приоритетных объектов и услуг в сфере культуры.</w:t>
            </w:r>
          </w:p>
          <w:p w:rsidR="0090248C" w:rsidRPr="007C1EDD" w:rsidRDefault="0090248C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90248C" w:rsidRDefault="0090248C" w:rsidP="007640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DD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Зиминского района</w:t>
            </w:r>
            <w:r w:rsidR="00764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03A" w:rsidRPr="0076403A" w:rsidRDefault="0076403A" w:rsidP="007640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3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Районный историко- краеведческий музей»;</w:t>
            </w:r>
          </w:p>
          <w:p w:rsidR="0076403A" w:rsidRPr="007C1EDD" w:rsidRDefault="0076403A" w:rsidP="0076403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03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701" w:type="dxa"/>
          </w:tcPr>
          <w:p w:rsidR="0090248C" w:rsidRPr="007C1EDD" w:rsidRDefault="0090248C" w:rsidP="00443FF9">
            <w:pPr>
              <w:jc w:val="center"/>
              <w:rPr>
                <w:rFonts w:cs="Times New Roman"/>
                <w:lang w:val="ru-RU"/>
              </w:rPr>
            </w:pPr>
            <w:r w:rsidRPr="007C1EDD">
              <w:rPr>
                <w:rFonts w:cs="Times New Roman"/>
                <w:lang w:val="ru-RU"/>
              </w:rPr>
              <w:t>2021 –2026 гг.</w:t>
            </w:r>
          </w:p>
        </w:tc>
        <w:tc>
          <w:tcPr>
            <w:tcW w:w="992" w:type="dxa"/>
          </w:tcPr>
          <w:p w:rsidR="0090248C" w:rsidRPr="007C1EDD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300,000</w:t>
            </w:r>
          </w:p>
        </w:tc>
        <w:tc>
          <w:tcPr>
            <w:tcW w:w="850" w:type="dxa"/>
          </w:tcPr>
          <w:p w:rsidR="0090248C" w:rsidRPr="007C1EDD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90248C" w:rsidRPr="007C1EDD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300,000</w:t>
            </w:r>
          </w:p>
        </w:tc>
        <w:tc>
          <w:tcPr>
            <w:tcW w:w="751" w:type="dxa"/>
          </w:tcPr>
          <w:p w:rsidR="0090248C" w:rsidRPr="007C1EDD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1EDD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248C" w:rsidRPr="0045180A" w:rsidTr="009C5CA0">
        <w:trPr>
          <w:trHeight w:val="1138"/>
        </w:trPr>
        <w:tc>
          <w:tcPr>
            <w:tcW w:w="710" w:type="dxa"/>
          </w:tcPr>
          <w:p w:rsidR="0090248C" w:rsidRDefault="0090248C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1</w:t>
            </w:r>
          </w:p>
        </w:tc>
        <w:tc>
          <w:tcPr>
            <w:tcW w:w="2977" w:type="dxa"/>
          </w:tcPr>
          <w:p w:rsidR="0090248C" w:rsidRPr="00AF500B" w:rsidRDefault="0090248C" w:rsidP="004D0733">
            <w:pPr>
              <w:jc w:val="both"/>
              <w:rPr>
                <w:rFonts w:cs="Times New Roman"/>
                <w:b/>
              </w:rPr>
            </w:pPr>
            <w:r w:rsidRPr="00A54C47">
              <w:rPr>
                <w:rFonts w:cs="Times New Roman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3543" w:type="dxa"/>
            <w:vMerge/>
          </w:tcPr>
          <w:p w:rsidR="0090248C" w:rsidRDefault="0090248C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90248C" w:rsidRPr="00586B5A" w:rsidRDefault="0090248C" w:rsidP="004D07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48C" w:rsidRDefault="0090248C" w:rsidP="00B747CC">
            <w:pPr>
              <w:jc w:val="center"/>
              <w:rPr>
                <w:rFonts w:cs="Times New Roman"/>
                <w:lang w:val="ru-RU"/>
              </w:rPr>
            </w:pPr>
            <w:r w:rsidRPr="00B747CC">
              <w:rPr>
                <w:rFonts w:cs="Times New Roman"/>
                <w:lang w:val="ru-RU"/>
              </w:rPr>
              <w:t>2022 г.</w:t>
            </w:r>
          </w:p>
        </w:tc>
        <w:tc>
          <w:tcPr>
            <w:tcW w:w="992" w:type="dxa"/>
          </w:tcPr>
          <w:p w:rsidR="0090248C" w:rsidRPr="00EC2F09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0248C" w:rsidRPr="00EC2F09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90248C" w:rsidRPr="00EC2F09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100,00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51" w:type="dxa"/>
          </w:tcPr>
          <w:p w:rsidR="0090248C" w:rsidRPr="00EC2F09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2F0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248C" w:rsidRPr="0045180A" w:rsidTr="009C5CA0">
        <w:trPr>
          <w:trHeight w:val="378"/>
        </w:trPr>
        <w:tc>
          <w:tcPr>
            <w:tcW w:w="710" w:type="dxa"/>
          </w:tcPr>
          <w:p w:rsidR="0090248C" w:rsidRPr="009C5CA0" w:rsidRDefault="0090248C" w:rsidP="00D25223">
            <w:pPr>
              <w:jc w:val="center"/>
              <w:rPr>
                <w:rFonts w:cs="Times New Roman"/>
                <w:lang w:val="ru-RU"/>
              </w:rPr>
            </w:pPr>
            <w:r w:rsidRPr="009C5CA0">
              <w:rPr>
                <w:rFonts w:cs="Times New Roman"/>
                <w:lang w:val="ru-RU"/>
              </w:rPr>
              <w:t>1.</w:t>
            </w:r>
            <w:r>
              <w:rPr>
                <w:rFonts w:cs="Times New Roman"/>
                <w:lang w:val="ru-RU"/>
              </w:rPr>
              <w:t>3.2</w:t>
            </w:r>
          </w:p>
        </w:tc>
        <w:tc>
          <w:tcPr>
            <w:tcW w:w="2977" w:type="dxa"/>
          </w:tcPr>
          <w:p w:rsidR="0090248C" w:rsidRPr="009C5CA0" w:rsidRDefault="0090248C" w:rsidP="006B75E6">
            <w:pPr>
              <w:jc w:val="both"/>
              <w:rPr>
                <w:rFonts w:cs="Times New Roman"/>
                <w:lang w:val="ru-RU"/>
              </w:rPr>
            </w:pPr>
            <w:r w:rsidRPr="009C5CA0">
              <w:rPr>
                <w:rFonts w:cs="Times New Roman"/>
                <w:lang w:val="ru-RU"/>
              </w:rPr>
              <w:t xml:space="preserve">Приобретение тифло-флэш плееров в муниципальное казённое учреждение культуры "Межпоселенческая центральная библиотека Зиминского района" </w:t>
            </w:r>
          </w:p>
        </w:tc>
        <w:tc>
          <w:tcPr>
            <w:tcW w:w="3543" w:type="dxa"/>
            <w:vMerge/>
          </w:tcPr>
          <w:p w:rsidR="0090248C" w:rsidRPr="009C5CA0" w:rsidRDefault="0090248C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90248C" w:rsidRPr="009C5CA0" w:rsidRDefault="0090248C" w:rsidP="004D07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48C" w:rsidRPr="009C5CA0" w:rsidRDefault="0090248C" w:rsidP="0086638A">
            <w:pPr>
              <w:jc w:val="center"/>
              <w:rPr>
                <w:rFonts w:cs="Times New Roman"/>
                <w:lang w:val="ru-RU"/>
              </w:rPr>
            </w:pPr>
            <w:r w:rsidRPr="009C5CA0">
              <w:rPr>
                <w:rFonts w:cs="Times New Roman"/>
                <w:lang w:val="ru-RU"/>
              </w:rPr>
              <w:t>2024 г.</w:t>
            </w:r>
          </w:p>
        </w:tc>
        <w:tc>
          <w:tcPr>
            <w:tcW w:w="992" w:type="dxa"/>
          </w:tcPr>
          <w:p w:rsidR="0090248C" w:rsidRPr="009C5CA0" w:rsidRDefault="00606D0A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8</w:t>
            </w:r>
            <w:r w:rsidR="0090248C" w:rsidRPr="009C5CA0">
              <w:rPr>
                <w:rFonts w:cs="Times New Roman"/>
                <w:sz w:val="20"/>
                <w:szCs w:val="20"/>
                <w:lang w:val="ru-RU"/>
              </w:rPr>
              <w:t>,000</w:t>
            </w:r>
          </w:p>
        </w:tc>
        <w:tc>
          <w:tcPr>
            <w:tcW w:w="850" w:type="dxa"/>
          </w:tcPr>
          <w:p w:rsidR="0090248C" w:rsidRPr="009C5CA0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90248C" w:rsidRPr="009C5CA0" w:rsidRDefault="00606D0A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8</w:t>
            </w:r>
            <w:r w:rsidR="0090248C" w:rsidRPr="009C5CA0">
              <w:rPr>
                <w:rFonts w:cs="Times New Roman"/>
                <w:sz w:val="20"/>
                <w:szCs w:val="20"/>
                <w:lang w:val="ru-RU"/>
              </w:rPr>
              <w:t>,000</w:t>
            </w:r>
          </w:p>
        </w:tc>
        <w:tc>
          <w:tcPr>
            <w:tcW w:w="751" w:type="dxa"/>
          </w:tcPr>
          <w:p w:rsidR="0090248C" w:rsidRPr="009C5CA0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248C" w:rsidRPr="0045180A" w:rsidTr="00EC2F09">
        <w:trPr>
          <w:trHeight w:val="1354"/>
        </w:trPr>
        <w:tc>
          <w:tcPr>
            <w:tcW w:w="710" w:type="dxa"/>
          </w:tcPr>
          <w:p w:rsidR="0090248C" w:rsidRPr="009C5CA0" w:rsidRDefault="0090248C" w:rsidP="00D25223">
            <w:pPr>
              <w:jc w:val="center"/>
              <w:rPr>
                <w:rFonts w:cs="Times New Roman"/>
                <w:lang w:val="ru-RU"/>
              </w:rPr>
            </w:pPr>
            <w:r w:rsidRPr="009C5CA0">
              <w:rPr>
                <w:rFonts w:cs="Times New Roman"/>
                <w:lang w:val="ru-RU"/>
              </w:rPr>
              <w:t>1.</w:t>
            </w:r>
            <w:r>
              <w:rPr>
                <w:rFonts w:cs="Times New Roman"/>
                <w:lang w:val="ru-RU"/>
              </w:rPr>
              <w:t>3.3</w:t>
            </w:r>
          </w:p>
        </w:tc>
        <w:tc>
          <w:tcPr>
            <w:tcW w:w="2977" w:type="dxa"/>
          </w:tcPr>
          <w:p w:rsidR="0090248C" w:rsidRPr="009C5CA0" w:rsidRDefault="0090248C" w:rsidP="006B75E6">
            <w:pPr>
              <w:jc w:val="both"/>
              <w:rPr>
                <w:rFonts w:cs="Times New Roman"/>
                <w:lang w:val="ru-RU"/>
              </w:rPr>
            </w:pPr>
            <w:r w:rsidRPr="009C5CA0">
              <w:rPr>
                <w:rFonts w:cs="Times New Roman"/>
                <w:lang w:val="ru-RU"/>
              </w:rPr>
              <w:t>Приобретение луп для слабовидящих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3543" w:type="dxa"/>
            <w:vMerge/>
          </w:tcPr>
          <w:p w:rsidR="0090248C" w:rsidRPr="009C5CA0" w:rsidRDefault="0090248C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90248C" w:rsidRPr="009C5CA0" w:rsidRDefault="0090248C" w:rsidP="004D07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48C" w:rsidRPr="009C5CA0" w:rsidRDefault="0090248C" w:rsidP="00443FF9">
            <w:pPr>
              <w:jc w:val="center"/>
              <w:rPr>
                <w:rFonts w:cs="Times New Roman"/>
                <w:lang w:val="ru-RU"/>
              </w:rPr>
            </w:pPr>
            <w:r w:rsidRPr="009C5CA0">
              <w:rPr>
                <w:rFonts w:cs="Times New Roman"/>
                <w:lang w:val="ru-RU"/>
              </w:rPr>
              <w:t>2024 г.</w:t>
            </w:r>
          </w:p>
        </w:tc>
        <w:tc>
          <w:tcPr>
            <w:tcW w:w="992" w:type="dxa"/>
          </w:tcPr>
          <w:p w:rsidR="0090248C" w:rsidRPr="009C5CA0" w:rsidRDefault="0090248C" w:rsidP="008A4A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C5CA0">
              <w:rPr>
                <w:rFonts w:cs="Times New Roman"/>
                <w:sz w:val="20"/>
                <w:szCs w:val="20"/>
                <w:lang w:val="ru-RU"/>
              </w:rPr>
              <w:t>2,000</w:t>
            </w:r>
          </w:p>
        </w:tc>
        <w:tc>
          <w:tcPr>
            <w:tcW w:w="850" w:type="dxa"/>
          </w:tcPr>
          <w:p w:rsidR="0090248C" w:rsidRPr="009C5CA0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0248C" w:rsidRPr="009C5CA0" w:rsidRDefault="0090248C" w:rsidP="008A4A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C5CA0">
              <w:rPr>
                <w:rFonts w:cs="Times New Roman"/>
                <w:sz w:val="20"/>
                <w:szCs w:val="20"/>
                <w:lang w:val="ru-RU"/>
              </w:rPr>
              <w:t>2,000</w:t>
            </w:r>
          </w:p>
        </w:tc>
        <w:tc>
          <w:tcPr>
            <w:tcW w:w="751" w:type="dxa"/>
          </w:tcPr>
          <w:p w:rsidR="0090248C" w:rsidRPr="009C5CA0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C5CA0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248C" w:rsidRPr="0045180A" w:rsidTr="0076403A">
        <w:trPr>
          <w:trHeight w:val="648"/>
        </w:trPr>
        <w:tc>
          <w:tcPr>
            <w:tcW w:w="710" w:type="dxa"/>
          </w:tcPr>
          <w:p w:rsidR="0090248C" w:rsidRPr="009C5CA0" w:rsidRDefault="0090248C" w:rsidP="00D25223">
            <w:pPr>
              <w:jc w:val="center"/>
              <w:rPr>
                <w:rFonts w:cs="Times New Roman"/>
                <w:lang w:val="ru-RU"/>
              </w:rPr>
            </w:pPr>
            <w:r w:rsidRPr="009C5CA0">
              <w:rPr>
                <w:rFonts w:cs="Times New Roman"/>
                <w:lang w:val="ru-RU"/>
              </w:rPr>
              <w:t>1.</w:t>
            </w:r>
            <w:r>
              <w:rPr>
                <w:rFonts w:cs="Times New Roman"/>
                <w:lang w:val="ru-RU"/>
              </w:rPr>
              <w:t>3.4</w:t>
            </w:r>
          </w:p>
        </w:tc>
        <w:tc>
          <w:tcPr>
            <w:tcW w:w="2977" w:type="dxa"/>
          </w:tcPr>
          <w:p w:rsidR="0090248C" w:rsidRPr="009C5CA0" w:rsidRDefault="0090248C" w:rsidP="006B75E6">
            <w:pPr>
              <w:jc w:val="both"/>
            </w:pPr>
            <w:r w:rsidRPr="009C5CA0">
              <w:t xml:space="preserve">Приобретение книг по Шрифту Брайля в муниципальное казённое учреждение культуры "Межпоселенческая </w:t>
            </w:r>
            <w:r w:rsidRPr="009C5CA0">
              <w:lastRenderedPageBreak/>
              <w:t>центральная библиотека Зиминского района"</w:t>
            </w:r>
          </w:p>
        </w:tc>
        <w:tc>
          <w:tcPr>
            <w:tcW w:w="3543" w:type="dxa"/>
            <w:vMerge/>
          </w:tcPr>
          <w:p w:rsidR="0090248C" w:rsidRPr="009C5CA0" w:rsidRDefault="0090248C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90248C" w:rsidRPr="009C5CA0" w:rsidRDefault="0090248C" w:rsidP="004D07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48C" w:rsidRPr="009C5CA0" w:rsidRDefault="0090248C" w:rsidP="00443FF9">
            <w:pPr>
              <w:jc w:val="center"/>
              <w:rPr>
                <w:rFonts w:cs="Times New Roman"/>
                <w:lang w:val="ru-RU"/>
              </w:rPr>
            </w:pPr>
            <w:r w:rsidRPr="009C5CA0">
              <w:rPr>
                <w:rFonts w:cs="Times New Roman"/>
                <w:lang w:val="ru-RU"/>
              </w:rPr>
              <w:t>2025 г.</w:t>
            </w:r>
          </w:p>
        </w:tc>
        <w:tc>
          <w:tcPr>
            <w:tcW w:w="992" w:type="dxa"/>
          </w:tcPr>
          <w:p w:rsidR="0090248C" w:rsidRPr="009C5CA0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C5CA0">
              <w:rPr>
                <w:rFonts w:cs="Times New Roman"/>
                <w:sz w:val="20"/>
                <w:szCs w:val="20"/>
                <w:lang w:val="ru-RU"/>
              </w:rPr>
              <w:t>100,000</w:t>
            </w:r>
          </w:p>
        </w:tc>
        <w:tc>
          <w:tcPr>
            <w:tcW w:w="850" w:type="dxa"/>
          </w:tcPr>
          <w:p w:rsidR="0090248C" w:rsidRPr="009C5CA0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C5CA0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90248C" w:rsidRPr="009C5CA0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C5CA0">
              <w:rPr>
                <w:rFonts w:cs="Times New Roman"/>
                <w:sz w:val="20"/>
                <w:szCs w:val="20"/>
                <w:lang w:val="ru-RU"/>
              </w:rPr>
              <w:t>100,000</w:t>
            </w:r>
          </w:p>
        </w:tc>
        <w:tc>
          <w:tcPr>
            <w:tcW w:w="751" w:type="dxa"/>
          </w:tcPr>
          <w:p w:rsidR="0090248C" w:rsidRPr="009C5CA0" w:rsidRDefault="0090248C" w:rsidP="004D073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C5CA0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248C" w:rsidRPr="0045180A" w:rsidTr="0090248C">
        <w:trPr>
          <w:trHeight w:val="880"/>
        </w:trPr>
        <w:tc>
          <w:tcPr>
            <w:tcW w:w="710" w:type="dxa"/>
          </w:tcPr>
          <w:p w:rsidR="0090248C" w:rsidRPr="009C5CA0" w:rsidRDefault="0090248C" w:rsidP="00D25223">
            <w:pPr>
              <w:jc w:val="center"/>
              <w:rPr>
                <w:rFonts w:cs="Times New Roman"/>
                <w:lang w:val="ru-RU"/>
              </w:rPr>
            </w:pPr>
            <w:r w:rsidRPr="009C5CA0">
              <w:rPr>
                <w:rFonts w:cs="Times New Roman"/>
                <w:lang w:val="ru-RU"/>
              </w:rPr>
              <w:lastRenderedPageBreak/>
              <w:t>1.</w:t>
            </w:r>
            <w:r>
              <w:rPr>
                <w:rFonts w:cs="Times New Roman"/>
                <w:lang w:val="ru-RU"/>
              </w:rPr>
              <w:t>4</w:t>
            </w:r>
            <w:r w:rsidRPr="009C5CA0">
              <w:rPr>
                <w:rFonts w:cs="Times New Roman"/>
                <w:lang w:val="ru-RU"/>
              </w:rPr>
              <w:t>.</w:t>
            </w:r>
          </w:p>
        </w:tc>
        <w:tc>
          <w:tcPr>
            <w:tcW w:w="2977" w:type="dxa"/>
          </w:tcPr>
          <w:p w:rsidR="0090248C" w:rsidRPr="009C5CA0" w:rsidRDefault="0090248C" w:rsidP="004D0733">
            <w:pPr>
              <w:jc w:val="both"/>
              <w:rPr>
                <w:rFonts w:cs="Times New Roman"/>
              </w:rPr>
            </w:pPr>
            <w:r w:rsidRPr="009C5CA0">
              <w:t>Строительство новых объектов и развитие  инфраструктуры, всего:</w:t>
            </w:r>
          </w:p>
        </w:tc>
        <w:tc>
          <w:tcPr>
            <w:tcW w:w="3543" w:type="dxa"/>
            <w:vMerge w:val="restart"/>
          </w:tcPr>
          <w:p w:rsidR="0090248C" w:rsidRDefault="0090248C" w:rsidP="00A23FAF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</w:t>
            </w:r>
            <w:r w:rsidRPr="0072633F">
              <w:rPr>
                <w:rFonts w:cs="Calibri"/>
                <w:lang w:val="ru-RU"/>
              </w:rPr>
              <w:t>овышение уровня доступности приоритетных об</w:t>
            </w:r>
            <w:r>
              <w:rPr>
                <w:rFonts w:cs="Calibri"/>
                <w:lang w:val="ru-RU"/>
              </w:rPr>
              <w:t>ъектов и услуг в социальной инфраструктуре.</w:t>
            </w:r>
          </w:p>
        </w:tc>
        <w:tc>
          <w:tcPr>
            <w:tcW w:w="2694" w:type="dxa"/>
            <w:vMerge w:val="restart"/>
          </w:tcPr>
          <w:p w:rsidR="0090248C" w:rsidRPr="00586B5A" w:rsidRDefault="004F41A6" w:rsidP="009024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Заместитель мэра по социальным вопросам</w:t>
            </w:r>
          </w:p>
          <w:p w:rsidR="0090248C" w:rsidRPr="00586B5A" w:rsidRDefault="0090248C" w:rsidP="009B63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48C" w:rsidRDefault="0090248C" w:rsidP="00A23FAF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1- 2026 гг.</w:t>
            </w:r>
          </w:p>
        </w:tc>
        <w:tc>
          <w:tcPr>
            <w:tcW w:w="3586" w:type="dxa"/>
            <w:gridSpan w:val="4"/>
          </w:tcPr>
          <w:p w:rsidR="0090248C" w:rsidRDefault="0090248C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 требует финансирования</w:t>
            </w:r>
          </w:p>
        </w:tc>
      </w:tr>
      <w:tr w:rsidR="0090248C" w:rsidRPr="0045180A" w:rsidTr="00136C4E">
        <w:trPr>
          <w:trHeight w:val="946"/>
        </w:trPr>
        <w:tc>
          <w:tcPr>
            <w:tcW w:w="710" w:type="dxa"/>
          </w:tcPr>
          <w:p w:rsidR="0090248C" w:rsidRDefault="0090248C" w:rsidP="00D2522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4.1</w:t>
            </w:r>
          </w:p>
        </w:tc>
        <w:tc>
          <w:tcPr>
            <w:tcW w:w="2977" w:type="dxa"/>
          </w:tcPr>
          <w:p w:rsidR="0090248C" w:rsidRPr="005D4E17" w:rsidRDefault="0090248C" w:rsidP="004D0733">
            <w:pPr>
              <w:jc w:val="both"/>
            </w:pPr>
            <w:r>
              <w:t>При согласовании проектов на строительство и реконструкцию зданий и сооружений, при приемке в эксплуатацию социально-значимых объектов инфраструктуры учитывать их доступность для маломобильных групп.</w:t>
            </w:r>
          </w:p>
        </w:tc>
        <w:tc>
          <w:tcPr>
            <w:tcW w:w="3543" w:type="dxa"/>
            <w:vMerge/>
          </w:tcPr>
          <w:p w:rsidR="0090248C" w:rsidRDefault="0090248C" w:rsidP="004D0733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90248C" w:rsidRPr="00586B5A" w:rsidRDefault="0090248C" w:rsidP="004D07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48C" w:rsidRDefault="0090248C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1- 2026 гг.</w:t>
            </w:r>
          </w:p>
        </w:tc>
        <w:tc>
          <w:tcPr>
            <w:tcW w:w="3586" w:type="dxa"/>
            <w:gridSpan w:val="4"/>
          </w:tcPr>
          <w:p w:rsidR="0090248C" w:rsidRDefault="0090248C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 требует финансирования</w:t>
            </w:r>
          </w:p>
        </w:tc>
      </w:tr>
      <w:tr w:rsidR="0090248C" w:rsidRPr="0045180A" w:rsidTr="000A3980">
        <w:trPr>
          <w:trHeight w:val="853"/>
        </w:trPr>
        <w:tc>
          <w:tcPr>
            <w:tcW w:w="710" w:type="dxa"/>
          </w:tcPr>
          <w:p w:rsidR="0090248C" w:rsidRDefault="0090248C" w:rsidP="00D2522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4.2</w:t>
            </w:r>
          </w:p>
        </w:tc>
        <w:tc>
          <w:tcPr>
            <w:tcW w:w="2977" w:type="dxa"/>
          </w:tcPr>
          <w:p w:rsidR="0090248C" w:rsidRPr="008E04C5" w:rsidRDefault="0090248C" w:rsidP="004D0733">
            <w:pPr>
              <w:jc w:val="both"/>
            </w:pPr>
            <w:r>
              <w:t>При проведении реконструкции, переоборудования, капитального, планового и планово-предупредительного ремонта зданий, сооружений и помещений в них, обеспечивать соблюдение требования законодательства по обеспечению доступности их для маломобильных групп.</w:t>
            </w:r>
          </w:p>
        </w:tc>
        <w:tc>
          <w:tcPr>
            <w:tcW w:w="3543" w:type="dxa"/>
            <w:vMerge/>
          </w:tcPr>
          <w:p w:rsidR="0090248C" w:rsidRDefault="0090248C" w:rsidP="00A23FAF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90248C" w:rsidRPr="00DB1C4D" w:rsidRDefault="0090248C" w:rsidP="004D07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48C" w:rsidRDefault="0090248C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1- 2026 гг.</w:t>
            </w:r>
          </w:p>
        </w:tc>
        <w:tc>
          <w:tcPr>
            <w:tcW w:w="3586" w:type="dxa"/>
            <w:gridSpan w:val="4"/>
          </w:tcPr>
          <w:p w:rsidR="0090248C" w:rsidRDefault="0090248C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 требует финансирования</w:t>
            </w:r>
          </w:p>
        </w:tc>
      </w:tr>
      <w:tr w:rsidR="0090248C" w:rsidRPr="0045180A" w:rsidTr="000A3980">
        <w:trPr>
          <w:trHeight w:val="1549"/>
        </w:trPr>
        <w:tc>
          <w:tcPr>
            <w:tcW w:w="710" w:type="dxa"/>
          </w:tcPr>
          <w:p w:rsidR="0090248C" w:rsidRDefault="0090248C" w:rsidP="00D2522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.4.3</w:t>
            </w:r>
          </w:p>
        </w:tc>
        <w:tc>
          <w:tcPr>
            <w:tcW w:w="2977" w:type="dxa"/>
          </w:tcPr>
          <w:p w:rsidR="0090248C" w:rsidRDefault="0090248C" w:rsidP="004D0733">
            <w:pPr>
              <w:jc w:val="both"/>
            </w:pPr>
            <w:r>
              <w:t>Включать в состав комиссии при приемке завершенных строительством объектов в эксплуатацию представителей общественных организаций инвалидов.</w:t>
            </w:r>
          </w:p>
        </w:tc>
        <w:tc>
          <w:tcPr>
            <w:tcW w:w="3543" w:type="dxa"/>
            <w:vMerge/>
          </w:tcPr>
          <w:p w:rsidR="0090248C" w:rsidRDefault="0090248C" w:rsidP="00A23FAF">
            <w:pPr>
              <w:pStyle w:val="TableContents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694" w:type="dxa"/>
            <w:vMerge/>
          </w:tcPr>
          <w:p w:rsidR="0090248C" w:rsidRPr="00DB1C4D" w:rsidRDefault="0090248C" w:rsidP="004D0733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0248C" w:rsidRDefault="0090248C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1- 2026 гг.</w:t>
            </w:r>
          </w:p>
        </w:tc>
        <w:tc>
          <w:tcPr>
            <w:tcW w:w="3586" w:type="dxa"/>
            <w:gridSpan w:val="4"/>
          </w:tcPr>
          <w:p w:rsidR="0090248C" w:rsidRDefault="0090248C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 требует финансирования</w:t>
            </w:r>
          </w:p>
        </w:tc>
      </w:tr>
      <w:tr w:rsidR="00F85D74" w:rsidRPr="0045180A" w:rsidTr="00316B5B">
        <w:trPr>
          <w:trHeight w:val="675"/>
        </w:trPr>
        <w:tc>
          <w:tcPr>
            <w:tcW w:w="15211" w:type="dxa"/>
            <w:gridSpan w:val="9"/>
          </w:tcPr>
          <w:p w:rsidR="00F85D74" w:rsidRPr="00F85D74" w:rsidRDefault="00F85D74" w:rsidP="00F85D74">
            <w:pPr>
              <w:pStyle w:val="afa"/>
              <w:numPr>
                <w:ilvl w:val="0"/>
                <w:numId w:val="11"/>
              </w:numPr>
              <w:jc w:val="center"/>
            </w:pPr>
            <w:r w:rsidRPr="00F85D74">
              <w:t>Раздел № 2 Преодоление социальной разобщенности в обществе и формирование позитивного отношения к проблемам инвалидов и к пр</w:t>
            </w:r>
            <w:r w:rsidRPr="00F85D74">
              <w:t>о</w:t>
            </w:r>
            <w:r w:rsidRPr="00F85D74">
              <w:t>блеме обеспечения доступной среды жизнедеятельности для инвалидов и других МГН</w:t>
            </w:r>
          </w:p>
        </w:tc>
      </w:tr>
      <w:tr w:rsidR="009B63A2" w:rsidRPr="00865519" w:rsidTr="00A224C2">
        <w:trPr>
          <w:trHeight w:val="557"/>
        </w:trPr>
        <w:tc>
          <w:tcPr>
            <w:tcW w:w="710" w:type="dxa"/>
          </w:tcPr>
          <w:p w:rsidR="009B63A2" w:rsidRPr="00B25CA7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1.</w:t>
            </w:r>
          </w:p>
        </w:tc>
        <w:tc>
          <w:tcPr>
            <w:tcW w:w="2977" w:type="dxa"/>
          </w:tcPr>
          <w:p w:rsidR="009B63A2" w:rsidRPr="006C7F63" w:rsidRDefault="009B63A2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 w:rsidRPr="006C7F63">
              <w:t xml:space="preserve">Создание и транслирование социальной рекламы, направленной на формирование толерантного отношения к инвалидам на официальном сайте администрации Зиминского района </w:t>
            </w:r>
            <w:hyperlink r:id="rId10" w:history="1">
              <w:r w:rsidRPr="006C7F63">
                <w:rPr>
                  <w:rStyle w:val="afe"/>
                  <w:lang w:val="en-US"/>
                </w:rPr>
                <w:t>www</w:t>
              </w:r>
              <w:r w:rsidRPr="006C7F63">
                <w:rPr>
                  <w:rStyle w:val="afe"/>
                </w:rPr>
                <w:t>.</w:t>
              </w:r>
              <w:r w:rsidRPr="006C7F63">
                <w:rPr>
                  <w:rStyle w:val="afe"/>
                  <w:lang w:val="en-US"/>
                </w:rPr>
                <w:t>rzima</w:t>
              </w:r>
              <w:r w:rsidRPr="006C7F63">
                <w:rPr>
                  <w:rStyle w:val="afe"/>
                </w:rPr>
                <w:t>.</w:t>
              </w:r>
              <w:r w:rsidRPr="006C7F63">
                <w:rPr>
                  <w:rStyle w:val="afe"/>
                  <w:lang w:val="en-US"/>
                </w:rPr>
                <w:t>ru</w:t>
              </w:r>
            </w:hyperlink>
            <w:r w:rsidRPr="006C7F63">
              <w:t xml:space="preserve"> и информационно-аналитическом, общественно-политическом еженедельнике "Вестник района"</w:t>
            </w:r>
          </w:p>
        </w:tc>
        <w:tc>
          <w:tcPr>
            <w:tcW w:w="3543" w:type="dxa"/>
          </w:tcPr>
          <w:p w:rsidR="009B63A2" w:rsidRPr="00DE18AC" w:rsidRDefault="009B63A2" w:rsidP="004D0733">
            <w:pPr>
              <w:ind w:right="33"/>
              <w:jc w:val="both"/>
              <w:rPr>
                <w:rFonts w:cs="Times New Roman"/>
              </w:rPr>
            </w:pPr>
            <w:r>
              <w:t>Ф</w:t>
            </w:r>
            <w:r w:rsidRPr="006C7F63">
              <w:t>ормирование</w:t>
            </w:r>
            <w:r>
              <w:t xml:space="preserve"> у населения</w:t>
            </w:r>
            <w:r w:rsidRPr="006C7F63">
              <w:t xml:space="preserve"> толерантного отношения к инвалидам</w:t>
            </w:r>
          </w:p>
        </w:tc>
        <w:tc>
          <w:tcPr>
            <w:tcW w:w="2694" w:type="dxa"/>
          </w:tcPr>
          <w:p w:rsidR="009B63A2" w:rsidRPr="00815CCB" w:rsidRDefault="009B63A2" w:rsidP="00A224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B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, общественно-политический еженедельник "Вестник района".</w:t>
            </w:r>
          </w:p>
        </w:tc>
        <w:tc>
          <w:tcPr>
            <w:tcW w:w="1701" w:type="dxa"/>
          </w:tcPr>
          <w:p w:rsidR="009B63A2" w:rsidRPr="00F227F9" w:rsidRDefault="009B63A2" w:rsidP="001B2BF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 w:rsidR="001B2BFB"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 w:rsidR="001B2BFB"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B63A2" w:rsidRPr="00F438EE" w:rsidRDefault="009B63A2" w:rsidP="004D0733">
            <w:pPr>
              <w:jc w:val="center"/>
              <w:rPr>
                <w:rFonts w:cs="Times New Roman"/>
              </w:rPr>
            </w:pPr>
            <w:r w:rsidRPr="00F438EE">
              <w:t>Не требует финансирования</w:t>
            </w:r>
          </w:p>
        </w:tc>
      </w:tr>
      <w:tr w:rsidR="009B63A2" w:rsidRPr="00865519" w:rsidTr="00A224C2">
        <w:trPr>
          <w:trHeight w:val="2208"/>
        </w:trPr>
        <w:tc>
          <w:tcPr>
            <w:tcW w:w="710" w:type="dxa"/>
          </w:tcPr>
          <w:p w:rsidR="009B63A2" w:rsidRPr="00F438EE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.2.</w:t>
            </w:r>
          </w:p>
        </w:tc>
        <w:tc>
          <w:tcPr>
            <w:tcW w:w="2977" w:type="dxa"/>
          </w:tcPr>
          <w:p w:rsidR="009B63A2" w:rsidRPr="00152367" w:rsidRDefault="009B63A2" w:rsidP="004D0733">
            <w:pPr>
              <w:jc w:val="both"/>
              <w:rPr>
                <w:rFonts w:cs="Times New Roman"/>
              </w:rPr>
            </w:pPr>
            <w:r w:rsidRPr="006C7F63">
              <w:t xml:space="preserve">Информирование руководителей организаций </w:t>
            </w:r>
            <w:r w:rsidR="00F85D74">
              <w:rPr>
                <w:lang w:val="ru-RU"/>
              </w:rPr>
              <w:t xml:space="preserve">Зиминского </w:t>
            </w:r>
            <w:r w:rsidRPr="006C7F63">
              <w:t>района о нормативной правовой базе по обеспечению доступности объектов социальной инфраструктуры для инвалидов</w:t>
            </w:r>
          </w:p>
        </w:tc>
        <w:tc>
          <w:tcPr>
            <w:tcW w:w="3543" w:type="dxa"/>
          </w:tcPr>
          <w:p w:rsidR="009B63A2" w:rsidRPr="00504221" w:rsidRDefault="009B63A2" w:rsidP="004D0733">
            <w:pPr>
              <w:jc w:val="both"/>
              <w:rPr>
                <w:rFonts w:cs="Times New Roman"/>
              </w:rPr>
            </w:pPr>
            <w:r>
              <w:rPr>
                <w:color w:val="332E2D"/>
                <w:spacing w:val="2"/>
              </w:rPr>
              <w:t>Достижение высокого уровня информированности</w:t>
            </w:r>
            <w:r w:rsidRPr="006C7F63">
              <w:t xml:space="preserve"> руководителей организаций о нормативной правовой базе по обеспечению доступности объектов социальной инфраструктуры для инвалидов</w:t>
            </w:r>
          </w:p>
        </w:tc>
        <w:tc>
          <w:tcPr>
            <w:tcW w:w="2694" w:type="dxa"/>
          </w:tcPr>
          <w:p w:rsidR="009B63A2" w:rsidRPr="003B32C1" w:rsidRDefault="009B63A2" w:rsidP="004D0733">
            <w:pPr>
              <w:jc w:val="both"/>
              <w:rPr>
                <w:rFonts w:cs="Times New Roman"/>
                <w:lang w:val="ru-RU"/>
              </w:rPr>
            </w:pPr>
            <w:r w:rsidRPr="00160563">
              <w:t xml:space="preserve">Комитет по культуре </w:t>
            </w:r>
            <w:r>
              <w:t>администрации Зиминского района</w:t>
            </w:r>
            <w:r>
              <w:rPr>
                <w:lang w:val="ru-RU"/>
              </w:rPr>
              <w:t>;</w:t>
            </w:r>
            <w:r>
              <w:t xml:space="preserve"> </w:t>
            </w:r>
            <w:r w:rsidRPr="00160563">
              <w:t>Комитет по образованию администрации Зиминского района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9B63A2" w:rsidRPr="00A45DE7" w:rsidRDefault="009B63A2" w:rsidP="002C1581">
            <w:pPr>
              <w:jc w:val="center"/>
              <w:rPr>
                <w:rFonts w:cs="Times New Roman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B63A2" w:rsidRPr="00152367" w:rsidRDefault="009B63A2" w:rsidP="004D0733">
            <w:pPr>
              <w:jc w:val="center"/>
              <w:rPr>
                <w:rFonts w:cs="Times New Roman"/>
              </w:rPr>
            </w:pPr>
            <w:r w:rsidRPr="00F438EE">
              <w:t>Не требует финансирования</w:t>
            </w:r>
          </w:p>
        </w:tc>
      </w:tr>
      <w:tr w:rsidR="009B63A2" w:rsidRPr="00204AB7" w:rsidTr="0090248C">
        <w:trPr>
          <w:trHeight w:val="2839"/>
        </w:trPr>
        <w:tc>
          <w:tcPr>
            <w:tcW w:w="710" w:type="dxa"/>
          </w:tcPr>
          <w:p w:rsidR="009B63A2" w:rsidRPr="007A0BA7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3.</w:t>
            </w:r>
          </w:p>
        </w:tc>
        <w:tc>
          <w:tcPr>
            <w:tcW w:w="2977" w:type="dxa"/>
          </w:tcPr>
          <w:p w:rsidR="009B63A2" w:rsidRPr="00BD38B4" w:rsidRDefault="009B63A2" w:rsidP="004D0733">
            <w:pPr>
              <w:autoSpaceDE w:val="0"/>
              <w:adjustRightInd w:val="0"/>
              <w:jc w:val="both"/>
              <w:outlineLvl w:val="1"/>
            </w:pPr>
            <w:r w:rsidRPr="00FA0CBF">
              <w:t>Проведение благотворите</w:t>
            </w:r>
            <w:r>
              <w:t xml:space="preserve">льных акций на территории </w:t>
            </w:r>
            <w:r>
              <w:rPr>
                <w:lang w:val="ru-RU"/>
              </w:rPr>
              <w:t>Зимин</w:t>
            </w:r>
            <w:r w:rsidRPr="00FA0CBF">
              <w:t>ского района  для оказания помощи  детям</w:t>
            </w:r>
            <w:r w:rsidRPr="00FA0CBF">
              <w:rPr>
                <w:color w:val="FF0000"/>
              </w:rPr>
              <w:t xml:space="preserve">  </w:t>
            </w:r>
            <w:r w:rsidRPr="00FA0CBF">
              <w:t>с тяжелыми проявлениями нарушения статики и моторики («лежачие» дети)</w:t>
            </w:r>
          </w:p>
        </w:tc>
        <w:tc>
          <w:tcPr>
            <w:tcW w:w="3543" w:type="dxa"/>
          </w:tcPr>
          <w:p w:rsidR="009B63A2" w:rsidRPr="00E23A0D" w:rsidRDefault="009B63A2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>
              <w:t>О</w:t>
            </w:r>
            <w:r w:rsidRPr="00E23A0D">
              <w:t>казани</w:t>
            </w:r>
            <w:r>
              <w:t>е</w:t>
            </w:r>
            <w:r w:rsidRPr="00E23A0D">
              <w:t xml:space="preserve"> помощи  детям</w:t>
            </w:r>
            <w:r w:rsidRPr="00E23A0D">
              <w:rPr>
                <w:color w:val="FF0000"/>
              </w:rPr>
              <w:t xml:space="preserve">  </w:t>
            </w:r>
            <w:r w:rsidRPr="00E23A0D">
              <w:t xml:space="preserve">с тяжелыми проявлениями нарушения </w:t>
            </w:r>
            <w:r>
              <w:t>здоровья</w:t>
            </w:r>
          </w:p>
        </w:tc>
        <w:tc>
          <w:tcPr>
            <w:tcW w:w="2694" w:type="dxa"/>
          </w:tcPr>
          <w:p w:rsidR="009B63A2" w:rsidRPr="003B32C1" w:rsidRDefault="009B63A2" w:rsidP="004F41A6">
            <w:pPr>
              <w:tabs>
                <w:tab w:val="left" w:pos="1005"/>
              </w:tabs>
              <w:jc w:val="both"/>
              <w:rPr>
                <w:lang w:val="ru-RU"/>
              </w:rPr>
            </w:pPr>
            <w:r w:rsidRPr="00160563">
              <w:t>Комитет по культуре администрации Зиминского района</w:t>
            </w:r>
            <w:r>
              <w:rPr>
                <w:lang w:val="ru-RU"/>
              </w:rPr>
              <w:t>;</w:t>
            </w:r>
            <w:r>
              <w:t xml:space="preserve"> </w:t>
            </w:r>
            <w:r w:rsidRPr="00160563">
              <w:t xml:space="preserve">Комитет по образованию </w:t>
            </w:r>
            <w:r>
              <w:t>администрации Зиминского района</w:t>
            </w:r>
            <w:r>
              <w:rPr>
                <w:lang w:val="ru-RU"/>
              </w:rPr>
              <w:t>;</w:t>
            </w:r>
            <w:r>
              <w:t xml:space="preserve">  </w:t>
            </w:r>
            <w:r w:rsidR="004F41A6">
              <w:rPr>
                <w:lang w:val="ru-RU"/>
              </w:rPr>
              <w:t>О</w:t>
            </w:r>
            <w:r>
              <w:rPr>
                <w:lang w:val="ru-RU"/>
              </w:rPr>
              <w:t>б</w:t>
            </w:r>
            <w:r>
              <w:t>разовательны</w:t>
            </w:r>
            <w:r>
              <w:rPr>
                <w:lang w:val="ru-RU"/>
              </w:rPr>
              <w:t>е</w:t>
            </w:r>
            <w:r w:rsidRPr="00160563">
              <w:t xml:space="preserve"> организации Зиминского района</w:t>
            </w:r>
            <w:r w:rsidR="004F41A6">
              <w:rPr>
                <w:lang w:val="ru-RU"/>
              </w:rPr>
              <w:t>, подведомственные Комитету по образованию администрации Зиминского района</w:t>
            </w:r>
          </w:p>
        </w:tc>
        <w:tc>
          <w:tcPr>
            <w:tcW w:w="1701" w:type="dxa"/>
          </w:tcPr>
          <w:p w:rsidR="009B63A2" w:rsidRPr="00A45DE7" w:rsidRDefault="009B63A2" w:rsidP="002C1581">
            <w:pPr>
              <w:ind w:right="-143"/>
              <w:jc w:val="center"/>
              <w:rPr>
                <w:rFonts w:cs="Times New Roman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B63A2" w:rsidRPr="00DC20D7" w:rsidRDefault="009B63A2" w:rsidP="004D0733">
            <w:pPr>
              <w:jc w:val="center"/>
              <w:rPr>
                <w:rFonts w:cs="Times New Roman"/>
              </w:rPr>
            </w:pPr>
            <w:r w:rsidRPr="00F438EE">
              <w:t>Не требует финансирования</w:t>
            </w:r>
          </w:p>
        </w:tc>
      </w:tr>
      <w:tr w:rsidR="009B63A2" w:rsidRPr="00204AB7" w:rsidTr="00A224C2">
        <w:trPr>
          <w:trHeight w:val="269"/>
        </w:trPr>
        <w:tc>
          <w:tcPr>
            <w:tcW w:w="710" w:type="dxa"/>
          </w:tcPr>
          <w:p w:rsidR="009B63A2" w:rsidRPr="00D54588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4.</w:t>
            </w:r>
          </w:p>
        </w:tc>
        <w:tc>
          <w:tcPr>
            <w:tcW w:w="2977" w:type="dxa"/>
          </w:tcPr>
          <w:p w:rsidR="009B63A2" w:rsidRPr="00E23A0D" w:rsidRDefault="009B63A2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 w:rsidRPr="00E23A0D">
              <w:t>Участие лиц с ограниченными возможностями здоровья в спортивных мероприятиях районного и областного уровней</w:t>
            </w:r>
          </w:p>
        </w:tc>
        <w:tc>
          <w:tcPr>
            <w:tcW w:w="3543" w:type="dxa"/>
          </w:tcPr>
          <w:p w:rsidR="009B63A2" w:rsidRPr="0090248C" w:rsidRDefault="009B63A2" w:rsidP="004D0733">
            <w:pPr>
              <w:spacing w:before="30" w:after="30"/>
              <w:jc w:val="both"/>
              <w:rPr>
                <w:spacing w:val="2"/>
              </w:rPr>
            </w:pPr>
            <w:r w:rsidRPr="0090248C">
              <w:rPr>
                <w:spacing w:val="2"/>
              </w:rPr>
              <w:t>Достижение максимально возможного охвата лиц</w:t>
            </w:r>
            <w:r w:rsidRPr="0090248C">
              <w:t xml:space="preserve"> с ограниченными возможностями здоровья спортивными мероприятиями</w:t>
            </w:r>
          </w:p>
        </w:tc>
        <w:tc>
          <w:tcPr>
            <w:tcW w:w="2694" w:type="dxa"/>
          </w:tcPr>
          <w:p w:rsidR="009B63A2" w:rsidRPr="003B32C1" w:rsidRDefault="009B63A2" w:rsidP="004D0733">
            <w:pPr>
              <w:spacing w:before="30" w:after="30"/>
              <w:jc w:val="both"/>
              <w:rPr>
                <w:color w:val="332E2D"/>
                <w:spacing w:val="2"/>
                <w:lang w:val="ru-RU"/>
              </w:rPr>
            </w:pPr>
            <w:r w:rsidRPr="00160563">
              <w:t>Отдел по физической культуре, спорту и молодежной политике администрации Зиминского района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9B63A2" w:rsidRPr="00A45DE7" w:rsidRDefault="009B63A2" w:rsidP="002C1581">
            <w:pPr>
              <w:jc w:val="center"/>
              <w:rPr>
                <w:rFonts w:cs="Times New Roman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B63A2" w:rsidRPr="00DC20D7" w:rsidRDefault="009B63A2" w:rsidP="004D0733">
            <w:pPr>
              <w:jc w:val="center"/>
              <w:rPr>
                <w:rFonts w:cs="Times New Roman"/>
              </w:rPr>
            </w:pPr>
            <w:r w:rsidRPr="00F438EE">
              <w:t>Не требует финансирования</w:t>
            </w:r>
          </w:p>
        </w:tc>
      </w:tr>
      <w:tr w:rsidR="009B63A2" w:rsidRPr="00204AB7" w:rsidTr="00A224C2">
        <w:trPr>
          <w:trHeight w:val="269"/>
        </w:trPr>
        <w:tc>
          <w:tcPr>
            <w:tcW w:w="710" w:type="dxa"/>
          </w:tcPr>
          <w:p w:rsidR="009B63A2" w:rsidRPr="00D54588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5.</w:t>
            </w:r>
          </w:p>
        </w:tc>
        <w:tc>
          <w:tcPr>
            <w:tcW w:w="2977" w:type="dxa"/>
          </w:tcPr>
          <w:p w:rsidR="009B63A2" w:rsidRPr="00E23A0D" w:rsidRDefault="009B63A2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 w:rsidRPr="00E23A0D">
              <w:t xml:space="preserve">Организация культурно-спортивных мероприятий, посвященных Дню </w:t>
            </w:r>
            <w:r w:rsidRPr="00E23A0D">
              <w:lastRenderedPageBreak/>
              <w:t>инвалида</w:t>
            </w:r>
          </w:p>
        </w:tc>
        <w:tc>
          <w:tcPr>
            <w:tcW w:w="3543" w:type="dxa"/>
          </w:tcPr>
          <w:p w:rsidR="009B63A2" w:rsidRPr="0090248C" w:rsidRDefault="009B63A2" w:rsidP="004D0733">
            <w:pPr>
              <w:spacing w:before="30" w:after="30"/>
              <w:jc w:val="both"/>
              <w:rPr>
                <w:spacing w:val="2"/>
              </w:rPr>
            </w:pPr>
            <w:r w:rsidRPr="0090248C">
              <w:rPr>
                <w:spacing w:val="2"/>
              </w:rPr>
              <w:lastRenderedPageBreak/>
              <w:t>Достижение максимально возможного охвата лиц</w:t>
            </w:r>
            <w:r w:rsidRPr="0090248C">
              <w:t xml:space="preserve"> с ограниченными возможностями </w:t>
            </w:r>
            <w:r w:rsidRPr="0090248C">
              <w:lastRenderedPageBreak/>
              <w:t>здоровья культурно-спортивными мероприятиями</w:t>
            </w:r>
          </w:p>
        </w:tc>
        <w:tc>
          <w:tcPr>
            <w:tcW w:w="2694" w:type="dxa"/>
          </w:tcPr>
          <w:p w:rsidR="009B63A2" w:rsidRPr="003B32C1" w:rsidRDefault="009B63A2" w:rsidP="0090248C">
            <w:pPr>
              <w:spacing w:before="30" w:after="30"/>
              <w:jc w:val="both"/>
              <w:rPr>
                <w:color w:val="332E2D"/>
                <w:spacing w:val="2"/>
                <w:lang w:val="ru-RU"/>
              </w:rPr>
            </w:pPr>
            <w:r w:rsidRPr="00160563">
              <w:lastRenderedPageBreak/>
              <w:t xml:space="preserve">Отдел по физической культуре, спорту и молодежной политике </w:t>
            </w:r>
            <w:r>
              <w:lastRenderedPageBreak/>
              <w:t>администрации Зиминского района</w:t>
            </w:r>
            <w:r>
              <w:rPr>
                <w:lang w:val="ru-RU"/>
              </w:rPr>
              <w:t>;</w:t>
            </w:r>
            <w:r w:rsidRPr="00160563">
              <w:t xml:space="preserve"> Комитет по культуре </w:t>
            </w:r>
            <w:r>
              <w:t>администрации Зиминского района</w:t>
            </w:r>
            <w:r w:rsidR="0090248C">
              <w:rPr>
                <w:lang w:val="ru-RU"/>
              </w:rPr>
              <w:t>.</w:t>
            </w:r>
            <w:r w:rsidRPr="00160563">
              <w:t xml:space="preserve"> </w:t>
            </w:r>
          </w:p>
        </w:tc>
        <w:tc>
          <w:tcPr>
            <w:tcW w:w="1701" w:type="dxa"/>
          </w:tcPr>
          <w:p w:rsidR="009B63A2" w:rsidRPr="00A45DE7" w:rsidRDefault="009B63A2" w:rsidP="002C1581">
            <w:pPr>
              <w:ind w:right="-108"/>
              <w:jc w:val="center"/>
              <w:rPr>
                <w:rFonts w:cs="Times New Roman"/>
              </w:rPr>
            </w:pPr>
            <w:r w:rsidRPr="00F227F9">
              <w:rPr>
                <w:rFonts w:cs="Times New Roman"/>
                <w:sz w:val="22"/>
                <w:szCs w:val="22"/>
              </w:rPr>
              <w:lastRenderedPageBreak/>
              <w:t>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B63A2" w:rsidRDefault="009B63A2" w:rsidP="004D0733">
            <w:pPr>
              <w:jc w:val="center"/>
              <w:rPr>
                <w:rFonts w:cs="Times New Roman"/>
              </w:rPr>
            </w:pPr>
            <w:r w:rsidRPr="00F438EE">
              <w:t>Не требует финансирования</w:t>
            </w:r>
          </w:p>
          <w:p w:rsidR="009B63A2" w:rsidRPr="0045475B" w:rsidRDefault="009B63A2" w:rsidP="004D0733">
            <w:pPr>
              <w:rPr>
                <w:rFonts w:cs="Times New Roman"/>
              </w:rPr>
            </w:pPr>
          </w:p>
          <w:p w:rsidR="009B63A2" w:rsidRPr="0045475B" w:rsidRDefault="009B63A2" w:rsidP="004D0733">
            <w:pPr>
              <w:rPr>
                <w:rFonts w:cs="Times New Roman"/>
              </w:rPr>
            </w:pPr>
          </w:p>
          <w:p w:rsidR="009B63A2" w:rsidRPr="0045475B" w:rsidRDefault="009B63A2" w:rsidP="004D0733">
            <w:pPr>
              <w:rPr>
                <w:rFonts w:cs="Times New Roman"/>
              </w:rPr>
            </w:pPr>
          </w:p>
          <w:p w:rsidR="009B63A2" w:rsidRPr="0045475B" w:rsidRDefault="009B63A2" w:rsidP="004D0733">
            <w:pPr>
              <w:rPr>
                <w:rFonts w:cs="Times New Roman"/>
              </w:rPr>
            </w:pPr>
          </w:p>
          <w:p w:rsidR="009B63A2" w:rsidRPr="0045475B" w:rsidRDefault="009B63A2" w:rsidP="004D0733">
            <w:pPr>
              <w:rPr>
                <w:rFonts w:cs="Times New Roman"/>
              </w:rPr>
            </w:pPr>
          </w:p>
          <w:p w:rsidR="009B63A2" w:rsidRDefault="009B63A2" w:rsidP="004D0733">
            <w:pPr>
              <w:rPr>
                <w:rFonts w:cs="Times New Roman"/>
              </w:rPr>
            </w:pPr>
          </w:p>
          <w:p w:rsidR="009B63A2" w:rsidRPr="0090248C" w:rsidRDefault="009B63A2" w:rsidP="0090248C">
            <w:pPr>
              <w:rPr>
                <w:rFonts w:cs="Times New Roman"/>
                <w:lang w:val="ru-RU"/>
              </w:rPr>
            </w:pPr>
          </w:p>
        </w:tc>
      </w:tr>
      <w:tr w:rsidR="009B63A2" w:rsidRPr="00204AB7" w:rsidTr="00A224C2">
        <w:trPr>
          <w:trHeight w:val="269"/>
        </w:trPr>
        <w:tc>
          <w:tcPr>
            <w:tcW w:w="710" w:type="dxa"/>
          </w:tcPr>
          <w:p w:rsidR="009B63A2" w:rsidRPr="00D54588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.6.</w:t>
            </w:r>
          </w:p>
        </w:tc>
        <w:tc>
          <w:tcPr>
            <w:tcW w:w="2977" w:type="dxa"/>
          </w:tcPr>
          <w:p w:rsidR="009B63A2" w:rsidRPr="00E23A0D" w:rsidRDefault="009B63A2" w:rsidP="004D0733">
            <w:pPr>
              <w:spacing w:before="30" w:after="30"/>
              <w:jc w:val="both"/>
            </w:pPr>
            <w:r w:rsidRPr="00E23A0D">
              <w:t>Организация культурно-массовых мероприятий для детей  инвалидов в рамках празднования  Дня  защиты детей</w:t>
            </w:r>
          </w:p>
        </w:tc>
        <w:tc>
          <w:tcPr>
            <w:tcW w:w="3543" w:type="dxa"/>
          </w:tcPr>
          <w:p w:rsidR="009B63A2" w:rsidRPr="0090248C" w:rsidRDefault="009B63A2" w:rsidP="004D0733">
            <w:pPr>
              <w:spacing w:before="30" w:after="30"/>
              <w:jc w:val="both"/>
              <w:rPr>
                <w:spacing w:val="2"/>
              </w:rPr>
            </w:pPr>
            <w:r w:rsidRPr="0090248C">
              <w:rPr>
                <w:spacing w:val="2"/>
              </w:rPr>
              <w:t xml:space="preserve">Вовлечение </w:t>
            </w:r>
            <w:r w:rsidRPr="0090248C">
              <w:t>детей-инвалидов в культурно-массовые мероприятия</w:t>
            </w:r>
          </w:p>
        </w:tc>
        <w:tc>
          <w:tcPr>
            <w:tcW w:w="2694" w:type="dxa"/>
          </w:tcPr>
          <w:p w:rsidR="009B63A2" w:rsidRPr="004F41A6" w:rsidRDefault="009B63A2" w:rsidP="004F41A6">
            <w:pPr>
              <w:spacing w:before="30" w:after="30"/>
              <w:jc w:val="both"/>
            </w:pPr>
            <w:r w:rsidRPr="00E23A0D">
              <w:t xml:space="preserve">Комитет по культуре </w:t>
            </w:r>
            <w:r>
              <w:t>администрации Зиминского района</w:t>
            </w:r>
          </w:p>
        </w:tc>
        <w:tc>
          <w:tcPr>
            <w:tcW w:w="1701" w:type="dxa"/>
          </w:tcPr>
          <w:p w:rsidR="009B63A2" w:rsidRPr="00A45DE7" w:rsidRDefault="002C1581" w:rsidP="004D0733">
            <w:pPr>
              <w:ind w:right="-108"/>
              <w:jc w:val="center"/>
              <w:rPr>
                <w:rFonts w:cs="Times New Roman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B63A2" w:rsidRPr="00DC20D7" w:rsidRDefault="009B63A2" w:rsidP="004D0733">
            <w:pPr>
              <w:jc w:val="center"/>
              <w:rPr>
                <w:rFonts w:cs="Times New Roman"/>
              </w:rPr>
            </w:pPr>
            <w:r w:rsidRPr="00F438EE">
              <w:t>Не требует финансирования</w:t>
            </w:r>
          </w:p>
        </w:tc>
      </w:tr>
      <w:tr w:rsidR="009B63A2" w:rsidRPr="00204AB7" w:rsidTr="00A224C2">
        <w:trPr>
          <w:trHeight w:val="2300"/>
        </w:trPr>
        <w:tc>
          <w:tcPr>
            <w:tcW w:w="710" w:type="dxa"/>
          </w:tcPr>
          <w:p w:rsidR="009B63A2" w:rsidRPr="0045475B" w:rsidRDefault="009B63A2" w:rsidP="004D073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7.</w:t>
            </w:r>
          </w:p>
        </w:tc>
        <w:tc>
          <w:tcPr>
            <w:tcW w:w="2977" w:type="dxa"/>
          </w:tcPr>
          <w:p w:rsidR="009B63A2" w:rsidRPr="004921AC" w:rsidRDefault="009B63A2" w:rsidP="004D0733">
            <w:pPr>
              <w:spacing w:before="30" w:after="30"/>
              <w:jc w:val="both"/>
            </w:pPr>
            <w:r w:rsidRPr="004921AC">
              <w:t>Библиотечное и информационное обслуживание инвалидов на дому</w:t>
            </w:r>
          </w:p>
        </w:tc>
        <w:tc>
          <w:tcPr>
            <w:tcW w:w="3543" w:type="dxa"/>
          </w:tcPr>
          <w:p w:rsidR="009B63A2" w:rsidRPr="0090248C" w:rsidRDefault="009B63A2" w:rsidP="004D0733">
            <w:pPr>
              <w:spacing w:before="30" w:after="30"/>
              <w:jc w:val="both"/>
              <w:rPr>
                <w:spacing w:val="2"/>
              </w:rPr>
            </w:pPr>
            <w:r w:rsidRPr="0090248C">
              <w:rPr>
                <w:spacing w:val="2"/>
              </w:rPr>
              <w:t xml:space="preserve">Организация </w:t>
            </w:r>
            <w:r w:rsidRPr="0090248C">
              <w:t>обслуживания инвалидов на дому</w:t>
            </w:r>
          </w:p>
        </w:tc>
        <w:tc>
          <w:tcPr>
            <w:tcW w:w="2694" w:type="dxa"/>
          </w:tcPr>
          <w:p w:rsidR="009B63A2" w:rsidRPr="00080B07" w:rsidRDefault="009B63A2" w:rsidP="00F85D74">
            <w:pPr>
              <w:spacing w:before="30" w:after="30"/>
              <w:jc w:val="both"/>
              <w:rPr>
                <w:lang w:val="ru-RU"/>
              </w:rPr>
            </w:pPr>
            <w:r w:rsidRPr="004921AC">
              <w:t xml:space="preserve">Комитет по культуре </w:t>
            </w:r>
            <w:r>
              <w:t>администрации Зиминского района</w:t>
            </w:r>
            <w:r>
              <w:rPr>
                <w:lang w:val="ru-RU"/>
              </w:rPr>
              <w:t>;</w:t>
            </w:r>
            <w:r w:rsidRPr="004921AC">
              <w:t xml:space="preserve"> </w:t>
            </w:r>
            <w:r w:rsidR="004F41A6" w:rsidRPr="0076403A">
              <w:rPr>
                <w:rFonts w:cs="Times New Roman"/>
              </w:rPr>
              <w:t>Муниципальное казённое учреждение культуры</w:t>
            </w:r>
            <w:r>
              <w:rPr>
                <w:lang w:val="ru-RU"/>
              </w:rPr>
              <w:t xml:space="preserve"> </w:t>
            </w:r>
            <w:r w:rsidR="00F85D74">
              <w:rPr>
                <w:lang w:val="ru-RU"/>
              </w:rPr>
              <w:t>«</w:t>
            </w:r>
            <w:r>
              <w:rPr>
                <w:lang w:val="ru-RU"/>
              </w:rPr>
              <w:t xml:space="preserve">Межпоселенческая </w:t>
            </w:r>
            <w:r w:rsidR="00F85D74">
              <w:rPr>
                <w:lang w:val="ru-RU"/>
              </w:rPr>
              <w:t>ц</w:t>
            </w:r>
            <w:r>
              <w:rPr>
                <w:lang w:val="ru-RU"/>
              </w:rPr>
              <w:t>ентральная библ</w:t>
            </w:r>
            <w:r w:rsidR="00F85D74">
              <w:rPr>
                <w:lang w:val="ru-RU"/>
              </w:rPr>
              <w:t>и</w:t>
            </w:r>
            <w:r>
              <w:rPr>
                <w:lang w:val="ru-RU"/>
              </w:rPr>
              <w:t>отека Зиминского района».</w:t>
            </w:r>
          </w:p>
        </w:tc>
        <w:tc>
          <w:tcPr>
            <w:tcW w:w="1701" w:type="dxa"/>
          </w:tcPr>
          <w:p w:rsidR="009B63A2" w:rsidRPr="00A45DE7" w:rsidRDefault="002C1581" w:rsidP="004D0733">
            <w:pPr>
              <w:ind w:right="-143"/>
              <w:jc w:val="center"/>
              <w:rPr>
                <w:rFonts w:cs="Times New Roman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B63A2" w:rsidRPr="00DC20D7" w:rsidRDefault="009B63A2" w:rsidP="004D0733">
            <w:pPr>
              <w:tabs>
                <w:tab w:val="left" w:pos="810"/>
              </w:tabs>
              <w:jc w:val="center"/>
              <w:rPr>
                <w:rFonts w:cs="Times New Roman"/>
              </w:rPr>
            </w:pPr>
            <w:r w:rsidRPr="00F438EE">
              <w:t>Не требует финансирования</w:t>
            </w:r>
          </w:p>
        </w:tc>
      </w:tr>
      <w:tr w:rsidR="009B63A2" w:rsidRPr="00204AB7" w:rsidTr="00A224C2">
        <w:trPr>
          <w:trHeight w:val="2020"/>
        </w:trPr>
        <w:tc>
          <w:tcPr>
            <w:tcW w:w="710" w:type="dxa"/>
          </w:tcPr>
          <w:p w:rsidR="009B63A2" w:rsidRPr="00697A68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8.</w:t>
            </w:r>
          </w:p>
        </w:tc>
        <w:tc>
          <w:tcPr>
            <w:tcW w:w="2977" w:type="dxa"/>
          </w:tcPr>
          <w:p w:rsidR="009B63A2" w:rsidRPr="00B62870" w:rsidRDefault="009B63A2" w:rsidP="004D0733">
            <w:pPr>
              <w:spacing w:before="30" w:after="30"/>
              <w:jc w:val="both"/>
            </w:pPr>
            <w:r w:rsidRPr="00B62870">
              <w:t xml:space="preserve">Освещение на сайтах образовательных организаций вопросов </w:t>
            </w:r>
            <w:r w:rsidRPr="00B62870">
              <w:rPr>
                <w:color w:val="332E2D"/>
                <w:spacing w:val="2"/>
              </w:rPr>
              <w:t>"</w:t>
            </w:r>
            <w:r w:rsidRPr="00B62870">
              <w:t>Доступная среда для  детей- инвалидов</w:t>
            </w:r>
            <w:r w:rsidRPr="00B62870">
              <w:rPr>
                <w:color w:val="332E2D"/>
                <w:spacing w:val="2"/>
              </w:rPr>
              <w:t>"</w:t>
            </w:r>
          </w:p>
        </w:tc>
        <w:tc>
          <w:tcPr>
            <w:tcW w:w="3543" w:type="dxa"/>
          </w:tcPr>
          <w:p w:rsidR="009B63A2" w:rsidRPr="00B62870" w:rsidRDefault="009B63A2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>
              <w:t>Ф</w:t>
            </w:r>
            <w:r w:rsidRPr="007E2210">
              <w:t xml:space="preserve">ормирование </w:t>
            </w:r>
            <w:r>
              <w:t xml:space="preserve">в обществе </w:t>
            </w:r>
            <w:r w:rsidRPr="007E2210">
              <w:t>толерантного отношения в обществе к проблемам инвалидов</w:t>
            </w:r>
          </w:p>
        </w:tc>
        <w:tc>
          <w:tcPr>
            <w:tcW w:w="2694" w:type="dxa"/>
          </w:tcPr>
          <w:p w:rsidR="009B63A2" w:rsidRPr="003275D7" w:rsidRDefault="009B63A2" w:rsidP="009411D8">
            <w:pPr>
              <w:spacing w:before="30" w:after="30"/>
              <w:jc w:val="both"/>
              <w:rPr>
                <w:lang w:val="ru-RU"/>
              </w:rPr>
            </w:pPr>
            <w:r w:rsidRPr="00B62870">
              <w:t xml:space="preserve">Комитет по образованию </w:t>
            </w:r>
            <w:r>
              <w:t>администрации Зиминского района</w:t>
            </w:r>
            <w:r>
              <w:rPr>
                <w:lang w:val="ru-RU"/>
              </w:rPr>
              <w:t>;</w:t>
            </w:r>
            <w:r w:rsidR="009411D8">
              <w:rPr>
                <w:lang w:val="ru-RU"/>
              </w:rPr>
              <w:t xml:space="preserve"> О</w:t>
            </w:r>
            <w:r>
              <w:rPr>
                <w:lang w:val="ru-RU"/>
              </w:rPr>
              <w:t>б</w:t>
            </w:r>
            <w:r w:rsidRPr="00B62870">
              <w:t>разовательные организации Зиминского района</w:t>
            </w:r>
            <w:r w:rsidR="009411D8">
              <w:rPr>
                <w:lang w:val="ru-RU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9B63A2" w:rsidRPr="00697A68" w:rsidRDefault="002C1581" w:rsidP="004D0733">
            <w:pPr>
              <w:ind w:right="-143"/>
              <w:jc w:val="center"/>
              <w:rPr>
                <w:rFonts w:cs="Times New Roman"/>
                <w:lang w:val="ru-RU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B63A2" w:rsidRPr="00DC20D7" w:rsidRDefault="009B63A2" w:rsidP="004D0733">
            <w:pPr>
              <w:jc w:val="center"/>
              <w:rPr>
                <w:rFonts w:cs="Times New Roman"/>
              </w:rPr>
            </w:pPr>
            <w:r w:rsidRPr="00F438EE">
              <w:t>Не требует финансирования</w:t>
            </w:r>
          </w:p>
        </w:tc>
      </w:tr>
      <w:tr w:rsidR="009B63A2" w:rsidRPr="00204AB7" w:rsidTr="00A224C2">
        <w:trPr>
          <w:trHeight w:val="269"/>
        </w:trPr>
        <w:tc>
          <w:tcPr>
            <w:tcW w:w="710" w:type="dxa"/>
          </w:tcPr>
          <w:p w:rsidR="009B63A2" w:rsidRPr="00E4704D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9.</w:t>
            </w:r>
          </w:p>
        </w:tc>
        <w:tc>
          <w:tcPr>
            <w:tcW w:w="2977" w:type="dxa"/>
          </w:tcPr>
          <w:p w:rsidR="009B63A2" w:rsidRPr="00B62870" w:rsidRDefault="009B63A2" w:rsidP="004D0733">
            <w:pPr>
              <w:spacing w:before="30" w:after="30"/>
              <w:jc w:val="both"/>
            </w:pPr>
            <w:r w:rsidRPr="00160563">
              <w:t xml:space="preserve">Проведение </w:t>
            </w:r>
            <w:r w:rsidRPr="00160563">
              <w:lastRenderedPageBreak/>
              <w:t>общешкольных родительских собраний по проблеме толерантности</w:t>
            </w:r>
          </w:p>
        </w:tc>
        <w:tc>
          <w:tcPr>
            <w:tcW w:w="3543" w:type="dxa"/>
          </w:tcPr>
          <w:p w:rsidR="009B63A2" w:rsidRPr="00B62870" w:rsidRDefault="009B63A2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>
              <w:lastRenderedPageBreak/>
              <w:t>Ф</w:t>
            </w:r>
            <w:r w:rsidRPr="007E2210">
              <w:t xml:space="preserve">ормирование </w:t>
            </w:r>
            <w:r>
              <w:t xml:space="preserve">в обществе </w:t>
            </w:r>
            <w:r w:rsidRPr="007E2210">
              <w:lastRenderedPageBreak/>
              <w:t>толерантного отношения к проблемам инвалидов</w:t>
            </w:r>
          </w:p>
        </w:tc>
        <w:tc>
          <w:tcPr>
            <w:tcW w:w="2694" w:type="dxa"/>
          </w:tcPr>
          <w:p w:rsidR="009B63A2" w:rsidRPr="003275D7" w:rsidRDefault="009411D8" w:rsidP="009411D8">
            <w:pPr>
              <w:spacing w:before="30" w:after="3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б</w:t>
            </w:r>
            <w:r w:rsidRPr="00B62870">
              <w:t xml:space="preserve">разовательные </w:t>
            </w:r>
            <w:r w:rsidRPr="00B62870">
              <w:lastRenderedPageBreak/>
              <w:t>организации Зиминского района</w:t>
            </w:r>
            <w:r>
              <w:rPr>
                <w:lang w:val="ru-RU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9B63A2" w:rsidRPr="00160563" w:rsidRDefault="009B63A2" w:rsidP="004D0733">
            <w:pPr>
              <w:jc w:val="center"/>
            </w:pPr>
            <w:r w:rsidRPr="00160563">
              <w:lastRenderedPageBreak/>
              <w:t>1 раз в год</w:t>
            </w:r>
          </w:p>
          <w:p w:rsidR="009B63A2" w:rsidRPr="00E4704D" w:rsidRDefault="009B63A2" w:rsidP="004D0733">
            <w:pPr>
              <w:pStyle w:val="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4"/>
          </w:tcPr>
          <w:p w:rsidR="009B63A2" w:rsidRPr="00DC20D7" w:rsidRDefault="009B63A2" w:rsidP="004D0733">
            <w:pPr>
              <w:jc w:val="center"/>
              <w:rPr>
                <w:rFonts w:cs="Times New Roman"/>
              </w:rPr>
            </w:pPr>
            <w:r w:rsidRPr="00F438EE">
              <w:lastRenderedPageBreak/>
              <w:t>Не требует финансирования</w:t>
            </w:r>
          </w:p>
        </w:tc>
      </w:tr>
      <w:tr w:rsidR="009B63A2" w:rsidRPr="00204AB7" w:rsidTr="00A224C2">
        <w:trPr>
          <w:trHeight w:val="269"/>
        </w:trPr>
        <w:tc>
          <w:tcPr>
            <w:tcW w:w="710" w:type="dxa"/>
          </w:tcPr>
          <w:p w:rsidR="009B63A2" w:rsidRPr="00E4704D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.10.</w:t>
            </w:r>
          </w:p>
        </w:tc>
        <w:tc>
          <w:tcPr>
            <w:tcW w:w="2977" w:type="dxa"/>
          </w:tcPr>
          <w:p w:rsidR="009B63A2" w:rsidRPr="00B62870" w:rsidRDefault="009B63A2" w:rsidP="004D0733">
            <w:pPr>
              <w:spacing w:before="30" w:after="30"/>
              <w:jc w:val="both"/>
            </w:pPr>
            <w:r w:rsidRPr="00160563">
              <w:t>Создание благоприятных, комфортных условий в образовательной организации, проведение бесед, круглых столов среди школьников с целью формирования у них толерантного отношения к детям-инвалидам</w:t>
            </w:r>
          </w:p>
        </w:tc>
        <w:tc>
          <w:tcPr>
            <w:tcW w:w="3543" w:type="dxa"/>
          </w:tcPr>
          <w:p w:rsidR="009B63A2" w:rsidRPr="00B62870" w:rsidRDefault="009B63A2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>
              <w:t>Ф</w:t>
            </w:r>
            <w:r w:rsidRPr="007E2210">
              <w:t>ормирование</w:t>
            </w:r>
            <w:r>
              <w:t xml:space="preserve"> у детей</w:t>
            </w:r>
            <w:r w:rsidRPr="007E2210">
              <w:t xml:space="preserve"> толерантного отношения к проблемам инвалидов</w:t>
            </w:r>
          </w:p>
        </w:tc>
        <w:tc>
          <w:tcPr>
            <w:tcW w:w="2694" w:type="dxa"/>
          </w:tcPr>
          <w:p w:rsidR="009B63A2" w:rsidRPr="004B0572" w:rsidRDefault="009411D8" w:rsidP="009411D8">
            <w:pPr>
              <w:spacing w:before="30" w:after="30"/>
              <w:jc w:val="both"/>
              <w:rPr>
                <w:lang w:val="ru-RU"/>
              </w:rPr>
            </w:pPr>
            <w:r>
              <w:rPr>
                <w:lang w:val="ru-RU"/>
              </w:rPr>
              <w:t>Об</w:t>
            </w:r>
            <w:r w:rsidRPr="00B62870">
              <w:t>разовательные организации Зиминского района</w:t>
            </w:r>
            <w:r>
              <w:rPr>
                <w:lang w:val="ru-RU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9B63A2" w:rsidRPr="00E4704D" w:rsidRDefault="009B63A2" w:rsidP="004D0733">
            <w:pPr>
              <w:pStyle w:val="3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704D">
              <w:rPr>
                <w:rFonts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86" w:type="dxa"/>
            <w:gridSpan w:val="4"/>
          </w:tcPr>
          <w:p w:rsidR="009B63A2" w:rsidRPr="00DC20D7" w:rsidRDefault="009B63A2" w:rsidP="004D0733">
            <w:pPr>
              <w:jc w:val="center"/>
              <w:rPr>
                <w:rFonts w:cs="Times New Roman"/>
              </w:rPr>
            </w:pPr>
            <w:r w:rsidRPr="00F438EE">
              <w:t>Не требует финансирования</w:t>
            </w:r>
          </w:p>
        </w:tc>
      </w:tr>
      <w:tr w:rsidR="00F85D74" w:rsidRPr="00865519" w:rsidTr="00316B5B">
        <w:trPr>
          <w:trHeight w:val="260"/>
        </w:trPr>
        <w:tc>
          <w:tcPr>
            <w:tcW w:w="15211" w:type="dxa"/>
            <w:gridSpan w:val="9"/>
          </w:tcPr>
          <w:p w:rsidR="00F85D74" w:rsidRPr="00F85D74" w:rsidRDefault="00F85D74" w:rsidP="00F85D74">
            <w:pPr>
              <w:pStyle w:val="afa"/>
              <w:numPr>
                <w:ilvl w:val="0"/>
                <w:numId w:val="11"/>
              </w:numPr>
              <w:jc w:val="center"/>
            </w:pPr>
            <w:r w:rsidRPr="00F85D74">
              <w:t>Раздел № 3 Создание условий для предоставления образоватльных услуг и социальной – адаптации детей – инвалидов</w:t>
            </w:r>
          </w:p>
        </w:tc>
      </w:tr>
      <w:tr w:rsidR="009B63A2" w:rsidRPr="00865519" w:rsidTr="00136C4E">
        <w:trPr>
          <w:trHeight w:val="1685"/>
        </w:trPr>
        <w:tc>
          <w:tcPr>
            <w:tcW w:w="710" w:type="dxa"/>
          </w:tcPr>
          <w:p w:rsidR="009B63A2" w:rsidRPr="002E09CF" w:rsidRDefault="009B63A2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1.</w:t>
            </w:r>
          </w:p>
        </w:tc>
        <w:tc>
          <w:tcPr>
            <w:tcW w:w="2977" w:type="dxa"/>
          </w:tcPr>
          <w:p w:rsidR="009B63A2" w:rsidRPr="00B9087F" w:rsidRDefault="009B63A2" w:rsidP="004D07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ероприятий, направленных на а</w:t>
            </w:r>
            <w:r w:rsidRPr="00220459">
              <w:t>дапта</w:t>
            </w:r>
            <w:r>
              <w:t>ци</w:t>
            </w:r>
            <w:r>
              <w:rPr>
                <w:lang w:val="ru-RU"/>
              </w:rPr>
              <w:t>ю</w:t>
            </w:r>
            <w:r>
              <w:t xml:space="preserve"> детей-инвалидов (</w:t>
            </w:r>
            <w:r>
              <w:rPr>
                <w:lang w:val="ru-RU"/>
              </w:rPr>
              <w:t>н</w:t>
            </w:r>
            <w:r w:rsidRPr="00220459">
              <w:t>а повышение самооценки, личностный рост)</w:t>
            </w:r>
            <w:r>
              <w:rPr>
                <w:lang w:val="ru-RU"/>
              </w:rPr>
              <w:t>, п</w:t>
            </w:r>
            <w:r>
              <w:t xml:space="preserve">о специальным планам образовательных </w:t>
            </w:r>
            <w:r>
              <w:rPr>
                <w:lang w:val="ru-RU"/>
              </w:rPr>
              <w:t>организаций.</w:t>
            </w:r>
          </w:p>
        </w:tc>
        <w:tc>
          <w:tcPr>
            <w:tcW w:w="3543" w:type="dxa"/>
          </w:tcPr>
          <w:p w:rsidR="009B63A2" w:rsidRPr="00B9087F" w:rsidRDefault="009B63A2" w:rsidP="004D0733">
            <w:pPr>
              <w:jc w:val="both"/>
              <w:rPr>
                <w:rFonts w:cs="Times New Roman"/>
                <w:lang w:val="ru-RU"/>
              </w:rPr>
            </w:pPr>
            <w:r w:rsidRPr="00B9087F">
              <w:rPr>
                <w:rFonts w:cs="Times New Roman"/>
                <w:lang w:val="ru-RU"/>
              </w:rPr>
              <w:t>Повышение уровня адаптации детей - инвалидов</w:t>
            </w:r>
          </w:p>
        </w:tc>
        <w:tc>
          <w:tcPr>
            <w:tcW w:w="2694" w:type="dxa"/>
          </w:tcPr>
          <w:p w:rsidR="009B63A2" w:rsidRPr="005D657E" w:rsidRDefault="009B63A2" w:rsidP="004D0733">
            <w:pPr>
              <w:jc w:val="both"/>
              <w:rPr>
                <w:rFonts w:cs="Times New Roman"/>
                <w:lang w:val="ru-RU"/>
              </w:rPr>
            </w:pPr>
            <w:r w:rsidRPr="005D657E">
              <w:rPr>
                <w:rFonts w:cs="Times New Roman"/>
                <w:lang w:val="ru-RU"/>
              </w:rPr>
              <w:t>Комитет по образованию администрации Зиминского района.</w:t>
            </w:r>
          </w:p>
        </w:tc>
        <w:tc>
          <w:tcPr>
            <w:tcW w:w="1701" w:type="dxa"/>
          </w:tcPr>
          <w:p w:rsidR="009B63A2" w:rsidRPr="00A45DE7" w:rsidRDefault="002C1581" w:rsidP="004D0733">
            <w:pPr>
              <w:jc w:val="center"/>
              <w:rPr>
                <w:rFonts w:cs="Times New Roman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B63A2" w:rsidRPr="00187D94" w:rsidRDefault="009B63A2" w:rsidP="004D0733">
            <w:pPr>
              <w:jc w:val="center"/>
              <w:rPr>
                <w:rFonts w:cs="Times New Roman"/>
                <w:b/>
              </w:rPr>
            </w:pPr>
            <w:r w:rsidRPr="00D11421">
              <w:t>Не требует финансирования</w:t>
            </w:r>
          </w:p>
        </w:tc>
      </w:tr>
      <w:tr w:rsidR="0091176D" w:rsidRPr="00865519" w:rsidTr="009411D8">
        <w:trPr>
          <w:trHeight w:val="365"/>
        </w:trPr>
        <w:tc>
          <w:tcPr>
            <w:tcW w:w="710" w:type="dxa"/>
          </w:tcPr>
          <w:p w:rsidR="0091176D" w:rsidRPr="00F45676" w:rsidRDefault="0091176D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2.</w:t>
            </w:r>
          </w:p>
        </w:tc>
        <w:tc>
          <w:tcPr>
            <w:tcW w:w="2977" w:type="dxa"/>
          </w:tcPr>
          <w:p w:rsidR="0091176D" w:rsidRDefault="0091176D" w:rsidP="004D0733">
            <w:pPr>
              <w:jc w:val="both"/>
            </w:pPr>
            <w:r w:rsidRPr="00514232">
              <w:t xml:space="preserve">Создание условий для социализации детей с ограниченными возможностями здоровья посредством </w:t>
            </w:r>
            <w:r>
              <w:t>«</w:t>
            </w:r>
            <w:r w:rsidRPr="00514232">
              <w:t>включения</w:t>
            </w:r>
            <w:r>
              <w:t>»</w:t>
            </w:r>
            <w:r w:rsidRPr="00514232">
              <w:t xml:space="preserve"> их в среду сверстников и обеспечения их участия в культурной и спортивной </w:t>
            </w:r>
            <w:r w:rsidRPr="00514232">
              <w:lastRenderedPageBreak/>
              <w:t>жизни и других массовых мероприятиях.</w:t>
            </w:r>
          </w:p>
          <w:p w:rsidR="009411D8" w:rsidRPr="005D657E" w:rsidRDefault="0091176D" w:rsidP="009411D8">
            <w:pPr>
              <w:jc w:val="both"/>
              <w:rPr>
                <w:rFonts w:cs="Times New Roman"/>
                <w:lang w:val="ru-RU"/>
              </w:rPr>
            </w:pPr>
            <w:r>
              <w:t>(ежегодный план мероприятий</w:t>
            </w:r>
            <w:r w:rsidR="009411D8" w:rsidRPr="005D657E">
              <w:rPr>
                <w:rFonts w:cs="Times New Roman"/>
                <w:lang w:val="ru-RU"/>
              </w:rPr>
              <w:t xml:space="preserve"> Комитет</w:t>
            </w:r>
            <w:r w:rsidR="009411D8">
              <w:rPr>
                <w:rFonts w:cs="Times New Roman"/>
                <w:lang w:val="ru-RU"/>
              </w:rPr>
              <w:t>а</w:t>
            </w:r>
            <w:r w:rsidR="009411D8" w:rsidRPr="005D657E">
              <w:rPr>
                <w:rFonts w:cs="Times New Roman"/>
                <w:lang w:val="ru-RU"/>
              </w:rPr>
              <w:t xml:space="preserve"> по образованию администрации </w:t>
            </w:r>
            <w:r w:rsidR="009411D8">
              <w:rPr>
                <w:rFonts w:cs="Times New Roman"/>
                <w:lang w:val="ru-RU"/>
              </w:rPr>
              <w:t>Зиминского района и</w:t>
            </w:r>
          </w:p>
          <w:p w:rsidR="0091176D" w:rsidRPr="00BD38B4" w:rsidRDefault="009411D8" w:rsidP="009411D8">
            <w:pPr>
              <w:jc w:val="both"/>
            </w:pPr>
            <w:r w:rsidRPr="005D657E">
              <w:rPr>
                <w:rFonts w:cs="Times New Roman"/>
                <w:lang w:val="ru-RU"/>
              </w:rPr>
              <w:t>Комитет</w:t>
            </w:r>
            <w:r>
              <w:rPr>
                <w:rFonts w:cs="Times New Roman"/>
                <w:lang w:val="ru-RU"/>
              </w:rPr>
              <w:t>а</w:t>
            </w:r>
            <w:r w:rsidRPr="005D657E">
              <w:rPr>
                <w:rFonts w:cs="Times New Roman"/>
                <w:lang w:val="ru-RU"/>
              </w:rPr>
              <w:t xml:space="preserve"> по культуре администрации Зиминского района</w:t>
            </w:r>
            <w:r w:rsidR="0091176D">
              <w:t>)</w:t>
            </w:r>
          </w:p>
        </w:tc>
        <w:tc>
          <w:tcPr>
            <w:tcW w:w="3543" w:type="dxa"/>
          </w:tcPr>
          <w:p w:rsidR="0091176D" w:rsidRPr="00187D94" w:rsidRDefault="0091176D" w:rsidP="00136C4E">
            <w:pPr>
              <w:rPr>
                <w:rFonts w:cs="Times New Roman"/>
                <w:b/>
              </w:rPr>
            </w:pPr>
            <w:r w:rsidRPr="00B9087F">
              <w:rPr>
                <w:rFonts w:cs="Times New Roman"/>
                <w:lang w:val="ru-RU"/>
              </w:rPr>
              <w:lastRenderedPageBreak/>
              <w:t>Повышение уровня адаптации детей - инвалидов</w:t>
            </w:r>
          </w:p>
        </w:tc>
        <w:tc>
          <w:tcPr>
            <w:tcW w:w="2694" w:type="dxa"/>
          </w:tcPr>
          <w:p w:rsidR="0091176D" w:rsidRPr="005D657E" w:rsidRDefault="0091176D" w:rsidP="004D0733">
            <w:pPr>
              <w:jc w:val="both"/>
              <w:rPr>
                <w:rFonts w:cs="Times New Roman"/>
                <w:lang w:val="ru-RU"/>
              </w:rPr>
            </w:pPr>
            <w:r w:rsidRPr="005D657E">
              <w:rPr>
                <w:rFonts w:cs="Times New Roman"/>
                <w:lang w:val="ru-RU"/>
              </w:rPr>
              <w:t>Комитет по образованию администрации Зиминского района;</w:t>
            </w:r>
          </w:p>
          <w:p w:rsidR="0091176D" w:rsidRPr="005D657E" w:rsidRDefault="0091176D" w:rsidP="004D0733">
            <w:pPr>
              <w:jc w:val="both"/>
              <w:rPr>
                <w:rFonts w:cs="Times New Roman"/>
                <w:lang w:val="ru-RU"/>
              </w:rPr>
            </w:pPr>
            <w:r w:rsidRPr="005D657E">
              <w:rPr>
                <w:rFonts w:cs="Times New Roman"/>
                <w:lang w:val="ru-RU"/>
              </w:rPr>
              <w:t>Комитет по культуре администрации Зиминского района;</w:t>
            </w:r>
          </w:p>
          <w:p w:rsidR="0091176D" w:rsidRPr="005D657E" w:rsidRDefault="004F41A6" w:rsidP="004D0733">
            <w:pPr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О</w:t>
            </w:r>
            <w:r w:rsidR="0091176D" w:rsidRPr="005D657E">
              <w:rPr>
                <w:rFonts w:cs="Times New Roman"/>
                <w:lang w:val="ru-RU"/>
              </w:rPr>
              <w:t xml:space="preserve">тдел по физической </w:t>
            </w:r>
            <w:r w:rsidR="0091176D" w:rsidRPr="005D657E">
              <w:rPr>
                <w:rFonts w:cs="Times New Roman"/>
                <w:lang w:val="ru-RU"/>
              </w:rPr>
              <w:lastRenderedPageBreak/>
              <w:t>культуре, спорту и молодежной политике администрации Зиминского района.</w:t>
            </w:r>
          </w:p>
        </w:tc>
        <w:tc>
          <w:tcPr>
            <w:tcW w:w="1701" w:type="dxa"/>
          </w:tcPr>
          <w:p w:rsidR="0091176D" w:rsidRPr="00A45DE7" w:rsidRDefault="002C1581" w:rsidP="004D0733">
            <w:pPr>
              <w:ind w:right="98"/>
              <w:jc w:val="center"/>
              <w:rPr>
                <w:rFonts w:cs="Times New Roman"/>
              </w:rPr>
            </w:pPr>
            <w:r w:rsidRPr="00F227F9">
              <w:rPr>
                <w:rFonts w:cs="Times New Roman"/>
                <w:sz w:val="22"/>
                <w:szCs w:val="22"/>
              </w:rPr>
              <w:lastRenderedPageBreak/>
              <w:t>20</w:t>
            </w: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1176D" w:rsidRPr="00187D94" w:rsidRDefault="0091176D" w:rsidP="004D0733">
            <w:pPr>
              <w:jc w:val="center"/>
              <w:rPr>
                <w:rFonts w:cs="Times New Roman"/>
                <w:b/>
              </w:rPr>
            </w:pPr>
            <w:r w:rsidRPr="00177838">
              <w:t>Не требует финансирования</w:t>
            </w:r>
          </w:p>
        </w:tc>
      </w:tr>
      <w:tr w:rsidR="0091176D" w:rsidRPr="00865519" w:rsidTr="00136C4E">
        <w:trPr>
          <w:trHeight w:val="906"/>
        </w:trPr>
        <w:tc>
          <w:tcPr>
            <w:tcW w:w="710" w:type="dxa"/>
          </w:tcPr>
          <w:p w:rsidR="0091176D" w:rsidRPr="007A0BA7" w:rsidRDefault="0091176D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.3.</w:t>
            </w:r>
          </w:p>
        </w:tc>
        <w:tc>
          <w:tcPr>
            <w:tcW w:w="2977" w:type="dxa"/>
          </w:tcPr>
          <w:p w:rsidR="0091176D" w:rsidRPr="00EB2678" w:rsidRDefault="0091176D" w:rsidP="00F85D74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0"/>
              </w:rPr>
            </w:pPr>
            <w:r w:rsidRPr="009411D8">
              <w:rPr>
                <w:szCs w:val="20"/>
              </w:rPr>
              <w:t>Организация дистанцио</w:t>
            </w:r>
            <w:r w:rsidRPr="009411D8">
              <w:rPr>
                <w:szCs w:val="20"/>
              </w:rPr>
              <w:t>н</w:t>
            </w:r>
            <w:r w:rsidRPr="009411D8">
              <w:rPr>
                <w:szCs w:val="20"/>
              </w:rPr>
              <w:t>ного обучения детей-инвалидов (</w:t>
            </w:r>
            <w:r w:rsidR="00A67128" w:rsidRPr="009411D8">
              <w:rPr>
                <w:spacing w:val="2"/>
                <w:szCs w:val="20"/>
              </w:rPr>
              <w:t>в соответс</w:t>
            </w:r>
            <w:r w:rsidR="00A67128" w:rsidRPr="009411D8">
              <w:rPr>
                <w:spacing w:val="2"/>
                <w:szCs w:val="20"/>
              </w:rPr>
              <w:t>т</w:t>
            </w:r>
            <w:r w:rsidR="00A67128" w:rsidRPr="009411D8">
              <w:rPr>
                <w:spacing w:val="2"/>
                <w:szCs w:val="20"/>
              </w:rPr>
              <w:t>вии</w:t>
            </w:r>
            <w:r w:rsidR="00A67128" w:rsidRPr="009411D8">
              <w:rPr>
                <w:b/>
                <w:spacing w:val="2"/>
                <w:szCs w:val="20"/>
              </w:rPr>
              <w:t xml:space="preserve"> </w:t>
            </w:r>
            <w:r w:rsidR="00A67128" w:rsidRPr="009411D8">
              <w:rPr>
                <w:spacing w:val="2"/>
                <w:szCs w:val="20"/>
              </w:rPr>
              <w:t>с</w:t>
            </w:r>
            <w:r w:rsidR="00A67128" w:rsidRPr="009411D8">
              <w:rPr>
                <w:b/>
                <w:spacing w:val="2"/>
                <w:szCs w:val="20"/>
              </w:rPr>
              <w:t xml:space="preserve"> </w:t>
            </w:r>
            <w:r w:rsidR="00A67128" w:rsidRPr="009411D8">
              <w:rPr>
                <w:spacing w:val="2"/>
                <w:szCs w:val="20"/>
              </w:rPr>
              <w:t>постановлением</w:t>
            </w:r>
            <w:r w:rsidR="00F85D74" w:rsidRPr="009411D8">
              <w:rPr>
                <w:spacing w:val="2"/>
                <w:szCs w:val="20"/>
              </w:rPr>
              <w:t xml:space="preserve"> Правительства Иркутской области</w:t>
            </w:r>
            <w:r w:rsidR="00EB2678" w:rsidRPr="009411D8">
              <w:rPr>
                <w:spacing w:val="2"/>
                <w:szCs w:val="20"/>
              </w:rPr>
              <w:t xml:space="preserve"> </w:t>
            </w:r>
            <w:r w:rsidR="00A67128" w:rsidRPr="009411D8">
              <w:rPr>
                <w:spacing w:val="2"/>
                <w:szCs w:val="20"/>
              </w:rPr>
              <w:t>от 5 мая 2015 г</w:t>
            </w:r>
            <w:r w:rsidR="00A67128" w:rsidRPr="009411D8">
              <w:rPr>
                <w:spacing w:val="2"/>
                <w:szCs w:val="20"/>
              </w:rPr>
              <w:t>о</w:t>
            </w:r>
            <w:r w:rsidR="00A67128" w:rsidRPr="009411D8">
              <w:rPr>
                <w:spacing w:val="2"/>
                <w:szCs w:val="20"/>
              </w:rPr>
              <w:t>да № 201-пп</w:t>
            </w:r>
            <w:r w:rsidR="00EB2678" w:rsidRPr="009411D8">
              <w:rPr>
                <w:spacing w:val="2"/>
                <w:szCs w:val="20"/>
              </w:rPr>
              <w:t xml:space="preserve"> </w:t>
            </w:r>
            <w:r w:rsidR="00A67128" w:rsidRPr="009411D8">
              <w:rPr>
                <w:spacing w:val="2"/>
                <w:szCs w:val="20"/>
              </w:rPr>
              <w:t>«Об утве</w:t>
            </w:r>
            <w:r w:rsidR="00A67128" w:rsidRPr="009411D8">
              <w:rPr>
                <w:spacing w:val="2"/>
                <w:szCs w:val="20"/>
              </w:rPr>
              <w:t>р</w:t>
            </w:r>
            <w:r w:rsidR="00A67128" w:rsidRPr="009411D8">
              <w:rPr>
                <w:spacing w:val="2"/>
                <w:szCs w:val="20"/>
              </w:rPr>
              <w:t xml:space="preserve">ждении </w:t>
            </w:r>
            <w:r w:rsidR="00F85D74" w:rsidRPr="009411D8">
              <w:rPr>
                <w:spacing w:val="2"/>
                <w:szCs w:val="20"/>
              </w:rPr>
              <w:t>П</w:t>
            </w:r>
            <w:r w:rsidR="00A67128" w:rsidRPr="009411D8">
              <w:rPr>
                <w:spacing w:val="2"/>
                <w:szCs w:val="20"/>
              </w:rPr>
              <w:t>оложения об обучении детей-инвалидов с применением дистанционных образов</w:t>
            </w:r>
            <w:r w:rsidR="00A67128" w:rsidRPr="009411D8">
              <w:rPr>
                <w:spacing w:val="2"/>
                <w:szCs w:val="20"/>
              </w:rPr>
              <w:t>а</w:t>
            </w:r>
            <w:r w:rsidR="00A67128" w:rsidRPr="009411D8">
              <w:rPr>
                <w:spacing w:val="2"/>
                <w:szCs w:val="20"/>
              </w:rPr>
              <w:t>тельных технологий в Иркутской области»</w:t>
            </w:r>
            <w:r w:rsidR="00EB2678" w:rsidRPr="009411D8">
              <w:rPr>
                <w:spacing w:val="2"/>
                <w:szCs w:val="20"/>
              </w:rPr>
              <w:t>)</w:t>
            </w:r>
          </w:p>
        </w:tc>
        <w:tc>
          <w:tcPr>
            <w:tcW w:w="3543" w:type="dxa"/>
          </w:tcPr>
          <w:p w:rsidR="0091176D" w:rsidRPr="00187D94" w:rsidRDefault="0091176D" w:rsidP="00136C4E">
            <w:pPr>
              <w:rPr>
                <w:rFonts w:cs="Times New Roman"/>
                <w:b/>
              </w:rPr>
            </w:pPr>
            <w:r w:rsidRPr="00B9087F">
              <w:rPr>
                <w:rFonts w:cs="Times New Roman"/>
                <w:lang w:val="ru-RU"/>
              </w:rPr>
              <w:t>Повышение уровня адаптации детей - инвалидов</w:t>
            </w:r>
          </w:p>
        </w:tc>
        <w:tc>
          <w:tcPr>
            <w:tcW w:w="2694" w:type="dxa"/>
          </w:tcPr>
          <w:p w:rsidR="0091176D" w:rsidRPr="005D657E" w:rsidRDefault="0091176D" w:rsidP="004D0733">
            <w:pPr>
              <w:jc w:val="both"/>
              <w:rPr>
                <w:rFonts w:cs="Times New Roman"/>
                <w:b/>
              </w:rPr>
            </w:pPr>
            <w:r w:rsidRPr="005D657E">
              <w:rPr>
                <w:rFonts w:cs="Times New Roman"/>
                <w:lang w:val="ru-RU"/>
              </w:rPr>
              <w:t>Комитет по образованию администрации Зиминского района.</w:t>
            </w:r>
          </w:p>
        </w:tc>
        <w:tc>
          <w:tcPr>
            <w:tcW w:w="1701" w:type="dxa"/>
          </w:tcPr>
          <w:p w:rsidR="0091176D" w:rsidRPr="00A45DE7" w:rsidRDefault="002C1581" w:rsidP="004D0733">
            <w:pPr>
              <w:ind w:right="-108"/>
              <w:jc w:val="center"/>
              <w:rPr>
                <w:rFonts w:cs="Times New Roman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1176D" w:rsidRPr="00187D94" w:rsidRDefault="0091176D" w:rsidP="004D0733">
            <w:pPr>
              <w:jc w:val="center"/>
              <w:rPr>
                <w:rFonts w:cs="Times New Roman"/>
                <w:b/>
              </w:rPr>
            </w:pPr>
            <w:r w:rsidRPr="00177838">
              <w:t>Не требует финансирования</w:t>
            </w:r>
          </w:p>
        </w:tc>
      </w:tr>
      <w:tr w:rsidR="0091176D" w:rsidRPr="00865519" w:rsidTr="004F41A6">
        <w:trPr>
          <w:trHeight w:val="648"/>
        </w:trPr>
        <w:tc>
          <w:tcPr>
            <w:tcW w:w="710" w:type="dxa"/>
          </w:tcPr>
          <w:p w:rsidR="0091176D" w:rsidRPr="007A0BA7" w:rsidRDefault="0091176D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4.</w:t>
            </w:r>
          </w:p>
        </w:tc>
        <w:tc>
          <w:tcPr>
            <w:tcW w:w="2977" w:type="dxa"/>
          </w:tcPr>
          <w:p w:rsidR="0091176D" w:rsidRPr="00513438" w:rsidRDefault="0091176D" w:rsidP="004D0733">
            <w:pPr>
              <w:spacing w:before="30" w:after="30"/>
              <w:jc w:val="both"/>
            </w:pPr>
            <w:r w:rsidRPr="00513438">
              <w:t>Организация работы с базой данных детей-инвалидов. Выявление детей - инвалидов, имеющих медицинские показания к переходу на инклюзивное  образование. </w:t>
            </w:r>
          </w:p>
        </w:tc>
        <w:tc>
          <w:tcPr>
            <w:tcW w:w="3543" w:type="dxa"/>
          </w:tcPr>
          <w:p w:rsidR="0091176D" w:rsidRPr="00513438" w:rsidRDefault="0091176D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>
              <w:t xml:space="preserve">Перевод </w:t>
            </w:r>
            <w:r w:rsidRPr="00513438">
              <w:t xml:space="preserve">на инклюзивное  образование </w:t>
            </w:r>
            <w:r>
              <w:t>детей-</w:t>
            </w:r>
            <w:r w:rsidRPr="00513438">
              <w:t xml:space="preserve">инвалидов, имеющих медицинские показания </w:t>
            </w:r>
          </w:p>
        </w:tc>
        <w:tc>
          <w:tcPr>
            <w:tcW w:w="2694" w:type="dxa"/>
          </w:tcPr>
          <w:p w:rsidR="0091176D" w:rsidRPr="005D657E" w:rsidRDefault="0091176D" w:rsidP="004D0733">
            <w:pPr>
              <w:spacing w:before="30" w:after="30"/>
              <w:jc w:val="both"/>
            </w:pPr>
            <w:r w:rsidRPr="005D657E">
              <w:t>Комитет по образованию администрации Зиминского района</w:t>
            </w:r>
            <w:r w:rsidRPr="005D657E">
              <w:rPr>
                <w:lang w:val="ru-RU"/>
              </w:rPr>
              <w:t>;</w:t>
            </w:r>
            <w:r w:rsidRPr="005D657E">
              <w:t xml:space="preserve"> </w:t>
            </w:r>
            <w:r w:rsidR="009411D8">
              <w:rPr>
                <w:lang w:val="ru-RU"/>
              </w:rPr>
              <w:t>Об</w:t>
            </w:r>
            <w:r w:rsidR="009411D8" w:rsidRPr="00B62870">
              <w:t>разовательные организации Зиминского района</w:t>
            </w:r>
            <w:r w:rsidR="009411D8">
              <w:rPr>
                <w:lang w:val="ru-RU"/>
              </w:rPr>
              <w:t xml:space="preserve">, подведомственные Комитету по образованию </w:t>
            </w:r>
            <w:r w:rsidR="009411D8">
              <w:rPr>
                <w:lang w:val="ru-RU"/>
              </w:rPr>
              <w:lastRenderedPageBreak/>
              <w:t>администрации Зиминского района.</w:t>
            </w:r>
            <w:r w:rsidRPr="005D657E">
              <w:t xml:space="preserve"> </w:t>
            </w:r>
          </w:p>
        </w:tc>
        <w:tc>
          <w:tcPr>
            <w:tcW w:w="1701" w:type="dxa"/>
          </w:tcPr>
          <w:p w:rsidR="0091176D" w:rsidRPr="00896D00" w:rsidRDefault="0091176D" w:rsidP="004D0733">
            <w:pPr>
              <w:jc w:val="center"/>
              <w:rPr>
                <w:sz w:val="20"/>
                <w:szCs w:val="20"/>
              </w:rPr>
            </w:pPr>
            <w:r w:rsidRPr="00896D00">
              <w:rPr>
                <w:sz w:val="20"/>
                <w:szCs w:val="20"/>
              </w:rPr>
              <w:lastRenderedPageBreak/>
              <w:t xml:space="preserve">Ежегодно, </w:t>
            </w:r>
          </w:p>
          <w:p w:rsidR="0091176D" w:rsidRPr="00896D00" w:rsidRDefault="0091176D" w:rsidP="004D0733">
            <w:pPr>
              <w:jc w:val="center"/>
              <w:rPr>
                <w:sz w:val="20"/>
                <w:szCs w:val="20"/>
              </w:rPr>
            </w:pPr>
            <w:r w:rsidRPr="00896D00">
              <w:rPr>
                <w:sz w:val="20"/>
                <w:szCs w:val="20"/>
              </w:rPr>
              <w:t>сентябрь</w:t>
            </w:r>
          </w:p>
          <w:p w:rsidR="0091176D" w:rsidRPr="004921AC" w:rsidRDefault="0091176D" w:rsidP="004D0733">
            <w:pPr>
              <w:pStyle w:val="3"/>
              <w:jc w:val="center"/>
              <w:rPr>
                <w:rFonts w:cs="Times New Roman"/>
                <w:b/>
                <w:color w:val="332E2D"/>
                <w:spacing w:val="2"/>
              </w:rPr>
            </w:pPr>
          </w:p>
        </w:tc>
        <w:tc>
          <w:tcPr>
            <w:tcW w:w="3586" w:type="dxa"/>
            <w:gridSpan w:val="4"/>
          </w:tcPr>
          <w:p w:rsidR="0091176D" w:rsidRPr="00187D94" w:rsidRDefault="0091176D" w:rsidP="004D0733">
            <w:pPr>
              <w:jc w:val="center"/>
              <w:rPr>
                <w:rFonts w:cs="Times New Roman"/>
                <w:b/>
              </w:rPr>
            </w:pPr>
            <w:r w:rsidRPr="00177838">
              <w:t>Не требует финансирования</w:t>
            </w:r>
          </w:p>
        </w:tc>
      </w:tr>
      <w:tr w:rsidR="0091176D" w:rsidRPr="00865519" w:rsidTr="00136C4E">
        <w:trPr>
          <w:trHeight w:val="906"/>
        </w:trPr>
        <w:tc>
          <w:tcPr>
            <w:tcW w:w="710" w:type="dxa"/>
          </w:tcPr>
          <w:p w:rsidR="0091176D" w:rsidRPr="00E56DC7" w:rsidRDefault="0091176D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.5.</w:t>
            </w:r>
          </w:p>
        </w:tc>
        <w:tc>
          <w:tcPr>
            <w:tcW w:w="2977" w:type="dxa"/>
          </w:tcPr>
          <w:p w:rsidR="0091176D" w:rsidRPr="00513438" w:rsidRDefault="0091176D" w:rsidP="004D0733">
            <w:pPr>
              <w:spacing w:before="30" w:after="30"/>
              <w:jc w:val="both"/>
            </w:pPr>
            <w:r w:rsidRPr="00513438">
              <w:t>Проведение инструктивно-методических совещаний, РМО социальных педагогов и психологов, проблемных семинаров  по вопросам инклюзивного образования и организации образовательного процесса с детьми с ограниченными возможностями здоровья  (ОВЗ), разъяснение нормативно-правовой документации</w:t>
            </w:r>
          </w:p>
        </w:tc>
        <w:tc>
          <w:tcPr>
            <w:tcW w:w="3543" w:type="dxa"/>
          </w:tcPr>
          <w:p w:rsidR="0091176D" w:rsidRPr="009411D8" w:rsidRDefault="0091176D" w:rsidP="004D0733">
            <w:pPr>
              <w:spacing w:before="30" w:after="30"/>
              <w:jc w:val="both"/>
              <w:rPr>
                <w:spacing w:val="2"/>
              </w:rPr>
            </w:pPr>
            <w:r w:rsidRPr="009411D8">
              <w:rPr>
                <w:spacing w:val="2"/>
              </w:rPr>
              <w:t xml:space="preserve">Повышение образовательного уровня </w:t>
            </w:r>
            <w:r w:rsidRPr="009411D8">
              <w:t xml:space="preserve">социальных педагогов и психологов по вопросам инклюзивного образования </w:t>
            </w:r>
          </w:p>
        </w:tc>
        <w:tc>
          <w:tcPr>
            <w:tcW w:w="2694" w:type="dxa"/>
          </w:tcPr>
          <w:p w:rsidR="0091176D" w:rsidRPr="005D657E" w:rsidRDefault="0091176D" w:rsidP="004D0733">
            <w:pPr>
              <w:spacing w:before="30" w:after="30"/>
              <w:jc w:val="both"/>
              <w:rPr>
                <w:lang w:val="ru-RU"/>
              </w:rPr>
            </w:pPr>
            <w:r w:rsidRPr="005D657E">
              <w:t>Комитет по образованию администрации Зиминского района</w:t>
            </w:r>
            <w:r w:rsidRPr="005D657E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91176D" w:rsidRPr="002C1581" w:rsidRDefault="0091176D" w:rsidP="00136C4E">
            <w:pPr>
              <w:pStyle w:val="3"/>
              <w:spacing w:line="240" w:lineRule="auto"/>
              <w:jc w:val="center"/>
              <w:rPr>
                <w:rFonts w:cs="Times New Roman"/>
                <w:color w:val="000000" w:themeColor="text1"/>
                <w:spacing w:val="2"/>
                <w:sz w:val="24"/>
              </w:rPr>
            </w:pPr>
            <w:r w:rsidRPr="005D657E">
              <w:rPr>
                <w:rFonts w:cs="Times New Roman"/>
                <w:color w:val="000000" w:themeColor="text1"/>
                <w:spacing w:val="2"/>
                <w:sz w:val="24"/>
              </w:rPr>
              <w:t>2 раза в год</w:t>
            </w:r>
            <w:r w:rsidRPr="005D657E">
              <w:rPr>
                <w:rFonts w:cs="Times New Roman"/>
                <w:color w:val="000000" w:themeColor="text1"/>
                <w:spacing w:val="2"/>
                <w:sz w:val="24"/>
                <w:lang w:val="ru-RU"/>
              </w:rPr>
              <w:t xml:space="preserve"> в течении </w:t>
            </w:r>
            <w:r w:rsidR="002C1581" w:rsidRPr="00F227F9">
              <w:rPr>
                <w:rFonts w:cs="Times New Roman"/>
                <w:sz w:val="22"/>
                <w:szCs w:val="22"/>
              </w:rPr>
              <w:t>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="002C1581" w:rsidRPr="00F227F9">
              <w:rPr>
                <w:rFonts w:cs="Times New Roman"/>
                <w:sz w:val="22"/>
                <w:szCs w:val="22"/>
              </w:rPr>
              <w:t>-20</w:t>
            </w:r>
            <w:r w:rsidR="002C1581"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="002C1581"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586" w:type="dxa"/>
            <w:gridSpan w:val="4"/>
          </w:tcPr>
          <w:p w:rsidR="0091176D" w:rsidRPr="00187D94" w:rsidRDefault="0091176D" w:rsidP="004D0733">
            <w:pPr>
              <w:jc w:val="center"/>
              <w:rPr>
                <w:rFonts w:cs="Times New Roman"/>
                <w:b/>
              </w:rPr>
            </w:pPr>
            <w:r w:rsidRPr="00177838">
              <w:t>Не требует финансирования</w:t>
            </w:r>
          </w:p>
        </w:tc>
      </w:tr>
      <w:tr w:rsidR="0091176D" w:rsidRPr="00865519" w:rsidTr="00136C4E">
        <w:trPr>
          <w:trHeight w:val="906"/>
        </w:trPr>
        <w:tc>
          <w:tcPr>
            <w:tcW w:w="710" w:type="dxa"/>
          </w:tcPr>
          <w:p w:rsidR="0091176D" w:rsidRPr="00DC0BA5" w:rsidRDefault="0091176D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6.</w:t>
            </w:r>
          </w:p>
        </w:tc>
        <w:tc>
          <w:tcPr>
            <w:tcW w:w="2977" w:type="dxa"/>
          </w:tcPr>
          <w:p w:rsidR="0091176D" w:rsidRPr="00513438" w:rsidRDefault="0091176D" w:rsidP="004D0733">
            <w:pPr>
              <w:spacing w:before="30" w:after="30"/>
              <w:jc w:val="both"/>
            </w:pPr>
            <w:r w:rsidRPr="00160563">
              <w:t xml:space="preserve">Прохождение педагогами курсовой подготовки по теме: </w:t>
            </w:r>
            <w:r w:rsidRPr="00160563">
              <w:rPr>
                <w:color w:val="332E2D"/>
                <w:spacing w:val="2"/>
              </w:rPr>
              <w:t>"</w:t>
            </w:r>
            <w:r w:rsidRPr="00160563">
              <w:t>Современные проблемы коррекционно-развивающего обучения</w:t>
            </w:r>
            <w:r w:rsidRPr="00160563">
              <w:rPr>
                <w:color w:val="332E2D"/>
                <w:spacing w:val="2"/>
              </w:rPr>
              <w:t>"</w:t>
            </w:r>
            <w:r w:rsidRPr="00160563">
              <w:t xml:space="preserve">; </w:t>
            </w:r>
            <w:r w:rsidRPr="00160563">
              <w:rPr>
                <w:color w:val="332E2D"/>
                <w:spacing w:val="2"/>
              </w:rPr>
              <w:t>"</w:t>
            </w:r>
            <w:r w:rsidRPr="00160563">
              <w:t>Современные проблемы инклюзивного образования</w:t>
            </w:r>
            <w:r w:rsidRPr="00160563">
              <w:rPr>
                <w:color w:val="332E2D"/>
                <w:spacing w:val="2"/>
              </w:rPr>
              <w:t>"</w:t>
            </w:r>
          </w:p>
        </w:tc>
        <w:tc>
          <w:tcPr>
            <w:tcW w:w="3543" w:type="dxa"/>
          </w:tcPr>
          <w:p w:rsidR="0091176D" w:rsidRPr="00513438" w:rsidRDefault="0091176D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Повышение образовательного уровня </w:t>
            </w:r>
            <w:r w:rsidRPr="00513438">
              <w:t xml:space="preserve">педагогов </w:t>
            </w:r>
            <w:r>
              <w:t>по вопросам</w:t>
            </w:r>
            <w:r w:rsidRPr="00513438">
              <w:t xml:space="preserve"> инклюзивного образования</w:t>
            </w:r>
          </w:p>
        </w:tc>
        <w:tc>
          <w:tcPr>
            <w:tcW w:w="2694" w:type="dxa"/>
          </w:tcPr>
          <w:p w:rsidR="0091176D" w:rsidRPr="005D657E" w:rsidRDefault="0091176D" w:rsidP="004D0733">
            <w:pPr>
              <w:spacing w:before="30" w:after="30"/>
              <w:jc w:val="both"/>
              <w:rPr>
                <w:lang w:val="ru-RU"/>
              </w:rPr>
            </w:pPr>
            <w:r w:rsidRPr="005D657E">
              <w:t>Комитет по образованию администрации Зиминского района</w:t>
            </w:r>
            <w:r w:rsidRPr="005D657E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91176D" w:rsidRPr="00DC0BA5" w:rsidRDefault="0091176D" w:rsidP="004D0733">
            <w:pPr>
              <w:pStyle w:val="3"/>
              <w:spacing w:line="240" w:lineRule="auto"/>
              <w:jc w:val="center"/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  <w:r w:rsidRPr="00DC0BA5">
              <w:rPr>
                <w:rFonts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3586" w:type="dxa"/>
            <w:gridSpan w:val="4"/>
          </w:tcPr>
          <w:p w:rsidR="0091176D" w:rsidRPr="00187D94" w:rsidRDefault="0091176D" w:rsidP="004D0733">
            <w:pPr>
              <w:jc w:val="center"/>
              <w:rPr>
                <w:rFonts w:cs="Times New Roman"/>
                <w:b/>
              </w:rPr>
            </w:pPr>
            <w:r w:rsidRPr="00177838">
              <w:t>Не требует финансирования</w:t>
            </w:r>
          </w:p>
        </w:tc>
      </w:tr>
      <w:tr w:rsidR="0091176D" w:rsidRPr="00865519" w:rsidTr="00136C4E">
        <w:trPr>
          <w:trHeight w:val="906"/>
        </w:trPr>
        <w:tc>
          <w:tcPr>
            <w:tcW w:w="710" w:type="dxa"/>
          </w:tcPr>
          <w:p w:rsidR="0091176D" w:rsidRPr="00E4704D" w:rsidRDefault="0091176D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7.</w:t>
            </w:r>
          </w:p>
        </w:tc>
        <w:tc>
          <w:tcPr>
            <w:tcW w:w="2977" w:type="dxa"/>
          </w:tcPr>
          <w:p w:rsidR="0091176D" w:rsidRPr="00B62870" w:rsidRDefault="0091176D" w:rsidP="004D0733">
            <w:pPr>
              <w:spacing w:before="30" w:after="30"/>
              <w:jc w:val="both"/>
            </w:pPr>
            <w:r w:rsidRPr="00160563">
              <w:t xml:space="preserve">Проведение индивидуальных консультаций  с родителями по вопросам воспитания, профессиональной </w:t>
            </w:r>
            <w:r w:rsidRPr="00160563">
              <w:lastRenderedPageBreak/>
              <w:t>ориентации, социальной адаптации, внешкольной занятости</w:t>
            </w:r>
          </w:p>
        </w:tc>
        <w:tc>
          <w:tcPr>
            <w:tcW w:w="3543" w:type="dxa"/>
          </w:tcPr>
          <w:p w:rsidR="0091176D" w:rsidRPr="00B62870" w:rsidRDefault="0091176D" w:rsidP="004D0733">
            <w:pPr>
              <w:spacing w:before="30" w:after="30"/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lastRenderedPageBreak/>
              <w:t>Оказание консультационной помощи</w:t>
            </w:r>
            <w:r w:rsidRPr="00160563">
              <w:t xml:space="preserve"> родителям</w:t>
            </w:r>
          </w:p>
        </w:tc>
        <w:tc>
          <w:tcPr>
            <w:tcW w:w="2694" w:type="dxa"/>
          </w:tcPr>
          <w:p w:rsidR="0091176D" w:rsidRPr="005D657E" w:rsidRDefault="007700E3" w:rsidP="004D0733">
            <w:pPr>
              <w:spacing w:before="30" w:after="30"/>
              <w:jc w:val="both"/>
              <w:rPr>
                <w:lang w:val="ru-RU"/>
              </w:rPr>
            </w:pPr>
            <w:r>
              <w:rPr>
                <w:lang w:val="ru-RU"/>
              </w:rPr>
              <w:t>Об</w:t>
            </w:r>
            <w:r w:rsidRPr="00B62870">
              <w:t>разовательные организации Зиминского района</w:t>
            </w:r>
            <w:r>
              <w:rPr>
                <w:lang w:val="ru-RU"/>
              </w:rPr>
              <w:t xml:space="preserve">, подведомственные Комитету по образованию </w:t>
            </w:r>
            <w:r>
              <w:rPr>
                <w:lang w:val="ru-RU"/>
              </w:rPr>
              <w:lastRenderedPageBreak/>
              <w:t>администрации Зиминского района.</w:t>
            </w:r>
          </w:p>
        </w:tc>
        <w:tc>
          <w:tcPr>
            <w:tcW w:w="1701" w:type="dxa"/>
          </w:tcPr>
          <w:p w:rsidR="0091176D" w:rsidRPr="00A81CDB" w:rsidRDefault="0091176D" w:rsidP="004D0733">
            <w:pPr>
              <w:pStyle w:val="3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A81CDB">
              <w:rPr>
                <w:rFonts w:cs="Times New Roman"/>
                <w:sz w:val="24"/>
              </w:rPr>
              <w:lastRenderedPageBreak/>
              <w:t>По мере необходимости</w:t>
            </w:r>
          </w:p>
          <w:p w:rsidR="0091176D" w:rsidRPr="00B62870" w:rsidRDefault="0091176D" w:rsidP="004D0733">
            <w:pPr>
              <w:pStyle w:val="3"/>
              <w:jc w:val="center"/>
              <w:rPr>
                <w:rFonts w:cs="Times New Roman"/>
                <w:b/>
              </w:rPr>
            </w:pPr>
          </w:p>
        </w:tc>
        <w:tc>
          <w:tcPr>
            <w:tcW w:w="3586" w:type="dxa"/>
            <w:gridSpan w:val="4"/>
          </w:tcPr>
          <w:p w:rsidR="0091176D" w:rsidRPr="00187D94" w:rsidRDefault="0091176D" w:rsidP="004D0733">
            <w:pPr>
              <w:jc w:val="center"/>
              <w:rPr>
                <w:rFonts w:cs="Times New Roman"/>
                <w:b/>
              </w:rPr>
            </w:pPr>
            <w:r w:rsidRPr="00177838">
              <w:t>Не требует финансирования</w:t>
            </w:r>
          </w:p>
        </w:tc>
      </w:tr>
      <w:tr w:rsidR="0091176D" w:rsidRPr="00865519" w:rsidTr="007700E3">
        <w:trPr>
          <w:trHeight w:val="365"/>
        </w:trPr>
        <w:tc>
          <w:tcPr>
            <w:tcW w:w="710" w:type="dxa"/>
          </w:tcPr>
          <w:p w:rsidR="0091176D" w:rsidRPr="00462B62" w:rsidRDefault="0091176D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.8.</w:t>
            </w:r>
          </w:p>
        </w:tc>
        <w:tc>
          <w:tcPr>
            <w:tcW w:w="2977" w:type="dxa"/>
          </w:tcPr>
          <w:p w:rsidR="0091176D" w:rsidRPr="00B62870" w:rsidRDefault="0091176D" w:rsidP="004D0733">
            <w:pPr>
              <w:spacing w:before="30" w:after="30"/>
              <w:jc w:val="both"/>
            </w:pPr>
            <w:r w:rsidRPr="00160563">
              <w:t>Выявление у детей интересов и склонностей, запись в кружки и секции, контроль  посещения</w:t>
            </w:r>
          </w:p>
        </w:tc>
        <w:tc>
          <w:tcPr>
            <w:tcW w:w="3543" w:type="dxa"/>
          </w:tcPr>
          <w:p w:rsidR="0091176D" w:rsidRPr="00A93FD4" w:rsidRDefault="0091176D" w:rsidP="004D0733">
            <w:pPr>
              <w:spacing w:before="30" w:after="30"/>
              <w:jc w:val="both"/>
              <w:rPr>
                <w:spacing w:val="2"/>
              </w:rPr>
            </w:pPr>
            <w:r w:rsidRPr="00A93FD4">
              <w:rPr>
                <w:spacing w:val="2"/>
              </w:rPr>
              <w:t>Развитие индивидуальных творческих способностей у детей</w:t>
            </w:r>
          </w:p>
        </w:tc>
        <w:tc>
          <w:tcPr>
            <w:tcW w:w="2694" w:type="dxa"/>
          </w:tcPr>
          <w:p w:rsidR="0091176D" w:rsidRPr="005D657E" w:rsidRDefault="007700E3" w:rsidP="004D0733">
            <w:pPr>
              <w:spacing w:before="30" w:after="30"/>
              <w:jc w:val="both"/>
              <w:rPr>
                <w:lang w:val="ru-RU"/>
              </w:rPr>
            </w:pPr>
            <w:r>
              <w:rPr>
                <w:lang w:val="ru-RU"/>
              </w:rPr>
              <w:t>Об</w:t>
            </w:r>
            <w:r w:rsidRPr="00B62870">
              <w:t>разовательные организации Зиминского района</w:t>
            </w:r>
            <w:r>
              <w:rPr>
                <w:lang w:val="ru-RU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91176D" w:rsidRDefault="002C1581" w:rsidP="002C1581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227F9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F227F9">
              <w:rPr>
                <w:rFonts w:cs="Times New Roman"/>
                <w:sz w:val="22"/>
                <w:szCs w:val="22"/>
              </w:rPr>
              <w:t>-20</w:t>
            </w:r>
            <w:r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F227F9">
              <w:rPr>
                <w:rFonts w:cs="Times New Roman"/>
                <w:sz w:val="22"/>
                <w:szCs w:val="22"/>
              </w:rPr>
              <w:t xml:space="preserve"> гг.</w:t>
            </w:r>
          </w:p>
          <w:p w:rsidR="002C1581" w:rsidRPr="002C1581" w:rsidRDefault="002C1581" w:rsidP="002C158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2C1581">
              <w:rPr>
                <w:sz w:val="20"/>
                <w:lang w:val="ru-RU"/>
              </w:rPr>
              <w:t>ежегодно, сентябрь</w:t>
            </w:r>
            <w:r>
              <w:rPr>
                <w:lang w:val="ru-RU"/>
              </w:rPr>
              <w:t>)</w:t>
            </w:r>
          </w:p>
        </w:tc>
        <w:tc>
          <w:tcPr>
            <w:tcW w:w="3586" w:type="dxa"/>
            <w:gridSpan w:val="4"/>
          </w:tcPr>
          <w:p w:rsidR="0091176D" w:rsidRPr="00187D94" w:rsidRDefault="0091176D" w:rsidP="004D0733">
            <w:pPr>
              <w:jc w:val="center"/>
              <w:rPr>
                <w:rFonts w:cs="Times New Roman"/>
                <w:b/>
              </w:rPr>
            </w:pPr>
            <w:r w:rsidRPr="00177838">
              <w:t>Не требует финансирования</w:t>
            </w:r>
          </w:p>
        </w:tc>
      </w:tr>
      <w:tr w:rsidR="0091176D" w:rsidRPr="00865519" w:rsidTr="00136C4E">
        <w:trPr>
          <w:trHeight w:val="906"/>
        </w:trPr>
        <w:tc>
          <w:tcPr>
            <w:tcW w:w="710" w:type="dxa"/>
          </w:tcPr>
          <w:p w:rsidR="0091176D" w:rsidRPr="00EE6D4E" w:rsidRDefault="0091176D" w:rsidP="004D073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9.</w:t>
            </w:r>
          </w:p>
        </w:tc>
        <w:tc>
          <w:tcPr>
            <w:tcW w:w="2977" w:type="dxa"/>
          </w:tcPr>
          <w:p w:rsidR="0091176D" w:rsidRPr="00B62870" w:rsidRDefault="0091176D" w:rsidP="004D0733">
            <w:pPr>
              <w:spacing w:before="30" w:after="30"/>
              <w:jc w:val="both"/>
            </w:pPr>
            <w:r w:rsidRPr="00160563">
              <w:t>Обучение детей-инвалидов основам работы на персональном компьютере</w:t>
            </w:r>
          </w:p>
        </w:tc>
        <w:tc>
          <w:tcPr>
            <w:tcW w:w="3543" w:type="dxa"/>
          </w:tcPr>
          <w:p w:rsidR="0091176D" w:rsidRPr="00A93FD4" w:rsidRDefault="0091176D" w:rsidP="004D0733">
            <w:pPr>
              <w:spacing w:before="30" w:after="30"/>
              <w:jc w:val="both"/>
              <w:rPr>
                <w:spacing w:val="2"/>
              </w:rPr>
            </w:pPr>
            <w:r w:rsidRPr="00A93FD4">
              <w:rPr>
                <w:spacing w:val="2"/>
              </w:rPr>
              <w:t>Привитие детям-инвалидам навыков работы н</w:t>
            </w:r>
            <w:r w:rsidRPr="00A93FD4">
              <w:t>а персональном компьютере</w:t>
            </w:r>
          </w:p>
        </w:tc>
        <w:tc>
          <w:tcPr>
            <w:tcW w:w="2694" w:type="dxa"/>
          </w:tcPr>
          <w:p w:rsidR="0091176D" w:rsidRPr="0014373A" w:rsidRDefault="007700E3" w:rsidP="004D0733">
            <w:pPr>
              <w:spacing w:before="30" w:after="30"/>
              <w:jc w:val="both"/>
              <w:rPr>
                <w:lang w:val="ru-RU"/>
              </w:rPr>
            </w:pPr>
            <w:r>
              <w:rPr>
                <w:lang w:val="ru-RU"/>
              </w:rPr>
              <w:t>Об</w:t>
            </w:r>
            <w:r w:rsidRPr="00B62870">
              <w:t>разовательные организации Зиминского района</w:t>
            </w:r>
            <w:r>
              <w:rPr>
                <w:lang w:val="ru-RU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91176D" w:rsidRPr="00EE6D4E" w:rsidRDefault="0091176D" w:rsidP="004D0733">
            <w:pPr>
              <w:pStyle w:val="3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6D4E">
              <w:rPr>
                <w:rFonts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86" w:type="dxa"/>
            <w:gridSpan w:val="4"/>
          </w:tcPr>
          <w:p w:rsidR="0091176D" w:rsidRPr="00187D94" w:rsidRDefault="0091176D" w:rsidP="004D0733">
            <w:pPr>
              <w:jc w:val="center"/>
              <w:rPr>
                <w:rFonts w:cs="Times New Roman"/>
                <w:b/>
              </w:rPr>
            </w:pPr>
            <w:r w:rsidRPr="00177838">
              <w:t>Не требует финансирования</w:t>
            </w:r>
          </w:p>
        </w:tc>
      </w:tr>
    </w:tbl>
    <w:p w:rsidR="00245FE4" w:rsidRPr="00081E55" w:rsidRDefault="00245FE4" w:rsidP="00357493">
      <w:pPr>
        <w:pStyle w:val="Standard"/>
        <w:tabs>
          <w:tab w:val="left" w:pos="1560"/>
        </w:tabs>
        <w:suppressAutoHyphens w:val="0"/>
        <w:autoSpaceDE w:val="0"/>
        <w:ind w:left="720"/>
        <w:rPr>
          <w:rFonts w:eastAsia="Arial" w:cs="Arial"/>
          <w:b/>
          <w:bCs/>
          <w:color w:val="000000"/>
          <w:lang w:val="ru-RU"/>
        </w:rPr>
      </w:pPr>
    </w:p>
    <w:p w:rsidR="008B5C39" w:rsidRDefault="00093527" w:rsidP="009B63A2">
      <w:pPr>
        <w:autoSpaceDE w:val="0"/>
        <w:adjustRightInd w:val="0"/>
        <w:jc w:val="both"/>
        <w:rPr>
          <w:sz w:val="26"/>
          <w:szCs w:val="26"/>
          <w:lang w:val="ru-RU"/>
        </w:rPr>
        <w:sectPr w:rsidR="008B5C39" w:rsidSect="009B63A2">
          <w:pgSz w:w="16838" w:h="11906" w:orient="landscape"/>
          <w:pgMar w:top="284" w:right="1191" w:bottom="284" w:left="851" w:header="720" w:footer="1134" w:gutter="0"/>
          <w:cols w:space="720"/>
        </w:sectPr>
      </w:pPr>
      <w:r>
        <w:rPr>
          <w:sz w:val="26"/>
          <w:szCs w:val="26"/>
          <w:lang w:val="ru-RU"/>
        </w:rPr>
        <w:t xml:space="preserve"> </w:t>
      </w:r>
    </w:p>
    <w:p w:rsidR="00AD1427" w:rsidRPr="005165C0" w:rsidRDefault="005165C0">
      <w:pPr>
        <w:pStyle w:val="Standard"/>
        <w:tabs>
          <w:tab w:val="left" w:pos="1560"/>
        </w:tabs>
        <w:suppressAutoHyphens w:val="0"/>
        <w:autoSpaceDE w:val="0"/>
        <w:jc w:val="center"/>
        <w:rPr>
          <w:rFonts w:eastAsia="Arial" w:cs="Arial"/>
          <w:bCs/>
          <w:color w:val="000000"/>
          <w:lang w:val="ru-RU"/>
        </w:rPr>
      </w:pPr>
      <w:r w:rsidRPr="005165C0">
        <w:rPr>
          <w:rFonts w:eastAsia="Arial" w:cs="Arial"/>
          <w:bCs/>
          <w:color w:val="000000"/>
          <w:lang w:val="ru-RU"/>
        </w:rPr>
        <w:lastRenderedPageBreak/>
        <w:t>9</w:t>
      </w:r>
      <w:r w:rsidR="002F2886" w:rsidRPr="005165C0">
        <w:rPr>
          <w:rFonts w:eastAsia="Arial" w:cs="Arial"/>
          <w:bCs/>
          <w:color w:val="000000"/>
          <w:lang w:val="ru-RU"/>
        </w:rPr>
        <w:t>. Целевые показатели муниципальной программы</w:t>
      </w:r>
    </w:p>
    <w:p w:rsidR="002F2886" w:rsidRPr="00116DF8" w:rsidRDefault="002F2886" w:rsidP="002F2886">
      <w:pPr>
        <w:pStyle w:val="ac"/>
        <w:ind w:firstLine="708"/>
        <w:jc w:val="both"/>
        <w:rPr>
          <w:rFonts w:cs="Times New Roman"/>
          <w:lang w:val="ru-RU"/>
        </w:rPr>
      </w:pPr>
    </w:p>
    <w:p w:rsidR="00D7131D" w:rsidRPr="00076F0D" w:rsidRDefault="00D7131D" w:rsidP="00266599">
      <w:pPr>
        <w:autoSpaceDE w:val="0"/>
        <w:adjustRightInd w:val="0"/>
        <w:spacing w:line="360" w:lineRule="auto"/>
        <w:ind w:left="851" w:right="567" w:firstLine="567"/>
        <w:jc w:val="both"/>
        <w:rPr>
          <w:rFonts w:cs="Times New Roman"/>
        </w:rPr>
      </w:pPr>
      <w:r w:rsidRPr="00076F0D">
        <w:rPr>
          <w:rFonts w:cs="Times New Roman"/>
        </w:rPr>
        <w:t xml:space="preserve">Эффективность и результативность реализации мероприятий </w:t>
      </w:r>
      <w:r w:rsidR="00093527">
        <w:rPr>
          <w:rFonts w:cs="Times New Roman"/>
          <w:lang w:val="ru-RU"/>
        </w:rPr>
        <w:t xml:space="preserve">муниципальной </w:t>
      </w:r>
      <w:r w:rsidRPr="00076F0D">
        <w:rPr>
          <w:rFonts w:cs="Times New Roman"/>
        </w:rPr>
        <w:t>программы оценивается ежегодно в соответствии с количественными показателями основных целевых индикаторов программы.</w:t>
      </w:r>
    </w:p>
    <w:p w:rsidR="00D7131D" w:rsidRPr="00076F0D" w:rsidRDefault="00D7131D" w:rsidP="00266599">
      <w:pPr>
        <w:autoSpaceDE w:val="0"/>
        <w:adjustRightInd w:val="0"/>
        <w:spacing w:line="360" w:lineRule="auto"/>
        <w:ind w:left="851" w:right="567" w:firstLine="567"/>
        <w:jc w:val="both"/>
        <w:rPr>
          <w:rFonts w:cs="Times New Roman"/>
        </w:rPr>
      </w:pPr>
      <w:r w:rsidRPr="00076F0D">
        <w:rPr>
          <w:rFonts w:cs="Times New Roman"/>
        </w:rPr>
        <w:t xml:space="preserve">В целях количественного измерения степени реализации мероприятий </w:t>
      </w:r>
      <w:r w:rsidR="00093527">
        <w:rPr>
          <w:rFonts w:cs="Times New Roman"/>
          <w:lang w:val="ru-RU"/>
        </w:rPr>
        <w:t xml:space="preserve">муниципальной </w:t>
      </w:r>
      <w:r w:rsidRPr="00076F0D">
        <w:rPr>
          <w:rFonts w:cs="Times New Roman"/>
        </w:rPr>
        <w:t>программы и решения поставленных задач используют</w:t>
      </w:r>
      <w:r>
        <w:rPr>
          <w:rFonts w:cs="Times New Roman"/>
        </w:rPr>
        <w:t>ся следующие целевые индикаторы:</w:t>
      </w:r>
    </w:p>
    <w:p w:rsidR="00D7131D" w:rsidRDefault="00D7131D" w:rsidP="00266599">
      <w:pPr>
        <w:pStyle w:val="ac"/>
        <w:spacing w:line="360" w:lineRule="auto"/>
        <w:ind w:left="851" w:right="567" w:firstLine="567"/>
        <w:jc w:val="both"/>
        <w:rPr>
          <w:rFonts w:cs="Times New Roman"/>
          <w:lang w:val="ru-RU"/>
        </w:rPr>
      </w:pPr>
      <w:r w:rsidRPr="00BD38B4">
        <w:rPr>
          <w:rFonts w:cs="Times New Roman"/>
          <w:lang w:val="ru-RU"/>
        </w:rPr>
        <w:t xml:space="preserve">Целевые индикаторы </w:t>
      </w:r>
      <w:r w:rsidR="00093527">
        <w:rPr>
          <w:rFonts w:cs="Times New Roman"/>
          <w:lang w:val="ru-RU"/>
        </w:rPr>
        <w:t xml:space="preserve">муниципальной </w:t>
      </w:r>
      <w:r w:rsidRPr="00BD38B4">
        <w:rPr>
          <w:rFonts w:cs="Times New Roman"/>
          <w:lang w:val="ru-RU"/>
        </w:rPr>
        <w:t>программы:</w:t>
      </w:r>
    </w:p>
    <w:p w:rsidR="00D7131D" w:rsidRPr="00022BBA" w:rsidRDefault="00022BBA" w:rsidP="00266599">
      <w:pPr>
        <w:pStyle w:val="afa"/>
        <w:numPr>
          <w:ilvl w:val="0"/>
          <w:numId w:val="9"/>
        </w:numPr>
        <w:tabs>
          <w:tab w:val="left" w:pos="-19"/>
        </w:tabs>
        <w:autoSpaceDE w:val="0"/>
        <w:spacing w:line="360" w:lineRule="auto"/>
        <w:ind w:left="851" w:right="567" w:firstLine="567"/>
        <w:jc w:val="both"/>
        <w:rPr>
          <w:rFonts w:eastAsia="Arial"/>
          <w:b/>
        </w:rPr>
      </w:pPr>
      <w:r>
        <w:rPr>
          <w:rFonts w:eastAsia="Arial"/>
          <w:color w:val="000000"/>
        </w:rPr>
        <w:t>Д</w:t>
      </w:r>
      <w:r w:rsidR="00D7131D" w:rsidRPr="00022BBA">
        <w:rPr>
          <w:rFonts w:eastAsia="Arial"/>
          <w:color w:val="000000"/>
        </w:rPr>
        <w:t>оля доступности для инвалидов и других МГН  приоритетных муниципальных объектов социальной, транспортной, инженерной  инфраструктуры в общем количестве пр</w:t>
      </w:r>
      <w:r w:rsidR="00D7131D" w:rsidRPr="00022BBA">
        <w:rPr>
          <w:rFonts w:eastAsia="Arial"/>
          <w:color w:val="000000"/>
        </w:rPr>
        <w:t>и</w:t>
      </w:r>
      <w:r w:rsidR="00D7131D" w:rsidRPr="00022BBA">
        <w:rPr>
          <w:rFonts w:eastAsia="Arial"/>
          <w:color w:val="000000"/>
        </w:rPr>
        <w:t xml:space="preserve">оритетных объектов в Зиминском районном муниципальном образовании» </w:t>
      </w:r>
      <w:r w:rsidR="00D7131D" w:rsidRPr="00022BBA">
        <w:rPr>
          <w:rStyle w:val="ae"/>
          <w:rFonts w:eastAsia="Arial"/>
          <w:b w:val="0"/>
          <w:color w:val="000000"/>
        </w:rPr>
        <w:t>определяется в пр</w:t>
      </w:r>
      <w:r w:rsidR="00D7131D" w:rsidRPr="00022BBA">
        <w:rPr>
          <w:rStyle w:val="ae"/>
          <w:rFonts w:eastAsia="Arial"/>
          <w:b w:val="0"/>
          <w:color w:val="000000"/>
        </w:rPr>
        <w:t>о</w:t>
      </w:r>
      <w:r w:rsidR="00D7131D" w:rsidRPr="00022BBA">
        <w:rPr>
          <w:rStyle w:val="ae"/>
          <w:rFonts w:eastAsia="Arial"/>
          <w:b w:val="0"/>
          <w:color w:val="000000"/>
        </w:rPr>
        <w:t>центах по формуле:</w:t>
      </w:r>
    </w:p>
    <w:p w:rsidR="00D7131D" w:rsidRPr="00C6069B" w:rsidRDefault="00D7131D" w:rsidP="00266599">
      <w:pPr>
        <w:tabs>
          <w:tab w:val="left" w:pos="-19"/>
        </w:tabs>
        <w:autoSpaceDE w:val="0"/>
        <w:snapToGrid w:val="0"/>
        <w:spacing w:line="360" w:lineRule="auto"/>
        <w:ind w:left="851" w:right="567" w:firstLine="567"/>
        <w:jc w:val="center"/>
        <w:rPr>
          <w:rStyle w:val="ae"/>
          <w:rFonts w:cs="Times New Roman"/>
          <w:b w:val="0"/>
          <w:color w:val="000000"/>
        </w:rPr>
      </w:pPr>
      <w:r w:rsidRPr="00C6069B">
        <w:rPr>
          <w:rStyle w:val="ae"/>
          <w:rFonts w:eastAsia="Arial" w:cs="Times New Roman"/>
          <w:b w:val="0"/>
          <w:color w:val="000000"/>
        </w:rPr>
        <w:t>Досн. =  Nосн. /  Nпр.,</w:t>
      </w:r>
    </w:p>
    <w:p w:rsidR="00D7131D" w:rsidRPr="00C6069B" w:rsidRDefault="00D7131D" w:rsidP="00266599">
      <w:pPr>
        <w:tabs>
          <w:tab w:val="left" w:pos="-19"/>
        </w:tabs>
        <w:autoSpaceDE w:val="0"/>
        <w:snapToGrid w:val="0"/>
        <w:spacing w:line="360" w:lineRule="auto"/>
        <w:ind w:left="851" w:right="567" w:firstLine="567"/>
        <w:rPr>
          <w:rStyle w:val="ae"/>
          <w:rFonts w:eastAsia="Arial" w:cs="Times New Roman"/>
          <w:b w:val="0"/>
          <w:color w:val="000000"/>
        </w:rPr>
      </w:pPr>
      <w:r w:rsidRPr="00C6069B">
        <w:rPr>
          <w:rStyle w:val="ae"/>
          <w:rFonts w:eastAsia="Arial" w:cs="Times New Roman"/>
          <w:b w:val="0"/>
          <w:color w:val="000000"/>
        </w:rPr>
        <w:t>где:</w:t>
      </w:r>
    </w:p>
    <w:p w:rsidR="00D7131D" w:rsidRPr="00C6069B" w:rsidRDefault="00D7131D" w:rsidP="00266599">
      <w:pPr>
        <w:tabs>
          <w:tab w:val="left" w:pos="-19"/>
        </w:tabs>
        <w:autoSpaceDE w:val="0"/>
        <w:snapToGrid w:val="0"/>
        <w:spacing w:line="360" w:lineRule="auto"/>
        <w:ind w:left="851" w:right="567" w:firstLine="567"/>
        <w:jc w:val="both"/>
        <w:rPr>
          <w:rStyle w:val="ae"/>
          <w:rFonts w:eastAsia="Arial" w:cs="Times New Roman"/>
          <w:b w:val="0"/>
          <w:color w:val="000000"/>
        </w:rPr>
      </w:pPr>
      <w:r w:rsidRPr="00C6069B">
        <w:rPr>
          <w:rStyle w:val="ae"/>
          <w:rFonts w:eastAsia="Arial" w:cs="Times New Roman"/>
          <w:b w:val="0"/>
          <w:color w:val="000000"/>
        </w:rPr>
        <w:t>Д</w:t>
      </w:r>
      <w:r w:rsidR="00940C79">
        <w:rPr>
          <w:rStyle w:val="ae"/>
          <w:rFonts w:eastAsia="Arial" w:cs="Times New Roman"/>
          <w:b w:val="0"/>
          <w:color w:val="000000"/>
          <w:lang w:val="ru-RU"/>
        </w:rPr>
        <w:t xml:space="preserve"> </w:t>
      </w:r>
      <w:r w:rsidRPr="00C6069B">
        <w:rPr>
          <w:rStyle w:val="ae"/>
          <w:rFonts w:eastAsia="Arial" w:cs="Times New Roman"/>
          <w:b w:val="0"/>
          <w:color w:val="000000"/>
        </w:rPr>
        <w:t xml:space="preserve">осн – доля приоритетных муниципальных объектов </w:t>
      </w:r>
      <w:r w:rsidRPr="00C6069B">
        <w:rPr>
          <w:rFonts w:eastAsia="Arial" w:cs="Times New Roman"/>
          <w:color w:val="000000"/>
        </w:rPr>
        <w:t>социальной</w:t>
      </w:r>
      <w:r>
        <w:rPr>
          <w:rFonts w:eastAsia="Arial" w:cs="Times New Roman"/>
          <w:color w:val="000000"/>
          <w:lang w:val="ru-RU"/>
        </w:rPr>
        <w:t>,</w:t>
      </w:r>
      <w:r w:rsidRPr="00C6069B">
        <w:rPr>
          <w:rFonts w:eastAsia="Arial" w:cs="Times New Roman"/>
          <w:color w:val="000000"/>
        </w:rPr>
        <w:t xml:space="preserve"> </w:t>
      </w:r>
      <w:r>
        <w:rPr>
          <w:rFonts w:eastAsia="Arial" w:cs="Times New Roman"/>
          <w:color w:val="000000"/>
          <w:lang w:val="ru-RU"/>
        </w:rPr>
        <w:t xml:space="preserve">транспортной, инженерной </w:t>
      </w:r>
      <w:r w:rsidRPr="00BD38B4">
        <w:rPr>
          <w:rFonts w:eastAsia="Arial" w:cs="Times New Roman"/>
          <w:color w:val="000000"/>
        </w:rPr>
        <w:t xml:space="preserve"> </w:t>
      </w:r>
      <w:r w:rsidRPr="00C6069B">
        <w:rPr>
          <w:rFonts w:eastAsia="Arial" w:cs="Times New Roman"/>
          <w:color w:val="000000"/>
        </w:rPr>
        <w:t>инфраструктуры</w:t>
      </w:r>
      <w:r w:rsidRPr="00C6069B">
        <w:rPr>
          <w:rStyle w:val="ae"/>
          <w:rFonts w:eastAsia="Arial" w:cs="Times New Roman"/>
          <w:color w:val="000000"/>
        </w:rPr>
        <w:t>,</w:t>
      </w:r>
      <w:r w:rsidRPr="00C6069B">
        <w:rPr>
          <w:rStyle w:val="ae"/>
          <w:rFonts w:eastAsia="Arial" w:cs="Times New Roman"/>
          <w:b w:val="0"/>
          <w:color w:val="000000"/>
        </w:rPr>
        <w:t xml:space="preserve"> оснащенных вспомогательными средствами адаптации для инвалидов и других маломобильных групп населения;</w:t>
      </w:r>
    </w:p>
    <w:p w:rsidR="00D7131D" w:rsidRPr="00C6069B" w:rsidRDefault="00D7131D" w:rsidP="00266599">
      <w:pPr>
        <w:tabs>
          <w:tab w:val="left" w:pos="-19"/>
        </w:tabs>
        <w:autoSpaceDE w:val="0"/>
        <w:snapToGrid w:val="0"/>
        <w:spacing w:line="360" w:lineRule="auto"/>
        <w:ind w:left="851" w:right="567" w:firstLine="567"/>
        <w:jc w:val="both"/>
        <w:rPr>
          <w:rStyle w:val="ae"/>
          <w:rFonts w:eastAsia="Arial" w:cs="Times New Roman"/>
          <w:b w:val="0"/>
          <w:color w:val="000000"/>
        </w:rPr>
      </w:pPr>
      <w:r w:rsidRPr="00C6069B">
        <w:rPr>
          <w:rStyle w:val="ae"/>
          <w:rFonts w:eastAsia="Arial" w:cs="Times New Roman"/>
          <w:b w:val="0"/>
          <w:color w:val="000000"/>
        </w:rPr>
        <w:t>N</w:t>
      </w:r>
      <w:r w:rsidR="00940C79">
        <w:rPr>
          <w:rStyle w:val="ae"/>
          <w:rFonts w:eastAsia="Arial" w:cs="Times New Roman"/>
          <w:b w:val="0"/>
          <w:color w:val="000000"/>
          <w:lang w:val="ru-RU"/>
        </w:rPr>
        <w:t xml:space="preserve"> </w:t>
      </w:r>
      <w:r w:rsidRPr="00C6069B">
        <w:rPr>
          <w:rStyle w:val="ae"/>
          <w:rFonts w:eastAsia="Arial" w:cs="Times New Roman"/>
          <w:b w:val="0"/>
          <w:color w:val="000000"/>
        </w:rPr>
        <w:t xml:space="preserve">осн. – количество приоритетных муниципальных объектов </w:t>
      </w:r>
      <w:r w:rsidRPr="00C6069B">
        <w:rPr>
          <w:rFonts w:eastAsia="Arial" w:cs="Times New Roman"/>
          <w:color w:val="000000"/>
        </w:rPr>
        <w:t>социальной</w:t>
      </w:r>
      <w:r>
        <w:rPr>
          <w:rFonts w:eastAsia="Arial" w:cs="Times New Roman"/>
          <w:color w:val="000000"/>
          <w:lang w:val="ru-RU"/>
        </w:rPr>
        <w:t>,</w:t>
      </w:r>
      <w:r w:rsidRPr="00C6069B">
        <w:rPr>
          <w:rFonts w:eastAsia="Arial" w:cs="Times New Roman"/>
          <w:color w:val="000000"/>
        </w:rPr>
        <w:t xml:space="preserve"> </w:t>
      </w:r>
      <w:r>
        <w:rPr>
          <w:rFonts w:eastAsia="Arial" w:cs="Times New Roman"/>
          <w:color w:val="000000"/>
          <w:lang w:val="ru-RU"/>
        </w:rPr>
        <w:t xml:space="preserve">транспортной, инженерной </w:t>
      </w:r>
      <w:r w:rsidRPr="00BD38B4">
        <w:rPr>
          <w:rFonts w:eastAsia="Arial" w:cs="Times New Roman"/>
          <w:color w:val="000000"/>
        </w:rPr>
        <w:t xml:space="preserve"> </w:t>
      </w:r>
      <w:r w:rsidRPr="00C6069B">
        <w:rPr>
          <w:rFonts w:eastAsia="Arial" w:cs="Times New Roman"/>
          <w:color w:val="000000"/>
        </w:rPr>
        <w:t>инфраструктуры</w:t>
      </w:r>
      <w:r w:rsidRPr="00C6069B">
        <w:rPr>
          <w:rStyle w:val="ae"/>
          <w:rFonts w:eastAsia="Arial" w:cs="Times New Roman"/>
          <w:b w:val="0"/>
          <w:color w:val="000000"/>
        </w:rPr>
        <w:t>, оснащенных вспомогательными средствами адаптации для инвалидов и других маломобильных групп населения;</w:t>
      </w:r>
    </w:p>
    <w:p w:rsidR="00D7131D" w:rsidRDefault="00D7131D" w:rsidP="00266599">
      <w:pPr>
        <w:tabs>
          <w:tab w:val="left" w:pos="-19"/>
        </w:tabs>
        <w:autoSpaceDE w:val="0"/>
        <w:spacing w:line="360" w:lineRule="auto"/>
        <w:ind w:left="851" w:right="567" w:firstLine="567"/>
        <w:jc w:val="both"/>
        <w:rPr>
          <w:rFonts w:eastAsia="Arial" w:cs="Times New Roman"/>
          <w:color w:val="000000"/>
          <w:lang w:val="ru-RU"/>
        </w:rPr>
      </w:pPr>
      <w:r w:rsidRPr="00C6069B">
        <w:rPr>
          <w:rStyle w:val="ae"/>
          <w:rFonts w:eastAsia="Arial" w:cs="Times New Roman"/>
          <w:b w:val="0"/>
          <w:color w:val="000000"/>
        </w:rPr>
        <w:t>N</w:t>
      </w:r>
      <w:r w:rsidR="00940C79">
        <w:rPr>
          <w:rStyle w:val="ae"/>
          <w:rFonts w:eastAsia="Arial" w:cs="Times New Roman"/>
          <w:b w:val="0"/>
          <w:color w:val="000000"/>
          <w:lang w:val="ru-RU"/>
        </w:rPr>
        <w:t xml:space="preserve"> </w:t>
      </w:r>
      <w:r w:rsidRPr="00C6069B">
        <w:rPr>
          <w:rStyle w:val="ae"/>
          <w:rFonts w:eastAsia="Arial" w:cs="Times New Roman"/>
          <w:b w:val="0"/>
          <w:color w:val="000000"/>
        </w:rPr>
        <w:t xml:space="preserve">пр. – общее количество приоритетных муниципальных объектов </w:t>
      </w:r>
      <w:r w:rsidRPr="00C6069B">
        <w:rPr>
          <w:rFonts w:eastAsia="Arial" w:cs="Times New Roman"/>
          <w:color w:val="000000"/>
        </w:rPr>
        <w:t>социальной</w:t>
      </w:r>
      <w:r>
        <w:rPr>
          <w:rFonts w:eastAsia="Arial" w:cs="Times New Roman"/>
          <w:color w:val="000000"/>
          <w:lang w:val="ru-RU"/>
        </w:rPr>
        <w:t>,</w:t>
      </w:r>
      <w:r w:rsidRPr="00C6069B">
        <w:rPr>
          <w:rFonts w:eastAsia="Arial" w:cs="Times New Roman"/>
          <w:color w:val="000000"/>
        </w:rPr>
        <w:t xml:space="preserve"> </w:t>
      </w:r>
      <w:r>
        <w:rPr>
          <w:rFonts w:eastAsia="Arial" w:cs="Times New Roman"/>
          <w:color w:val="000000"/>
          <w:lang w:val="ru-RU"/>
        </w:rPr>
        <w:t xml:space="preserve">транспортной, инженерной </w:t>
      </w:r>
      <w:r w:rsidRPr="00BD38B4">
        <w:rPr>
          <w:rFonts w:eastAsia="Arial" w:cs="Times New Roman"/>
          <w:color w:val="000000"/>
        </w:rPr>
        <w:t xml:space="preserve"> </w:t>
      </w:r>
      <w:r w:rsidRPr="00C6069B">
        <w:rPr>
          <w:rFonts w:eastAsia="Arial" w:cs="Times New Roman"/>
          <w:color w:val="000000"/>
        </w:rPr>
        <w:t>инфраструктуры</w:t>
      </w:r>
      <w:r w:rsidRPr="00C6069B">
        <w:rPr>
          <w:rStyle w:val="ae"/>
          <w:rFonts w:eastAsia="Arial" w:cs="Times New Roman"/>
          <w:color w:val="000000"/>
        </w:rPr>
        <w:t>.</w:t>
      </w:r>
      <w:r w:rsidRPr="00C6069B">
        <w:rPr>
          <w:rFonts w:eastAsia="Arial" w:cs="Times New Roman"/>
          <w:color w:val="000000"/>
        </w:rPr>
        <w:t xml:space="preserve"> </w:t>
      </w:r>
    </w:p>
    <w:p w:rsidR="00D7131D" w:rsidRDefault="00D7131D" w:rsidP="00266599">
      <w:pPr>
        <w:pStyle w:val="ConsPlusNormal"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31D" w:rsidRPr="005611B6" w:rsidRDefault="00D7131D" w:rsidP="00266599">
      <w:pPr>
        <w:pStyle w:val="ConsPlusNormal"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 xml:space="preserve"> </w:t>
      </w:r>
      <w:r w:rsidR="00022BBA">
        <w:rPr>
          <w:rFonts w:ascii="Times New Roman" w:hAnsi="Times New Roman" w:cs="Times New Roman"/>
          <w:sz w:val="24"/>
          <w:szCs w:val="24"/>
        </w:rPr>
        <w:t>2) Д</w:t>
      </w:r>
      <w:r w:rsidRPr="005611B6">
        <w:rPr>
          <w:rFonts w:ascii="Times New Roman" w:hAnsi="Times New Roman" w:cs="Times New Roman"/>
          <w:sz w:val="24"/>
          <w:szCs w:val="24"/>
        </w:rPr>
        <w:t xml:space="preserve">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5611B6">
        <w:rPr>
          <w:rFonts w:ascii="Times New Roman" w:hAnsi="Times New Roman" w:cs="Times New Roman"/>
          <w:sz w:val="24"/>
          <w:szCs w:val="24"/>
        </w:rPr>
        <w:t>;</w:t>
      </w:r>
    </w:p>
    <w:p w:rsidR="00D7131D" w:rsidRPr="005611B6" w:rsidRDefault="00022BBA" w:rsidP="00266599">
      <w:pPr>
        <w:pStyle w:val="ConsPlusNormal"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</w:t>
      </w:r>
      <w:r w:rsidR="00D7131D" w:rsidRPr="005611B6">
        <w:rPr>
          <w:rFonts w:ascii="Times New Roman" w:hAnsi="Times New Roman" w:cs="Times New Roman"/>
          <w:sz w:val="24"/>
          <w:szCs w:val="24"/>
        </w:rPr>
        <w:t xml:space="preserve">оля доступных для инвалидов и других МГН приоритетных объектов культуры в общем количестве приоритетных объектов культуры в </w:t>
      </w:r>
      <w:r w:rsidR="00D7131D">
        <w:rPr>
          <w:rFonts w:ascii="Times New Roman" w:hAnsi="Times New Roman" w:cs="Times New Roman"/>
          <w:sz w:val="24"/>
          <w:szCs w:val="24"/>
        </w:rPr>
        <w:t>Зиминском районе</w:t>
      </w:r>
      <w:r w:rsidR="00D7131D" w:rsidRPr="005611B6">
        <w:rPr>
          <w:rFonts w:ascii="Times New Roman" w:hAnsi="Times New Roman" w:cs="Times New Roman"/>
          <w:sz w:val="24"/>
          <w:szCs w:val="24"/>
        </w:rPr>
        <w:t>;</w:t>
      </w:r>
    </w:p>
    <w:p w:rsidR="00D7131D" w:rsidRDefault="00022BBA" w:rsidP="00266599">
      <w:pPr>
        <w:pStyle w:val="ConsPlusCell"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К</w:t>
      </w:r>
      <w:r w:rsidR="00D7131D" w:rsidRPr="005611B6">
        <w:rPr>
          <w:rFonts w:ascii="Times New Roman" w:hAnsi="Times New Roman" w:cs="Times New Roman"/>
          <w:sz w:val="24"/>
          <w:szCs w:val="24"/>
        </w:rPr>
        <w:t>оличество размещенных информационных сюжетов в средствах массовой информации</w:t>
      </w:r>
      <w:r w:rsidR="00D7131D">
        <w:rPr>
          <w:rFonts w:ascii="Times New Roman" w:hAnsi="Times New Roman" w:cs="Times New Roman"/>
          <w:sz w:val="24"/>
          <w:szCs w:val="24"/>
        </w:rPr>
        <w:t>,</w:t>
      </w:r>
      <w:r w:rsidR="00D7131D" w:rsidRPr="005611B6">
        <w:rPr>
          <w:rFonts w:ascii="Times New Roman" w:hAnsi="Times New Roman" w:cs="Times New Roman"/>
          <w:sz w:val="24"/>
          <w:szCs w:val="24"/>
        </w:rPr>
        <w:t xml:space="preserve"> </w:t>
      </w:r>
      <w:r w:rsidR="00D7131D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="00D7131D" w:rsidRPr="00224141">
        <w:t xml:space="preserve"> </w:t>
      </w:r>
      <w:r w:rsidR="00D7131D" w:rsidRPr="00224141">
        <w:rPr>
          <w:rFonts w:ascii="Times New Roman" w:hAnsi="Times New Roman" w:cs="Times New Roman"/>
          <w:sz w:val="24"/>
          <w:szCs w:val="24"/>
        </w:rPr>
        <w:t>формировани</w:t>
      </w:r>
      <w:r w:rsidR="00D7131D">
        <w:rPr>
          <w:rFonts w:ascii="Times New Roman" w:hAnsi="Times New Roman" w:cs="Times New Roman"/>
          <w:sz w:val="24"/>
          <w:szCs w:val="24"/>
        </w:rPr>
        <w:t>и</w:t>
      </w:r>
      <w:r w:rsidR="00D7131D" w:rsidRPr="00224141">
        <w:rPr>
          <w:rFonts w:ascii="Times New Roman" w:hAnsi="Times New Roman" w:cs="Times New Roman"/>
          <w:sz w:val="24"/>
          <w:szCs w:val="24"/>
        </w:rPr>
        <w:t xml:space="preserve"> толерантного отношения к людям с ограниченными возможностями и их проблемам</w:t>
      </w:r>
      <w:r w:rsidR="00D7131D">
        <w:rPr>
          <w:rFonts w:ascii="Times New Roman" w:hAnsi="Times New Roman" w:cs="Times New Roman"/>
          <w:sz w:val="24"/>
          <w:szCs w:val="24"/>
        </w:rPr>
        <w:t>.</w:t>
      </w:r>
    </w:p>
    <w:p w:rsidR="002215BF" w:rsidRDefault="002215BF" w:rsidP="00011C5B">
      <w:pPr>
        <w:pStyle w:val="ConsPlusNormal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3D4" w:rsidRDefault="001E03D4" w:rsidP="00266599">
      <w:pPr>
        <w:pStyle w:val="Standard"/>
        <w:rPr>
          <w:lang w:val="ru-RU"/>
        </w:rPr>
        <w:sectPr w:rsidR="001E03D4" w:rsidSect="00266599">
          <w:pgSz w:w="11906" w:h="16838"/>
          <w:pgMar w:top="851" w:right="284" w:bottom="1191" w:left="284" w:header="709" w:footer="709" w:gutter="0"/>
          <w:cols w:space="708"/>
          <w:docGrid w:linePitch="360"/>
        </w:sectPr>
      </w:pPr>
    </w:p>
    <w:p w:rsidR="00266599" w:rsidRDefault="00266599" w:rsidP="00266599">
      <w:pPr>
        <w:pStyle w:val="Standard"/>
        <w:rPr>
          <w:lang w:val="ru-RU"/>
        </w:rPr>
      </w:pPr>
    </w:p>
    <w:p w:rsidR="00987D95" w:rsidRDefault="00987D95" w:rsidP="00011C5B">
      <w:pPr>
        <w:tabs>
          <w:tab w:val="left" w:pos="0"/>
        </w:tabs>
        <w:ind w:right="282" w:firstLine="567"/>
        <w:jc w:val="center"/>
        <w:rPr>
          <w:rFonts w:cs="Times New Roman"/>
          <w:lang w:val="ru-RU"/>
        </w:rPr>
      </w:pPr>
      <w:r w:rsidRPr="00EF40C1">
        <w:rPr>
          <w:rFonts w:cs="Times New Roman"/>
        </w:rPr>
        <w:t>Планируемые целевые показатели муниципальной программы</w:t>
      </w:r>
    </w:p>
    <w:p w:rsidR="00266599" w:rsidRDefault="00266599" w:rsidP="00011C5B">
      <w:pPr>
        <w:tabs>
          <w:tab w:val="left" w:pos="0"/>
        </w:tabs>
        <w:ind w:right="282" w:firstLine="567"/>
        <w:jc w:val="center"/>
        <w:rPr>
          <w:rFonts w:cs="Times New Roman"/>
          <w:lang w:val="ru-RU"/>
        </w:rPr>
      </w:pPr>
    </w:p>
    <w:tbl>
      <w:tblPr>
        <w:tblStyle w:val="afd"/>
        <w:tblW w:w="14709" w:type="dxa"/>
        <w:tblLayout w:type="fixed"/>
        <w:tblLook w:val="04A0"/>
      </w:tblPr>
      <w:tblGrid>
        <w:gridCol w:w="823"/>
        <w:gridCol w:w="4530"/>
        <w:gridCol w:w="992"/>
        <w:gridCol w:w="993"/>
        <w:gridCol w:w="141"/>
        <w:gridCol w:w="851"/>
        <w:gridCol w:w="1134"/>
        <w:gridCol w:w="992"/>
        <w:gridCol w:w="1134"/>
        <w:gridCol w:w="992"/>
        <w:gridCol w:w="993"/>
        <w:gridCol w:w="1134"/>
      </w:tblGrid>
      <w:tr w:rsidR="00266599" w:rsidTr="00E638E7">
        <w:tc>
          <w:tcPr>
            <w:tcW w:w="823" w:type="dxa"/>
            <w:vMerge w:val="restart"/>
          </w:tcPr>
          <w:p w:rsidR="00266599" w:rsidRDefault="00266599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№ </w:t>
            </w:r>
            <w:r w:rsidRPr="002F2886">
              <w:rPr>
                <w:rFonts w:cs="Times New Roman"/>
              </w:rPr>
              <w:t>п/п</w:t>
            </w:r>
          </w:p>
        </w:tc>
        <w:tc>
          <w:tcPr>
            <w:tcW w:w="4530" w:type="dxa"/>
            <w:vMerge w:val="restart"/>
          </w:tcPr>
          <w:p w:rsidR="00266599" w:rsidRDefault="00266599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  <w:r w:rsidRPr="002F2886"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266599" w:rsidRDefault="00266599" w:rsidP="00266599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left="-108" w:right="-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66599" w:rsidRPr="002F2886" w:rsidRDefault="00266599" w:rsidP="00266599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left="28" w:right="-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364" w:type="dxa"/>
            <w:gridSpan w:val="9"/>
            <w:vAlign w:val="center"/>
          </w:tcPr>
          <w:p w:rsidR="00266599" w:rsidRPr="002F2886" w:rsidRDefault="00266599" w:rsidP="00B177CF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left="-1062" w:right="2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92" w:rsidTr="00AD4FC1">
        <w:tc>
          <w:tcPr>
            <w:tcW w:w="823" w:type="dxa"/>
            <w:vMerge/>
          </w:tcPr>
          <w:p w:rsidR="000D6492" w:rsidRDefault="000D6492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30" w:type="dxa"/>
            <w:vMerge/>
          </w:tcPr>
          <w:p w:rsidR="000D6492" w:rsidRDefault="000D6492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0D6492" w:rsidRDefault="000D6492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D6492" w:rsidRPr="00E638E7" w:rsidRDefault="00E638E7" w:rsidP="00E638E7">
            <w:pPr>
              <w:tabs>
                <w:tab w:val="left" w:pos="-250"/>
                <w:tab w:val="left" w:pos="1168"/>
              </w:tabs>
              <w:ind w:right="34"/>
              <w:jc w:val="center"/>
              <w:rPr>
                <w:rFonts w:cs="Times New Roman"/>
                <w:sz w:val="22"/>
                <w:lang w:val="ru-RU"/>
              </w:rPr>
            </w:pPr>
            <w:r w:rsidRPr="00E638E7">
              <w:rPr>
                <w:rFonts w:cs="Times New Roman"/>
                <w:sz w:val="22"/>
                <w:lang w:val="ru-RU"/>
              </w:rPr>
              <w:t>отчетный год</w:t>
            </w:r>
            <w:r w:rsidR="00AD4FC1">
              <w:rPr>
                <w:rFonts w:cs="Times New Roman"/>
                <w:sz w:val="22"/>
                <w:lang w:val="ru-RU"/>
              </w:rPr>
              <w:t xml:space="preserve"> </w:t>
            </w:r>
            <w:r w:rsidR="00AD4FC1" w:rsidRPr="00AD4FC1">
              <w:rPr>
                <w:rFonts w:cs="Times New Roman"/>
                <w:sz w:val="18"/>
                <w:lang w:val="ru-RU"/>
              </w:rPr>
              <w:t>(факт)</w:t>
            </w:r>
          </w:p>
        </w:tc>
        <w:tc>
          <w:tcPr>
            <w:tcW w:w="992" w:type="dxa"/>
            <w:gridSpan w:val="2"/>
            <w:vMerge w:val="restart"/>
          </w:tcPr>
          <w:p w:rsidR="000D6492" w:rsidRDefault="00E638E7" w:rsidP="00E638E7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lang w:val="ru-RU"/>
              </w:rPr>
            </w:pPr>
            <w:r w:rsidRPr="00E638E7">
              <w:rPr>
                <w:rFonts w:cs="Times New Roman"/>
                <w:sz w:val="22"/>
                <w:lang w:val="ru-RU"/>
              </w:rPr>
              <w:t>текущий год</w:t>
            </w:r>
          </w:p>
          <w:p w:rsidR="00AD4FC1" w:rsidRPr="00E638E7" w:rsidRDefault="00AD4FC1" w:rsidP="00E638E7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lang w:val="ru-RU"/>
              </w:rPr>
            </w:pPr>
            <w:r w:rsidRPr="00AD4FC1">
              <w:rPr>
                <w:rFonts w:cs="Times New Roman"/>
                <w:sz w:val="18"/>
                <w:lang w:val="ru-RU"/>
              </w:rPr>
              <w:t>(оценка)</w:t>
            </w:r>
          </w:p>
        </w:tc>
        <w:tc>
          <w:tcPr>
            <w:tcW w:w="6379" w:type="dxa"/>
            <w:gridSpan w:val="6"/>
          </w:tcPr>
          <w:p w:rsidR="000D6492" w:rsidRDefault="000D6492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  <w:r w:rsidRPr="002F2886">
              <w:rPr>
                <w:rFonts w:cs="Times New Roman"/>
              </w:rPr>
              <w:t>Плановый период</w:t>
            </w:r>
          </w:p>
        </w:tc>
      </w:tr>
      <w:tr w:rsidR="000D6492" w:rsidTr="00AD4FC1">
        <w:tc>
          <w:tcPr>
            <w:tcW w:w="823" w:type="dxa"/>
            <w:vMerge/>
          </w:tcPr>
          <w:p w:rsidR="000D6492" w:rsidRDefault="000D6492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30" w:type="dxa"/>
            <w:vMerge/>
          </w:tcPr>
          <w:p w:rsidR="000D6492" w:rsidRDefault="000D6492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0D6492" w:rsidRDefault="000D6492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0D6492" w:rsidRDefault="000D6492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0D6492" w:rsidRDefault="000D6492" w:rsidP="00011C5B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0D6492" w:rsidRPr="00E638E7" w:rsidRDefault="000D6492" w:rsidP="00E638E7">
            <w:pPr>
              <w:tabs>
                <w:tab w:val="left" w:pos="0"/>
              </w:tabs>
              <w:ind w:right="-22"/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2021</w:t>
            </w:r>
          </w:p>
          <w:p w:rsidR="00E638E7" w:rsidRPr="00E638E7" w:rsidRDefault="00E638E7" w:rsidP="00E638E7">
            <w:pPr>
              <w:tabs>
                <w:tab w:val="left" w:pos="0"/>
              </w:tabs>
              <w:ind w:right="-22"/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(прогноз)</w:t>
            </w:r>
          </w:p>
        </w:tc>
        <w:tc>
          <w:tcPr>
            <w:tcW w:w="992" w:type="dxa"/>
          </w:tcPr>
          <w:p w:rsidR="000D6492" w:rsidRPr="00E638E7" w:rsidRDefault="00E638E7" w:rsidP="000D6492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2022</w:t>
            </w:r>
          </w:p>
          <w:p w:rsidR="00E638E7" w:rsidRPr="00E638E7" w:rsidRDefault="00E638E7" w:rsidP="000D6492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(прогноз)</w:t>
            </w:r>
          </w:p>
        </w:tc>
        <w:tc>
          <w:tcPr>
            <w:tcW w:w="1134" w:type="dxa"/>
          </w:tcPr>
          <w:p w:rsidR="000D6492" w:rsidRPr="00E638E7" w:rsidRDefault="00E638E7" w:rsidP="00E638E7">
            <w:pPr>
              <w:tabs>
                <w:tab w:val="left" w:pos="0"/>
                <w:tab w:val="left" w:pos="630"/>
              </w:tabs>
              <w:ind w:right="30"/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2023</w:t>
            </w:r>
          </w:p>
          <w:p w:rsidR="00E638E7" w:rsidRPr="00E638E7" w:rsidRDefault="00E638E7" w:rsidP="00E638E7">
            <w:pPr>
              <w:tabs>
                <w:tab w:val="left" w:pos="0"/>
                <w:tab w:val="left" w:pos="630"/>
              </w:tabs>
              <w:ind w:right="30"/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(прогноз)</w:t>
            </w:r>
          </w:p>
        </w:tc>
        <w:tc>
          <w:tcPr>
            <w:tcW w:w="992" w:type="dxa"/>
          </w:tcPr>
          <w:p w:rsidR="000D6492" w:rsidRPr="00E638E7" w:rsidRDefault="00E638E7" w:rsidP="00E638E7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2024</w:t>
            </w:r>
          </w:p>
          <w:p w:rsidR="00E638E7" w:rsidRPr="00E638E7" w:rsidRDefault="00E638E7" w:rsidP="00E638E7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(прогноз)</w:t>
            </w:r>
          </w:p>
        </w:tc>
        <w:tc>
          <w:tcPr>
            <w:tcW w:w="993" w:type="dxa"/>
          </w:tcPr>
          <w:p w:rsidR="000D6492" w:rsidRPr="00E638E7" w:rsidRDefault="00E638E7" w:rsidP="00E638E7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2025</w:t>
            </w:r>
          </w:p>
          <w:p w:rsidR="00E638E7" w:rsidRPr="00E638E7" w:rsidRDefault="00E638E7" w:rsidP="00E638E7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(прогноз)</w:t>
            </w:r>
          </w:p>
        </w:tc>
        <w:tc>
          <w:tcPr>
            <w:tcW w:w="1134" w:type="dxa"/>
          </w:tcPr>
          <w:p w:rsidR="000D6492" w:rsidRPr="00E638E7" w:rsidRDefault="00E638E7" w:rsidP="00E638E7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2026</w:t>
            </w:r>
          </w:p>
          <w:p w:rsidR="00E638E7" w:rsidRPr="00E638E7" w:rsidRDefault="00E638E7" w:rsidP="00E638E7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lang w:val="ru-RU"/>
              </w:rPr>
            </w:pPr>
            <w:r w:rsidRPr="00E638E7">
              <w:rPr>
                <w:rFonts w:cs="Times New Roman"/>
                <w:sz w:val="18"/>
                <w:lang w:val="ru-RU"/>
              </w:rPr>
              <w:t>(прогноз)</w:t>
            </w:r>
          </w:p>
        </w:tc>
      </w:tr>
      <w:tr w:rsidR="00266599" w:rsidTr="00E638E7">
        <w:tc>
          <w:tcPr>
            <w:tcW w:w="14709" w:type="dxa"/>
            <w:gridSpan w:val="12"/>
          </w:tcPr>
          <w:p w:rsidR="00266599" w:rsidRDefault="00266599" w:rsidP="008B0738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  <w:r w:rsidRPr="002F2886">
              <w:rPr>
                <w:rFonts w:cs="Times New Roman"/>
              </w:rPr>
              <w:t xml:space="preserve">Муниципальная программа </w:t>
            </w:r>
            <w:r w:rsidR="00582CF1">
              <w:rPr>
                <w:rFonts w:cs="Times New Roman"/>
                <w:lang w:val="ru-RU"/>
              </w:rPr>
              <w:t xml:space="preserve">Зиминского районного муниципального образования </w:t>
            </w:r>
            <w:r w:rsidRPr="002F2886">
              <w:rPr>
                <w:rFonts w:cs="Times New Roman"/>
              </w:rPr>
              <w:t>«</w:t>
            </w:r>
            <w:r>
              <w:rPr>
                <w:rFonts w:cs="Times New Roman"/>
              </w:rPr>
              <w:t xml:space="preserve">Доступная среда для инвалидов и маломобильных групп населения в Зиминском районе» </w:t>
            </w:r>
          </w:p>
        </w:tc>
      </w:tr>
      <w:tr w:rsidR="000D6492" w:rsidTr="00E638E7">
        <w:tc>
          <w:tcPr>
            <w:tcW w:w="823" w:type="dxa"/>
            <w:vAlign w:val="center"/>
          </w:tcPr>
          <w:p w:rsidR="000D6492" w:rsidRDefault="001E03D4" w:rsidP="001E03D4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4530" w:type="dxa"/>
          </w:tcPr>
          <w:p w:rsidR="000D6492" w:rsidRPr="007700E3" w:rsidRDefault="001E03D4" w:rsidP="00582CF1">
            <w:pPr>
              <w:tabs>
                <w:tab w:val="left" w:pos="0"/>
              </w:tabs>
              <w:ind w:right="282"/>
              <w:jc w:val="both"/>
              <w:rPr>
                <w:rFonts w:cs="Times New Roman"/>
                <w:lang w:val="ru-RU"/>
              </w:rPr>
            </w:pPr>
            <w:r w:rsidRPr="007700E3">
              <w:rPr>
                <w:rFonts w:cs="Times New Roman"/>
                <w:color w:val="000000"/>
              </w:rPr>
              <w:t>Доля доступности для инвалидов и других МГН  приоритетных муниципальных объектов социальной, транспортной, инженерной  инфраструктуры в общем количестве приоритетных объектов в Зиминском район</w:t>
            </w:r>
            <w:r w:rsidR="00582CF1" w:rsidRPr="007700E3">
              <w:rPr>
                <w:rFonts w:cs="Times New Roman"/>
                <w:color w:val="000000"/>
                <w:lang w:val="ru-RU"/>
              </w:rPr>
              <w:t xml:space="preserve">е </w:t>
            </w:r>
          </w:p>
        </w:tc>
        <w:tc>
          <w:tcPr>
            <w:tcW w:w="992" w:type="dxa"/>
            <w:vAlign w:val="center"/>
          </w:tcPr>
          <w:p w:rsidR="000D6492" w:rsidRDefault="001E03D4" w:rsidP="001E03D4">
            <w:pPr>
              <w:tabs>
                <w:tab w:val="left" w:pos="0"/>
              </w:tabs>
              <w:ind w:right="3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D6492" w:rsidRDefault="00B11DE1" w:rsidP="007327A5">
            <w:pPr>
              <w:tabs>
                <w:tab w:val="left" w:pos="0"/>
              </w:tabs>
              <w:ind w:right="3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1" w:type="dxa"/>
            <w:vAlign w:val="center"/>
          </w:tcPr>
          <w:p w:rsidR="000D6492" w:rsidRDefault="00B11DE1" w:rsidP="007327A5">
            <w:pPr>
              <w:tabs>
                <w:tab w:val="left" w:pos="0"/>
                <w:tab w:val="left" w:pos="63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1134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992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992" w:type="dxa"/>
            <w:vAlign w:val="center"/>
          </w:tcPr>
          <w:p w:rsidR="000D6492" w:rsidRDefault="00B11DE1" w:rsidP="007327A5">
            <w:pPr>
              <w:tabs>
                <w:tab w:val="left" w:pos="0"/>
                <w:tab w:val="left" w:pos="743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993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</w:tr>
      <w:tr w:rsidR="000D6492" w:rsidTr="00E638E7">
        <w:tc>
          <w:tcPr>
            <w:tcW w:w="823" w:type="dxa"/>
            <w:vAlign w:val="center"/>
          </w:tcPr>
          <w:p w:rsidR="000D6492" w:rsidRDefault="001E03D4" w:rsidP="001E03D4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4530" w:type="dxa"/>
          </w:tcPr>
          <w:p w:rsidR="000D6492" w:rsidRPr="007700E3" w:rsidRDefault="001E03D4" w:rsidP="00582CF1">
            <w:pPr>
              <w:tabs>
                <w:tab w:val="left" w:pos="0"/>
              </w:tabs>
              <w:ind w:right="282"/>
              <w:jc w:val="both"/>
              <w:rPr>
                <w:rFonts w:cs="Times New Roman"/>
                <w:lang w:val="ru-RU"/>
              </w:rPr>
            </w:pPr>
            <w:r w:rsidRPr="007700E3">
              <w:rPr>
                <w:rFonts w:cs="Times New Roman"/>
              </w:rPr>
              <w:t>Доля 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;</w:t>
            </w:r>
          </w:p>
        </w:tc>
        <w:tc>
          <w:tcPr>
            <w:tcW w:w="992" w:type="dxa"/>
            <w:vAlign w:val="center"/>
          </w:tcPr>
          <w:p w:rsidR="000D6492" w:rsidRDefault="001E03D4" w:rsidP="001E03D4">
            <w:pPr>
              <w:tabs>
                <w:tab w:val="left" w:pos="0"/>
              </w:tabs>
              <w:ind w:right="3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D6492" w:rsidRDefault="00B11DE1" w:rsidP="007327A5">
            <w:pPr>
              <w:tabs>
                <w:tab w:val="left" w:pos="0"/>
              </w:tabs>
              <w:ind w:right="3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vAlign w:val="center"/>
          </w:tcPr>
          <w:p w:rsidR="000D6492" w:rsidRDefault="00B11DE1" w:rsidP="007327A5">
            <w:pPr>
              <w:tabs>
                <w:tab w:val="left" w:pos="0"/>
                <w:tab w:val="left" w:pos="63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992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1134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992" w:type="dxa"/>
            <w:vAlign w:val="center"/>
          </w:tcPr>
          <w:p w:rsidR="000D6492" w:rsidRDefault="00B11DE1" w:rsidP="007327A5">
            <w:pPr>
              <w:tabs>
                <w:tab w:val="left" w:pos="0"/>
                <w:tab w:val="left" w:pos="743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</w:tr>
      <w:tr w:rsidR="000D6492" w:rsidTr="00E638E7">
        <w:tc>
          <w:tcPr>
            <w:tcW w:w="823" w:type="dxa"/>
            <w:vAlign w:val="center"/>
          </w:tcPr>
          <w:p w:rsidR="000D6492" w:rsidRDefault="001E03D4" w:rsidP="001E03D4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4530" w:type="dxa"/>
          </w:tcPr>
          <w:p w:rsidR="000D6492" w:rsidRPr="007700E3" w:rsidRDefault="001E03D4" w:rsidP="001E03D4">
            <w:pPr>
              <w:pStyle w:val="ConsPlusNormal"/>
              <w:ind w:right="175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E3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ГН приоритетных объектов культуры в общем количестве приоритетных объектов культуры;</w:t>
            </w:r>
          </w:p>
        </w:tc>
        <w:tc>
          <w:tcPr>
            <w:tcW w:w="992" w:type="dxa"/>
            <w:vAlign w:val="center"/>
          </w:tcPr>
          <w:p w:rsidR="000D6492" w:rsidRDefault="001E03D4" w:rsidP="001E03D4">
            <w:pPr>
              <w:tabs>
                <w:tab w:val="left" w:pos="0"/>
              </w:tabs>
              <w:ind w:right="3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D6492" w:rsidRDefault="00B11DE1" w:rsidP="007327A5">
            <w:pPr>
              <w:tabs>
                <w:tab w:val="left" w:pos="0"/>
              </w:tabs>
              <w:ind w:right="3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0D6492" w:rsidRDefault="00B11DE1" w:rsidP="007327A5">
            <w:pPr>
              <w:tabs>
                <w:tab w:val="left" w:pos="0"/>
                <w:tab w:val="left" w:pos="63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992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992" w:type="dxa"/>
            <w:vAlign w:val="center"/>
          </w:tcPr>
          <w:p w:rsidR="000D6492" w:rsidRDefault="00B11DE1" w:rsidP="007327A5">
            <w:pPr>
              <w:tabs>
                <w:tab w:val="left" w:pos="0"/>
                <w:tab w:val="left" w:pos="743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vAlign w:val="center"/>
          </w:tcPr>
          <w:p w:rsidR="000D6492" w:rsidRDefault="00B11DE1" w:rsidP="007327A5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</w:tr>
      <w:tr w:rsidR="001E03D4" w:rsidTr="00E638E7">
        <w:tc>
          <w:tcPr>
            <w:tcW w:w="823" w:type="dxa"/>
            <w:vAlign w:val="center"/>
          </w:tcPr>
          <w:p w:rsidR="001E03D4" w:rsidRDefault="001E03D4" w:rsidP="001E03D4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4530" w:type="dxa"/>
          </w:tcPr>
          <w:p w:rsidR="001E03D4" w:rsidRPr="007700E3" w:rsidRDefault="001E03D4" w:rsidP="001E03D4">
            <w:pPr>
              <w:tabs>
                <w:tab w:val="left" w:pos="0"/>
                <w:tab w:val="left" w:pos="4139"/>
              </w:tabs>
              <w:ind w:right="282"/>
              <w:jc w:val="both"/>
              <w:rPr>
                <w:rFonts w:cs="Times New Roman"/>
                <w:lang w:val="ru-RU"/>
              </w:rPr>
            </w:pPr>
            <w:r w:rsidRPr="007700E3">
              <w:rPr>
                <w:rFonts w:cs="Times New Roman"/>
              </w:rPr>
              <w:t xml:space="preserve">Количество размещенных информационных сюжетов в средствах массовой информации направленных на </w:t>
            </w:r>
            <w:r w:rsidRPr="007700E3">
              <w:t xml:space="preserve"> </w:t>
            </w:r>
            <w:r w:rsidRPr="007700E3">
              <w:rPr>
                <w:rFonts w:cs="Times New Roman"/>
              </w:rPr>
              <w:t>формирование толерантного отношения к людям с ограниченными возможностями и их проблемам</w:t>
            </w:r>
          </w:p>
        </w:tc>
        <w:tc>
          <w:tcPr>
            <w:tcW w:w="992" w:type="dxa"/>
            <w:vAlign w:val="center"/>
          </w:tcPr>
          <w:p w:rsidR="001E03D4" w:rsidRDefault="001E03D4" w:rsidP="001E03D4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д.</w:t>
            </w:r>
          </w:p>
        </w:tc>
        <w:tc>
          <w:tcPr>
            <w:tcW w:w="1134" w:type="dxa"/>
            <w:gridSpan w:val="2"/>
            <w:vAlign w:val="center"/>
          </w:tcPr>
          <w:p w:rsidR="001E03D4" w:rsidRPr="002F2886" w:rsidRDefault="002D7453" w:rsidP="002D7453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1E03D4" w:rsidRPr="002F2886" w:rsidRDefault="002D7453" w:rsidP="002D7453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1E03D4" w:rsidRPr="002F2886" w:rsidRDefault="002D7453" w:rsidP="002D7453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E03D4" w:rsidRPr="002F2886" w:rsidRDefault="002D7453" w:rsidP="002D7453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1E03D4" w:rsidRPr="002F2886" w:rsidRDefault="002D7453" w:rsidP="002D7453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E03D4" w:rsidRDefault="002D7453" w:rsidP="001E03D4">
            <w:pPr>
              <w:tabs>
                <w:tab w:val="left" w:pos="0"/>
              </w:tabs>
              <w:ind w:right="282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993" w:type="dxa"/>
            <w:vAlign w:val="center"/>
          </w:tcPr>
          <w:p w:rsidR="001E03D4" w:rsidRDefault="002D7453" w:rsidP="002D7453">
            <w:pPr>
              <w:tabs>
                <w:tab w:val="left" w:pos="0"/>
              </w:tabs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1E03D4" w:rsidRDefault="002D7453" w:rsidP="002D7453">
            <w:pPr>
              <w:tabs>
                <w:tab w:val="left" w:pos="0"/>
                <w:tab w:val="left" w:pos="742"/>
              </w:tabs>
              <w:ind w:right="282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</w:tr>
    </w:tbl>
    <w:p w:rsidR="00B06E68" w:rsidRDefault="00B06E68" w:rsidP="00011C5B">
      <w:pPr>
        <w:tabs>
          <w:tab w:val="left" w:pos="0"/>
        </w:tabs>
        <w:ind w:right="282" w:firstLine="567"/>
        <w:jc w:val="center"/>
        <w:rPr>
          <w:rFonts w:cs="Times New Roman"/>
          <w:lang w:val="ru-RU"/>
        </w:rPr>
        <w:sectPr w:rsidR="00B06E68" w:rsidSect="001E03D4">
          <w:pgSz w:w="16838" w:h="11906" w:orient="landscape"/>
          <w:pgMar w:top="284" w:right="1191" w:bottom="284" w:left="851" w:header="709" w:footer="709" w:gutter="0"/>
          <w:cols w:space="708"/>
          <w:docGrid w:linePitch="360"/>
        </w:sectPr>
      </w:pPr>
    </w:p>
    <w:p w:rsidR="00116DF8" w:rsidRPr="003E7941" w:rsidRDefault="00582CF1" w:rsidP="001B0CFA">
      <w:pPr>
        <w:pStyle w:val="ConsPlusNormal"/>
        <w:tabs>
          <w:tab w:val="left" w:pos="9638"/>
        </w:tabs>
        <w:spacing w:line="276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7941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16DF8" w:rsidRPr="003E7941">
        <w:rPr>
          <w:rFonts w:ascii="Times New Roman" w:hAnsi="Times New Roman" w:cs="Times New Roman"/>
          <w:sz w:val="24"/>
          <w:szCs w:val="24"/>
        </w:rPr>
        <w:t>.  Механизм реализации муниципальной программы и контроль за ходом ее реализации</w:t>
      </w:r>
    </w:p>
    <w:p w:rsidR="00B814DC" w:rsidRPr="007327A5" w:rsidRDefault="00B814DC" w:rsidP="001B0CFA">
      <w:pPr>
        <w:tabs>
          <w:tab w:val="left" w:pos="9638"/>
        </w:tabs>
        <w:ind w:right="-1" w:firstLine="709"/>
        <w:jc w:val="both"/>
        <w:rPr>
          <w:rFonts w:cs="Times New Roman"/>
        </w:rPr>
      </w:pPr>
      <w:r w:rsidRPr="007327A5">
        <w:rPr>
          <w:rFonts w:cs="Times New Roman"/>
        </w:rPr>
        <w:t xml:space="preserve">Заместитель мэра по социальным вопросам, являясь ответственным исполнителем муниципальной программы,  осуществляет управление реализацией  муниципальной программы в целом, координирует и контролирует действия участников муниципальной программы, несет ответственность  за достижение целевых показателей муниципальной программы, а также за достижение ожидаемых конечных результатов ее реализации.    </w:t>
      </w:r>
    </w:p>
    <w:p w:rsidR="00B814DC" w:rsidRPr="007327A5" w:rsidRDefault="00B814DC" w:rsidP="001B0CFA">
      <w:pPr>
        <w:tabs>
          <w:tab w:val="left" w:pos="9638"/>
        </w:tabs>
        <w:ind w:right="-1" w:firstLine="709"/>
        <w:jc w:val="both"/>
        <w:rPr>
          <w:rFonts w:cs="Times New Roman"/>
        </w:rPr>
      </w:pPr>
      <w:r w:rsidRPr="007327A5">
        <w:rPr>
          <w:rFonts w:cs="Times New Roman"/>
        </w:rPr>
        <w:t>Реализация  муниципальной программы  осуществляется заместителем мэра по социальным вопросам совместно с участниками муниципальной программы.</w:t>
      </w:r>
    </w:p>
    <w:p w:rsidR="00B814DC" w:rsidRPr="007327A5" w:rsidRDefault="00B814DC" w:rsidP="001B0CFA">
      <w:pPr>
        <w:pStyle w:val="ConsPlusNormal"/>
        <w:tabs>
          <w:tab w:val="left" w:pos="709"/>
          <w:tab w:val="left" w:pos="963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7A5">
        <w:rPr>
          <w:rFonts w:ascii="Times New Roman" w:hAnsi="Times New Roman" w:cs="Times New Roman"/>
          <w:sz w:val="24"/>
          <w:szCs w:val="24"/>
        </w:rPr>
        <w:t xml:space="preserve">Ответственный исполнитель совместно с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B814DC" w:rsidRPr="007327A5" w:rsidRDefault="00B814DC" w:rsidP="001B0CFA">
      <w:pPr>
        <w:tabs>
          <w:tab w:val="left" w:pos="9638"/>
        </w:tabs>
        <w:ind w:right="-1" w:firstLine="709"/>
        <w:jc w:val="both"/>
        <w:rPr>
          <w:rFonts w:cs="Times New Roman"/>
        </w:rPr>
      </w:pPr>
      <w:r w:rsidRPr="007327A5">
        <w:rPr>
          <w:rFonts w:cs="Times New Roman"/>
        </w:rPr>
        <w:t xml:space="preserve">Объем бюджетных ассигнований  на реализацию муниципальной программы утверждается решением Думы Зиминского муниципального района о бюджете  Зиминского районного муниципального образования на очередной финансовый год и плановый период.  </w:t>
      </w:r>
    </w:p>
    <w:p w:rsidR="00B814DC" w:rsidRPr="007327A5" w:rsidRDefault="00B814DC" w:rsidP="001B0CFA">
      <w:pPr>
        <w:tabs>
          <w:tab w:val="left" w:pos="9638"/>
        </w:tabs>
        <w:ind w:right="-1" w:firstLine="709"/>
        <w:jc w:val="both"/>
        <w:rPr>
          <w:rFonts w:cs="Times New Roman"/>
        </w:rPr>
      </w:pPr>
      <w:r w:rsidRPr="007327A5">
        <w:rPr>
          <w:rFonts w:cs="Times New Roman"/>
        </w:rPr>
        <w:t xml:space="preserve">При сокращении (увеличении) бюджетных ассигнований в местном бюджете, утвержденных Думой Зиминского муниципального района, заместитель мэра по социальным вопросам представляет в Финансовое управление Зиминского района постановление администрации Зиминского районного муниципального образования  о внесении изменений  в муниципальную программу не позднее </w:t>
      </w:r>
      <w:r w:rsidR="00582CF1">
        <w:rPr>
          <w:rFonts w:cs="Times New Roman"/>
          <w:lang w:val="ru-RU"/>
        </w:rPr>
        <w:t>3</w:t>
      </w:r>
      <w:r w:rsidRPr="007327A5">
        <w:rPr>
          <w:rFonts w:cs="Times New Roman"/>
        </w:rPr>
        <w:t>-х месяцев со дня вступления в силу решения Думы Зиминского муниципального района об утверждении соответствующих изменений в местном бюджете.</w:t>
      </w:r>
    </w:p>
    <w:p w:rsidR="001B0CFA" w:rsidRDefault="001B0CFA" w:rsidP="001B0CFA">
      <w:pPr>
        <w:tabs>
          <w:tab w:val="left" w:pos="9638"/>
        </w:tabs>
        <w:ind w:right="-1" w:firstLine="709"/>
        <w:jc w:val="center"/>
        <w:rPr>
          <w:rFonts w:cs="Times New Roman"/>
          <w:highlight w:val="yellow"/>
          <w:u w:val="single"/>
          <w:lang w:val="ru-RU"/>
        </w:rPr>
      </w:pPr>
    </w:p>
    <w:p w:rsidR="001B0CFA" w:rsidRDefault="00B814DC" w:rsidP="001B0CFA">
      <w:pPr>
        <w:tabs>
          <w:tab w:val="left" w:pos="9638"/>
        </w:tabs>
        <w:ind w:right="-1" w:firstLine="709"/>
        <w:jc w:val="center"/>
        <w:rPr>
          <w:rFonts w:cs="Times New Roman"/>
          <w:u w:val="single"/>
          <w:lang w:val="ru-RU"/>
        </w:rPr>
      </w:pPr>
      <w:r w:rsidRPr="001B0CFA">
        <w:rPr>
          <w:rFonts w:cs="Times New Roman"/>
          <w:u w:val="single"/>
        </w:rPr>
        <w:t>Ответственный исполнитель:</w:t>
      </w:r>
    </w:p>
    <w:p w:rsidR="00866547" w:rsidRPr="001B0CFA" w:rsidRDefault="00866547" w:rsidP="001B0CFA">
      <w:pPr>
        <w:tabs>
          <w:tab w:val="left" w:pos="9638"/>
        </w:tabs>
        <w:ind w:right="-1" w:firstLine="709"/>
        <w:jc w:val="center"/>
        <w:rPr>
          <w:rFonts w:cs="Times New Roman"/>
          <w:u w:val="single"/>
          <w:lang w:val="ru-RU"/>
        </w:rPr>
      </w:pP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>обеспечивает разработку муниципальной программы, ее согласование и утверждение; формирует структуру муниципальной программы, а также перечень участников муниципальной программы;</w:t>
      </w: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>организует реализацию муниципальной программы, координирует деятельность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;</w:t>
      </w: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>рекомендует участникам муниципальной программы осуществить разработку подпрограмм;</w:t>
      </w: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 xml:space="preserve">обеспечивает размещение муниципальной программы на официальном сайте администрации ЗРМО </w:t>
      </w:r>
      <w:hyperlink r:id="rId11" w:history="1">
        <w:r w:rsidRPr="00E46D8C">
          <w:rPr>
            <w:rStyle w:val="afe"/>
            <w:lang w:val="en-US"/>
          </w:rPr>
          <w:t>www</w:t>
        </w:r>
        <w:r w:rsidRPr="00E46D8C">
          <w:rPr>
            <w:rStyle w:val="afe"/>
          </w:rPr>
          <w:t>.</w:t>
        </w:r>
        <w:r w:rsidRPr="00E46D8C">
          <w:rPr>
            <w:rStyle w:val="afe"/>
            <w:lang w:val="en-US"/>
          </w:rPr>
          <w:t>rzima</w:t>
        </w:r>
        <w:r w:rsidRPr="00E46D8C">
          <w:rPr>
            <w:rStyle w:val="afe"/>
          </w:rPr>
          <w:t>.</w:t>
        </w:r>
        <w:r w:rsidRPr="00E46D8C">
          <w:rPr>
            <w:rStyle w:val="afe"/>
            <w:lang w:val="en-US"/>
          </w:rPr>
          <w:t>ru</w:t>
        </w:r>
      </w:hyperlink>
      <w:r w:rsidRPr="00E46D8C">
        <w:t xml:space="preserve"> в информационно-телекоммуникационной сети «Интернет»;</w:t>
      </w: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>осуществляет мониторинг реализации муниципальной программы;</w:t>
      </w: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>проводит оценку эффективности реализации муниципальной программы;</w:t>
      </w: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>запрашивает у участников муниципальной программы информацию о ходе реализации муниципальной программы;</w:t>
      </w: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>готовит отчеты о реализации муниципальной программы, представляет их в отдел по экономике и в Финансовое управление ЗРМО;</w:t>
      </w:r>
    </w:p>
    <w:p w:rsidR="001B0CFA" w:rsidRPr="00E46D8C" w:rsidRDefault="001B0CFA" w:rsidP="001B0CFA">
      <w:pPr>
        <w:suppressAutoHyphens w:val="0"/>
        <w:autoSpaceDN/>
        <w:ind w:firstLine="709"/>
        <w:jc w:val="both"/>
        <w:textAlignment w:val="auto"/>
      </w:pPr>
      <w:r>
        <w:rPr>
          <w:lang w:val="ru-RU"/>
        </w:rPr>
        <w:t xml:space="preserve">- </w:t>
      </w:r>
      <w:r w:rsidRPr="00E46D8C">
        <w:t>разрабатывает и утверждает план мероприятий муниципальной программы.</w:t>
      </w:r>
    </w:p>
    <w:p w:rsidR="00C02CEA" w:rsidRPr="001B0CFA" w:rsidRDefault="00C02CEA" w:rsidP="001B0CFA">
      <w:pPr>
        <w:pStyle w:val="ConsPlusNormal"/>
        <w:tabs>
          <w:tab w:val="left" w:pos="993"/>
          <w:tab w:val="left" w:pos="9638"/>
        </w:tabs>
        <w:ind w:right="-1"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de-DE"/>
        </w:rPr>
      </w:pPr>
    </w:p>
    <w:p w:rsidR="00B814DC" w:rsidRDefault="00582CF1" w:rsidP="001B0CFA">
      <w:pPr>
        <w:pStyle w:val="ConsPlusNormal"/>
        <w:tabs>
          <w:tab w:val="left" w:pos="993"/>
          <w:tab w:val="left" w:pos="9638"/>
        </w:tabs>
        <w:ind w:right="-1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стники муниципальной программы</w:t>
      </w:r>
      <w:r w:rsidR="00B814DC" w:rsidRPr="007327A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D099F" w:rsidRPr="009D099F" w:rsidRDefault="009D099F" w:rsidP="009D099F">
      <w:pPr>
        <w:pStyle w:val="Standard"/>
        <w:rPr>
          <w:lang w:val="ru-RU"/>
        </w:rPr>
      </w:pPr>
    </w:p>
    <w:p w:rsidR="003E7941" w:rsidRPr="00E46D8C" w:rsidRDefault="003E7941" w:rsidP="009D099F">
      <w:pPr>
        <w:tabs>
          <w:tab w:val="left" w:pos="1127"/>
        </w:tabs>
        <w:suppressAutoHyphens w:val="0"/>
        <w:autoSpaceDN/>
        <w:jc w:val="both"/>
        <w:textAlignment w:val="auto"/>
      </w:pPr>
      <w:r>
        <w:rPr>
          <w:lang w:val="ru-RU"/>
        </w:rPr>
        <w:t xml:space="preserve">- </w:t>
      </w:r>
      <w:r w:rsidRPr="00E46D8C">
        <w:t>осуществляют разработку и реализацию основных мероприятий;</w:t>
      </w:r>
    </w:p>
    <w:p w:rsidR="003E7941" w:rsidRPr="00E46D8C" w:rsidRDefault="003E7941" w:rsidP="009D099F">
      <w:pPr>
        <w:suppressAutoHyphens w:val="0"/>
        <w:autoSpaceDN/>
        <w:jc w:val="both"/>
        <w:textAlignment w:val="auto"/>
      </w:pPr>
      <w:r>
        <w:rPr>
          <w:lang w:val="ru-RU"/>
        </w:rPr>
        <w:t xml:space="preserve">- </w:t>
      </w:r>
      <w:r w:rsidRPr="00E46D8C">
        <w:t>несут ответственность за достижение целевых показателей основных мероприятий;</w:t>
      </w:r>
    </w:p>
    <w:p w:rsidR="003E7941" w:rsidRPr="00E46D8C" w:rsidRDefault="003E7941" w:rsidP="009D099F">
      <w:pPr>
        <w:suppressAutoHyphens w:val="0"/>
        <w:autoSpaceDN/>
        <w:jc w:val="both"/>
        <w:textAlignment w:val="auto"/>
      </w:pPr>
      <w:r>
        <w:rPr>
          <w:lang w:val="ru-RU"/>
        </w:rPr>
        <w:lastRenderedPageBreak/>
        <w:t xml:space="preserve">- </w:t>
      </w:r>
      <w:r w:rsidRPr="00E46D8C"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E7941" w:rsidRPr="00E46D8C" w:rsidRDefault="003E7941" w:rsidP="009D099F">
      <w:pPr>
        <w:suppressAutoHyphens w:val="0"/>
        <w:autoSpaceDN/>
        <w:jc w:val="both"/>
        <w:textAlignment w:val="auto"/>
      </w:pPr>
      <w:r>
        <w:rPr>
          <w:lang w:val="ru-RU"/>
        </w:rPr>
        <w:t xml:space="preserve">- </w:t>
      </w:r>
      <w:r w:rsidRPr="00E46D8C">
        <w:t>согласовывают проект муниципальной программы, включение в проекты подпрограмм основных мероприятий, проект изменений в муниципальную программу в части основных мероприятий;</w:t>
      </w:r>
    </w:p>
    <w:p w:rsidR="003E7941" w:rsidRPr="00E46D8C" w:rsidRDefault="003E7941" w:rsidP="009D099F">
      <w:pPr>
        <w:suppressAutoHyphens w:val="0"/>
        <w:autoSpaceDN/>
        <w:jc w:val="both"/>
        <w:textAlignment w:val="auto"/>
      </w:pPr>
      <w:r>
        <w:rPr>
          <w:lang w:val="ru-RU"/>
        </w:rPr>
        <w:t xml:space="preserve">- </w:t>
      </w:r>
      <w:r w:rsidRPr="00E46D8C">
        <w:t>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3E7941" w:rsidRDefault="003E7941" w:rsidP="009D099F">
      <w:pPr>
        <w:suppressAutoHyphens w:val="0"/>
        <w:autoSpaceDN/>
        <w:jc w:val="both"/>
        <w:textAlignment w:val="auto"/>
        <w:rPr>
          <w:lang w:val="ru-RU"/>
        </w:rPr>
      </w:pPr>
      <w:r>
        <w:rPr>
          <w:lang w:val="ru-RU"/>
        </w:rPr>
        <w:t xml:space="preserve">- </w:t>
      </w:r>
      <w:r w:rsidRPr="00E46D8C">
        <w:t>разрабатывают и представляют ответственному исполнителю отчеты о реализации основных мероприятий.</w:t>
      </w:r>
    </w:p>
    <w:p w:rsidR="003F0A30" w:rsidRDefault="003F0A30" w:rsidP="009D099F">
      <w:pPr>
        <w:suppressAutoHyphens w:val="0"/>
        <w:autoSpaceDN/>
        <w:jc w:val="both"/>
        <w:textAlignment w:val="auto"/>
        <w:rPr>
          <w:lang w:val="ru-RU"/>
        </w:rPr>
      </w:pPr>
    </w:p>
    <w:p w:rsidR="004A2382" w:rsidRPr="003E7941" w:rsidRDefault="003E7941" w:rsidP="003E7941">
      <w:pPr>
        <w:tabs>
          <w:tab w:val="left" w:pos="0"/>
          <w:tab w:val="left" w:pos="9638"/>
        </w:tabs>
        <w:ind w:right="-1" w:firstLine="709"/>
        <w:jc w:val="center"/>
        <w:rPr>
          <w:rFonts w:cs="Times New Roman"/>
        </w:rPr>
      </w:pPr>
      <w:r w:rsidRPr="003E7941">
        <w:rPr>
          <w:rFonts w:cs="Times New Roman"/>
          <w:lang w:val="ru-RU"/>
        </w:rPr>
        <w:t>11</w:t>
      </w:r>
      <w:r w:rsidR="004A2382" w:rsidRPr="003E7941">
        <w:rPr>
          <w:rFonts w:cs="Times New Roman"/>
        </w:rPr>
        <w:t>. Оценка эффективности реализации муниципальной программы</w:t>
      </w:r>
    </w:p>
    <w:p w:rsidR="004A2382" w:rsidRPr="007327A5" w:rsidRDefault="004A2382" w:rsidP="001B0CFA">
      <w:pPr>
        <w:tabs>
          <w:tab w:val="left" w:pos="0"/>
          <w:tab w:val="left" w:pos="9638"/>
        </w:tabs>
        <w:ind w:right="-1" w:firstLine="709"/>
        <w:jc w:val="both"/>
        <w:rPr>
          <w:rFonts w:cs="Times New Roman"/>
          <w:b/>
        </w:rPr>
      </w:pPr>
    </w:p>
    <w:p w:rsidR="004A2382" w:rsidRPr="007327A5" w:rsidRDefault="004A2382" w:rsidP="001B0CFA">
      <w:pPr>
        <w:pStyle w:val="ConsPlusNormal"/>
        <w:tabs>
          <w:tab w:val="left" w:pos="993"/>
          <w:tab w:val="left" w:pos="963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7A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59038C" w:rsidRPr="007327A5" w:rsidRDefault="0059038C" w:rsidP="001B0CFA">
      <w:pPr>
        <w:pStyle w:val="ConsPlusNormal"/>
        <w:tabs>
          <w:tab w:val="left" w:pos="963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7A5"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по формам (Таблиц</w:t>
      </w:r>
      <w:r w:rsidR="003E7941">
        <w:rPr>
          <w:rFonts w:ascii="Times New Roman" w:hAnsi="Times New Roman" w:cs="Times New Roman"/>
          <w:sz w:val="24"/>
          <w:szCs w:val="24"/>
        </w:rPr>
        <w:t>ы</w:t>
      </w:r>
      <w:r w:rsidRPr="007327A5">
        <w:rPr>
          <w:rFonts w:ascii="Times New Roman" w:hAnsi="Times New Roman" w:cs="Times New Roman"/>
          <w:sz w:val="24"/>
          <w:szCs w:val="24"/>
        </w:rPr>
        <w:t xml:space="preserve"> №№ 1,2,3):</w:t>
      </w:r>
    </w:p>
    <w:p w:rsidR="0059038C" w:rsidRDefault="0059038C" w:rsidP="001B0CFA">
      <w:pPr>
        <w:pStyle w:val="ConsPlusNormal"/>
        <w:tabs>
          <w:tab w:val="left" w:pos="963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8C" w:rsidRDefault="0059038C" w:rsidP="001B0CFA">
      <w:pPr>
        <w:pStyle w:val="ConsPlusNormal"/>
        <w:tabs>
          <w:tab w:val="left" w:pos="963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382" w:rsidRDefault="004A2382" w:rsidP="001B0CFA">
      <w:pPr>
        <w:tabs>
          <w:tab w:val="left" w:pos="9638"/>
        </w:tabs>
        <w:ind w:right="-1" w:firstLine="709"/>
        <w:jc w:val="center"/>
        <w:outlineLvl w:val="4"/>
        <w:rPr>
          <w:lang w:val="ru-RU"/>
        </w:rPr>
      </w:pPr>
    </w:p>
    <w:p w:rsidR="0017558C" w:rsidRDefault="0017558C" w:rsidP="001B0CFA">
      <w:pPr>
        <w:tabs>
          <w:tab w:val="left" w:pos="9638"/>
        </w:tabs>
        <w:ind w:right="-1" w:firstLine="709"/>
        <w:jc w:val="center"/>
        <w:outlineLvl w:val="4"/>
        <w:rPr>
          <w:lang w:val="ru-RU"/>
        </w:rPr>
      </w:pPr>
    </w:p>
    <w:p w:rsidR="0017558C" w:rsidRDefault="0017558C" w:rsidP="001B0CFA">
      <w:pPr>
        <w:tabs>
          <w:tab w:val="left" w:pos="9638"/>
        </w:tabs>
        <w:ind w:right="-1" w:firstLine="709"/>
        <w:jc w:val="center"/>
        <w:outlineLvl w:val="4"/>
        <w:rPr>
          <w:lang w:val="ru-RU"/>
        </w:rPr>
      </w:pPr>
    </w:p>
    <w:p w:rsidR="0017558C" w:rsidRDefault="0017558C" w:rsidP="00116DF8">
      <w:pPr>
        <w:jc w:val="center"/>
        <w:outlineLvl w:val="4"/>
        <w:rPr>
          <w:lang w:val="ru-RU"/>
        </w:rPr>
      </w:pPr>
    </w:p>
    <w:p w:rsidR="0017558C" w:rsidRDefault="0017558C" w:rsidP="00116DF8">
      <w:pPr>
        <w:jc w:val="center"/>
        <w:outlineLvl w:val="4"/>
        <w:rPr>
          <w:lang w:val="ru-RU"/>
        </w:rPr>
      </w:pPr>
    </w:p>
    <w:p w:rsidR="0017558C" w:rsidRDefault="0017558C" w:rsidP="00116DF8">
      <w:pPr>
        <w:jc w:val="center"/>
        <w:outlineLvl w:val="4"/>
        <w:rPr>
          <w:lang w:val="ru-RU"/>
        </w:rPr>
      </w:pPr>
    </w:p>
    <w:p w:rsidR="0017558C" w:rsidRDefault="0017558C" w:rsidP="00116DF8">
      <w:pPr>
        <w:jc w:val="center"/>
        <w:outlineLvl w:val="4"/>
        <w:rPr>
          <w:lang w:val="ru-RU"/>
        </w:rPr>
      </w:pPr>
    </w:p>
    <w:p w:rsidR="0059038C" w:rsidRDefault="0059038C" w:rsidP="001755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59038C" w:rsidSect="001B0C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099F" w:rsidRPr="009D099F" w:rsidRDefault="009A2438" w:rsidP="009D09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7558C" w:rsidRPr="00BD38B4">
        <w:rPr>
          <w:rFonts w:ascii="Times New Roman" w:hAnsi="Times New Roman" w:cs="Times New Roman"/>
          <w:sz w:val="24"/>
          <w:szCs w:val="24"/>
        </w:rPr>
        <w:t>.1. Отчет об исполнении целевых показателей муниципальной программы</w:t>
      </w:r>
      <w:r w:rsidR="009D099F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</w:p>
    <w:p w:rsidR="0017558C" w:rsidRPr="00234E85" w:rsidRDefault="00B9275F" w:rsidP="00B9275F">
      <w:pPr>
        <w:autoSpaceDE w:val="0"/>
        <w:adjustRightInd w:val="0"/>
        <w:ind w:firstLine="540"/>
        <w:jc w:val="center"/>
        <w:rPr>
          <w:rFonts w:cs="Times New Roman"/>
          <w:lang w:val="ru-RU"/>
        </w:rPr>
      </w:pPr>
      <w:r w:rsidRPr="00BD38B4">
        <w:rPr>
          <w:rFonts w:cs="Times New Roman"/>
        </w:rPr>
        <w:t>«</w:t>
      </w:r>
      <w:r>
        <w:rPr>
          <w:rFonts w:cs="Times New Roman"/>
          <w:lang w:val="ru-RU"/>
        </w:rPr>
        <w:t>Доступная среда для инвалидов и маломобильных групп населения в Зиминском районе</w:t>
      </w:r>
      <w:r w:rsidR="00234E85">
        <w:rPr>
          <w:rFonts w:cs="Times New Roman"/>
          <w:lang w:val="ru-RU"/>
        </w:rPr>
        <w:t>»</w:t>
      </w:r>
      <w:r w:rsidR="00B32292">
        <w:rPr>
          <w:rFonts w:cs="Times New Roman"/>
        </w:rPr>
        <w:t xml:space="preserve"> </w:t>
      </w:r>
    </w:p>
    <w:p w:rsidR="0017558C" w:rsidRPr="00BD38B4" w:rsidRDefault="0017558C" w:rsidP="001755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17558C" w:rsidRDefault="0017558C" w:rsidP="0017558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BD38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053C">
        <w:rPr>
          <w:rFonts w:ascii="Times New Roman" w:hAnsi="Times New Roman" w:cs="Times New Roman"/>
        </w:rPr>
        <w:t>(отчетный период)</w:t>
      </w:r>
    </w:p>
    <w:p w:rsidR="0059038C" w:rsidRPr="00234E85" w:rsidRDefault="0059038C" w:rsidP="0059038C">
      <w:pPr>
        <w:pStyle w:val="Standard"/>
        <w:jc w:val="right"/>
        <w:rPr>
          <w:sz w:val="20"/>
          <w:lang w:val="ru-RU"/>
        </w:rPr>
      </w:pPr>
      <w:r w:rsidRPr="00234E85">
        <w:rPr>
          <w:sz w:val="20"/>
          <w:lang w:val="ru-RU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"/>
        <w:gridCol w:w="5810"/>
        <w:gridCol w:w="1561"/>
        <w:gridCol w:w="1843"/>
        <w:gridCol w:w="1279"/>
        <w:gridCol w:w="1135"/>
        <w:gridCol w:w="1210"/>
        <w:gridCol w:w="66"/>
        <w:gridCol w:w="1573"/>
      </w:tblGrid>
      <w:tr w:rsidR="00982BDF" w:rsidRPr="0045180A" w:rsidTr="0059038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59038C" w:rsidRPr="0045180A" w:rsidTr="0059038C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38C" w:rsidRPr="0045180A" w:rsidTr="0059038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7558C" w:rsidRPr="003129D0" w:rsidTr="005B5DA6">
        <w:trPr>
          <w:trHeight w:val="3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F" w:rsidRPr="00311206" w:rsidRDefault="0017558C" w:rsidP="009D09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9D099F" w:rsidRPr="0031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99F" w:rsidRPr="00311206">
              <w:rPr>
                <w:rFonts w:ascii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</w:p>
          <w:p w:rsidR="0017558C" w:rsidRPr="0059038C" w:rsidRDefault="00311206" w:rsidP="00311206">
            <w:pPr>
              <w:autoSpaceDE w:val="0"/>
              <w:adjustRightInd w:val="0"/>
              <w:ind w:firstLine="54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«</w:t>
            </w:r>
            <w:r w:rsidR="00B9275F" w:rsidRPr="00311206">
              <w:rPr>
                <w:rFonts w:cs="Times New Roman"/>
                <w:lang w:val="ru-RU"/>
              </w:rPr>
              <w:t>Доступная среда для инвалидов и маломобильных групп населения в Зиминском районе</w:t>
            </w:r>
            <w:r>
              <w:rPr>
                <w:rFonts w:cs="Times New Roman"/>
                <w:color w:val="000000"/>
                <w:lang w:val="ru-RU"/>
              </w:rPr>
              <w:t>»</w:t>
            </w:r>
          </w:p>
        </w:tc>
      </w:tr>
      <w:tr w:rsidR="0059038C" w:rsidRPr="00865519" w:rsidTr="00185CA0">
        <w:trPr>
          <w:trHeight w:val="112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BD38B4" w:rsidRDefault="00B9275F" w:rsidP="005B5D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311206" w:rsidRDefault="00B9275F" w:rsidP="00311206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ступности для инвалидов и других МГН  приоритетных муниципальных объектов социальной, транспортной, инженерной  инфраструктуры в общем количестве приоритетных объектов в Зиминском район</w:t>
            </w:r>
            <w:r w:rsidR="0031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9275F" w:rsidRDefault="00B9275F" w:rsidP="00185CA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</w:tr>
      <w:tr w:rsidR="0059038C" w:rsidRPr="00865519" w:rsidTr="00185CA0">
        <w:trPr>
          <w:trHeight w:val="158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BD38B4" w:rsidRDefault="00B9275F" w:rsidP="005B5D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311206" w:rsidRDefault="00B9275F" w:rsidP="00C13A95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9275F" w:rsidRDefault="00B9275F" w:rsidP="00185CA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</w:tr>
      <w:tr w:rsidR="0059038C" w:rsidRPr="00865519" w:rsidTr="00185CA0">
        <w:trPr>
          <w:trHeight w:val="11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BD38B4" w:rsidRDefault="00B9275F" w:rsidP="005B5D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311206" w:rsidRDefault="00B9275F" w:rsidP="00C13A95">
            <w:pPr>
              <w:pStyle w:val="ConsPlusNormal"/>
              <w:ind w:right="-14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ГН приоритетных объектов культуры в общем количестве приоритетных объектов культуры</w:t>
            </w:r>
          </w:p>
          <w:p w:rsidR="00B9275F" w:rsidRPr="00311206" w:rsidRDefault="00B9275F" w:rsidP="00C13A95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9275F" w:rsidRDefault="00B9275F" w:rsidP="00185CA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</w:tr>
      <w:tr w:rsidR="0059038C" w:rsidRPr="00865519" w:rsidTr="00185CA0">
        <w:trPr>
          <w:trHeight w:val="11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BD38B4" w:rsidRDefault="00B9275F" w:rsidP="005B5D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311206" w:rsidRDefault="00B9275F" w:rsidP="00C13A95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информационных сюжетов в средствах массовой информации направленных на </w:t>
            </w:r>
            <w:r w:rsidRPr="00311206">
              <w:rPr>
                <w:sz w:val="24"/>
                <w:szCs w:val="24"/>
              </w:rPr>
              <w:t xml:space="preserve"> </w:t>
            </w: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к людям с ограниченными возможностями и их проблема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9275F" w:rsidRDefault="00B9275F" w:rsidP="00185CA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д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5F" w:rsidRPr="00BD38B4" w:rsidRDefault="00B9275F" w:rsidP="00185CA0">
            <w:pPr>
              <w:jc w:val="center"/>
              <w:rPr>
                <w:rFonts w:cs="Times New Roman"/>
              </w:rPr>
            </w:pPr>
          </w:p>
        </w:tc>
      </w:tr>
    </w:tbl>
    <w:p w:rsidR="0017558C" w:rsidRPr="00BD38B4" w:rsidRDefault="0017558C" w:rsidP="0017558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7558C" w:rsidRPr="00BD38B4" w:rsidSect="00982BDF">
          <w:pgSz w:w="16838" w:h="11906" w:orient="landscape"/>
          <w:pgMar w:top="284" w:right="1191" w:bottom="284" w:left="851" w:header="709" w:footer="709" w:gutter="0"/>
          <w:cols w:space="708"/>
          <w:docGrid w:linePitch="360"/>
        </w:sectPr>
      </w:pPr>
    </w:p>
    <w:p w:rsidR="00311206" w:rsidRPr="009D099F" w:rsidRDefault="009A2438" w:rsidP="0031120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7558C" w:rsidRPr="00BD38B4">
        <w:rPr>
          <w:rFonts w:ascii="Times New Roman" w:hAnsi="Times New Roman" w:cs="Times New Roman"/>
          <w:sz w:val="24"/>
          <w:szCs w:val="24"/>
        </w:rPr>
        <w:t xml:space="preserve">.2. </w:t>
      </w:r>
      <w:r w:rsidR="00311206" w:rsidRPr="00BD38B4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  <w:r w:rsidR="00311206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</w:p>
    <w:p w:rsidR="00311206" w:rsidRPr="00234E85" w:rsidRDefault="00311206" w:rsidP="00311206">
      <w:pPr>
        <w:autoSpaceDE w:val="0"/>
        <w:adjustRightInd w:val="0"/>
        <w:ind w:firstLine="540"/>
        <w:jc w:val="center"/>
        <w:rPr>
          <w:rFonts w:cs="Times New Roman"/>
          <w:lang w:val="ru-RU"/>
        </w:rPr>
      </w:pPr>
      <w:r w:rsidRPr="00BD38B4">
        <w:rPr>
          <w:rFonts w:cs="Times New Roman"/>
        </w:rPr>
        <w:t>«</w:t>
      </w:r>
      <w:r>
        <w:rPr>
          <w:rFonts w:cs="Times New Roman"/>
          <w:lang w:val="ru-RU"/>
        </w:rPr>
        <w:t>Доступная среда для инвалидов и маломобильных групп населения в Зиминском районе»</w:t>
      </w:r>
      <w:r>
        <w:rPr>
          <w:rFonts w:cs="Times New Roman"/>
        </w:rPr>
        <w:t xml:space="preserve"> </w:t>
      </w:r>
    </w:p>
    <w:p w:rsidR="00311206" w:rsidRPr="00BD38B4" w:rsidRDefault="00311206" w:rsidP="0031120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311206" w:rsidRDefault="00311206" w:rsidP="0031120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BD38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053C">
        <w:rPr>
          <w:rFonts w:ascii="Times New Roman" w:hAnsi="Times New Roman" w:cs="Times New Roman"/>
        </w:rPr>
        <w:t>(отчетный период)</w:t>
      </w:r>
    </w:p>
    <w:p w:rsidR="0059038C" w:rsidRPr="0059038C" w:rsidRDefault="0059038C" w:rsidP="00311206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59038C">
        <w:rPr>
          <w:rFonts w:ascii="Times New Roman" w:hAnsi="Times New Roman" w:cs="Times New Roman"/>
        </w:rPr>
        <w:t>Таблица №2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3260"/>
        <w:gridCol w:w="1134"/>
        <w:gridCol w:w="992"/>
        <w:gridCol w:w="1418"/>
        <w:gridCol w:w="1134"/>
        <w:gridCol w:w="992"/>
        <w:gridCol w:w="1134"/>
        <w:gridCol w:w="992"/>
        <w:gridCol w:w="1267"/>
        <w:gridCol w:w="9"/>
      </w:tblGrid>
      <w:tr w:rsidR="0017558C" w:rsidRPr="00311206" w:rsidTr="00234E85">
        <w:trPr>
          <w:cantSplit/>
          <w:trHeight w:val="3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112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AF30B0" w:rsidP="00AF30B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 xml:space="preserve">Наименование  </w:t>
            </w:r>
            <w:r w:rsidRPr="00311206">
              <w:rPr>
                <w:rFonts w:ascii="Times New Roman" w:hAnsi="Times New Roman" w:cs="Times New Roman"/>
                <w:szCs w:val="24"/>
              </w:rPr>
              <w:br/>
              <w:t>м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>униципальной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br/>
              <w:t xml:space="preserve">  программы,  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br/>
              <w:t xml:space="preserve">   основного  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br/>
              <w:t xml:space="preserve">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>Ответственный  исполнитель</w:t>
            </w:r>
            <w:r w:rsidR="00AF30B0" w:rsidRPr="00311206">
              <w:rPr>
                <w:rFonts w:ascii="Times New Roman" w:hAnsi="Times New Roman" w:cs="Times New Roman"/>
                <w:szCs w:val="24"/>
              </w:rPr>
              <w:t>, соисполнитель, участники</w:t>
            </w:r>
          </w:p>
          <w:p w:rsidR="00300FBD" w:rsidRPr="00311206" w:rsidRDefault="00740B92" w:rsidP="005B5DA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>м</w:t>
            </w:r>
            <w:r w:rsidR="00300FBD" w:rsidRPr="00311206">
              <w:rPr>
                <w:rFonts w:ascii="Times New Roman" w:hAnsi="Times New Roman" w:cs="Times New Roman"/>
                <w:szCs w:val="24"/>
              </w:rPr>
              <w:t>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58C" w:rsidRPr="00311206" w:rsidRDefault="00234E85" w:rsidP="00234E8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 xml:space="preserve">Плановый 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 xml:space="preserve"> срок   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br/>
              <w:t>исполнения</w:t>
            </w:r>
            <w:r w:rsidRPr="003112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>мероприятия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br/>
              <w:t xml:space="preserve">  (месяц,  кварт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58C" w:rsidRPr="00311206" w:rsidRDefault="0017558C" w:rsidP="00234E8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 xml:space="preserve">Источник   </w:t>
            </w:r>
            <w:r w:rsidRPr="00311206">
              <w:rPr>
                <w:rFonts w:ascii="Times New Roman" w:hAnsi="Times New Roman" w:cs="Times New Roman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58C" w:rsidRPr="00311206" w:rsidRDefault="00234E85" w:rsidP="00234E8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 xml:space="preserve">Объем    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>финансирования,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br/>
              <w:t>предусмотренный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br/>
              <w:t xml:space="preserve"> на 20___ год</w:t>
            </w:r>
            <w:r w:rsidRPr="0031120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58C" w:rsidRPr="00311206" w:rsidRDefault="0017558C" w:rsidP="00234E8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>Профи</w:t>
            </w:r>
            <w:r w:rsidR="00234E85" w:rsidRPr="00311206">
              <w:rPr>
                <w:rFonts w:ascii="Times New Roman" w:hAnsi="Times New Roman" w:cs="Times New Roman"/>
                <w:szCs w:val="24"/>
              </w:rPr>
              <w:t>нансировано</w:t>
            </w:r>
            <w:r w:rsidR="00234E85" w:rsidRPr="00311206">
              <w:rPr>
                <w:rFonts w:ascii="Times New Roman" w:hAnsi="Times New Roman" w:cs="Times New Roman"/>
                <w:szCs w:val="24"/>
              </w:rPr>
              <w:br/>
              <w:t xml:space="preserve">  за отчетный   </w:t>
            </w:r>
            <w:r w:rsidRPr="00311206">
              <w:rPr>
                <w:rFonts w:ascii="Times New Roman" w:hAnsi="Times New Roman" w:cs="Times New Roman"/>
                <w:szCs w:val="24"/>
              </w:rPr>
              <w:t xml:space="preserve"> период,     </w:t>
            </w:r>
            <w:r w:rsidRPr="00311206">
              <w:rPr>
                <w:rFonts w:ascii="Times New Roman" w:hAnsi="Times New Roman" w:cs="Times New Roman"/>
                <w:szCs w:val="24"/>
              </w:rPr>
              <w:br/>
              <w:t xml:space="preserve"> 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58C" w:rsidRPr="00311206" w:rsidRDefault="00661D46" w:rsidP="00234E8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>Наименование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 xml:space="preserve"> показателя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br/>
              <w:t xml:space="preserve">   объе</w:t>
            </w:r>
            <w:r w:rsidR="00234E85" w:rsidRPr="00311206">
              <w:rPr>
                <w:rFonts w:ascii="Times New Roman" w:hAnsi="Times New Roman" w:cs="Times New Roman"/>
                <w:szCs w:val="24"/>
              </w:rPr>
              <w:t xml:space="preserve">ма   </w:t>
            </w:r>
            <w:r w:rsidRPr="00311206">
              <w:rPr>
                <w:rFonts w:ascii="Times New Roman" w:hAnsi="Times New Roman" w:cs="Times New Roman"/>
                <w:szCs w:val="24"/>
              </w:rPr>
              <w:t>мероприятия,</w:t>
            </w:r>
            <w:r w:rsidRPr="00311206">
              <w:rPr>
                <w:rFonts w:ascii="Times New Roman" w:hAnsi="Times New Roman" w:cs="Times New Roman"/>
                <w:szCs w:val="24"/>
              </w:rPr>
              <w:br/>
              <w:t xml:space="preserve">  единица  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58C" w:rsidRPr="00311206" w:rsidRDefault="00234E85" w:rsidP="00234E8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 xml:space="preserve">Плановое   значение  </w:t>
            </w:r>
            <w:r w:rsidRPr="00311206">
              <w:rPr>
                <w:rFonts w:ascii="Times New Roman" w:hAnsi="Times New Roman" w:cs="Times New Roman"/>
                <w:szCs w:val="24"/>
              </w:rPr>
              <w:br/>
              <w:t xml:space="preserve">показателя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>мероприятия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br/>
              <w:t>на 20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58C" w:rsidRPr="00311206" w:rsidRDefault="00661D46" w:rsidP="00234E8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>Фактическое</w:t>
            </w:r>
            <w:r w:rsidR="00234E85" w:rsidRPr="00311206">
              <w:rPr>
                <w:rFonts w:ascii="Times New Roman" w:hAnsi="Times New Roman" w:cs="Times New Roman"/>
                <w:szCs w:val="24"/>
              </w:rPr>
              <w:t xml:space="preserve"> значение  </w:t>
            </w:r>
            <w:r w:rsidR="00234E85" w:rsidRPr="00311206">
              <w:rPr>
                <w:rFonts w:ascii="Times New Roman" w:hAnsi="Times New Roman" w:cs="Times New Roman"/>
                <w:szCs w:val="24"/>
              </w:rPr>
              <w:br/>
              <w:t xml:space="preserve">показателя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58C" w:rsidRPr="00311206" w:rsidRDefault="00234E85" w:rsidP="00234E85">
            <w:pPr>
              <w:pStyle w:val="ConsPlusCell"/>
              <w:ind w:right="113" w:hanging="119"/>
              <w:jc w:val="center"/>
              <w:rPr>
                <w:rFonts w:ascii="Times New Roman" w:hAnsi="Times New Roman" w:cs="Times New Roman"/>
                <w:szCs w:val="24"/>
              </w:rPr>
            </w:pPr>
            <w:r w:rsidRPr="00311206">
              <w:rPr>
                <w:rFonts w:ascii="Times New Roman" w:hAnsi="Times New Roman" w:cs="Times New Roman"/>
                <w:szCs w:val="24"/>
              </w:rPr>
              <w:t xml:space="preserve">Обоснование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>пр</w:t>
            </w:r>
            <w:r w:rsidR="00661D46" w:rsidRPr="00311206">
              <w:rPr>
                <w:rFonts w:ascii="Times New Roman" w:hAnsi="Times New Roman" w:cs="Times New Roman"/>
                <w:szCs w:val="24"/>
              </w:rPr>
              <w:t xml:space="preserve">ичин   </w:t>
            </w:r>
            <w:r w:rsidR="00661D46" w:rsidRPr="00311206">
              <w:rPr>
                <w:rFonts w:ascii="Times New Roman" w:hAnsi="Times New Roman" w:cs="Times New Roman"/>
                <w:szCs w:val="24"/>
              </w:rPr>
              <w:br/>
              <w:t xml:space="preserve">отклонения   (при    </w:t>
            </w:r>
            <w:r w:rsidR="0017558C" w:rsidRPr="00311206">
              <w:rPr>
                <w:rFonts w:ascii="Times New Roman" w:hAnsi="Times New Roman" w:cs="Times New Roman"/>
                <w:szCs w:val="24"/>
              </w:rPr>
              <w:t xml:space="preserve"> наличии)</w:t>
            </w:r>
          </w:p>
        </w:tc>
      </w:tr>
      <w:tr w:rsidR="0017558C" w:rsidRPr="00311206" w:rsidTr="00234E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1206" w:rsidRPr="00311206" w:rsidTr="00866547">
        <w:trPr>
          <w:tblCellSpacing w:w="5" w:type="nil"/>
        </w:trPr>
        <w:tc>
          <w:tcPr>
            <w:tcW w:w="150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6" w:rsidRPr="00311206" w:rsidRDefault="00311206" w:rsidP="0031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</w:t>
            </w: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</w:p>
          <w:p w:rsidR="00311206" w:rsidRPr="00311206" w:rsidRDefault="00311206" w:rsidP="00311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Доступная среда для инвалидов и маломобильных групп населения в Зими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558C" w:rsidRPr="00311206" w:rsidTr="00234E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jc w:val="both"/>
              <w:rPr>
                <w:rFonts w:cs="Times New Roman"/>
              </w:rPr>
            </w:pPr>
            <w:r w:rsidRPr="00311206">
              <w:rPr>
                <w:rFonts w:cs="Times New Roman"/>
              </w:rPr>
              <w:t>Основное мероприятие: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0" w:rsidRPr="00311206" w:rsidRDefault="00033310" w:rsidP="00033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311206">
              <w:rPr>
                <w:rFonts w:ascii="Times New Roman" w:hAnsi="Times New Roman" w:cs="Times New Roman"/>
                <w:sz w:val="24"/>
              </w:rPr>
              <w:t>Комитет по образованию администрации Зиминского района;</w:t>
            </w:r>
          </w:p>
          <w:p w:rsidR="00033310" w:rsidRPr="00311206" w:rsidRDefault="00033310" w:rsidP="00033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311206">
              <w:rPr>
                <w:rFonts w:ascii="Times New Roman" w:hAnsi="Times New Roman" w:cs="Times New Roman"/>
                <w:sz w:val="24"/>
              </w:rPr>
              <w:t xml:space="preserve"> Комитет по культуре администрации </w:t>
            </w:r>
            <w:r w:rsidR="00204CED" w:rsidRPr="00311206">
              <w:rPr>
                <w:rFonts w:ascii="Times New Roman" w:hAnsi="Times New Roman" w:cs="Times New Roman"/>
                <w:sz w:val="24"/>
              </w:rPr>
              <w:t>Зиминского района</w:t>
            </w:r>
          </w:p>
          <w:p w:rsidR="0017558C" w:rsidRPr="00311206" w:rsidRDefault="0017558C" w:rsidP="005B5DA6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8C" w:rsidRPr="00311206" w:rsidTr="00234E85">
        <w:trPr>
          <w:gridAfter w:val="1"/>
          <w:wAfter w:w="9" w:type="dxa"/>
          <w:trHeight w:val="4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Преодоление социальной разобщенности в обществе и </w:t>
            </w:r>
            <w:r w:rsidRPr="003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5" w:rsidRPr="00D64956" w:rsidRDefault="00CB1635" w:rsidP="00CB16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Зиминского района;</w:t>
            </w:r>
          </w:p>
          <w:p w:rsidR="00CB1635" w:rsidRPr="00D64956" w:rsidRDefault="00CB1635" w:rsidP="00CB16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5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Зиминского района;</w:t>
            </w:r>
          </w:p>
          <w:p w:rsidR="00CB1635" w:rsidRPr="00D64956" w:rsidRDefault="00CB1635" w:rsidP="00CB16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физической культуре, спорту и молодежной политике администрации Зиминского района;</w:t>
            </w:r>
          </w:p>
          <w:p w:rsidR="00CB1635" w:rsidRPr="00D64956" w:rsidRDefault="00CB1635" w:rsidP="00CB1635">
            <w:pPr>
              <w:tabs>
                <w:tab w:val="left" w:pos="710"/>
              </w:tabs>
              <w:jc w:val="both"/>
              <w:rPr>
                <w:lang w:val="ru-RU"/>
              </w:rPr>
            </w:pPr>
            <w:r w:rsidRPr="00D64956">
              <w:rPr>
                <w:rFonts w:cs="Times New Roman"/>
              </w:rPr>
              <w:t>Информационно – аналитический, общественно – политический еженедельник «Вестник района»</w:t>
            </w:r>
            <w:r w:rsidRPr="00D64956">
              <w:rPr>
                <w:rFonts w:cs="Times New Roman"/>
                <w:lang w:val="ru-RU"/>
              </w:rPr>
              <w:t>;</w:t>
            </w:r>
          </w:p>
          <w:p w:rsidR="00CB1635" w:rsidRPr="009A081E" w:rsidRDefault="00CB1635" w:rsidP="00CB1635">
            <w:pPr>
              <w:tabs>
                <w:tab w:val="left" w:pos="710"/>
              </w:tabs>
              <w:jc w:val="both"/>
              <w:rPr>
                <w:rFonts w:cs="Times New Roman"/>
                <w:lang w:val="ru-RU"/>
              </w:rPr>
            </w:pPr>
            <w:r w:rsidRPr="009A081E">
              <w:rPr>
                <w:rFonts w:cs="Times New Roman"/>
                <w:lang w:val="ru-RU"/>
              </w:rPr>
              <w:t>Муниципальное казенное учреждение культуры «Районный историко-краеведческий музей»;</w:t>
            </w:r>
          </w:p>
          <w:p w:rsidR="00CB1635" w:rsidRPr="009A081E" w:rsidRDefault="00CB1635" w:rsidP="00CB1635">
            <w:pPr>
              <w:tabs>
                <w:tab w:val="left" w:pos="710"/>
              </w:tabs>
              <w:jc w:val="both"/>
              <w:rPr>
                <w:rFonts w:cs="Times New Roman"/>
                <w:lang w:val="ru-RU"/>
              </w:rPr>
            </w:pPr>
            <w:r w:rsidRPr="009A081E">
              <w:rPr>
                <w:rFonts w:cs="Times New Roman"/>
                <w:lang w:val="ru-RU"/>
              </w:rPr>
              <w:t>Муниципальное казенное учреждение культуры «Межпоселенческая центральная библиотека Зиминского района»;</w:t>
            </w:r>
          </w:p>
          <w:p w:rsidR="0017558C" w:rsidRPr="00311206" w:rsidRDefault="00CB1635" w:rsidP="00CB1635">
            <w:pPr>
              <w:tabs>
                <w:tab w:val="left" w:pos="710"/>
              </w:tabs>
              <w:rPr>
                <w:szCs w:val="22"/>
                <w:lang w:val="ru-RU"/>
              </w:rPr>
            </w:pPr>
            <w:r w:rsidRPr="009A081E">
              <w:rPr>
                <w:rFonts w:cs="Times New Roman"/>
                <w:lang w:val="ru-RU"/>
              </w:rPr>
              <w:t>Образовательные организации Зиминского района, подведомственные Комитету по образованию администрации Зими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311206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38" w:rsidRPr="00311206" w:rsidTr="00234E85">
        <w:trPr>
          <w:gridAfter w:val="1"/>
          <w:wAfter w:w="9" w:type="dxa"/>
          <w:trHeight w:val="4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D573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е мероприяти</w:t>
            </w:r>
            <w:r w:rsidR="00D57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2438" w:rsidRPr="00311206" w:rsidRDefault="009A2438" w:rsidP="005B5DA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образовательных услуг и социальной адаптации детей – инвалидо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1" w:rsidRPr="00D573DE" w:rsidRDefault="00204CED" w:rsidP="00204C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D573DE">
              <w:rPr>
                <w:rFonts w:ascii="Times New Roman" w:hAnsi="Times New Roman" w:cs="Times New Roman"/>
                <w:sz w:val="24"/>
              </w:rPr>
              <w:t>Комитет по образованию администрации Зиминского района;</w:t>
            </w:r>
            <w:r w:rsidR="006573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73DE">
              <w:rPr>
                <w:rFonts w:ascii="Times New Roman" w:hAnsi="Times New Roman" w:cs="Times New Roman"/>
                <w:sz w:val="24"/>
              </w:rPr>
              <w:t xml:space="preserve">Комитет по культуре администрации </w:t>
            </w:r>
            <w:r w:rsidR="006573CE" w:rsidRPr="00D573DE">
              <w:rPr>
                <w:rFonts w:ascii="Times New Roman" w:hAnsi="Times New Roman" w:cs="Times New Roman"/>
                <w:sz w:val="24"/>
              </w:rPr>
              <w:t>Зиминского района</w:t>
            </w:r>
            <w:r w:rsidRPr="00D573DE">
              <w:rPr>
                <w:rFonts w:ascii="Times New Roman" w:hAnsi="Times New Roman" w:cs="Times New Roman"/>
                <w:sz w:val="24"/>
              </w:rPr>
              <w:t>;</w:t>
            </w:r>
          </w:p>
          <w:p w:rsidR="009A2438" w:rsidRPr="00311206" w:rsidRDefault="00B708B4" w:rsidP="004B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</w:rPr>
              <w:t xml:space="preserve">Отдел по физической культуре, спорту и молодежной политике </w:t>
            </w:r>
            <w:r w:rsidR="004B547A" w:rsidRPr="00D573DE">
              <w:rPr>
                <w:rFonts w:ascii="Times New Roman" w:hAnsi="Times New Roman" w:cs="Times New Roman"/>
                <w:sz w:val="24"/>
              </w:rPr>
              <w:t>администрации Зиминского район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311206" w:rsidRDefault="009A243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58C" w:rsidRPr="00755FB0" w:rsidRDefault="0017558C" w:rsidP="001755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17558C" w:rsidRPr="00755FB0" w:rsidSect="00982BDF">
          <w:pgSz w:w="16838" w:h="11906" w:orient="landscape"/>
          <w:pgMar w:top="284" w:right="1191" w:bottom="284" w:left="851" w:header="709" w:footer="709" w:gutter="0"/>
          <w:cols w:space="708"/>
          <w:docGrid w:linePitch="360"/>
        </w:sectPr>
      </w:pPr>
    </w:p>
    <w:p w:rsidR="00D573DE" w:rsidRPr="009D099F" w:rsidRDefault="00DF1B3D" w:rsidP="00D573D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7558C">
        <w:rPr>
          <w:rFonts w:ascii="Times New Roman" w:hAnsi="Times New Roman" w:cs="Times New Roman"/>
          <w:sz w:val="24"/>
          <w:szCs w:val="24"/>
        </w:rPr>
        <w:t>.3</w:t>
      </w:r>
      <w:r w:rsidR="0017558C" w:rsidRPr="00BD38B4">
        <w:rPr>
          <w:rFonts w:ascii="Times New Roman" w:hAnsi="Times New Roman" w:cs="Times New Roman"/>
          <w:sz w:val="24"/>
          <w:szCs w:val="24"/>
        </w:rPr>
        <w:t xml:space="preserve">. </w:t>
      </w:r>
      <w:r w:rsidR="00D573DE" w:rsidRPr="00BD38B4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  <w:r w:rsidR="00D573DE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</w:p>
    <w:p w:rsidR="00D573DE" w:rsidRPr="00234E85" w:rsidRDefault="00D573DE" w:rsidP="00D573DE">
      <w:pPr>
        <w:autoSpaceDE w:val="0"/>
        <w:adjustRightInd w:val="0"/>
        <w:ind w:firstLine="540"/>
        <w:jc w:val="center"/>
        <w:rPr>
          <w:rFonts w:cs="Times New Roman"/>
          <w:lang w:val="ru-RU"/>
        </w:rPr>
      </w:pPr>
      <w:r w:rsidRPr="00BD38B4">
        <w:rPr>
          <w:rFonts w:cs="Times New Roman"/>
        </w:rPr>
        <w:t>«</w:t>
      </w:r>
      <w:r>
        <w:rPr>
          <w:rFonts w:cs="Times New Roman"/>
          <w:lang w:val="ru-RU"/>
        </w:rPr>
        <w:t>Доступная среда для инвалидов и маломобильных групп населения в Зиминском районе»</w:t>
      </w:r>
      <w:r>
        <w:rPr>
          <w:rFonts w:cs="Times New Roman"/>
        </w:rPr>
        <w:t xml:space="preserve"> </w:t>
      </w:r>
    </w:p>
    <w:p w:rsidR="00D573DE" w:rsidRPr="00BD38B4" w:rsidRDefault="00D573DE" w:rsidP="00D573D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17558C" w:rsidRPr="00D573DE" w:rsidRDefault="00D573DE" w:rsidP="00D573D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BD38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053C">
        <w:rPr>
          <w:rFonts w:ascii="Times New Roman" w:hAnsi="Times New Roman" w:cs="Times New Roman"/>
        </w:rPr>
        <w:t>(отчетный период)</w:t>
      </w:r>
    </w:p>
    <w:p w:rsidR="0017558C" w:rsidRPr="00BD38B4" w:rsidRDefault="00427540" w:rsidP="004275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4E85">
        <w:rPr>
          <w:rFonts w:ascii="Times New Roman" w:hAnsi="Times New Roman" w:cs="Times New Roman"/>
          <w:szCs w:val="24"/>
        </w:rPr>
        <w:t>Таблица №3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095"/>
        <w:gridCol w:w="1984"/>
        <w:gridCol w:w="1701"/>
        <w:gridCol w:w="1701"/>
      </w:tblGrid>
      <w:tr w:rsidR="0017558C" w:rsidRPr="003129D0" w:rsidTr="00FA1382">
        <w:trPr>
          <w:trHeight w:val="6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BD38B4" w:rsidRDefault="0017558C" w:rsidP="00FA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 мероприят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BD38B4" w:rsidRDefault="0017558C" w:rsidP="009D0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  <w:r w:rsidR="00FA13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BD38B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17558C" w:rsidRPr="00BD38B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7558C" w:rsidRPr="0045180A" w:rsidTr="001D4D63">
        <w:trPr>
          <w:trHeight w:val="89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BD38B4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BD38B4" w:rsidRDefault="0017558C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BD38B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45180A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E402F8" w:rsidRPr="0045180A" w:rsidTr="00FA1382">
        <w:trPr>
          <w:trHeight w:val="247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2F8" w:rsidRDefault="00E402F8" w:rsidP="005B25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1D4D63">
              <w:rPr>
                <w:rFonts w:ascii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</w:p>
          <w:p w:rsidR="00E402F8" w:rsidRPr="00BD38B4" w:rsidRDefault="00E402F8" w:rsidP="001D4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E77">
              <w:rPr>
                <w:rFonts w:ascii="Times New Roman" w:hAnsi="Times New Roman" w:cs="Times New Roman"/>
                <w:sz w:val="24"/>
                <w:szCs w:val="24"/>
              </w:rPr>
              <w:t>«Доступная среда для инвалидов и маломобильных групп населения в Зиминском районе</w:t>
            </w:r>
            <w:r w:rsidR="00FA1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BD38B4" w:rsidRDefault="00E402F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BD38B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45180A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45180A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F8" w:rsidRPr="0045180A" w:rsidTr="00FA1382">
        <w:trPr>
          <w:trHeight w:val="85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F8" w:rsidRPr="00BD38B4" w:rsidRDefault="00E402F8" w:rsidP="005B5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Default="00E402F8" w:rsidP="00E2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02F8" w:rsidRPr="00BD38B4" w:rsidRDefault="00FD4A15" w:rsidP="00E2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ым вопросам </w:t>
            </w:r>
            <w:r w:rsidR="00E402F8">
              <w:rPr>
                <w:rFonts w:ascii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BD38B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45180A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45180A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99F" w:rsidRPr="0045180A" w:rsidTr="00866547">
        <w:trPr>
          <w:trHeight w:val="440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99F" w:rsidRDefault="009D099F" w:rsidP="005B25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D099F" w:rsidRDefault="009D099F" w:rsidP="00E27CEE">
            <w:pPr>
              <w:tabs>
                <w:tab w:val="left" w:pos="71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:</w:t>
            </w:r>
          </w:p>
          <w:p w:rsidR="009D099F" w:rsidRDefault="009D099F" w:rsidP="00E2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9F35A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Зим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99F" w:rsidRDefault="009D099F" w:rsidP="00E2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B20">
              <w:rPr>
                <w:rFonts w:ascii="Times New Roman" w:hAnsi="Times New Roman" w:cs="Times New Roman"/>
                <w:sz w:val="24"/>
                <w:szCs w:val="24"/>
              </w:rPr>
              <w:t>омитет по культуре администрации Зим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99F" w:rsidRPr="00CB2F2F" w:rsidRDefault="009D099F" w:rsidP="00E2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2F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 администрации Зим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99F" w:rsidRPr="002A2B33" w:rsidRDefault="009D099F" w:rsidP="00E27CEE">
            <w:pPr>
              <w:tabs>
                <w:tab w:val="left" w:pos="710"/>
              </w:tabs>
              <w:jc w:val="both"/>
              <w:rPr>
                <w:lang w:val="ru-RU"/>
              </w:rPr>
            </w:pPr>
            <w:r>
              <w:rPr>
                <w:rFonts w:cs="Times New Roman"/>
              </w:rPr>
              <w:t>Информационно – аналитический, общественно – политический еженедельник «Вестник района»</w:t>
            </w:r>
            <w:r>
              <w:rPr>
                <w:rFonts w:cs="Times New Roman"/>
                <w:lang w:val="ru-RU"/>
              </w:rPr>
              <w:t>;</w:t>
            </w:r>
          </w:p>
          <w:p w:rsidR="009A081E" w:rsidRPr="009A081E" w:rsidRDefault="009A081E" w:rsidP="009A081E">
            <w:pPr>
              <w:tabs>
                <w:tab w:val="left" w:pos="710"/>
              </w:tabs>
              <w:jc w:val="both"/>
              <w:rPr>
                <w:rFonts w:cs="Times New Roman"/>
                <w:lang w:val="ru-RU"/>
              </w:rPr>
            </w:pPr>
            <w:r w:rsidRPr="009A081E">
              <w:rPr>
                <w:rFonts w:cs="Times New Roman"/>
                <w:lang w:val="ru-RU"/>
              </w:rPr>
              <w:t>Муниципальное казенное учреждение культуры «Районный историко-краеведческий музей»;</w:t>
            </w:r>
          </w:p>
          <w:p w:rsidR="009A081E" w:rsidRPr="009A081E" w:rsidRDefault="009A081E" w:rsidP="009A081E">
            <w:pPr>
              <w:tabs>
                <w:tab w:val="left" w:pos="710"/>
              </w:tabs>
              <w:jc w:val="both"/>
              <w:rPr>
                <w:rFonts w:cs="Times New Roman"/>
                <w:lang w:val="ru-RU"/>
              </w:rPr>
            </w:pPr>
            <w:r w:rsidRPr="009A081E">
              <w:rPr>
                <w:rFonts w:cs="Times New Roman"/>
                <w:lang w:val="ru-RU"/>
              </w:rPr>
              <w:t>Муниципальное казенное учреждение культуры «Межпоселенческая центральная библиотека Зиминского района»;</w:t>
            </w:r>
          </w:p>
          <w:p w:rsidR="009D099F" w:rsidRPr="00BD38B4" w:rsidRDefault="009A081E" w:rsidP="009A08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Зиминского района, подведомственные Комитету по образованию администрации Зимин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D099F" w:rsidRPr="00BD38B4" w:rsidRDefault="009D099F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99F" w:rsidRPr="0045180A" w:rsidRDefault="009D099F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99F" w:rsidRPr="0045180A" w:rsidRDefault="009D099F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9" w:rsidRPr="0045180A" w:rsidTr="009A081E">
        <w:trPr>
          <w:trHeight w:val="1508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9A081E" w:rsidRDefault="005B25B9" w:rsidP="009A081E">
            <w:pPr>
              <w:jc w:val="both"/>
              <w:rPr>
                <w:rFonts w:cs="Times New Roman"/>
                <w:lang w:val="ru-RU"/>
              </w:rPr>
            </w:pPr>
            <w:r w:rsidRPr="009A081E">
              <w:rPr>
                <w:rFonts w:cs="Times New Roman"/>
              </w:rPr>
              <w:lastRenderedPageBreak/>
              <w:t xml:space="preserve">Основное мероприятие 1: Обеспечение беспрепятственного доступа инвалидов к объектам  социальной инфраструктуры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6" w:rsidRPr="00D64956" w:rsidRDefault="00D64956" w:rsidP="00D649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5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;</w:t>
            </w:r>
          </w:p>
          <w:p w:rsidR="00D64956" w:rsidRPr="00D64956" w:rsidRDefault="00D64956" w:rsidP="00D649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5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  <w:r w:rsidR="00CB1635">
              <w:rPr>
                <w:rFonts w:ascii="Times New Roman" w:hAnsi="Times New Roman" w:cs="Times New Roman"/>
                <w:sz w:val="24"/>
                <w:szCs w:val="24"/>
              </w:rPr>
              <w:t>администрации Зиминского района</w:t>
            </w:r>
          </w:p>
          <w:p w:rsidR="005B25B9" w:rsidRPr="00BD38B4" w:rsidRDefault="005B25B9" w:rsidP="00D64956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BD38B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45180A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45180A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9" w:rsidRPr="0045180A" w:rsidTr="00FA1382">
        <w:trPr>
          <w:trHeight w:val="1238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9A081E" w:rsidRDefault="005B25B9" w:rsidP="005B25B9">
            <w:pPr>
              <w:jc w:val="both"/>
              <w:rPr>
                <w:rFonts w:cs="Times New Roman"/>
              </w:rPr>
            </w:pPr>
            <w:r w:rsidRPr="009A081E">
              <w:rPr>
                <w:rFonts w:cs="Times New Roman"/>
              </w:rPr>
              <w:t>Основное</w:t>
            </w:r>
            <w:r w:rsidR="009A081E">
              <w:rPr>
                <w:rFonts w:cs="Times New Roman"/>
                <w:lang w:val="ru-RU"/>
              </w:rPr>
              <w:t xml:space="preserve">    </w:t>
            </w:r>
            <w:r w:rsidRPr="009A081E">
              <w:rPr>
                <w:rFonts w:cs="Times New Roman"/>
              </w:rPr>
              <w:t xml:space="preserve"> мероприятие </w:t>
            </w:r>
            <w:r w:rsidR="009A081E">
              <w:rPr>
                <w:rFonts w:cs="Times New Roman"/>
                <w:lang w:val="ru-RU"/>
              </w:rPr>
              <w:t xml:space="preserve">   </w:t>
            </w:r>
            <w:r w:rsidRPr="009A081E">
              <w:rPr>
                <w:rFonts w:cs="Times New Roman"/>
              </w:rPr>
              <w:t>2:</w:t>
            </w:r>
          </w:p>
          <w:p w:rsidR="005B25B9" w:rsidRPr="009A081E" w:rsidRDefault="005B25B9" w:rsidP="005B25B9">
            <w:pPr>
              <w:jc w:val="both"/>
              <w:rPr>
                <w:rFonts w:cs="Times New Roman"/>
                <w:lang w:val="ru-RU"/>
              </w:rPr>
            </w:pPr>
            <w:r w:rsidRPr="009A081E">
              <w:rPr>
                <w:rFonts w:cs="Times New Roman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  <w:p w:rsidR="005B25B9" w:rsidRPr="009A081E" w:rsidRDefault="005B25B9" w:rsidP="005B25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6" w:rsidRPr="00D64956" w:rsidRDefault="00D64956" w:rsidP="00E2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5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;</w:t>
            </w:r>
          </w:p>
          <w:p w:rsidR="00D64956" w:rsidRPr="00D64956" w:rsidRDefault="00D64956" w:rsidP="00E2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5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Зиминского района;</w:t>
            </w:r>
          </w:p>
          <w:p w:rsidR="00D64956" w:rsidRPr="00D64956" w:rsidRDefault="00D64956" w:rsidP="00E2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56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 администрации Зиминского района;</w:t>
            </w:r>
          </w:p>
          <w:p w:rsidR="00D64956" w:rsidRPr="00D64956" w:rsidRDefault="00D64956" w:rsidP="00E27CEE">
            <w:pPr>
              <w:tabs>
                <w:tab w:val="left" w:pos="710"/>
              </w:tabs>
              <w:jc w:val="both"/>
              <w:rPr>
                <w:lang w:val="ru-RU"/>
              </w:rPr>
            </w:pPr>
            <w:r w:rsidRPr="00D64956">
              <w:rPr>
                <w:rFonts w:cs="Times New Roman"/>
              </w:rPr>
              <w:t>Информационно – аналитический, общественно – политический еженедельник «Вестник района»</w:t>
            </w:r>
            <w:r w:rsidRPr="00D64956">
              <w:rPr>
                <w:rFonts w:cs="Times New Roman"/>
                <w:lang w:val="ru-RU"/>
              </w:rPr>
              <w:t>;</w:t>
            </w:r>
          </w:p>
          <w:p w:rsidR="009A081E" w:rsidRPr="009A081E" w:rsidRDefault="009A081E" w:rsidP="009A081E">
            <w:pPr>
              <w:tabs>
                <w:tab w:val="left" w:pos="710"/>
              </w:tabs>
              <w:jc w:val="both"/>
              <w:rPr>
                <w:rFonts w:cs="Times New Roman"/>
                <w:lang w:val="ru-RU"/>
              </w:rPr>
            </w:pPr>
            <w:r w:rsidRPr="009A081E">
              <w:rPr>
                <w:rFonts w:cs="Times New Roman"/>
                <w:lang w:val="ru-RU"/>
              </w:rPr>
              <w:t>Муниципальное казенное учреждение культуры «Районный историко-краеведческий музей»;</w:t>
            </w:r>
          </w:p>
          <w:p w:rsidR="009A081E" w:rsidRPr="009A081E" w:rsidRDefault="009A081E" w:rsidP="009A081E">
            <w:pPr>
              <w:tabs>
                <w:tab w:val="left" w:pos="710"/>
              </w:tabs>
              <w:jc w:val="both"/>
              <w:rPr>
                <w:rFonts w:cs="Times New Roman"/>
                <w:lang w:val="ru-RU"/>
              </w:rPr>
            </w:pPr>
            <w:r w:rsidRPr="009A081E">
              <w:rPr>
                <w:rFonts w:cs="Times New Roman"/>
                <w:lang w:val="ru-RU"/>
              </w:rPr>
              <w:t>Муниципальное казенное учреждение культуры «Межпоселенческая центральная библиотека Зиминского района»;</w:t>
            </w:r>
          </w:p>
          <w:p w:rsidR="0080696D" w:rsidRPr="00BD38B4" w:rsidRDefault="009A081E" w:rsidP="009A08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Зиминского района, подведомственные Комитету по образованию администрации Зимин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BD38B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45180A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45180A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9" w:rsidRPr="0045180A" w:rsidTr="00FA1382">
        <w:trPr>
          <w:trHeight w:val="1238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9A081E" w:rsidRDefault="005B25B9" w:rsidP="005B25B9">
            <w:pPr>
              <w:jc w:val="both"/>
              <w:rPr>
                <w:rFonts w:cs="Times New Roman"/>
                <w:lang w:val="ru-RU"/>
              </w:rPr>
            </w:pPr>
            <w:r w:rsidRPr="009A081E">
              <w:rPr>
                <w:rFonts w:cs="Times New Roman"/>
                <w:lang w:val="ru-RU"/>
              </w:rPr>
              <w:t>Основное мероприятие 3: Увел</w:t>
            </w:r>
            <w:r w:rsidR="00726A79">
              <w:rPr>
                <w:rFonts w:cs="Times New Roman"/>
                <w:lang w:val="ru-RU"/>
              </w:rPr>
              <w:t>и</w:t>
            </w:r>
            <w:r w:rsidRPr="009A081E">
              <w:rPr>
                <w:rFonts w:cs="Times New Roman"/>
                <w:lang w:val="ru-RU"/>
              </w:rPr>
              <w:t xml:space="preserve">чение охвата детей – инвалидов в образоватльном процессе. </w:t>
            </w:r>
          </w:p>
          <w:p w:rsidR="005B25B9" w:rsidRPr="009A081E" w:rsidRDefault="005B25B9" w:rsidP="005B25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5" w:rsidRPr="00D573DE" w:rsidRDefault="00CB1635" w:rsidP="00CB16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D573DE">
              <w:rPr>
                <w:rFonts w:ascii="Times New Roman" w:hAnsi="Times New Roman" w:cs="Times New Roman"/>
                <w:sz w:val="24"/>
              </w:rPr>
              <w:t>Комитет по образованию администрации Зиминского района;</w:t>
            </w:r>
          </w:p>
          <w:p w:rsidR="005B25B9" w:rsidRDefault="00CB1635" w:rsidP="00CB16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D573DE">
              <w:rPr>
                <w:rFonts w:ascii="Times New Roman" w:hAnsi="Times New Roman" w:cs="Times New Roman"/>
                <w:sz w:val="24"/>
              </w:rPr>
              <w:t>Отдел по физической культуре, спорту и молодежной политике администрации Зимин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B1635" w:rsidRPr="00BD38B4" w:rsidRDefault="00CB1635" w:rsidP="00CB16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Зиминского района, подведомственные Комитету по образованию администрации Зимин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BD38B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45180A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45180A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58C" w:rsidRPr="004A2382" w:rsidRDefault="0017558C" w:rsidP="00033D1B">
      <w:pPr>
        <w:pStyle w:val="Standard"/>
        <w:jc w:val="both"/>
        <w:rPr>
          <w:lang w:val="ru-RU"/>
        </w:rPr>
      </w:pPr>
      <w:r>
        <w:rPr>
          <w:rFonts w:eastAsia="Arial" w:cs="Arial"/>
          <w:color w:val="000000"/>
          <w:sz w:val="28"/>
          <w:szCs w:val="28"/>
        </w:rPr>
        <w:tab/>
      </w:r>
    </w:p>
    <w:sectPr w:rsidR="0017558C" w:rsidRPr="004A2382" w:rsidSect="00982BDF">
      <w:pgSz w:w="16838" w:h="11906" w:orient="landscape"/>
      <w:pgMar w:top="284" w:right="1191" w:bottom="284" w:left="85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5E" w:rsidRDefault="00DA245E">
      <w:r>
        <w:separator/>
      </w:r>
    </w:p>
  </w:endnote>
  <w:endnote w:type="continuationSeparator" w:id="1">
    <w:p w:rsidR="00DA245E" w:rsidRDefault="00DA2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D5" w:rsidRDefault="00F27FCD">
    <w:pPr>
      <w:pStyle w:val="a8"/>
      <w:jc w:val="right"/>
    </w:pPr>
    <w:r>
      <w:rPr>
        <w:sz w:val="28"/>
        <w:szCs w:val="28"/>
      </w:rPr>
      <w:fldChar w:fldCharType="begin"/>
    </w:r>
    <w:r w:rsidR="006C55D5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606D0A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5E" w:rsidRDefault="00DA245E">
      <w:r>
        <w:rPr>
          <w:color w:val="000000"/>
        </w:rPr>
        <w:separator/>
      </w:r>
    </w:p>
  </w:footnote>
  <w:footnote w:type="continuationSeparator" w:id="1">
    <w:p w:rsidR="00DA245E" w:rsidRDefault="00DA2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D5" w:rsidRDefault="006C55D5">
    <w:pPr>
      <w:pStyle w:val="a9"/>
      <w:jc w:val="right"/>
      <w:rPr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16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5ADC"/>
    <w:multiLevelType w:val="hybridMultilevel"/>
    <w:tmpl w:val="A14A012E"/>
    <w:lvl w:ilvl="0" w:tplc="16DEBBE4">
      <w:start w:val="1"/>
      <w:numFmt w:val="decimal"/>
      <w:lvlText w:val="%1)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03C8B"/>
    <w:multiLevelType w:val="hybridMultilevel"/>
    <w:tmpl w:val="B358E732"/>
    <w:lvl w:ilvl="0" w:tplc="51FCADB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FF254D"/>
    <w:multiLevelType w:val="hybridMultilevel"/>
    <w:tmpl w:val="64627C3E"/>
    <w:lvl w:ilvl="0" w:tplc="C0945E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84A6F"/>
    <w:multiLevelType w:val="hybridMultilevel"/>
    <w:tmpl w:val="1A128446"/>
    <w:lvl w:ilvl="0" w:tplc="E1B2F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E7FC8"/>
    <w:multiLevelType w:val="hybridMultilevel"/>
    <w:tmpl w:val="BFFCCB88"/>
    <w:lvl w:ilvl="0" w:tplc="2D0454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5527119B"/>
    <w:multiLevelType w:val="multilevel"/>
    <w:tmpl w:val="504E4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D22EAC"/>
    <w:multiLevelType w:val="multilevel"/>
    <w:tmpl w:val="052C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A754E6"/>
    <w:multiLevelType w:val="hybridMultilevel"/>
    <w:tmpl w:val="BA92F8EE"/>
    <w:lvl w:ilvl="0" w:tplc="6C3E0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F54250"/>
    <w:multiLevelType w:val="multilevel"/>
    <w:tmpl w:val="97D09DE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56682"/>
    <w:multiLevelType w:val="hybridMultilevel"/>
    <w:tmpl w:val="64F8F19C"/>
    <w:lvl w:ilvl="0" w:tplc="9544C1CC">
      <w:start w:val="1"/>
      <w:numFmt w:val="decimal"/>
      <w:lvlText w:val="%1)"/>
      <w:lvlJc w:val="left"/>
      <w:pPr>
        <w:ind w:left="60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8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6"/>
  <w:autoHyphenation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C812BD"/>
    <w:rsid w:val="000045EC"/>
    <w:rsid w:val="00005852"/>
    <w:rsid w:val="00007255"/>
    <w:rsid w:val="0001182B"/>
    <w:rsid w:val="00011C5B"/>
    <w:rsid w:val="000148D6"/>
    <w:rsid w:val="0001532A"/>
    <w:rsid w:val="00022BBA"/>
    <w:rsid w:val="00026167"/>
    <w:rsid w:val="0003053B"/>
    <w:rsid w:val="000324B7"/>
    <w:rsid w:val="00033310"/>
    <w:rsid w:val="00033324"/>
    <w:rsid w:val="00033D1B"/>
    <w:rsid w:val="000358A2"/>
    <w:rsid w:val="000418A6"/>
    <w:rsid w:val="00043707"/>
    <w:rsid w:val="0004716A"/>
    <w:rsid w:val="00047492"/>
    <w:rsid w:val="00047D41"/>
    <w:rsid w:val="0005131B"/>
    <w:rsid w:val="000563DD"/>
    <w:rsid w:val="00060C5F"/>
    <w:rsid w:val="000636CE"/>
    <w:rsid w:val="00063CE7"/>
    <w:rsid w:val="00064016"/>
    <w:rsid w:val="00066846"/>
    <w:rsid w:val="00072E59"/>
    <w:rsid w:val="00073001"/>
    <w:rsid w:val="00080A52"/>
    <w:rsid w:val="00080B07"/>
    <w:rsid w:val="00081E55"/>
    <w:rsid w:val="000820B6"/>
    <w:rsid w:val="000849DC"/>
    <w:rsid w:val="00086D55"/>
    <w:rsid w:val="00093527"/>
    <w:rsid w:val="000951BA"/>
    <w:rsid w:val="0009627D"/>
    <w:rsid w:val="000A2486"/>
    <w:rsid w:val="000A3980"/>
    <w:rsid w:val="000A5E00"/>
    <w:rsid w:val="000A658F"/>
    <w:rsid w:val="000B66BA"/>
    <w:rsid w:val="000B793B"/>
    <w:rsid w:val="000C343C"/>
    <w:rsid w:val="000C4437"/>
    <w:rsid w:val="000C6708"/>
    <w:rsid w:val="000D2D54"/>
    <w:rsid w:val="000D6492"/>
    <w:rsid w:val="000E5CEC"/>
    <w:rsid w:val="000F3F81"/>
    <w:rsid w:val="000F55A3"/>
    <w:rsid w:val="000F6C43"/>
    <w:rsid w:val="000F6D5C"/>
    <w:rsid w:val="00107C0A"/>
    <w:rsid w:val="00107EAA"/>
    <w:rsid w:val="00116DF8"/>
    <w:rsid w:val="00131B89"/>
    <w:rsid w:val="00135148"/>
    <w:rsid w:val="00136C4E"/>
    <w:rsid w:val="0014373A"/>
    <w:rsid w:val="00145865"/>
    <w:rsid w:val="00160E10"/>
    <w:rsid w:val="00165A9D"/>
    <w:rsid w:val="00166E6A"/>
    <w:rsid w:val="001670B6"/>
    <w:rsid w:val="00171932"/>
    <w:rsid w:val="00174391"/>
    <w:rsid w:val="001743CB"/>
    <w:rsid w:val="0017558C"/>
    <w:rsid w:val="001771A1"/>
    <w:rsid w:val="00177ED2"/>
    <w:rsid w:val="00177FBE"/>
    <w:rsid w:val="001824E6"/>
    <w:rsid w:val="00184641"/>
    <w:rsid w:val="00185CA0"/>
    <w:rsid w:val="00186415"/>
    <w:rsid w:val="00190226"/>
    <w:rsid w:val="00197344"/>
    <w:rsid w:val="001B0CFA"/>
    <w:rsid w:val="001B1A2D"/>
    <w:rsid w:val="001B2BFB"/>
    <w:rsid w:val="001B2E27"/>
    <w:rsid w:val="001B6623"/>
    <w:rsid w:val="001B7134"/>
    <w:rsid w:val="001D2CD6"/>
    <w:rsid w:val="001D4D63"/>
    <w:rsid w:val="001E03D4"/>
    <w:rsid w:val="001E0953"/>
    <w:rsid w:val="001E1886"/>
    <w:rsid w:val="001F753E"/>
    <w:rsid w:val="001F7C34"/>
    <w:rsid w:val="00200935"/>
    <w:rsid w:val="002014EC"/>
    <w:rsid w:val="00204CED"/>
    <w:rsid w:val="002055B9"/>
    <w:rsid w:val="0021102A"/>
    <w:rsid w:val="00213DFE"/>
    <w:rsid w:val="0021609F"/>
    <w:rsid w:val="002215BF"/>
    <w:rsid w:val="00221667"/>
    <w:rsid w:val="00222A1D"/>
    <w:rsid w:val="00227EE1"/>
    <w:rsid w:val="00234E85"/>
    <w:rsid w:val="00237E55"/>
    <w:rsid w:val="00241313"/>
    <w:rsid w:val="002448CB"/>
    <w:rsid w:val="00245FE4"/>
    <w:rsid w:val="00251B0D"/>
    <w:rsid w:val="00256090"/>
    <w:rsid w:val="002571CC"/>
    <w:rsid w:val="00261C58"/>
    <w:rsid w:val="002629FE"/>
    <w:rsid w:val="00265A31"/>
    <w:rsid w:val="00266599"/>
    <w:rsid w:val="00271BAA"/>
    <w:rsid w:val="00272477"/>
    <w:rsid w:val="00273E04"/>
    <w:rsid w:val="0028071C"/>
    <w:rsid w:val="00282B29"/>
    <w:rsid w:val="00285062"/>
    <w:rsid w:val="002901D0"/>
    <w:rsid w:val="0029207D"/>
    <w:rsid w:val="00292AFD"/>
    <w:rsid w:val="00293820"/>
    <w:rsid w:val="0029489C"/>
    <w:rsid w:val="002954E7"/>
    <w:rsid w:val="002A129F"/>
    <w:rsid w:val="002A230E"/>
    <w:rsid w:val="002A2B33"/>
    <w:rsid w:val="002B0C63"/>
    <w:rsid w:val="002B0F1A"/>
    <w:rsid w:val="002B66C3"/>
    <w:rsid w:val="002C1581"/>
    <w:rsid w:val="002C544A"/>
    <w:rsid w:val="002C6100"/>
    <w:rsid w:val="002C66CB"/>
    <w:rsid w:val="002D10F8"/>
    <w:rsid w:val="002D35E3"/>
    <w:rsid w:val="002D60C0"/>
    <w:rsid w:val="002D7453"/>
    <w:rsid w:val="002E0326"/>
    <w:rsid w:val="002E09CF"/>
    <w:rsid w:val="002E21DD"/>
    <w:rsid w:val="002F15D8"/>
    <w:rsid w:val="002F2435"/>
    <w:rsid w:val="002F2886"/>
    <w:rsid w:val="002F2FEF"/>
    <w:rsid w:val="002F56A8"/>
    <w:rsid w:val="002F7368"/>
    <w:rsid w:val="00300FBD"/>
    <w:rsid w:val="00311206"/>
    <w:rsid w:val="003144CD"/>
    <w:rsid w:val="00314C76"/>
    <w:rsid w:val="00316B5B"/>
    <w:rsid w:val="0032740F"/>
    <w:rsid w:val="003275D7"/>
    <w:rsid w:val="00336CE9"/>
    <w:rsid w:val="00340EBC"/>
    <w:rsid w:val="003442A9"/>
    <w:rsid w:val="00346691"/>
    <w:rsid w:val="00347F0B"/>
    <w:rsid w:val="00353643"/>
    <w:rsid w:val="00355C3F"/>
    <w:rsid w:val="00357493"/>
    <w:rsid w:val="00363624"/>
    <w:rsid w:val="00365D03"/>
    <w:rsid w:val="0038248B"/>
    <w:rsid w:val="00383777"/>
    <w:rsid w:val="00386F32"/>
    <w:rsid w:val="00387529"/>
    <w:rsid w:val="00396132"/>
    <w:rsid w:val="00397880"/>
    <w:rsid w:val="003B24C1"/>
    <w:rsid w:val="003B32C1"/>
    <w:rsid w:val="003C3AF4"/>
    <w:rsid w:val="003C4A14"/>
    <w:rsid w:val="003D041B"/>
    <w:rsid w:val="003D1E6D"/>
    <w:rsid w:val="003D3D4E"/>
    <w:rsid w:val="003E1447"/>
    <w:rsid w:val="003E1550"/>
    <w:rsid w:val="003E6E73"/>
    <w:rsid w:val="003E7941"/>
    <w:rsid w:val="003F0A30"/>
    <w:rsid w:val="003F2E6F"/>
    <w:rsid w:val="004021B4"/>
    <w:rsid w:val="00403724"/>
    <w:rsid w:val="004057EF"/>
    <w:rsid w:val="00410052"/>
    <w:rsid w:val="00425CE1"/>
    <w:rsid w:val="00426513"/>
    <w:rsid w:val="00427540"/>
    <w:rsid w:val="00435282"/>
    <w:rsid w:val="00436A31"/>
    <w:rsid w:val="00443FF9"/>
    <w:rsid w:val="00446A6C"/>
    <w:rsid w:val="00447E07"/>
    <w:rsid w:val="0045475B"/>
    <w:rsid w:val="0045531C"/>
    <w:rsid w:val="00460A70"/>
    <w:rsid w:val="00461CF3"/>
    <w:rsid w:val="00461E09"/>
    <w:rsid w:val="00462B62"/>
    <w:rsid w:val="00464755"/>
    <w:rsid w:val="004664E3"/>
    <w:rsid w:val="00474720"/>
    <w:rsid w:val="0047537B"/>
    <w:rsid w:val="00482ADD"/>
    <w:rsid w:val="004873CA"/>
    <w:rsid w:val="00494987"/>
    <w:rsid w:val="00494A29"/>
    <w:rsid w:val="004A2382"/>
    <w:rsid w:val="004A2D01"/>
    <w:rsid w:val="004A4295"/>
    <w:rsid w:val="004A67D4"/>
    <w:rsid w:val="004A6838"/>
    <w:rsid w:val="004B0572"/>
    <w:rsid w:val="004B2998"/>
    <w:rsid w:val="004B4848"/>
    <w:rsid w:val="004B547A"/>
    <w:rsid w:val="004B55BE"/>
    <w:rsid w:val="004C08B4"/>
    <w:rsid w:val="004C2AE6"/>
    <w:rsid w:val="004D0733"/>
    <w:rsid w:val="004D5951"/>
    <w:rsid w:val="004D5CAE"/>
    <w:rsid w:val="004E1588"/>
    <w:rsid w:val="004E3EDC"/>
    <w:rsid w:val="004E42B5"/>
    <w:rsid w:val="004E4CC7"/>
    <w:rsid w:val="004F41A6"/>
    <w:rsid w:val="00500DBB"/>
    <w:rsid w:val="005062B6"/>
    <w:rsid w:val="005159A4"/>
    <w:rsid w:val="005165C0"/>
    <w:rsid w:val="0052502D"/>
    <w:rsid w:val="005257E4"/>
    <w:rsid w:val="00526E15"/>
    <w:rsid w:val="0053158D"/>
    <w:rsid w:val="00532298"/>
    <w:rsid w:val="005404DC"/>
    <w:rsid w:val="00541399"/>
    <w:rsid w:val="00544D92"/>
    <w:rsid w:val="005542F1"/>
    <w:rsid w:val="0055724C"/>
    <w:rsid w:val="0056312A"/>
    <w:rsid w:val="00565BCD"/>
    <w:rsid w:val="005666AA"/>
    <w:rsid w:val="0057160E"/>
    <w:rsid w:val="00572A71"/>
    <w:rsid w:val="00573AED"/>
    <w:rsid w:val="00580971"/>
    <w:rsid w:val="00582CF1"/>
    <w:rsid w:val="00585876"/>
    <w:rsid w:val="0058653C"/>
    <w:rsid w:val="00586B5A"/>
    <w:rsid w:val="0059038C"/>
    <w:rsid w:val="005A3464"/>
    <w:rsid w:val="005A70FB"/>
    <w:rsid w:val="005B057C"/>
    <w:rsid w:val="005B25B9"/>
    <w:rsid w:val="005B5237"/>
    <w:rsid w:val="005B5DA6"/>
    <w:rsid w:val="005B72EF"/>
    <w:rsid w:val="005C40BC"/>
    <w:rsid w:val="005C6043"/>
    <w:rsid w:val="005C71A2"/>
    <w:rsid w:val="005D03C1"/>
    <w:rsid w:val="005D657E"/>
    <w:rsid w:val="005D7F88"/>
    <w:rsid w:val="005E1487"/>
    <w:rsid w:val="005E3E77"/>
    <w:rsid w:val="005E4260"/>
    <w:rsid w:val="005E5E11"/>
    <w:rsid w:val="005F1B90"/>
    <w:rsid w:val="00602E12"/>
    <w:rsid w:val="006055CD"/>
    <w:rsid w:val="00606D0A"/>
    <w:rsid w:val="00610001"/>
    <w:rsid w:val="00611ADA"/>
    <w:rsid w:val="00612975"/>
    <w:rsid w:val="00616E32"/>
    <w:rsid w:val="0062456B"/>
    <w:rsid w:val="00624FD9"/>
    <w:rsid w:val="00627AE3"/>
    <w:rsid w:val="00632452"/>
    <w:rsid w:val="006366FB"/>
    <w:rsid w:val="00636BEF"/>
    <w:rsid w:val="00640D54"/>
    <w:rsid w:val="006414B6"/>
    <w:rsid w:val="006440E4"/>
    <w:rsid w:val="0064483A"/>
    <w:rsid w:val="00645F2D"/>
    <w:rsid w:val="006519B0"/>
    <w:rsid w:val="00656606"/>
    <w:rsid w:val="006573CE"/>
    <w:rsid w:val="0065754B"/>
    <w:rsid w:val="006615D6"/>
    <w:rsid w:val="00661D46"/>
    <w:rsid w:val="0066225C"/>
    <w:rsid w:val="00662EEF"/>
    <w:rsid w:val="00667DD9"/>
    <w:rsid w:val="006720E7"/>
    <w:rsid w:val="00676097"/>
    <w:rsid w:val="006847C8"/>
    <w:rsid w:val="00684CA7"/>
    <w:rsid w:val="00690777"/>
    <w:rsid w:val="00697A68"/>
    <w:rsid w:val="006B24BE"/>
    <w:rsid w:val="006B75E6"/>
    <w:rsid w:val="006C19E5"/>
    <w:rsid w:val="006C55D5"/>
    <w:rsid w:val="006C7DD2"/>
    <w:rsid w:val="006D7AC5"/>
    <w:rsid w:val="006E2A55"/>
    <w:rsid w:val="006E3DE4"/>
    <w:rsid w:val="006E4B10"/>
    <w:rsid w:val="006E6A6E"/>
    <w:rsid w:val="006F093D"/>
    <w:rsid w:val="006F4686"/>
    <w:rsid w:val="006F5886"/>
    <w:rsid w:val="006F645F"/>
    <w:rsid w:val="006F7792"/>
    <w:rsid w:val="007018D4"/>
    <w:rsid w:val="00703151"/>
    <w:rsid w:val="007043A5"/>
    <w:rsid w:val="00704CF2"/>
    <w:rsid w:val="00710F2F"/>
    <w:rsid w:val="0071190D"/>
    <w:rsid w:val="00712CE8"/>
    <w:rsid w:val="0071671E"/>
    <w:rsid w:val="00716E1C"/>
    <w:rsid w:val="0071710A"/>
    <w:rsid w:val="00721704"/>
    <w:rsid w:val="00726A79"/>
    <w:rsid w:val="00732641"/>
    <w:rsid w:val="007327A5"/>
    <w:rsid w:val="00740B92"/>
    <w:rsid w:val="00742495"/>
    <w:rsid w:val="007447D7"/>
    <w:rsid w:val="007447F4"/>
    <w:rsid w:val="00745B4C"/>
    <w:rsid w:val="00754464"/>
    <w:rsid w:val="007546A4"/>
    <w:rsid w:val="00755898"/>
    <w:rsid w:val="0076403A"/>
    <w:rsid w:val="00764089"/>
    <w:rsid w:val="007700E3"/>
    <w:rsid w:val="007708A9"/>
    <w:rsid w:val="00773E16"/>
    <w:rsid w:val="00777BBE"/>
    <w:rsid w:val="00783C29"/>
    <w:rsid w:val="007865E4"/>
    <w:rsid w:val="00786942"/>
    <w:rsid w:val="00787337"/>
    <w:rsid w:val="00791DB4"/>
    <w:rsid w:val="007A0BA7"/>
    <w:rsid w:val="007A1C6C"/>
    <w:rsid w:val="007B1DD4"/>
    <w:rsid w:val="007B381B"/>
    <w:rsid w:val="007B6679"/>
    <w:rsid w:val="007B6CAC"/>
    <w:rsid w:val="007C1EDD"/>
    <w:rsid w:val="007C4FF2"/>
    <w:rsid w:val="007C7056"/>
    <w:rsid w:val="007D05EA"/>
    <w:rsid w:val="007D3DED"/>
    <w:rsid w:val="007D6CD9"/>
    <w:rsid w:val="007D79A0"/>
    <w:rsid w:val="007F16AD"/>
    <w:rsid w:val="007F37D7"/>
    <w:rsid w:val="007F4A04"/>
    <w:rsid w:val="007F7DBC"/>
    <w:rsid w:val="0080696D"/>
    <w:rsid w:val="0081061D"/>
    <w:rsid w:val="008113C7"/>
    <w:rsid w:val="0081381E"/>
    <w:rsid w:val="00815CCB"/>
    <w:rsid w:val="0083799A"/>
    <w:rsid w:val="008441C4"/>
    <w:rsid w:val="00845132"/>
    <w:rsid w:val="00850988"/>
    <w:rsid w:val="00851376"/>
    <w:rsid w:val="008558D7"/>
    <w:rsid w:val="008560A1"/>
    <w:rsid w:val="00864007"/>
    <w:rsid w:val="0086638A"/>
    <w:rsid w:val="00866547"/>
    <w:rsid w:val="00871C10"/>
    <w:rsid w:val="00873CC1"/>
    <w:rsid w:val="00882A9D"/>
    <w:rsid w:val="00883D31"/>
    <w:rsid w:val="00886DB4"/>
    <w:rsid w:val="00896D00"/>
    <w:rsid w:val="008A1EE5"/>
    <w:rsid w:val="008A3DC5"/>
    <w:rsid w:val="008A4A02"/>
    <w:rsid w:val="008A5CD3"/>
    <w:rsid w:val="008B0738"/>
    <w:rsid w:val="008B5C39"/>
    <w:rsid w:val="008C2747"/>
    <w:rsid w:val="008C5FF7"/>
    <w:rsid w:val="008C6A1E"/>
    <w:rsid w:val="008C7834"/>
    <w:rsid w:val="008D094C"/>
    <w:rsid w:val="008D28B1"/>
    <w:rsid w:val="008D6D16"/>
    <w:rsid w:val="008D78E7"/>
    <w:rsid w:val="008E04C5"/>
    <w:rsid w:val="008E0680"/>
    <w:rsid w:val="008E3659"/>
    <w:rsid w:val="008E3FD3"/>
    <w:rsid w:val="008E59E3"/>
    <w:rsid w:val="008E7241"/>
    <w:rsid w:val="008E7EDE"/>
    <w:rsid w:val="008F0944"/>
    <w:rsid w:val="009006D5"/>
    <w:rsid w:val="0090248C"/>
    <w:rsid w:val="009062AA"/>
    <w:rsid w:val="009115E6"/>
    <w:rsid w:val="0091176D"/>
    <w:rsid w:val="00912605"/>
    <w:rsid w:val="00913693"/>
    <w:rsid w:val="009171E3"/>
    <w:rsid w:val="009218D6"/>
    <w:rsid w:val="00926FF3"/>
    <w:rsid w:val="00940C79"/>
    <w:rsid w:val="00940F74"/>
    <w:rsid w:val="009411D8"/>
    <w:rsid w:val="00945249"/>
    <w:rsid w:val="009503F6"/>
    <w:rsid w:val="00950D1E"/>
    <w:rsid w:val="0095264E"/>
    <w:rsid w:val="00953562"/>
    <w:rsid w:val="009558EF"/>
    <w:rsid w:val="00963450"/>
    <w:rsid w:val="009740BB"/>
    <w:rsid w:val="0097483C"/>
    <w:rsid w:val="00975FA3"/>
    <w:rsid w:val="00976AD7"/>
    <w:rsid w:val="00980B3C"/>
    <w:rsid w:val="00981CDE"/>
    <w:rsid w:val="00982BDF"/>
    <w:rsid w:val="009841FB"/>
    <w:rsid w:val="00987D95"/>
    <w:rsid w:val="00990CEA"/>
    <w:rsid w:val="00992EE6"/>
    <w:rsid w:val="009943D4"/>
    <w:rsid w:val="00995994"/>
    <w:rsid w:val="009A081E"/>
    <w:rsid w:val="009A13AD"/>
    <w:rsid w:val="009A2438"/>
    <w:rsid w:val="009B2AD7"/>
    <w:rsid w:val="009B2C72"/>
    <w:rsid w:val="009B32C1"/>
    <w:rsid w:val="009B36C2"/>
    <w:rsid w:val="009B63A2"/>
    <w:rsid w:val="009C2530"/>
    <w:rsid w:val="009C5CA0"/>
    <w:rsid w:val="009C7771"/>
    <w:rsid w:val="009D099F"/>
    <w:rsid w:val="009D12B5"/>
    <w:rsid w:val="009D1970"/>
    <w:rsid w:val="009D2562"/>
    <w:rsid w:val="009E1CF0"/>
    <w:rsid w:val="009E3BF0"/>
    <w:rsid w:val="009E4DBB"/>
    <w:rsid w:val="009E61CA"/>
    <w:rsid w:val="009F0A6E"/>
    <w:rsid w:val="009F219C"/>
    <w:rsid w:val="009F35AB"/>
    <w:rsid w:val="009F6340"/>
    <w:rsid w:val="00A04AA4"/>
    <w:rsid w:val="00A139BF"/>
    <w:rsid w:val="00A2091E"/>
    <w:rsid w:val="00A224C2"/>
    <w:rsid w:val="00A228CD"/>
    <w:rsid w:val="00A23FAF"/>
    <w:rsid w:val="00A26CA9"/>
    <w:rsid w:val="00A37A93"/>
    <w:rsid w:val="00A5079F"/>
    <w:rsid w:val="00A51959"/>
    <w:rsid w:val="00A52831"/>
    <w:rsid w:val="00A604E9"/>
    <w:rsid w:val="00A61046"/>
    <w:rsid w:val="00A6216D"/>
    <w:rsid w:val="00A62E99"/>
    <w:rsid w:val="00A65859"/>
    <w:rsid w:val="00A66702"/>
    <w:rsid w:val="00A67128"/>
    <w:rsid w:val="00A81CDB"/>
    <w:rsid w:val="00A91D84"/>
    <w:rsid w:val="00A93FD4"/>
    <w:rsid w:val="00A9465A"/>
    <w:rsid w:val="00A94797"/>
    <w:rsid w:val="00AA6D93"/>
    <w:rsid w:val="00AB1B5A"/>
    <w:rsid w:val="00AB5758"/>
    <w:rsid w:val="00AB66DC"/>
    <w:rsid w:val="00AC137E"/>
    <w:rsid w:val="00AC2227"/>
    <w:rsid w:val="00AC2865"/>
    <w:rsid w:val="00AD1427"/>
    <w:rsid w:val="00AD4FC1"/>
    <w:rsid w:val="00AD5561"/>
    <w:rsid w:val="00AD7E25"/>
    <w:rsid w:val="00AE531C"/>
    <w:rsid w:val="00AE7FF8"/>
    <w:rsid w:val="00AF30B0"/>
    <w:rsid w:val="00AF500B"/>
    <w:rsid w:val="00AF6102"/>
    <w:rsid w:val="00B06E68"/>
    <w:rsid w:val="00B11BBE"/>
    <w:rsid w:val="00B11DE1"/>
    <w:rsid w:val="00B12095"/>
    <w:rsid w:val="00B135EF"/>
    <w:rsid w:val="00B15376"/>
    <w:rsid w:val="00B159B7"/>
    <w:rsid w:val="00B177CF"/>
    <w:rsid w:val="00B218FB"/>
    <w:rsid w:val="00B2214B"/>
    <w:rsid w:val="00B25877"/>
    <w:rsid w:val="00B25B96"/>
    <w:rsid w:val="00B25CA7"/>
    <w:rsid w:val="00B30545"/>
    <w:rsid w:val="00B32292"/>
    <w:rsid w:val="00B337FC"/>
    <w:rsid w:val="00B35C40"/>
    <w:rsid w:val="00B36A60"/>
    <w:rsid w:val="00B4297E"/>
    <w:rsid w:val="00B51602"/>
    <w:rsid w:val="00B51B99"/>
    <w:rsid w:val="00B60E45"/>
    <w:rsid w:val="00B62317"/>
    <w:rsid w:val="00B6353C"/>
    <w:rsid w:val="00B6513D"/>
    <w:rsid w:val="00B67128"/>
    <w:rsid w:val="00B701DD"/>
    <w:rsid w:val="00B708B4"/>
    <w:rsid w:val="00B747CC"/>
    <w:rsid w:val="00B761C2"/>
    <w:rsid w:val="00B776FE"/>
    <w:rsid w:val="00B80D95"/>
    <w:rsid w:val="00B814DC"/>
    <w:rsid w:val="00B82A4F"/>
    <w:rsid w:val="00B8459D"/>
    <w:rsid w:val="00B869AA"/>
    <w:rsid w:val="00B9087F"/>
    <w:rsid w:val="00B91E08"/>
    <w:rsid w:val="00B9275F"/>
    <w:rsid w:val="00B92ABC"/>
    <w:rsid w:val="00B96208"/>
    <w:rsid w:val="00BA0B75"/>
    <w:rsid w:val="00BA5801"/>
    <w:rsid w:val="00BB0E49"/>
    <w:rsid w:val="00BB682C"/>
    <w:rsid w:val="00BB7F67"/>
    <w:rsid w:val="00BC0A08"/>
    <w:rsid w:val="00BD6845"/>
    <w:rsid w:val="00BE04CE"/>
    <w:rsid w:val="00BE0C2C"/>
    <w:rsid w:val="00BF137D"/>
    <w:rsid w:val="00C029B8"/>
    <w:rsid w:val="00C02CEA"/>
    <w:rsid w:val="00C03B2C"/>
    <w:rsid w:val="00C03BFC"/>
    <w:rsid w:val="00C044C8"/>
    <w:rsid w:val="00C04E20"/>
    <w:rsid w:val="00C13A95"/>
    <w:rsid w:val="00C16D6A"/>
    <w:rsid w:val="00C21E20"/>
    <w:rsid w:val="00C26016"/>
    <w:rsid w:val="00C36724"/>
    <w:rsid w:val="00C3783E"/>
    <w:rsid w:val="00C411C4"/>
    <w:rsid w:val="00C4447C"/>
    <w:rsid w:val="00C500BC"/>
    <w:rsid w:val="00C51A26"/>
    <w:rsid w:val="00C51D36"/>
    <w:rsid w:val="00C57EC3"/>
    <w:rsid w:val="00C6069B"/>
    <w:rsid w:val="00C63A36"/>
    <w:rsid w:val="00C64C6A"/>
    <w:rsid w:val="00C65DE7"/>
    <w:rsid w:val="00C71295"/>
    <w:rsid w:val="00C74947"/>
    <w:rsid w:val="00C76771"/>
    <w:rsid w:val="00C80817"/>
    <w:rsid w:val="00C812BD"/>
    <w:rsid w:val="00C82B1C"/>
    <w:rsid w:val="00C856C0"/>
    <w:rsid w:val="00C910AD"/>
    <w:rsid w:val="00C938BD"/>
    <w:rsid w:val="00CA0154"/>
    <w:rsid w:val="00CA07E7"/>
    <w:rsid w:val="00CA09F7"/>
    <w:rsid w:val="00CA38E7"/>
    <w:rsid w:val="00CA4161"/>
    <w:rsid w:val="00CB10B6"/>
    <w:rsid w:val="00CB1635"/>
    <w:rsid w:val="00CB2F2F"/>
    <w:rsid w:val="00CB3B59"/>
    <w:rsid w:val="00CC24C8"/>
    <w:rsid w:val="00CD0818"/>
    <w:rsid w:val="00CD0FAA"/>
    <w:rsid w:val="00CD282A"/>
    <w:rsid w:val="00CD30C9"/>
    <w:rsid w:val="00CD6B8F"/>
    <w:rsid w:val="00CE0AF7"/>
    <w:rsid w:val="00CE10BF"/>
    <w:rsid w:val="00CE19A3"/>
    <w:rsid w:val="00CE43E4"/>
    <w:rsid w:val="00CF2FE6"/>
    <w:rsid w:val="00CF30F8"/>
    <w:rsid w:val="00CF447E"/>
    <w:rsid w:val="00CF4502"/>
    <w:rsid w:val="00CF4ED0"/>
    <w:rsid w:val="00D008A1"/>
    <w:rsid w:val="00D05818"/>
    <w:rsid w:val="00D05A0B"/>
    <w:rsid w:val="00D15DCA"/>
    <w:rsid w:val="00D163C4"/>
    <w:rsid w:val="00D21830"/>
    <w:rsid w:val="00D23139"/>
    <w:rsid w:val="00D25223"/>
    <w:rsid w:val="00D270B9"/>
    <w:rsid w:val="00D30F91"/>
    <w:rsid w:val="00D31A6D"/>
    <w:rsid w:val="00D4053D"/>
    <w:rsid w:val="00D40EC1"/>
    <w:rsid w:val="00D4141D"/>
    <w:rsid w:val="00D42DA7"/>
    <w:rsid w:val="00D51435"/>
    <w:rsid w:val="00D5158C"/>
    <w:rsid w:val="00D54588"/>
    <w:rsid w:val="00D54C6B"/>
    <w:rsid w:val="00D56F3C"/>
    <w:rsid w:val="00D573DE"/>
    <w:rsid w:val="00D62833"/>
    <w:rsid w:val="00D64956"/>
    <w:rsid w:val="00D66B50"/>
    <w:rsid w:val="00D7037D"/>
    <w:rsid w:val="00D7131D"/>
    <w:rsid w:val="00D77254"/>
    <w:rsid w:val="00D8071C"/>
    <w:rsid w:val="00D826BE"/>
    <w:rsid w:val="00D927F0"/>
    <w:rsid w:val="00D94CC4"/>
    <w:rsid w:val="00D96842"/>
    <w:rsid w:val="00D9796A"/>
    <w:rsid w:val="00DA1563"/>
    <w:rsid w:val="00DA245E"/>
    <w:rsid w:val="00DA4A9D"/>
    <w:rsid w:val="00DB17E8"/>
    <w:rsid w:val="00DB1C4D"/>
    <w:rsid w:val="00DB5616"/>
    <w:rsid w:val="00DC0BA5"/>
    <w:rsid w:val="00DC3013"/>
    <w:rsid w:val="00DC318D"/>
    <w:rsid w:val="00DC3A1C"/>
    <w:rsid w:val="00DD0232"/>
    <w:rsid w:val="00DD0DCD"/>
    <w:rsid w:val="00DD1DB8"/>
    <w:rsid w:val="00DE49B3"/>
    <w:rsid w:val="00DE709B"/>
    <w:rsid w:val="00DF1B3D"/>
    <w:rsid w:val="00DF2B22"/>
    <w:rsid w:val="00DF3364"/>
    <w:rsid w:val="00DF48D7"/>
    <w:rsid w:val="00E1190E"/>
    <w:rsid w:val="00E1602A"/>
    <w:rsid w:val="00E224BC"/>
    <w:rsid w:val="00E22FBA"/>
    <w:rsid w:val="00E27CEE"/>
    <w:rsid w:val="00E31E21"/>
    <w:rsid w:val="00E34DD4"/>
    <w:rsid w:val="00E35029"/>
    <w:rsid w:val="00E3549D"/>
    <w:rsid w:val="00E35A91"/>
    <w:rsid w:val="00E362B8"/>
    <w:rsid w:val="00E402F8"/>
    <w:rsid w:val="00E44490"/>
    <w:rsid w:val="00E44715"/>
    <w:rsid w:val="00E468E6"/>
    <w:rsid w:val="00E4704D"/>
    <w:rsid w:val="00E52B22"/>
    <w:rsid w:val="00E5699D"/>
    <w:rsid w:val="00E56DC7"/>
    <w:rsid w:val="00E57AD1"/>
    <w:rsid w:val="00E61863"/>
    <w:rsid w:val="00E62D18"/>
    <w:rsid w:val="00E638E7"/>
    <w:rsid w:val="00E71361"/>
    <w:rsid w:val="00E71D87"/>
    <w:rsid w:val="00E75A33"/>
    <w:rsid w:val="00E83236"/>
    <w:rsid w:val="00E91BCD"/>
    <w:rsid w:val="00E93202"/>
    <w:rsid w:val="00E93569"/>
    <w:rsid w:val="00EA0308"/>
    <w:rsid w:val="00EA056D"/>
    <w:rsid w:val="00EB2678"/>
    <w:rsid w:val="00EB3C5B"/>
    <w:rsid w:val="00EB698D"/>
    <w:rsid w:val="00EB6E05"/>
    <w:rsid w:val="00EC06C6"/>
    <w:rsid w:val="00EC0730"/>
    <w:rsid w:val="00EC2F09"/>
    <w:rsid w:val="00EC43B9"/>
    <w:rsid w:val="00EC6057"/>
    <w:rsid w:val="00EC63E0"/>
    <w:rsid w:val="00EC7371"/>
    <w:rsid w:val="00ED222C"/>
    <w:rsid w:val="00ED495F"/>
    <w:rsid w:val="00EE20C2"/>
    <w:rsid w:val="00EE453C"/>
    <w:rsid w:val="00EE6D4E"/>
    <w:rsid w:val="00EF2CB2"/>
    <w:rsid w:val="00EF5DE4"/>
    <w:rsid w:val="00F0038A"/>
    <w:rsid w:val="00F0090E"/>
    <w:rsid w:val="00F00A29"/>
    <w:rsid w:val="00F0379E"/>
    <w:rsid w:val="00F116B0"/>
    <w:rsid w:val="00F14D80"/>
    <w:rsid w:val="00F169BA"/>
    <w:rsid w:val="00F17C3E"/>
    <w:rsid w:val="00F21CDD"/>
    <w:rsid w:val="00F227F9"/>
    <w:rsid w:val="00F2394C"/>
    <w:rsid w:val="00F257AE"/>
    <w:rsid w:val="00F27FCD"/>
    <w:rsid w:val="00F307AD"/>
    <w:rsid w:val="00F3365B"/>
    <w:rsid w:val="00F367A1"/>
    <w:rsid w:val="00F4062E"/>
    <w:rsid w:val="00F43188"/>
    <w:rsid w:val="00F438EE"/>
    <w:rsid w:val="00F45676"/>
    <w:rsid w:val="00F45C64"/>
    <w:rsid w:val="00F46DEC"/>
    <w:rsid w:val="00F47124"/>
    <w:rsid w:val="00F5141A"/>
    <w:rsid w:val="00F558F3"/>
    <w:rsid w:val="00F5620F"/>
    <w:rsid w:val="00F60962"/>
    <w:rsid w:val="00F62CCD"/>
    <w:rsid w:val="00F63599"/>
    <w:rsid w:val="00F71A2C"/>
    <w:rsid w:val="00F71A7E"/>
    <w:rsid w:val="00F80CC5"/>
    <w:rsid w:val="00F84629"/>
    <w:rsid w:val="00F85D74"/>
    <w:rsid w:val="00F91F75"/>
    <w:rsid w:val="00F932BE"/>
    <w:rsid w:val="00FA1382"/>
    <w:rsid w:val="00FA16C5"/>
    <w:rsid w:val="00FA19E7"/>
    <w:rsid w:val="00FA49E7"/>
    <w:rsid w:val="00FA5B74"/>
    <w:rsid w:val="00FB1430"/>
    <w:rsid w:val="00FB3B2C"/>
    <w:rsid w:val="00FB549D"/>
    <w:rsid w:val="00FC430F"/>
    <w:rsid w:val="00FC5979"/>
    <w:rsid w:val="00FD13AD"/>
    <w:rsid w:val="00FD1CE0"/>
    <w:rsid w:val="00FD4A15"/>
    <w:rsid w:val="00FE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9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0"/>
    <w:link w:val="10"/>
    <w:uiPriority w:val="9"/>
    <w:qFormat/>
    <w:rsid w:val="00FC5979"/>
    <w:pPr>
      <w:keepNext/>
      <w:autoSpaceDN/>
      <w:spacing w:before="28" w:after="28" w:line="360" w:lineRule="auto"/>
      <w:jc w:val="center"/>
      <w:textAlignment w:val="auto"/>
      <w:outlineLvl w:val="0"/>
    </w:pPr>
    <w:rPr>
      <w:rFonts w:eastAsia="Times New Roman" w:cs="Times New Roman"/>
      <w:b/>
      <w:bCs/>
      <w:kern w:val="1"/>
      <w:sz w:val="48"/>
      <w:szCs w:val="48"/>
      <w:lang w:eastAsia="fa-IR"/>
    </w:rPr>
  </w:style>
  <w:style w:type="paragraph" w:styleId="2">
    <w:name w:val="heading 2"/>
    <w:basedOn w:val="Standard"/>
    <w:next w:val="Standard"/>
    <w:uiPriority w:val="9"/>
    <w:qFormat/>
    <w:rsid w:val="00A62E99"/>
    <w:pPr>
      <w:keepNext/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Standard"/>
    <w:next w:val="Standard"/>
    <w:link w:val="30"/>
    <w:uiPriority w:val="9"/>
    <w:qFormat/>
    <w:rsid w:val="00A62E99"/>
    <w:pPr>
      <w:keepNext/>
      <w:tabs>
        <w:tab w:val="left" w:pos="3119"/>
        <w:tab w:val="left" w:pos="6521"/>
      </w:tabs>
      <w:spacing w:line="360" w:lineRule="auto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4F81BD"/>
      <w:kern w:val="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2E9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62E99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A62E99"/>
    <w:pPr>
      <w:spacing w:after="120"/>
    </w:pPr>
  </w:style>
  <w:style w:type="paragraph" w:styleId="a4">
    <w:name w:val="caption"/>
    <w:basedOn w:val="Standard"/>
    <w:next w:val="Standard"/>
    <w:uiPriority w:val="35"/>
    <w:qFormat/>
    <w:rsid w:val="00A62E99"/>
    <w:pPr>
      <w:jc w:val="center"/>
    </w:pPr>
    <w:rPr>
      <w:b/>
    </w:rPr>
  </w:style>
  <w:style w:type="paragraph" w:styleId="a5">
    <w:name w:val="Subtitle"/>
    <w:basedOn w:val="a4"/>
    <w:next w:val="Textbody"/>
    <w:link w:val="a6"/>
    <w:uiPriority w:val="11"/>
    <w:qFormat/>
    <w:rsid w:val="00A62E99"/>
    <w:rPr>
      <w:i/>
      <w:iCs/>
    </w:rPr>
  </w:style>
  <w:style w:type="paragraph" w:styleId="a7">
    <w:name w:val="List"/>
    <w:basedOn w:val="Textbody"/>
    <w:rsid w:val="00A62E99"/>
  </w:style>
  <w:style w:type="paragraph" w:customStyle="1" w:styleId="Index">
    <w:name w:val="Index"/>
    <w:basedOn w:val="Standard"/>
    <w:rsid w:val="00A62E99"/>
    <w:pPr>
      <w:suppressLineNumbers/>
    </w:pPr>
  </w:style>
  <w:style w:type="paragraph" w:customStyle="1" w:styleId="ConsPlusTitle">
    <w:name w:val="ConsPlusTitle"/>
    <w:basedOn w:val="Standard"/>
    <w:next w:val="ConsPlusNormal"/>
    <w:rsid w:val="00A62E99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PlusNormal">
    <w:name w:val="ConsPlusNormal"/>
    <w:next w:val="Standard"/>
    <w:rsid w:val="00A62E99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lang w:eastAsia="ja-JP" w:bidi="fa-IR"/>
    </w:rPr>
  </w:style>
  <w:style w:type="paragraph" w:customStyle="1" w:styleId="TableContents">
    <w:name w:val="Table Contents"/>
    <w:basedOn w:val="Standard"/>
    <w:rsid w:val="00A62E9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A62E99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Cell">
    <w:name w:val="ConsPlusCell"/>
    <w:rsid w:val="00A62E99"/>
    <w:pPr>
      <w:widowControl w:val="0"/>
      <w:suppressAutoHyphens/>
      <w:autoSpaceDE w:val="0"/>
      <w:autoSpaceDN w:val="0"/>
      <w:textAlignment w:val="baseline"/>
    </w:pPr>
    <w:rPr>
      <w:rFonts w:ascii="Calibri" w:eastAsia="Arial" w:hAnsi="Calibri" w:cs="Calibri"/>
      <w:kern w:val="3"/>
      <w:sz w:val="22"/>
      <w:szCs w:val="22"/>
      <w:lang w:eastAsia="ja-JP"/>
    </w:rPr>
  </w:style>
  <w:style w:type="paragraph" w:customStyle="1" w:styleId="Footnote">
    <w:name w:val="Footnote"/>
    <w:basedOn w:val="Standard"/>
    <w:rsid w:val="00A62E9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A62E99"/>
    <w:pPr>
      <w:jc w:val="center"/>
    </w:pPr>
    <w:rPr>
      <w:b/>
      <w:bCs/>
    </w:rPr>
  </w:style>
  <w:style w:type="paragraph" w:styleId="a8">
    <w:name w:val="footer"/>
    <w:basedOn w:val="Standard"/>
    <w:uiPriority w:val="99"/>
    <w:rsid w:val="00A62E99"/>
    <w:pPr>
      <w:suppressLineNumbers/>
      <w:tabs>
        <w:tab w:val="center" w:pos="5015"/>
        <w:tab w:val="right" w:pos="10031"/>
      </w:tabs>
    </w:pPr>
  </w:style>
  <w:style w:type="paragraph" w:styleId="a9">
    <w:name w:val="header"/>
    <w:basedOn w:val="Standard"/>
    <w:rsid w:val="00A62E99"/>
    <w:pPr>
      <w:suppressLineNumbers/>
      <w:tabs>
        <w:tab w:val="center" w:pos="5386"/>
        <w:tab w:val="right" w:pos="10772"/>
      </w:tabs>
    </w:pPr>
  </w:style>
  <w:style w:type="paragraph" w:customStyle="1" w:styleId="ConsPlusDocList">
    <w:name w:val="ConsPlusDocList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Cell1">
    <w:name w:val="ConsPlusCell1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Nonformat1">
    <w:name w:val="ConsPlusNonformat1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Courier New" w:eastAsia="Courier New" w:hAnsi="Courier New" w:cs="Courier New"/>
      <w:kern w:val="3"/>
      <w:lang w:val="de-DE" w:eastAsia="ja-JP" w:bidi="fa-IR"/>
    </w:rPr>
  </w:style>
  <w:style w:type="paragraph" w:customStyle="1" w:styleId="ConsPlusTitle1">
    <w:name w:val="ConsPlusTitle1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eastAsia="zh-CN" w:bidi="hi-IN"/>
    </w:rPr>
  </w:style>
  <w:style w:type="paragraph" w:customStyle="1" w:styleId="31">
    <w:name w:val="Основной текст с отступом 31"/>
    <w:basedOn w:val="Standard"/>
    <w:rsid w:val="00A62E99"/>
    <w:pPr>
      <w:spacing w:line="360" w:lineRule="auto"/>
      <w:ind w:firstLine="720"/>
      <w:jc w:val="both"/>
    </w:pPr>
    <w:rPr>
      <w:sz w:val="28"/>
    </w:rPr>
  </w:style>
  <w:style w:type="paragraph" w:customStyle="1" w:styleId="ConsPlusDocList1">
    <w:name w:val="ConsPlusDocList1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character" w:customStyle="1" w:styleId="StrongEmphasis">
    <w:name w:val="Strong Emphasis"/>
    <w:rsid w:val="00A62E99"/>
    <w:rPr>
      <w:b/>
      <w:bCs/>
    </w:rPr>
  </w:style>
  <w:style w:type="character" w:customStyle="1" w:styleId="NumberingSymbols">
    <w:name w:val="Numbering Symbols"/>
    <w:rsid w:val="00A62E99"/>
  </w:style>
  <w:style w:type="character" w:customStyle="1" w:styleId="BulletSymbols">
    <w:name w:val="Bullet Symbols"/>
    <w:rsid w:val="00A62E9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A62E99"/>
  </w:style>
  <w:style w:type="character" w:customStyle="1" w:styleId="Footnoteanchor">
    <w:name w:val="Footnote anchor"/>
    <w:rsid w:val="00A62E99"/>
    <w:rPr>
      <w:position w:val="0"/>
      <w:vertAlign w:val="superscript"/>
    </w:rPr>
  </w:style>
  <w:style w:type="character" w:customStyle="1" w:styleId="Internetlink">
    <w:name w:val="Internet link"/>
    <w:rsid w:val="00A62E99"/>
    <w:rPr>
      <w:color w:val="000080"/>
      <w:u w:val="single"/>
    </w:rPr>
  </w:style>
  <w:style w:type="character" w:customStyle="1" w:styleId="aa">
    <w:name w:val="Текст сноски Знак"/>
    <w:rsid w:val="003F2E6F"/>
    <w:rPr>
      <w:sz w:val="20"/>
      <w:szCs w:val="20"/>
    </w:rPr>
  </w:style>
  <w:style w:type="paragraph" w:customStyle="1" w:styleId="11">
    <w:name w:val="Обычный (веб)1"/>
    <w:basedOn w:val="a"/>
    <w:rsid w:val="003F2E6F"/>
    <w:pPr>
      <w:autoSpaceDN/>
      <w:spacing w:before="28" w:after="119" w:line="100" w:lineRule="atLeast"/>
      <w:textAlignment w:val="auto"/>
    </w:pPr>
    <w:rPr>
      <w:rFonts w:eastAsia="Times New Roman" w:cs="Times New Roman"/>
      <w:kern w:val="1"/>
      <w:lang w:eastAsia="fa-IR"/>
    </w:rPr>
  </w:style>
  <w:style w:type="paragraph" w:styleId="a0">
    <w:name w:val="Body Text"/>
    <w:basedOn w:val="a"/>
    <w:link w:val="ab"/>
    <w:rsid w:val="003E1447"/>
    <w:pPr>
      <w:autoSpaceDN/>
      <w:spacing w:after="120" w:line="100" w:lineRule="atLeast"/>
      <w:textAlignment w:val="auto"/>
    </w:pPr>
    <w:rPr>
      <w:rFonts w:eastAsia="Times New Roman" w:cs="Times New Roman"/>
      <w:kern w:val="1"/>
      <w:sz w:val="20"/>
      <w:szCs w:val="20"/>
      <w:lang w:eastAsia="fa-IR"/>
    </w:rPr>
  </w:style>
  <w:style w:type="character" w:customStyle="1" w:styleId="ab">
    <w:name w:val="Основной текст Знак"/>
    <w:link w:val="a0"/>
    <w:rsid w:val="003E1447"/>
    <w:rPr>
      <w:rFonts w:eastAsia="Times New Roman" w:cs="Times New Roman"/>
      <w:kern w:val="1"/>
      <w:lang w:val="de-DE" w:eastAsia="fa-IR" w:bidi="fa-IR"/>
    </w:rPr>
  </w:style>
  <w:style w:type="paragraph" w:customStyle="1" w:styleId="ac">
    <w:name w:val="Содержимое таблицы"/>
    <w:basedOn w:val="a"/>
    <w:rsid w:val="003E1447"/>
    <w:pPr>
      <w:suppressLineNumbers/>
      <w:autoSpaceDN/>
      <w:spacing w:line="100" w:lineRule="atLeast"/>
      <w:textAlignment w:val="auto"/>
    </w:pPr>
    <w:rPr>
      <w:kern w:val="1"/>
      <w:lang w:eastAsia="fa-IR"/>
    </w:rPr>
  </w:style>
  <w:style w:type="character" w:customStyle="1" w:styleId="10">
    <w:name w:val="Заголовок 1 Знак"/>
    <w:link w:val="1"/>
    <w:uiPriority w:val="9"/>
    <w:rsid w:val="00FC5979"/>
    <w:rPr>
      <w:rFonts w:eastAsia="Times New Roman" w:cs="Times New Roman"/>
      <w:b/>
      <w:bCs/>
      <w:kern w:val="1"/>
      <w:sz w:val="48"/>
      <w:szCs w:val="48"/>
      <w:lang w:val="de-DE" w:eastAsia="fa-IR" w:bidi="fa-IR"/>
    </w:rPr>
  </w:style>
  <w:style w:type="character" w:customStyle="1" w:styleId="WW8Num2z0">
    <w:name w:val="WW8Num2z0"/>
    <w:rsid w:val="00FC5979"/>
    <w:rPr>
      <w:sz w:val="28"/>
      <w:szCs w:val="28"/>
    </w:rPr>
  </w:style>
  <w:style w:type="character" w:customStyle="1" w:styleId="12">
    <w:name w:val="Основной шрифт абзаца1"/>
    <w:rsid w:val="00FC5979"/>
  </w:style>
  <w:style w:type="character" w:customStyle="1" w:styleId="20">
    <w:name w:val="Заголовок 2 Знак"/>
    <w:uiPriority w:val="9"/>
    <w:rsid w:val="00FC59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d">
    <w:name w:val="Текст выноски Знак"/>
    <w:uiPriority w:val="99"/>
    <w:rsid w:val="00FC5979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FC5979"/>
    <w:rPr>
      <w:b/>
      <w:bCs/>
    </w:rPr>
  </w:style>
  <w:style w:type="character" w:customStyle="1" w:styleId="af">
    <w:name w:val="Верхний колонтитул Знак"/>
    <w:basedOn w:val="12"/>
    <w:rsid w:val="00FC5979"/>
  </w:style>
  <w:style w:type="character" w:customStyle="1" w:styleId="af0">
    <w:name w:val="Нижний колонтитул Знак"/>
    <w:basedOn w:val="12"/>
    <w:uiPriority w:val="99"/>
    <w:rsid w:val="00FC5979"/>
  </w:style>
  <w:style w:type="character" w:customStyle="1" w:styleId="13">
    <w:name w:val="Знак сноски1"/>
    <w:rsid w:val="00FC5979"/>
    <w:rPr>
      <w:vertAlign w:val="superscript"/>
    </w:rPr>
  </w:style>
  <w:style w:type="character" w:customStyle="1" w:styleId="14">
    <w:name w:val="Основной шрифт абзаца1"/>
    <w:rsid w:val="00FC5979"/>
  </w:style>
  <w:style w:type="character" w:customStyle="1" w:styleId="af1">
    <w:name w:val="Символ нумерации"/>
    <w:rsid w:val="00FC5979"/>
    <w:rPr>
      <w:sz w:val="28"/>
      <w:szCs w:val="28"/>
    </w:rPr>
  </w:style>
  <w:style w:type="paragraph" w:customStyle="1" w:styleId="af2">
    <w:name w:val="Заголовок"/>
    <w:basedOn w:val="a"/>
    <w:next w:val="a0"/>
    <w:rsid w:val="00FC5979"/>
    <w:pPr>
      <w:keepNext/>
      <w:autoSpaceDN/>
      <w:spacing w:before="240" w:after="120" w:line="100" w:lineRule="atLeast"/>
      <w:textAlignment w:val="auto"/>
    </w:pPr>
    <w:rPr>
      <w:rFonts w:ascii="Arial" w:eastAsia="Arial Unicode MS" w:hAnsi="Arial" w:cs="Mangal"/>
      <w:kern w:val="1"/>
      <w:sz w:val="28"/>
      <w:szCs w:val="28"/>
      <w:lang w:eastAsia="fa-IR"/>
    </w:rPr>
  </w:style>
  <w:style w:type="paragraph" w:customStyle="1" w:styleId="15">
    <w:name w:val="Название1"/>
    <w:basedOn w:val="a"/>
    <w:rsid w:val="00FC5979"/>
    <w:pPr>
      <w:suppressLineNumbers/>
      <w:autoSpaceDN/>
      <w:spacing w:before="120" w:after="120" w:line="100" w:lineRule="atLeast"/>
      <w:textAlignment w:val="auto"/>
    </w:pPr>
    <w:rPr>
      <w:rFonts w:cs="Mangal"/>
      <w:i/>
      <w:iCs/>
      <w:kern w:val="1"/>
      <w:lang w:eastAsia="fa-IR"/>
    </w:rPr>
  </w:style>
  <w:style w:type="paragraph" w:customStyle="1" w:styleId="16">
    <w:name w:val="Указатель1"/>
    <w:basedOn w:val="a"/>
    <w:rsid w:val="00FC5979"/>
    <w:pPr>
      <w:suppressLineNumbers/>
      <w:autoSpaceDN/>
      <w:spacing w:line="100" w:lineRule="atLeast"/>
      <w:textAlignment w:val="auto"/>
    </w:pPr>
    <w:rPr>
      <w:rFonts w:cs="Mangal"/>
      <w:kern w:val="1"/>
      <w:lang w:eastAsia="fa-IR"/>
    </w:rPr>
  </w:style>
  <w:style w:type="paragraph" w:customStyle="1" w:styleId="17">
    <w:name w:val="Название объекта1"/>
    <w:basedOn w:val="a"/>
    <w:rsid w:val="00FC5979"/>
    <w:pPr>
      <w:autoSpaceDN/>
      <w:spacing w:line="100" w:lineRule="atLeast"/>
      <w:jc w:val="center"/>
      <w:textAlignment w:val="auto"/>
    </w:pPr>
    <w:rPr>
      <w:rFonts w:eastAsia="Times New Roman" w:cs="Calibri"/>
      <w:b/>
      <w:kern w:val="1"/>
      <w:szCs w:val="20"/>
      <w:lang w:eastAsia="fa-IR"/>
    </w:rPr>
  </w:style>
  <w:style w:type="paragraph" w:customStyle="1" w:styleId="18">
    <w:name w:val="Текст выноски1"/>
    <w:basedOn w:val="a"/>
    <w:rsid w:val="00FC5979"/>
    <w:pPr>
      <w:autoSpaceDN/>
      <w:spacing w:line="100" w:lineRule="atLeast"/>
      <w:textAlignment w:val="auto"/>
    </w:pPr>
    <w:rPr>
      <w:rFonts w:ascii="Tahoma" w:hAnsi="Tahoma"/>
      <w:kern w:val="1"/>
      <w:sz w:val="16"/>
      <w:szCs w:val="16"/>
      <w:lang w:eastAsia="fa-IR"/>
    </w:rPr>
  </w:style>
  <w:style w:type="paragraph" w:customStyle="1" w:styleId="19">
    <w:name w:val="Текст сноски1"/>
    <w:basedOn w:val="a"/>
    <w:rsid w:val="00FC5979"/>
    <w:pPr>
      <w:autoSpaceDN/>
      <w:spacing w:line="100" w:lineRule="atLeast"/>
      <w:textAlignment w:val="auto"/>
    </w:pPr>
    <w:rPr>
      <w:kern w:val="1"/>
      <w:sz w:val="20"/>
      <w:szCs w:val="20"/>
      <w:lang w:eastAsia="fa-IR"/>
    </w:rPr>
  </w:style>
  <w:style w:type="paragraph" w:customStyle="1" w:styleId="01">
    <w:name w:val="Безымянный 01"/>
    <w:basedOn w:val="ConsPlusNormal"/>
    <w:rsid w:val="00FC5979"/>
    <w:pPr>
      <w:autoSpaceDE w:val="0"/>
      <w:autoSpaceDN/>
      <w:spacing w:line="100" w:lineRule="atLeast"/>
      <w:jc w:val="center"/>
      <w:textAlignment w:val="auto"/>
    </w:pPr>
    <w:rPr>
      <w:rFonts w:ascii="Times New Roman" w:hAnsi="Times New Roman" w:cs="Times New Roman"/>
      <w:color w:val="000000"/>
      <w:kern w:val="1"/>
      <w:sz w:val="28"/>
      <w:szCs w:val="28"/>
      <w:lang w:eastAsia="ar-SA" w:bidi="ar-SA"/>
    </w:rPr>
  </w:style>
  <w:style w:type="paragraph" w:customStyle="1" w:styleId="af3">
    <w:name w:val="Заголовок таблицы"/>
    <w:basedOn w:val="ac"/>
    <w:rsid w:val="00FC5979"/>
    <w:pPr>
      <w:jc w:val="center"/>
    </w:pPr>
    <w:rPr>
      <w:b/>
      <w:bCs/>
    </w:rPr>
  </w:style>
  <w:style w:type="paragraph" w:styleId="af4">
    <w:name w:val="Normal (Web)"/>
    <w:basedOn w:val="Standard"/>
    <w:rsid w:val="00B218FB"/>
    <w:pPr>
      <w:spacing w:before="28" w:after="119" w:line="100" w:lineRule="atLeast"/>
    </w:pPr>
    <w:rPr>
      <w:rFonts w:eastAsia="Times New Roman" w:cs="Times New Roman"/>
      <w:lang w:eastAsia="ru-RU"/>
    </w:rPr>
  </w:style>
  <w:style w:type="paragraph" w:styleId="af5">
    <w:name w:val="Balloon Text"/>
    <w:basedOn w:val="Standard"/>
    <w:link w:val="1a"/>
    <w:rsid w:val="0071190D"/>
    <w:pPr>
      <w:spacing w:line="100" w:lineRule="atLeast"/>
    </w:pPr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5"/>
    <w:rsid w:val="0071190D"/>
    <w:rPr>
      <w:rFonts w:ascii="Tahoma" w:hAnsi="Tahoma"/>
      <w:kern w:val="3"/>
      <w:sz w:val="16"/>
      <w:szCs w:val="16"/>
      <w:lang w:val="de-DE" w:eastAsia="ja-JP" w:bidi="fa-IR"/>
    </w:rPr>
  </w:style>
  <w:style w:type="paragraph" w:styleId="af6">
    <w:name w:val="footnote text"/>
    <w:basedOn w:val="Standard"/>
    <w:link w:val="1b"/>
    <w:rsid w:val="0071190D"/>
    <w:pPr>
      <w:spacing w:line="100" w:lineRule="atLeast"/>
    </w:pPr>
    <w:rPr>
      <w:sz w:val="20"/>
      <w:szCs w:val="20"/>
    </w:rPr>
  </w:style>
  <w:style w:type="character" w:customStyle="1" w:styleId="1b">
    <w:name w:val="Текст сноски Знак1"/>
    <w:link w:val="af6"/>
    <w:rsid w:val="0071190D"/>
    <w:rPr>
      <w:kern w:val="3"/>
      <w:lang w:val="de-DE" w:eastAsia="ja-JP" w:bidi="fa-IR"/>
    </w:rPr>
  </w:style>
  <w:style w:type="paragraph" w:customStyle="1" w:styleId="Standarduser">
    <w:name w:val="Standard (user)"/>
    <w:rsid w:val="0071190D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Standarduser"/>
    <w:rsid w:val="0071190D"/>
    <w:pPr>
      <w:suppressLineNumbers/>
    </w:pPr>
  </w:style>
  <w:style w:type="character" w:customStyle="1" w:styleId="WW8Num1z0">
    <w:name w:val="WW8Num1z0"/>
    <w:rsid w:val="0071190D"/>
  </w:style>
  <w:style w:type="character" w:customStyle="1" w:styleId="WW8Num1z1">
    <w:name w:val="WW8Num1z1"/>
    <w:rsid w:val="0071190D"/>
  </w:style>
  <w:style w:type="character" w:customStyle="1" w:styleId="WW8Num1z2">
    <w:name w:val="WW8Num1z2"/>
    <w:rsid w:val="0071190D"/>
  </w:style>
  <w:style w:type="character" w:customStyle="1" w:styleId="WW8Num1z3">
    <w:name w:val="WW8Num1z3"/>
    <w:rsid w:val="0071190D"/>
  </w:style>
  <w:style w:type="character" w:customStyle="1" w:styleId="WW8Num1z4">
    <w:name w:val="WW8Num1z4"/>
    <w:rsid w:val="0071190D"/>
  </w:style>
  <w:style w:type="character" w:customStyle="1" w:styleId="WW8Num1z5">
    <w:name w:val="WW8Num1z5"/>
    <w:rsid w:val="0071190D"/>
  </w:style>
  <w:style w:type="character" w:customStyle="1" w:styleId="WW8Num1z6">
    <w:name w:val="WW8Num1z6"/>
    <w:rsid w:val="0071190D"/>
  </w:style>
  <w:style w:type="character" w:customStyle="1" w:styleId="WW8Num1z7">
    <w:name w:val="WW8Num1z7"/>
    <w:rsid w:val="0071190D"/>
  </w:style>
  <w:style w:type="character" w:customStyle="1" w:styleId="WW8Num1z8">
    <w:name w:val="WW8Num1z8"/>
    <w:rsid w:val="0071190D"/>
  </w:style>
  <w:style w:type="character" w:styleId="af7">
    <w:name w:val="footnote reference"/>
    <w:rsid w:val="0071190D"/>
    <w:rPr>
      <w:position w:val="0"/>
      <w:vertAlign w:val="superscript"/>
    </w:rPr>
  </w:style>
  <w:style w:type="numbering" w:customStyle="1" w:styleId="WW8Num1">
    <w:name w:val="WW8Num1"/>
    <w:basedOn w:val="a3"/>
    <w:rsid w:val="0071190D"/>
    <w:pPr>
      <w:numPr>
        <w:numId w:val="1"/>
      </w:numPr>
    </w:pPr>
  </w:style>
  <w:style w:type="paragraph" w:customStyle="1" w:styleId="ConsPlusDocList0">
    <w:name w:val="ConsPlusDocList"/>
    <w:next w:val="a"/>
    <w:rsid w:val="0071710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character" w:customStyle="1" w:styleId="af8">
    <w:name w:val="Символ сноски"/>
    <w:rsid w:val="00B11BBE"/>
  </w:style>
  <w:style w:type="paragraph" w:customStyle="1" w:styleId="af9">
    <w:name w:val="Верхний колонтитул слева"/>
    <w:basedOn w:val="a"/>
    <w:rsid w:val="00B11BBE"/>
    <w:pPr>
      <w:suppressLineNumbers/>
      <w:tabs>
        <w:tab w:val="center" w:pos="4819"/>
        <w:tab w:val="right" w:pos="9638"/>
      </w:tabs>
      <w:autoSpaceDN/>
      <w:spacing w:line="100" w:lineRule="atLeast"/>
      <w:textAlignment w:val="auto"/>
    </w:pPr>
    <w:rPr>
      <w:kern w:val="1"/>
      <w:lang w:eastAsia="fa-IR"/>
    </w:rPr>
  </w:style>
  <w:style w:type="paragraph" w:customStyle="1" w:styleId="1c">
    <w:name w:val="Обычный (веб)1"/>
    <w:basedOn w:val="a"/>
    <w:rsid w:val="00E44715"/>
    <w:pPr>
      <w:autoSpaceDN/>
      <w:spacing w:before="28" w:after="119" w:line="100" w:lineRule="atLeast"/>
      <w:textAlignment w:val="auto"/>
    </w:pPr>
    <w:rPr>
      <w:rFonts w:eastAsia="Times New Roman" w:cs="Times New Roman"/>
      <w:kern w:val="2"/>
      <w:lang w:eastAsia="fa-IR"/>
    </w:rPr>
  </w:style>
  <w:style w:type="paragraph" w:customStyle="1" w:styleId="1d">
    <w:name w:val="Абзац списка1"/>
    <w:basedOn w:val="a"/>
    <w:rsid w:val="00721704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styleId="afa">
    <w:name w:val="List Paragraph"/>
    <w:basedOn w:val="a"/>
    <w:uiPriority w:val="34"/>
    <w:qFormat/>
    <w:rsid w:val="00DD1DB8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b">
    <w:name w:val="No Spacing"/>
    <w:link w:val="afc"/>
    <w:uiPriority w:val="1"/>
    <w:qFormat/>
    <w:rsid w:val="00E75A33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afc">
    <w:name w:val="Без интервала Знак"/>
    <w:basedOn w:val="a1"/>
    <w:link w:val="afb"/>
    <w:uiPriority w:val="1"/>
    <w:rsid w:val="00E75A33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table" w:styleId="afd">
    <w:name w:val="Table Grid"/>
    <w:basedOn w:val="a2"/>
    <w:rsid w:val="00DF2B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unhideWhenUsed/>
    <w:rsid w:val="00383777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87D95"/>
    <w:pPr>
      <w:widowControl/>
      <w:autoSpaceDN/>
      <w:spacing w:before="280" w:after="280"/>
      <w:jc w:val="center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f">
    <w:name w:val="Гипертекстовая ссылка"/>
    <w:uiPriority w:val="99"/>
    <w:rsid w:val="00A91D84"/>
    <w:rPr>
      <w:color w:val="106BBE"/>
    </w:rPr>
  </w:style>
  <w:style w:type="character" w:customStyle="1" w:styleId="40">
    <w:name w:val="Заголовок 4 Знак"/>
    <w:basedOn w:val="a1"/>
    <w:link w:val="4"/>
    <w:uiPriority w:val="9"/>
    <w:semiHidden/>
    <w:rsid w:val="001755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7558C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7558C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17558C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7558C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7558C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30">
    <w:name w:val="Заголовок 3 Знак"/>
    <w:basedOn w:val="a1"/>
    <w:link w:val="3"/>
    <w:uiPriority w:val="9"/>
    <w:rsid w:val="0017558C"/>
    <w:rPr>
      <w:kern w:val="3"/>
      <w:sz w:val="28"/>
      <w:szCs w:val="24"/>
      <w:lang w:val="de-DE" w:eastAsia="ja-JP" w:bidi="fa-IR"/>
    </w:rPr>
  </w:style>
  <w:style w:type="character" w:customStyle="1" w:styleId="aff0">
    <w:name w:val="Цветовое выделение"/>
    <w:rsid w:val="0017558C"/>
    <w:rPr>
      <w:b/>
      <w:bCs/>
      <w:color w:val="26282F"/>
    </w:rPr>
  </w:style>
  <w:style w:type="paragraph" w:customStyle="1" w:styleId="aff1">
    <w:name w:val="Нормальный (таблица)"/>
    <w:basedOn w:val="a"/>
    <w:next w:val="a"/>
    <w:rsid w:val="0017558C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sz w:val="26"/>
      <w:szCs w:val="26"/>
      <w:lang w:val="en-US" w:eastAsia="en-US" w:bidi="en-US"/>
    </w:rPr>
  </w:style>
  <w:style w:type="paragraph" w:customStyle="1" w:styleId="aff2">
    <w:name w:val="Таблицы (моноширинный)"/>
    <w:basedOn w:val="a"/>
    <w:next w:val="a"/>
    <w:rsid w:val="0017558C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2"/>
      <w:szCs w:val="22"/>
      <w:lang w:val="en-US" w:eastAsia="en-US" w:bidi="en-US"/>
    </w:rPr>
  </w:style>
  <w:style w:type="paragraph" w:customStyle="1" w:styleId="aff3">
    <w:name w:val="Прижатый влево"/>
    <w:basedOn w:val="a"/>
    <w:next w:val="a"/>
    <w:rsid w:val="0017558C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sz w:val="26"/>
      <w:szCs w:val="26"/>
      <w:lang w:val="en-US" w:eastAsia="en-US" w:bidi="en-US"/>
    </w:rPr>
  </w:style>
  <w:style w:type="character" w:customStyle="1" w:styleId="Absatz-Standardschriftart">
    <w:name w:val="Absatz-Standardschriftart"/>
    <w:rsid w:val="0017558C"/>
  </w:style>
  <w:style w:type="character" w:customStyle="1" w:styleId="WW-Absatz-Standardschriftart">
    <w:name w:val="WW-Absatz-Standardschriftart"/>
    <w:rsid w:val="0017558C"/>
  </w:style>
  <w:style w:type="character" w:customStyle="1" w:styleId="WW8Num5z0">
    <w:name w:val="WW8Num5z0"/>
    <w:rsid w:val="0017558C"/>
    <w:rPr>
      <w:rFonts w:ascii="Symbol" w:hAnsi="Symbol" w:cs="Courier New"/>
      <w:sz w:val="18"/>
      <w:szCs w:val="18"/>
    </w:rPr>
  </w:style>
  <w:style w:type="character" w:customStyle="1" w:styleId="aff4">
    <w:name w:val="Маркеры списка"/>
    <w:rsid w:val="0017558C"/>
    <w:rPr>
      <w:rFonts w:ascii="OpenSymbol" w:eastAsia="OpenSymbol" w:hAnsi="OpenSymbol" w:cs="Courier New"/>
    </w:rPr>
  </w:style>
  <w:style w:type="paragraph" w:styleId="aff5">
    <w:name w:val="Title"/>
    <w:basedOn w:val="a"/>
    <w:next w:val="a"/>
    <w:link w:val="aff6"/>
    <w:uiPriority w:val="10"/>
    <w:qFormat/>
    <w:rsid w:val="0017558C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f6">
    <w:name w:val="Название Знак"/>
    <w:basedOn w:val="a1"/>
    <w:link w:val="aff5"/>
    <w:uiPriority w:val="10"/>
    <w:rsid w:val="0017558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17558C"/>
    <w:pPr>
      <w:widowControl/>
      <w:suppressAutoHyphens w:val="0"/>
      <w:autoSpaceDN/>
      <w:ind w:left="220" w:hanging="220"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en-US"/>
    </w:rPr>
  </w:style>
  <w:style w:type="paragraph" w:styleId="aff7">
    <w:name w:val="index heading"/>
    <w:basedOn w:val="a"/>
    <w:rsid w:val="0017558C"/>
    <w:pPr>
      <w:widowControl/>
      <w:suppressLineNumbers/>
      <w:autoSpaceDN/>
      <w:textAlignment w:val="auto"/>
    </w:pPr>
    <w:rPr>
      <w:rFonts w:eastAsia="Times New Roman" w:cs="Courier New"/>
      <w:kern w:val="0"/>
      <w:lang w:val="en-US" w:eastAsia="ar-SA" w:bidi="en-US"/>
    </w:rPr>
  </w:style>
  <w:style w:type="character" w:styleId="aff8">
    <w:name w:val="page number"/>
    <w:basedOn w:val="a1"/>
    <w:rsid w:val="0017558C"/>
  </w:style>
  <w:style w:type="paragraph" w:customStyle="1" w:styleId="1f">
    <w:name w:val="Знак1 Знак Знак Знак Знак Знак Знак"/>
    <w:basedOn w:val="a"/>
    <w:rsid w:val="001755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2"/>
      <w:szCs w:val="22"/>
      <w:lang w:val="en-US" w:eastAsia="en-US" w:bidi="en-US"/>
    </w:rPr>
  </w:style>
  <w:style w:type="paragraph" w:styleId="aff9">
    <w:name w:val="Body Text Indent"/>
    <w:basedOn w:val="a"/>
    <w:link w:val="affa"/>
    <w:rsid w:val="0017558C"/>
    <w:pPr>
      <w:widowControl/>
      <w:suppressAutoHyphens w:val="0"/>
      <w:autoSpaceDN/>
      <w:ind w:firstLine="708"/>
      <w:jc w:val="both"/>
      <w:textAlignment w:val="auto"/>
    </w:pPr>
    <w:rPr>
      <w:rFonts w:eastAsia="Calibri" w:cs="Times New Roman"/>
      <w:kern w:val="0"/>
      <w:lang w:val="en-US" w:eastAsia="en-US" w:bidi="en-US"/>
    </w:rPr>
  </w:style>
  <w:style w:type="character" w:customStyle="1" w:styleId="affa">
    <w:name w:val="Основной текст с отступом Знак"/>
    <w:basedOn w:val="a1"/>
    <w:link w:val="aff9"/>
    <w:rsid w:val="0017558C"/>
    <w:rPr>
      <w:rFonts w:eastAsia="Calibri" w:cs="Times New Roman"/>
      <w:sz w:val="24"/>
      <w:szCs w:val="24"/>
      <w:lang w:val="en-US" w:eastAsia="en-US" w:bidi="en-US"/>
    </w:rPr>
  </w:style>
  <w:style w:type="paragraph" w:customStyle="1" w:styleId="130">
    <w:name w:val="Стиль13"/>
    <w:basedOn w:val="a"/>
    <w:rsid w:val="0017558C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kern w:val="0"/>
      <w:sz w:val="28"/>
      <w:lang w:val="en-US" w:eastAsia="en-US" w:bidi="en-US"/>
    </w:rPr>
  </w:style>
  <w:style w:type="paragraph" w:styleId="affb">
    <w:name w:val="Document Map"/>
    <w:basedOn w:val="a"/>
    <w:link w:val="affc"/>
    <w:uiPriority w:val="99"/>
    <w:semiHidden/>
    <w:unhideWhenUsed/>
    <w:rsid w:val="0017558C"/>
    <w:pPr>
      <w:widowControl/>
      <w:suppressAutoHyphens w:val="0"/>
      <w:autoSpaceDN/>
      <w:spacing w:after="200" w:line="276" w:lineRule="auto"/>
      <w:textAlignment w:val="auto"/>
    </w:pPr>
    <w:rPr>
      <w:rFonts w:ascii="Tahoma" w:eastAsia="Calibri" w:hAnsi="Tahoma"/>
      <w:kern w:val="0"/>
      <w:sz w:val="16"/>
      <w:szCs w:val="16"/>
      <w:lang w:val="en-US" w:eastAsia="en-US" w:bidi="en-US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17558C"/>
    <w:rPr>
      <w:rFonts w:ascii="Tahoma" w:eastAsia="Calibri" w:hAnsi="Tahoma"/>
      <w:sz w:val="16"/>
      <w:szCs w:val="16"/>
      <w:lang w:val="en-US" w:eastAsia="en-US" w:bidi="en-US"/>
    </w:rPr>
  </w:style>
  <w:style w:type="paragraph" w:customStyle="1" w:styleId="ConsNonformat">
    <w:name w:val="ConsNonformat"/>
    <w:rsid w:val="001755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US" w:eastAsia="en-US" w:bidi="en-US"/>
    </w:rPr>
  </w:style>
  <w:style w:type="character" w:customStyle="1" w:styleId="a6">
    <w:name w:val="Подзаголовок Знак"/>
    <w:basedOn w:val="a1"/>
    <w:link w:val="a5"/>
    <w:uiPriority w:val="11"/>
    <w:rsid w:val="0017558C"/>
    <w:rPr>
      <w:b/>
      <w:i/>
      <w:iCs/>
      <w:kern w:val="3"/>
      <w:sz w:val="24"/>
      <w:szCs w:val="24"/>
      <w:lang w:val="de-DE" w:eastAsia="ja-JP" w:bidi="fa-IR"/>
    </w:rPr>
  </w:style>
  <w:style w:type="character" w:styleId="affd">
    <w:name w:val="Emphasis"/>
    <w:basedOn w:val="a1"/>
    <w:uiPriority w:val="20"/>
    <w:qFormat/>
    <w:rsid w:val="0017558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7558C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1"/>
    <w:link w:val="21"/>
    <w:uiPriority w:val="29"/>
    <w:rsid w:val="0017558C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ffe">
    <w:name w:val="Intense Quote"/>
    <w:basedOn w:val="a"/>
    <w:next w:val="a"/>
    <w:link w:val="afff"/>
    <w:uiPriority w:val="30"/>
    <w:qFormat/>
    <w:rsid w:val="0017558C"/>
    <w:pPr>
      <w:widowControl/>
      <w:pBdr>
        <w:bottom w:val="single" w:sz="4" w:space="4" w:color="4F81BD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4F81BD"/>
      <w:kern w:val="0"/>
      <w:sz w:val="22"/>
      <w:szCs w:val="22"/>
      <w:lang w:val="en-US" w:eastAsia="en-US" w:bidi="en-US"/>
    </w:rPr>
  </w:style>
  <w:style w:type="character" w:customStyle="1" w:styleId="afff">
    <w:name w:val="Выделенная цитата Знак"/>
    <w:basedOn w:val="a1"/>
    <w:link w:val="affe"/>
    <w:uiPriority w:val="30"/>
    <w:rsid w:val="0017558C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fff0">
    <w:name w:val="Subtle Emphasis"/>
    <w:basedOn w:val="a1"/>
    <w:uiPriority w:val="19"/>
    <w:qFormat/>
    <w:rsid w:val="0017558C"/>
    <w:rPr>
      <w:i/>
      <w:iCs/>
      <w:color w:val="808080"/>
    </w:rPr>
  </w:style>
  <w:style w:type="character" w:styleId="afff1">
    <w:name w:val="Intense Emphasis"/>
    <w:basedOn w:val="a1"/>
    <w:uiPriority w:val="21"/>
    <w:qFormat/>
    <w:rsid w:val="0017558C"/>
    <w:rPr>
      <w:b/>
      <w:bCs/>
      <w:i/>
      <w:iCs/>
      <w:color w:val="4F81BD"/>
    </w:rPr>
  </w:style>
  <w:style w:type="character" w:styleId="afff2">
    <w:name w:val="Subtle Reference"/>
    <w:basedOn w:val="a1"/>
    <w:uiPriority w:val="31"/>
    <w:qFormat/>
    <w:rsid w:val="0017558C"/>
    <w:rPr>
      <w:smallCaps/>
      <w:color w:val="C0504D"/>
      <w:u w:val="single"/>
    </w:rPr>
  </w:style>
  <w:style w:type="character" w:styleId="afff3">
    <w:name w:val="Intense Reference"/>
    <w:basedOn w:val="a1"/>
    <w:uiPriority w:val="32"/>
    <w:qFormat/>
    <w:rsid w:val="0017558C"/>
    <w:rPr>
      <w:b/>
      <w:bCs/>
      <w:smallCaps/>
      <w:color w:val="C0504D"/>
      <w:spacing w:val="5"/>
      <w:u w:val="single"/>
    </w:rPr>
  </w:style>
  <w:style w:type="character" w:styleId="afff4">
    <w:name w:val="Book Title"/>
    <w:basedOn w:val="a1"/>
    <w:uiPriority w:val="33"/>
    <w:qFormat/>
    <w:rsid w:val="0017558C"/>
    <w:rPr>
      <w:b/>
      <w:bCs/>
      <w:smallCaps/>
      <w:spacing w:val="5"/>
    </w:rPr>
  </w:style>
  <w:style w:type="paragraph" w:styleId="afff5">
    <w:name w:val="TOC Heading"/>
    <w:basedOn w:val="1"/>
    <w:next w:val="a"/>
    <w:uiPriority w:val="39"/>
    <w:semiHidden/>
    <w:unhideWhenUsed/>
    <w:qFormat/>
    <w:rsid w:val="0017558C"/>
    <w:pPr>
      <w:keepLines/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 w:bidi="en-US"/>
    </w:rPr>
  </w:style>
  <w:style w:type="paragraph" w:customStyle="1" w:styleId="headertext">
    <w:name w:val="headertext"/>
    <w:basedOn w:val="a"/>
    <w:rsid w:val="005E14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45C0-08E4-4541-B486-3C15ABD4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27</Pages>
  <Words>6430</Words>
  <Characters>3665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0</CharactersWithSpaces>
  <SharedDoc>false</SharedDoc>
  <HLinks>
    <vt:vector size="18" baseType="variant">
      <vt:variant>
        <vt:i4>786460</vt:i4>
      </vt:variant>
      <vt:variant>
        <vt:i4>6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  <vt:variant>
        <vt:i4>6738056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NizamovaU\Local Settings\Application Data\Opera\Opera\temporary_downloads\Постановление № 1168-п.doc</vt:lpwstr>
      </vt:variant>
      <vt:variant>
        <vt:lpwstr>Par22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Галина Борисовна</dc:creator>
  <cp:keywords/>
  <dc:description/>
  <cp:lastModifiedBy>Efremova O.V.</cp:lastModifiedBy>
  <cp:revision>165</cp:revision>
  <cp:lastPrinted>2020-11-27T07:10:00Z</cp:lastPrinted>
  <dcterms:created xsi:type="dcterms:W3CDTF">2015-09-03T02:10:00Z</dcterms:created>
  <dcterms:modified xsi:type="dcterms:W3CDTF">2020-12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